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EA9D" w14:textId="77777777" w:rsidR="004F58C4" w:rsidRPr="00D57F8A" w:rsidRDefault="004F58C4" w:rsidP="004F58C4">
      <w:pPr>
        <w:pStyle w:val="Title"/>
      </w:pPr>
      <w:bookmarkStart w:id="0" w:name="_Toc227810894"/>
      <w:r w:rsidRPr="00D57F8A">
        <w:t>Masterplan Manual</w:t>
      </w:r>
      <w:bookmarkEnd w:id="0"/>
    </w:p>
    <w:p w14:paraId="149B9C7E" w14:textId="77777777" w:rsidR="00735927" w:rsidRPr="00735927" w:rsidRDefault="00735927" w:rsidP="008C02EE">
      <w:pPr>
        <w:rPr>
          <w:b/>
        </w:rPr>
      </w:pPr>
      <w:r w:rsidRPr="00735927">
        <w:rPr>
          <w:b/>
        </w:rPr>
        <w:t>What is Masterplan?</w:t>
      </w:r>
    </w:p>
    <w:p w14:paraId="30CF4B71" w14:textId="77777777" w:rsidR="008C02EE" w:rsidRDefault="002F6A3E" w:rsidP="008C02EE">
      <w:r w:rsidRPr="00D57F8A">
        <w:t>Masterplan is an application that helps you to build D&amp;D 4E campaigns</w:t>
      </w:r>
      <w:r w:rsidR="001E3119" w:rsidRPr="00D57F8A">
        <w:t xml:space="preserve">. You can outline your plot structure, build encounters and maps, </w:t>
      </w:r>
      <w:r w:rsidR="00B2295F">
        <w:t xml:space="preserve">detail your campaign world, </w:t>
      </w:r>
      <w:r w:rsidR="001E3119" w:rsidRPr="00D57F8A">
        <w:t>and create custom creatures</w:t>
      </w:r>
      <w:r w:rsidR="00F60423" w:rsidRPr="00D57F8A">
        <w:t xml:space="preserve"> and NPCs</w:t>
      </w:r>
      <w:r w:rsidR="001E3119" w:rsidRPr="00D57F8A">
        <w:t>.</w:t>
      </w:r>
    </w:p>
    <w:p w14:paraId="1B8DF456" w14:textId="77777777" w:rsidR="00735927" w:rsidRDefault="00735927" w:rsidP="008C02EE">
      <w:r>
        <w:t xml:space="preserve">We call it the </w:t>
      </w:r>
      <w:r w:rsidRPr="008D14C3">
        <w:rPr>
          <w:b/>
        </w:rPr>
        <w:t>Adventure Design Studio</w:t>
      </w:r>
      <w:r>
        <w:t>. We think you’ll enjoy it.</w:t>
      </w:r>
    </w:p>
    <w:p w14:paraId="2FE34941" w14:textId="77777777" w:rsidR="00E5200E" w:rsidRPr="00D57F8A" w:rsidRDefault="00E5200E" w:rsidP="008C02EE"/>
    <w:p w14:paraId="3D7E1D6D" w14:textId="77777777" w:rsidR="004F58C4" w:rsidRPr="00D57F8A" w:rsidRDefault="00326939" w:rsidP="00326939">
      <w:pPr>
        <w:pStyle w:val="Figure"/>
      </w:pPr>
      <w:r w:rsidRPr="00D57F8A">
        <w:rPr>
          <w:noProof/>
          <w:lang w:eastAsia="en-GB"/>
        </w:rPr>
        <w:drawing>
          <wp:inline distT="0" distB="0" distL="0" distR="0" wp14:anchorId="5C966506" wp14:editId="10AE6FF9">
            <wp:extent cx="1219200" cy="1219200"/>
            <wp:effectExtent l="19050" t="0" r="0" b="0"/>
            <wp:docPr id="46" name="Picture 42" descr="maste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lan.png"/>
                    <pic:cNvPicPr/>
                  </pic:nvPicPr>
                  <pic:blipFill>
                    <a:blip r:embed="rId8" cstate="print"/>
                    <a:stretch>
                      <a:fillRect/>
                    </a:stretch>
                  </pic:blipFill>
                  <pic:spPr>
                    <a:xfrm>
                      <a:off x="0" y="0"/>
                      <a:ext cx="1219200" cy="1219200"/>
                    </a:xfrm>
                    <a:prstGeom prst="rect">
                      <a:avLst/>
                    </a:prstGeom>
                  </pic:spPr>
                </pic:pic>
              </a:graphicData>
            </a:graphic>
          </wp:inline>
        </w:drawing>
      </w:r>
    </w:p>
    <w:p w14:paraId="2A3BBE22" w14:textId="77777777" w:rsidR="00822FF3" w:rsidRPr="00D57F8A" w:rsidRDefault="00822FF3" w:rsidP="00822FF3">
      <w:r w:rsidRPr="00D57F8A">
        <w:br w:type="page"/>
      </w:r>
    </w:p>
    <w:p w14:paraId="50F9E888" w14:textId="77777777" w:rsidR="00822FF3" w:rsidRPr="00D57F8A" w:rsidRDefault="00822FF3" w:rsidP="00822FF3">
      <w:pPr>
        <w:sectPr w:rsidR="00822FF3" w:rsidRPr="00D57F8A" w:rsidSect="00C30491">
          <w:footerReference w:type="default" r:id="rId9"/>
          <w:pgSz w:w="11906" w:h="16838"/>
          <w:pgMar w:top="1440" w:right="1440" w:bottom="1440" w:left="1440" w:header="708" w:footer="708" w:gutter="0"/>
          <w:cols w:space="708"/>
          <w:titlePg/>
          <w:docGrid w:linePitch="360"/>
        </w:sectPr>
      </w:pPr>
    </w:p>
    <w:p w14:paraId="3B064B8E" w14:textId="65F6B664" w:rsidR="00E82E44" w:rsidRDefault="00BC6417">
      <w:pPr>
        <w:pStyle w:val="TOC1"/>
        <w:rPr>
          <w:rFonts w:asciiTheme="minorHAnsi" w:hAnsiTheme="minorHAnsi" w:cstheme="minorBidi"/>
          <w:b w:val="0"/>
          <w:noProof/>
          <w:color w:val="auto"/>
          <w:sz w:val="22"/>
          <w:szCs w:val="22"/>
          <w:lang w:eastAsia="en-GB"/>
        </w:rPr>
      </w:pPr>
      <w:r w:rsidRPr="00D57F8A">
        <w:lastRenderedPageBreak/>
        <w:fldChar w:fldCharType="begin"/>
      </w:r>
      <w:r w:rsidR="00D44ECC" w:rsidRPr="00D57F8A">
        <w:instrText xml:space="preserve"> TOC \o "2-2" \h \z \t "Heading 1,1" </w:instrText>
      </w:r>
      <w:r w:rsidRPr="00D57F8A">
        <w:fldChar w:fldCharType="separate"/>
      </w:r>
      <w:hyperlink w:anchor="_Toc76741398" w:history="1">
        <w:r w:rsidR="00E82E44" w:rsidRPr="006063E5">
          <w:rPr>
            <w:rStyle w:val="Hyperlink"/>
            <w:noProof/>
          </w:rPr>
          <w:t>Creating a Project</w:t>
        </w:r>
        <w:r w:rsidR="00E82E44">
          <w:rPr>
            <w:noProof/>
            <w:webHidden/>
          </w:rPr>
          <w:tab/>
        </w:r>
        <w:r w:rsidR="00E82E44">
          <w:rPr>
            <w:noProof/>
            <w:webHidden/>
          </w:rPr>
          <w:fldChar w:fldCharType="begin"/>
        </w:r>
        <w:r w:rsidR="00E82E44">
          <w:rPr>
            <w:noProof/>
            <w:webHidden/>
          </w:rPr>
          <w:instrText xml:space="preserve"> PAGEREF _Toc76741398 \h </w:instrText>
        </w:r>
        <w:r w:rsidR="00E82E44">
          <w:rPr>
            <w:noProof/>
            <w:webHidden/>
          </w:rPr>
        </w:r>
        <w:r w:rsidR="00E82E44">
          <w:rPr>
            <w:noProof/>
            <w:webHidden/>
          </w:rPr>
          <w:fldChar w:fldCharType="separate"/>
        </w:r>
        <w:r w:rsidR="00E87D74">
          <w:rPr>
            <w:noProof/>
            <w:webHidden/>
          </w:rPr>
          <w:t>3</w:t>
        </w:r>
        <w:r w:rsidR="00E82E44">
          <w:rPr>
            <w:noProof/>
            <w:webHidden/>
          </w:rPr>
          <w:fldChar w:fldCharType="end"/>
        </w:r>
      </w:hyperlink>
    </w:p>
    <w:p w14:paraId="7B8D6717" w14:textId="085B7F3F" w:rsidR="00E82E44" w:rsidRDefault="00E82E44">
      <w:pPr>
        <w:pStyle w:val="TOC1"/>
        <w:rPr>
          <w:rFonts w:asciiTheme="minorHAnsi" w:hAnsiTheme="minorHAnsi" w:cstheme="minorBidi"/>
          <w:b w:val="0"/>
          <w:noProof/>
          <w:color w:val="auto"/>
          <w:sz w:val="22"/>
          <w:szCs w:val="22"/>
          <w:lang w:eastAsia="en-GB"/>
        </w:rPr>
      </w:pPr>
      <w:hyperlink w:anchor="_Toc76741399" w:history="1">
        <w:r w:rsidRPr="006063E5">
          <w:rPr>
            <w:rStyle w:val="Hyperlink"/>
            <w:noProof/>
          </w:rPr>
          <w:t>The Plot Workspace</w:t>
        </w:r>
        <w:r>
          <w:rPr>
            <w:noProof/>
            <w:webHidden/>
          </w:rPr>
          <w:tab/>
        </w:r>
        <w:r>
          <w:rPr>
            <w:noProof/>
            <w:webHidden/>
          </w:rPr>
          <w:fldChar w:fldCharType="begin"/>
        </w:r>
        <w:r>
          <w:rPr>
            <w:noProof/>
            <w:webHidden/>
          </w:rPr>
          <w:instrText xml:space="preserve"> PAGEREF _Toc76741399 \h </w:instrText>
        </w:r>
        <w:r>
          <w:rPr>
            <w:noProof/>
            <w:webHidden/>
          </w:rPr>
        </w:r>
        <w:r>
          <w:rPr>
            <w:noProof/>
            <w:webHidden/>
          </w:rPr>
          <w:fldChar w:fldCharType="separate"/>
        </w:r>
        <w:r w:rsidR="00E87D74">
          <w:rPr>
            <w:noProof/>
            <w:webHidden/>
          </w:rPr>
          <w:t>4</w:t>
        </w:r>
        <w:r>
          <w:rPr>
            <w:noProof/>
            <w:webHidden/>
          </w:rPr>
          <w:fldChar w:fldCharType="end"/>
        </w:r>
      </w:hyperlink>
    </w:p>
    <w:p w14:paraId="7AB8DBC2" w14:textId="1B64D1F3" w:rsidR="00E82E44" w:rsidRDefault="00E82E44">
      <w:pPr>
        <w:pStyle w:val="TOC2"/>
        <w:rPr>
          <w:rFonts w:asciiTheme="minorHAnsi" w:hAnsiTheme="minorHAnsi" w:cstheme="minorBidi"/>
          <w:color w:val="auto"/>
          <w:sz w:val="22"/>
          <w:szCs w:val="22"/>
          <w:lang w:eastAsia="en-GB"/>
        </w:rPr>
      </w:pPr>
      <w:hyperlink w:anchor="_Toc76741400" w:history="1">
        <w:r w:rsidRPr="006063E5">
          <w:rPr>
            <w:rStyle w:val="Hyperlink"/>
          </w:rPr>
          <w:t>Linking Plot Points Together</w:t>
        </w:r>
        <w:r>
          <w:rPr>
            <w:webHidden/>
          </w:rPr>
          <w:tab/>
        </w:r>
        <w:r>
          <w:rPr>
            <w:webHidden/>
          </w:rPr>
          <w:fldChar w:fldCharType="begin"/>
        </w:r>
        <w:r>
          <w:rPr>
            <w:webHidden/>
          </w:rPr>
          <w:instrText xml:space="preserve"> PAGEREF _Toc76741400 \h </w:instrText>
        </w:r>
        <w:r>
          <w:rPr>
            <w:webHidden/>
          </w:rPr>
        </w:r>
        <w:r>
          <w:rPr>
            <w:webHidden/>
          </w:rPr>
          <w:fldChar w:fldCharType="separate"/>
        </w:r>
        <w:r w:rsidR="00E87D74">
          <w:rPr>
            <w:webHidden/>
          </w:rPr>
          <w:t>5</w:t>
        </w:r>
        <w:r>
          <w:rPr>
            <w:webHidden/>
          </w:rPr>
          <w:fldChar w:fldCharType="end"/>
        </w:r>
      </w:hyperlink>
    </w:p>
    <w:p w14:paraId="20D38BCD" w14:textId="259381FC" w:rsidR="00E82E44" w:rsidRDefault="00E82E44">
      <w:pPr>
        <w:pStyle w:val="TOC2"/>
        <w:rPr>
          <w:rFonts w:asciiTheme="minorHAnsi" w:hAnsiTheme="minorHAnsi" w:cstheme="minorBidi"/>
          <w:color w:val="auto"/>
          <w:sz w:val="22"/>
          <w:szCs w:val="22"/>
          <w:lang w:eastAsia="en-GB"/>
        </w:rPr>
      </w:pPr>
      <w:hyperlink w:anchor="_Toc76741401" w:history="1">
        <w:r w:rsidRPr="006063E5">
          <w:rPr>
            <w:rStyle w:val="Hyperlink"/>
          </w:rPr>
          <w:t>Subplots</w:t>
        </w:r>
        <w:r>
          <w:rPr>
            <w:webHidden/>
          </w:rPr>
          <w:tab/>
        </w:r>
        <w:r>
          <w:rPr>
            <w:webHidden/>
          </w:rPr>
          <w:fldChar w:fldCharType="begin"/>
        </w:r>
        <w:r>
          <w:rPr>
            <w:webHidden/>
          </w:rPr>
          <w:instrText xml:space="preserve"> PAGEREF _Toc76741401 \h </w:instrText>
        </w:r>
        <w:r>
          <w:rPr>
            <w:webHidden/>
          </w:rPr>
        </w:r>
        <w:r>
          <w:rPr>
            <w:webHidden/>
          </w:rPr>
          <w:fldChar w:fldCharType="separate"/>
        </w:r>
        <w:r w:rsidR="00E87D74">
          <w:rPr>
            <w:webHidden/>
          </w:rPr>
          <w:t>5</w:t>
        </w:r>
        <w:r>
          <w:rPr>
            <w:webHidden/>
          </w:rPr>
          <w:fldChar w:fldCharType="end"/>
        </w:r>
      </w:hyperlink>
    </w:p>
    <w:p w14:paraId="6EA707B8" w14:textId="24C8E5ED" w:rsidR="00E82E44" w:rsidRDefault="00E82E44">
      <w:pPr>
        <w:pStyle w:val="TOC2"/>
        <w:rPr>
          <w:rFonts w:asciiTheme="minorHAnsi" w:hAnsiTheme="minorHAnsi" w:cstheme="minorBidi"/>
          <w:color w:val="auto"/>
          <w:sz w:val="22"/>
          <w:szCs w:val="22"/>
          <w:lang w:eastAsia="en-GB"/>
        </w:rPr>
      </w:pPr>
      <w:hyperlink w:anchor="_Toc76741402" w:history="1">
        <w:r w:rsidRPr="006063E5">
          <w:rPr>
            <w:rStyle w:val="Hyperlink"/>
          </w:rPr>
          <w:t>Search</w:t>
        </w:r>
        <w:r>
          <w:rPr>
            <w:webHidden/>
          </w:rPr>
          <w:tab/>
        </w:r>
        <w:r>
          <w:rPr>
            <w:webHidden/>
          </w:rPr>
          <w:fldChar w:fldCharType="begin"/>
        </w:r>
        <w:r>
          <w:rPr>
            <w:webHidden/>
          </w:rPr>
          <w:instrText xml:space="preserve"> PAGEREF _Toc76741402 \h </w:instrText>
        </w:r>
        <w:r>
          <w:rPr>
            <w:webHidden/>
          </w:rPr>
        </w:r>
        <w:r>
          <w:rPr>
            <w:webHidden/>
          </w:rPr>
          <w:fldChar w:fldCharType="separate"/>
        </w:r>
        <w:r w:rsidR="00E87D74">
          <w:rPr>
            <w:webHidden/>
          </w:rPr>
          <w:t>7</w:t>
        </w:r>
        <w:r>
          <w:rPr>
            <w:webHidden/>
          </w:rPr>
          <w:fldChar w:fldCharType="end"/>
        </w:r>
      </w:hyperlink>
    </w:p>
    <w:p w14:paraId="18E00C4A" w14:textId="32BA3446" w:rsidR="00E82E44" w:rsidRDefault="00E82E44">
      <w:pPr>
        <w:pStyle w:val="TOC2"/>
        <w:rPr>
          <w:rFonts w:asciiTheme="minorHAnsi" w:hAnsiTheme="minorHAnsi" w:cstheme="minorBidi"/>
          <w:color w:val="auto"/>
          <w:sz w:val="22"/>
          <w:szCs w:val="22"/>
          <w:lang w:eastAsia="en-GB"/>
        </w:rPr>
      </w:pPr>
      <w:hyperlink w:anchor="_Toc76741403" w:history="1">
        <w:r w:rsidRPr="006063E5">
          <w:rPr>
            <w:rStyle w:val="Hyperlink"/>
          </w:rPr>
          <w:t>Using Views</w:t>
        </w:r>
        <w:r>
          <w:rPr>
            <w:webHidden/>
          </w:rPr>
          <w:tab/>
        </w:r>
        <w:r>
          <w:rPr>
            <w:webHidden/>
          </w:rPr>
          <w:fldChar w:fldCharType="begin"/>
        </w:r>
        <w:r>
          <w:rPr>
            <w:webHidden/>
          </w:rPr>
          <w:instrText xml:space="preserve"> PAGEREF _Toc76741403 \h </w:instrText>
        </w:r>
        <w:r>
          <w:rPr>
            <w:webHidden/>
          </w:rPr>
        </w:r>
        <w:r>
          <w:rPr>
            <w:webHidden/>
          </w:rPr>
          <w:fldChar w:fldCharType="separate"/>
        </w:r>
        <w:r w:rsidR="00E87D74">
          <w:rPr>
            <w:webHidden/>
          </w:rPr>
          <w:t>8</w:t>
        </w:r>
        <w:r>
          <w:rPr>
            <w:webHidden/>
          </w:rPr>
          <w:fldChar w:fldCharType="end"/>
        </w:r>
      </w:hyperlink>
    </w:p>
    <w:p w14:paraId="664442D4" w14:textId="7E5B228B" w:rsidR="00E82E44" w:rsidRDefault="00E82E44">
      <w:pPr>
        <w:pStyle w:val="TOC2"/>
        <w:rPr>
          <w:rFonts w:asciiTheme="minorHAnsi" w:hAnsiTheme="minorHAnsi" w:cstheme="minorBidi"/>
          <w:color w:val="auto"/>
          <w:sz w:val="22"/>
          <w:szCs w:val="22"/>
          <w:lang w:eastAsia="en-GB"/>
        </w:rPr>
      </w:pPr>
      <w:hyperlink w:anchor="_Toc76741404" w:history="1">
        <w:r w:rsidRPr="006063E5">
          <w:rPr>
            <w:rStyle w:val="Hyperlink"/>
          </w:rPr>
          <w:t>Completed / Skipped Plot Points</w:t>
        </w:r>
        <w:r>
          <w:rPr>
            <w:webHidden/>
          </w:rPr>
          <w:tab/>
        </w:r>
        <w:r>
          <w:rPr>
            <w:webHidden/>
          </w:rPr>
          <w:fldChar w:fldCharType="begin"/>
        </w:r>
        <w:r>
          <w:rPr>
            <w:webHidden/>
          </w:rPr>
          <w:instrText xml:space="preserve"> PAGEREF _Toc76741404 \h </w:instrText>
        </w:r>
        <w:r>
          <w:rPr>
            <w:webHidden/>
          </w:rPr>
        </w:r>
        <w:r>
          <w:rPr>
            <w:webHidden/>
          </w:rPr>
          <w:fldChar w:fldCharType="separate"/>
        </w:r>
        <w:r w:rsidR="00E87D74">
          <w:rPr>
            <w:webHidden/>
          </w:rPr>
          <w:t>8</w:t>
        </w:r>
        <w:r>
          <w:rPr>
            <w:webHidden/>
          </w:rPr>
          <w:fldChar w:fldCharType="end"/>
        </w:r>
      </w:hyperlink>
    </w:p>
    <w:p w14:paraId="63C4B7F3" w14:textId="54F398FB" w:rsidR="00E82E44" w:rsidRDefault="00E82E44">
      <w:pPr>
        <w:pStyle w:val="TOC2"/>
        <w:rPr>
          <w:rFonts w:asciiTheme="minorHAnsi" w:hAnsiTheme="minorHAnsi" w:cstheme="minorBidi"/>
          <w:color w:val="auto"/>
          <w:sz w:val="22"/>
          <w:szCs w:val="22"/>
          <w:lang w:eastAsia="en-GB"/>
        </w:rPr>
      </w:pPr>
      <w:hyperlink w:anchor="_Toc76741405" w:history="1">
        <w:r w:rsidRPr="006063E5">
          <w:rPr>
            <w:rStyle w:val="Hyperlink"/>
          </w:rPr>
          <w:t>Adjusting Difficulty</w:t>
        </w:r>
        <w:r>
          <w:rPr>
            <w:webHidden/>
          </w:rPr>
          <w:tab/>
        </w:r>
        <w:r>
          <w:rPr>
            <w:webHidden/>
          </w:rPr>
          <w:fldChar w:fldCharType="begin"/>
        </w:r>
        <w:r>
          <w:rPr>
            <w:webHidden/>
          </w:rPr>
          <w:instrText xml:space="preserve"> PAGEREF _Toc76741405 \h </w:instrText>
        </w:r>
        <w:r>
          <w:rPr>
            <w:webHidden/>
          </w:rPr>
        </w:r>
        <w:r>
          <w:rPr>
            <w:webHidden/>
          </w:rPr>
          <w:fldChar w:fldCharType="separate"/>
        </w:r>
        <w:r w:rsidR="00E87D74">
          <w:rPr>
            <w:webHidden/>
          </w:rPr>
          <w:t>8</w:t>
        </w:r>
        <w:r>
          <w:rPr>
            <w:webHidden/>
          </w:rPr>
          <w:fldChar w:fldCharType="end"/>
        </w:r>
      </w:hyperlink>
    </w:p>
    <w:p w14:paraId="0CD1C590" w14:textId="6EB7D1A1" w:rsidR="00E82E44" w:rsidRDefault="00E82E44">
      <w:pPr>
        <w:pStyle w:val="TOC2"/>
        <w:rPr>
          <w:rFonts w:asciiTheme="minorHAnsi" w:hAnsiTheme="minorHAnsi" w:cstheme="minorBidi"/>
          <w:color w:val="auto"/>
          <w:sz w:val="22"/>
          <w:szCs w:val="22"/>
          <w:lang w:eastAsia="en-GB"/>
        </w:rPr>
      </w:pPr>
      <w:hyperlink w:anchor="_Toc76741406" w:history="1">
        <w:r w:rsidRPr="006063E5">
          <w:rPr>
            <w:rStyle w:val="Hyperlink"/>
          </w:rPr>
          <w:t>Delve View and Map View</w:t>
        </w:r>
        <w:r>
          <w:rPr>
            <w:webHidden/>
          </w:rPr>
          <w:tab/>
        </w:r>
        <w:r>
          <w:rPr>
            <w:webHidden/>
          </w:rPr>
          <w:fldChar w:fldCharType="begin"/>
        </w:r>
        <w:r>
          <w:rPr>
            <w:webHidden/>
          </w:rPr>
          <w:instrText xml:space="preserve"> PAGEREF _Toc76741406 \h </w:instrText>
        </w:r>
        <w:r>
          <w:rPr>
            <w:webHidden/>
          </w:rPr>
        </w:r>
        <w:r>
          <w:rPr>
            <w:webHidden/>
          </w:rPr>
          <w:fldChar w:fldCharType="separate"/>
        </w:r>
        <w:r w:rsidR="00E87D74">
          <w:rPr>
            <w:webHidden/>
          </w:rPr>
          <w:t>9</w:t>
        </w:r>
        <w:r>
          <w:rPr>
            <w:webHidden/>
          </w:rPr>
          <w:fldChar w:fldCharType="end"/>
        </w:r>
      </w:hyperlink>
    </w:p>
    <w:p w14:paraId="6694E872" w14:textId="0D406E43" w:rsidR="00E82E44" w:rsidRDefault="00E82E44">
      <w:pPr>
        <w:pStyle w:val="TOC2"/>
        <w:rPr>
          <w:rFonts w:asciiTheme="minorHAnsi" w:hAnsiTheme="minorHAnsi" w:cstheme="minorBidi"/>
          <w:color w:val="auto"/>
          <w:sz w:val="22"/>
          <w:szCs w:val="22"/>
          <w:lang w:eastAsia="en-GB"/>
        </w:rPr>
      </w:pPr>
      <w:hyperlink w:anchor="_Toc76741407" w:history="1">
        <w:r w:rsidRPr="006063E5">
          <w:rPr>
            <w:rStyle w:val="Hyperlink"/>
          </w:rPr>
          <w:t>Party Goals</w:t>
        </w:r>
        <w:r>
          <w:rPr>
            <w:webHidden/>
          </w:rPr>
          <w:tab/>
        </w:r>
        <w:r>
          <w:rPr>
            <w:webHidden/>
          </w:rPr>
          <w:fldChar w:fldCharType="begin"/>
        </w:r>
        <w:r>
          <w:rPr>
            <w:webHidden/>
          </w:rPr>
          <w:instrText xml:space="preserve"> PAGEREF _Toc76741407 \h </w:instrText>
        </w:r>
        <w:r>
          <w:rPr>
            <w:webHidden/>
          </w:rPr>
        </w:r>
        <w:r>
          <w:rPr>
            <w:webHidden/>
          </w:rPr>
          <w:fldChar w:fldCharType="separate"/>
        </w:r>
        <w:r w:rsidR="00E87D74">
          <w:rPr>
            <w:webHidden/>
          </w:rPr>
          <w:t>9</w:t>
        </w:r>
        <w:r>
          <w:rPr>
            <w:webHidden/>
          </w:rPr>
          <w:fldChar w:fldCharType="end"/>
        </w:r>
      </w:hyperlink>
    </w:p>
    <w:p w14:paraId="79A65406" w14:textId="5BBF5C50" w:rsidR="00E82E44" w:rsidRDefault="00E82E44">
      <w:pPr>
        <w:pStyle w:val="TOC1"/>
        <w:rPr>
          <w:rFonts w:asciiTheme="minorHAnsi" w:hAnsiTheme="minorHAnsi" w:cstheme="minorBidi"/>
          <w:b w:val="0"/>
          <w:noProof/>
          <w:color w:val="auto"/>
          <w:sz w:val="22"/>
          <w:szCs w:val="22"/>
          <w:lang w:eastAsia="en-GB"/>
        </w:rPr>
      </w:pPr>
      <w:hyperlink w:anchor="_Toc76741408" w:history="1">
        <w:r w:rsidRPr="006063E5">
          <w:rPr>
            <w:rStyle w:val="Hyperlink"/>
            <w:noProof/>
          </w:rPr>
          <w:t>Game Elements</w:t>
        </w:r>
        <w:r>
          <w:rPr>
            <w:noProof/>
            <w:webHidden/>
          </w:rPr>
          <w:tab/>
        </w:r>
        <w:r>
          <w:rPr>
            <w:noProof/>
            <w:webHidden/>
          </w:rPr>
          <w:fldChar w:fldCharType="begin"/>
        </w:r>
        <w:r>
          <w:rPr>
            <w:noProof/>
            <w:webHidden/>
          </w:rPr>
          <w:instrText xml:space="preserve"> PAGEREF _Toc76741408 \h </w:instrText>
        </w:r>
        <w:r>
          <w:rPr>
            <w:noProof/>
            <w:webHidden/>
          </w:rPr>
        </w:r>
        <w:r>
          <w:rPr>
            <w:noProof/>
            <w:webHidden/>
          </w:rPr>
          <w:fldChar w:fldCharType="separate"/>
        </w:r>
        <w:r w:rsidR="00E87D74">
          <w:rPr>
            <w:noProof/>
            <w:webHidden/>
          </w:rPr>
          <w:t>11</w:t>
        </w:r>
        <w:r>
          <w:rPr>
            <w:noProof/>
            <w:webHidden/>
          </w:rPr>
          <w:fldChar w:fldCharType="end"/>
        </w:r>
      </w:hyperlink>
    </w:p>
    <w:p w14:paraId="7CF2589F" w14:textId="1B34FAC7" w:rsidR="00E82E44" w:rsidRDefault="00E82E44">
      <w:pPr>
        <w:pStyle w:val="TOC2"/>
        <w:rPr>
          <w:rFonts w:asciiTheme="minorHAnsi" w:hAnsiTheme="minorHAnsi" w:cstheme="minorBidi"/>
          <w:color w:val="auto"/>
          <w:sz w:val="22"/>
          <w:szCs w:val="22"/>
          <w:lang w:eastAsia="en-GB"/>
        </w:rPr>
      </w:pPr>
      <w:hyperlink w:anchor="_Toc76741409" w:history="1">
        <w:r w:rsidRPr="006063E5">
          <w:rPr>
            <w:rStyle w:val="Hyperlink"/>
          </w:rPr>
          <w:t>Encounters</w:t>
        </w:r>
        <w:r>
          <w:rPr>
            <w:webHidden/>
          </w:rPr>
          <w:tab/>
        </w:r>
        <w:r>
          <w:rPr>
            <w:webHidden/>
          </w:rPr>
          <w:fldChar w:fldCharType="begin"/>
        </w:r>
        <w:r>
          <w:rPr>
            <w:webHidden/>
          </w:rPr>
          <w:instrText xml:space="preserve"> PAGEREF _Toc76741409 \h </w:instrText>
        </w:r>
        <w:r>
          <w:rPr>
            <w:webHidden/>
          </w:rPr>
        </w:r>
        <w:r>
          <w:rPr>
            <w:webHidden/>
          </w:rPr>
          <w:fldChar w:fldCharType="separate"/>
        </w:r>
        <w:r w:rsidR="00E87D74">
          <w:rPr>
            <w:webHidden/>
          </w:rPr>
          <w:t>11</w:t>
        </w:r>
        <w:r>
          <w:rPr>
            <w:webHidden/>
          </w:rPr>
          <w:fldChar w:fldCharType="end"/>
        </w:r>
      </w:hyperlink>
    </w:p>
    <w:p w14:paraId="783EC212" w14:textId="491A6B83" w:rsidR="00E82E44" w:rsidRDefault="00E82E44">
      <w:pPr>
        <w:pStyle w:val="TOC2"/>
        <w:rPr>
          <w:rFonts w:asciiTheme="minorHAnsi" w:hAnsiTheme="minorHAnsi" w:cstheme="minorBidi"/>
          <w:color w:val="auto"/>
          <w:sz w:val="22"/>
          <w:szCs w:val="22"/>
          <w:lang w:eastAsia="en-GB"/>
        </w:rPr>
      </w:pPr>
      <w:hyperlink w:anchor="_Toc76741410" w:history="1">
        <w:r w:rsidRPr="006063E5">
          <w:rPr>
            <w:rStyle w:val="Hyperlink"/>
          </w:rPr>
          <w:t>Traps and Hazards</w:t>
        </w:r>
        <w:r>
          <w:rPr>
            <w:webHidden/>
          </w:rPr>
          <w:tab/>
        </w:r>
        <w:r>
          <w:rPr>
            <w:webHidden/>
          </w:rPr>
          <w:fldChar w:fldCharType="begin"/>
        </w:r>
        <w:r>
          <w:rPr>
            <w:webHidden/>
          </w:rPr>
          <w:instrText xml:space="preserve"> PAGEREF _Toc76741410 \h </w:instrText>
        </w:r>
        <w:r>
          <w:rPr>
            <w:webHidden/>
          </w:rPr>
        </w:r>
        <w:r>
          <w:rPr>
            <w:webHidden/>
          </w:rPr>
          <w:fldChar w:fldCharType="separate"/>
        </w:r>
        <w:r w:rsidR="00E87D74">
          <w:rPr>
            <w:webHidden/>
          </w:rPr>
          <w:t>19</w:t>
        </w:r>
        <w:r>
          <w:rPr>
            <w:webHidden/>
          </w:rPr>
          <w:fldChar w:fldCharType="end"/>
        </w:r>
      </w:hyperlink>
    </w:p>
    <w:p w14:paraId="1AA8258D" w14:textId="063924FF" w:rsidR="00E82E44" w:rsidRDefault="00E82E44">
      <w:pPr>
        <w:pStyle w:val="TOC2"/>
        <w:rPr>
          <w:rFonts w:asciiTheme="minorHAnsi" w:hAnsiTheme="minorHAnsi" w:cstheme="minorBidi"/>
          <w:color w:val="auto"/>
          <w:sz w:val="22"/>
          <w:szCs w:val="22"/>
          <w:lang w:eastAsia="en-GB"/>
        </w:rPr>
      </w:pPr>
      <w:hyperlink w:anchor="_Toc76741411" w:history="1">
        <w:r w:rsidRPr="006063E5">
          <w:rPr>
            <w:rStyle w:val="Hyperlink"/>
          </w:rPr>
          <w:t>Skill Challenges</w:t>
        </w:r>
        <w:r>
          <w:rPr>
            <w:webHidden/>
          </w:rPr>
          <w:tab/>
        </w:r>
        <w:r>
          <w:rPr>
            <w:webHidden/>
          </w:rPr>
          <w:fldChar w:fldCharType="begin"/>
        </w:r>
        <w:r>
          <w:rPr>
            <w:webHidden/>
          </w:rPr>
          <w:instrText xml:space="preserve"> PAGEREF _Toc76741411 \h </w:instrText>
        </w:r>
        <w:r>
          <w:rPr>
            <w:webHidden/>
          </w:rPr>
        </w:r>
        <w:r>
          <w:rPr>
            <w:webHidden/>
          </w:rPr>
          <w:fldChar w:fldCharType="separate"/>
        </w:r>
        <w:r w:rsidR="00E87D74">
          <w:rPr>
            <w:webHidden/>
          </w:rPr>
          <w:t>20</w:t>
        </w:r>
        <w:r>
          <w:rPr>
            <w:webHidden/>
          </w:rPr>
          <w:fldChar w:fldCharType="end"/>
        </w:r>
      </w:hyperlink>
    </w:p>
    <w:p w14:paraId="3FB55330" w14:textId="78EE7984" w:rsidR="00E82E44" w:rsidRDefault="00E82E44">
      <w:pPr>
        <w:pStyle w:val="TOC2"/>
        <w:rPr>
          <w:rFonts w:asciiTheme="minorHAnsi" w:hAnsiTheme="minorHAnsi" w:cstheme="minorBidi"/>
          <w:color w:val="auto"/>
          <w:sz w:val="22"/>
          <w:szCs w:val="22"/>
          <w:lang w:eastAsia="en-GB"/>
        </w:rPr>
      </w:pPr>
      <w:hyperlink w:anchor="_Toc76741412" w:history="1">
        <w:r w:rsidRPr="006063E5">
          <w:rPr>
            <w:rStyle w:val="Hyperlink"/>
          </w:rPr>
          <w:t>Quests</w:t>
        </w:r>
        <w:r>
          <w:rPr>
            <w:webHidden/>
          </w:rPr>
          <w:tab/>
        </w:r>
        <w:r>
          <w:rPr>
            <w:webHidden/>
          </w:rPr>
          <w:fldChar w:fldCharType="begin"/>
        </w:r>
        <w:r>
          <w:rPr>
            <w:webHidden/>
          </w:rPr>
          <w:instrText xml:space="preserve"> PAGEREF _Toc76741412 \h </w:instrText>
        </w:r>
        <w:r>
          <w:rPr>
            <w:webHidden/>
          </w:rPr>
        </w:r>
        <w:r>
          <w:rPr>
            <w:webHidden/>
          </w:rPr>
          <w:fldChar w:fldCharType="separate"/>
        </w:r>
        <w:r w:rsidR="00E87D74">
          <w:rPr>
            <w:webHidden/>
          </w:rPr>
          <w:t>23</w:t>
        </w:r>
        <w:r>
          <w:rPr>
            <w:webHidden/>
          </w:rPr>
          <w:fldChar w:fldCharType="end"/>
        </w:r>
      </w:hyperlink>
    </w:p>
    <w:p w14:paraId="2A451E6C" w14:textId="1BA54BA5" w:rsidR="00E82E44" w:rsidRDefault="00E82E44">
      <w:pPr>
        <w:pStyle w:val="TOC2"/>
        <w:rPr>
          <w:rFonts w:asciiTheme="minorHAnsi" w:hAnsiTheme="minorHAnsi" w:cstheme="minorBidi"/>
          <w:color w:val="auto"/>
          <w:sz w:val="22"/>
          <w:szCs w:val="22"/>
          <w:lang w:eastAsia="en-GB"/>
        </w:rPr>
      </w:pPr>
      <w:hyperlink w:anchor="_Toc76741413" w:history="1">
        <w:r w:rsidRPr="006063E5">
          <w:rPr>
            <w:rStyle w:val="Hyperlink"/>
          </w:rPr>
          <w:t>Maps</w:t>
        </w:r>
        <w:r>
          <w:rPr>
            <w:webHidden/>
          </w:rPr>
          <w:tab/>
        </w:r>
        <w:r>
          <w:rPr>
            <w:webHidden/>
          </w:rPr>
          <w:fldChar w:fldCharType="begin"/>
        </w:r>
        <w:r>
          <w:rPr>
            <w:webHidden/>
          </w:rPr>
          <w:instrText xml:space="preserve"> PAGEREF _Toc76741413 \h </w:instrText>
        </w:r>
        <w:r>
          <w:rPr>
            <w:webHidden/>
          </w:rPr>
        </w:r>
        <w:r>
          <w:rPr>
            <w:webHidden/>
          </w:rPr>
          <w:fldChar w:fldCharType="separate"/>
        </w:r>
        <w:r w:rsidR="00E87D74">
          <w:rPr>
            <w:webHidden/>
          </w:rPr>
          <w:t>24</w:t>
        </w:r>
        <w:r>
          <w:rPr>
            <w:webHidden/>
          </w:rPr>
          <w:fldChar w:fldCharType="end"/>
        </w:r>
      </w:hyperlink>
    </w:p>
    <w:p w14:paraId="38ACE1BD" w14:textId="3A7CFA5A" w:rsidR="00E82E44" w:rsidRDefault="00E82E44">
      <w:pPr>
        <w:pStyle w:val="TOC1"/>
        <w:rPr>
          <w:rFonts w:asciiTheme="minorHAnsi" w:hAnsiTheme="minorHAnsi" w:cstheme="minorBidi"/>
          <w:b w:val="0"/>
          <w:noProof/>
          <w:color w:val="auto"/>
          <w:sz w:val="22"/>
          <w:szCs w:val="22"/>
          <w:lang w:eastAsia="en-GB"/>
        </w:rPr>
      </w:pPr>
      <w:hyperlink w:anchor="_Toc76741414" w:history="1">
        <w:r w:rsidRPr="006063E5">
          <w:rPr>
            <w:rStyle w:val="Hyperlink"/>
            <w:noProof/>
          </w:rPr>
          <w:t>Campaign Background</w:t>
        </w:r>
        <w:r>
          <w:rPr>
            <w:noProof/>
            <w:webHidden/>
          </w:rPr>
          <w:tab/>
        </w:r>
        <w:r>
          <w:rPr>
            <w:noProof/>
            <w:webHidden/>
          </w:rPr>
          <w:fldChar w:fldCharType="begin"/>
        </w:r>
        <w:r>
          <w:rPr>
            <w:noProof/>
            <w:webHidden/>
          </w:rPr>
          <w:instrText xml:space="preserve"> PAGEREF _Toc76741414 \h </w:instrText>
        </w:r>
        <w:r>
          <w:rPr>
            <w:noProof/>
            <w:webHidden/>
          </w:rPr>
        </w:r>
        <w:r>
          <w:rPr>
            <w:noProof/>
            <w:webHidden/>
          </w:rPr>
          <w:fldChar w:fldCharType="separate"/>
        </w:r>
        <w:r w:rsidR="00E87D74">
          <w:rPr>
            <w:noProof/>
            <w:webHidden/>
          </w:rPr>
          <w:t>26</w:t>
        </w:r>
        <w:r>
          <w:rPr>
            <w:noProof/>
            <w:webHidden/>
          </w:rPr>
          <w:fldChar w:fldCharType="end"/>
        </w:r>
      </w:hyperlink>
    </w:p>
    <w:p w14:paraId="5B5CD498" w14:textId="10B07DE5" w:rsidR="00E82E44" w:rsidRDefault="00E82E44">
      <w:pPr>
        <w:pStyle w:val="TOC1"/>
        <w:rPr>
          <w:rFonts w:asciiTheme="minorHAnsi" w:hAnsiTheme="minorHAnsi" w:cstheme="minorBidi"/>
          <w:b w:val="0"/>
          <w:noProof/>
          <w:color w:val="auto"/>
          <w:sz w:val="22"/>
          <w:szCs w:val="22"/>
          <w:lang w:eastAsia="en-GB"/>
        </w:rPr>
      </w:pPr>
      <w:hyperlink w:anchor="_Toc76741415" w:history="1">
        <w:r w:rsidRPr="006063E5">
          <w:rPr>
            <w:rStyle w:val="Hyperlink"/>
            <w:noProof/>
          </w:rPr>
          <w:t>The Encyclopedia</w:t>
        </w:r>
        <w:r>
          <w:rPr>
            <w:noProof/>
            <w:webHidden/>
          </w:rPr>
          <w:tab/>
        </w:r>
        <w:r>
          <w:rPr>
            <w:noProof/>
            <w:webHidden/>
          </w:rPr>
          <w:fldChar w:fldCharType="begin"/>
        </w:r>
        <w:r>
          <w:rPr>
            <w:noProof/>
            <w:webHidden/>
          </w:rPr>
          <w:instrText xml:space="preserve"> PAGEREF _Toc76741415 \h </w:instrText>
        </w:r>
        <w:r>
          <w:rPr>
            <w:noProof/>
            <w:webHidden/>
          </w:rPr>
        </w:r>
        <w:r>
          <w:rPr>
            <w:noProof/>
            <w:webHidden/>
          </w:rPr>
          <w:fldChar w:fldCharType="separate"/>
        </w:r>
        <w:r w:rsidR="00E87D74">
          <w:rPr>
            <w:noProof/>
            <w:webHidden/>
          </w:rPr>
          <w:t>27</w:t>
        </w:r>
        <w:r>
          <w:rPr>
            <w:noProof/>
            <w:webHidden/>
          </w:rPr>
          <w:fldChar w:fldCharType="end"/>
        </w:r>
      </w:hyperlink>
    </w:p>
    <w:p w14:paraId="1354A942" w14:textId="234021AB" w:rsidR="00E82E44" w:rsidRDefault="00E82E44">
      <w:pPr>
        <w:pStyle w:val="TOC2"/>
        <w:rPr>
          <w:rFonts w:asciiTheme="minorHAnsi" w:hAnsiTheme="minorHAnsi" w:cstheme="minorBidi"/>
          <w:color w:val="auto"/>
          <w:sz w:val="22"/>
          <w:szCs w:val="22"/>
          <w:lang w:eastAsia="en-GB"/>
        </w:rPr>
      </w:pPr>
      <w:hyperlink w:anchor="_Toc76741416" w:history="1">
        <w:r w:rsidRPr="006063E5">
          <w:rPr>
            <w:rStyle w:val="Hyperlink"/>
          </w:rPr>
          <w:t>Adding Entries</w:t>
        </w:r>
        <w:r>
          <w:rPr>
            <w:webHidden/>
          </w:rPr>
          <w:tab/>
        </w:r>
        <w:r>
          <w:rPr>
            <w:webHidden/>
          </w:rPr>
          <w:fldChar w:fldCharType="begin"/>
        </w:r>
        <w:r>
          <w:rPr>
            <w:webHidden/>
          </w:rPr>
          <w:instrText xml:space="preserve"> PAGEREF _Toc76741416 \h </w:instrText>
        </w:r>
        <w:r>
          <w:rPr>
            <w:webHidden/>
          </w:rPr>
        </w:r>
        <w:r>
          <w:rPr>
            <w:webHidden/>
          </w:rPr>
          <w:fldChar w:fldCharType="separate"/>
        </w:r>
        <w:r w:rsidR="00E87D74">
          <w:rPr>
            <w:webHidden/>
          </w:rPr>
          <w:t>27</w:t>
        </w:r>
        <w:r>
          <w:rPr>
            <w:webHidden/>
          </w:rPr>
          <w:fldChar w:fldCharType="end"/>
        </w:r>
      </w:hyperlink>
    </w:p>
    <w:p w14:paraId="31EDFAE1" w14:textId="51DB986B" w:rsidR="00E82E44" w:rsidRDefault="00E82E44">
      <w:pPr>
        <w:pStyle w:val="TOC2"/>
        <w:rPr>
          <w:rFonts w:asciiTheme="minorHAnsi" w:hAnsiTheme="minorHAnsi" w:cstheme="minorBidi"/>
          <w:color w:val="auto"/>
          <w:sz w:val="22"/>
          <w:szCs w:val="22"/>
          <w:lang w:eastAsia="en-GB"/>
        </w:rPr>
      </w:pPr>
      <w:hyperlink w:anchor="_Toc76741417" w:history="1">
        <w:r w:rsidRPr="006063E5">
          <w:rPr>
            <w:rStyle w:val="Hyperlink"/>
          </w:rPr>
          <w:t>DM Information</w:t>
        </w:r>
        <w:r>
          <w:rPr>
            <w:webHidden/>
          </w:rPr>
          <w:tab/>
        </w:r>
        <w:r>
          <w:rPr>
            <w:webHidden/>
          </w:rPr>
          <w:fldChar w:fldCharType="begin"/>
        </w:r>
        <w:r>
          <w:rPr>
            <w:webHidden/>
          </w:rPr>
          <w:instrText xml:space="preserve"> PAGEREF _Toc76741417 \h </w:instrText>
        </w:r>
        <w:r>
          <w:rPr>
            <w:webHidden/>
          </w:rPr>
        </w:r>
        <w:r>
          <w:rPr>
            <w:webHidden/>
          </w:rPr>
          <w:fldChar w:fldCharType="separate"/>
        </w:r>
        <w:r w:rsidR="00E87D74">
          <w:rPr>
            <w:webHidden/>
          </w:rPr>
          <w:t>28</w:t>
        </w:r>
        <w:r>
          <w:rPr>
            <w:webHidden/>
          </w:rPr>
          <w:fldChar w:fldCharType="end"/>
        </w:r>
      </w:hyperlink>
    </w:p>
    <w:p w14:paraId="11BE6288" w14:textId="0D63EC4E" w:rsidR="00E82E44" w:rsidRDefault="00E82E44">
      <w:pPr>
        <w:pStyle w:val="TOC2"/>
        <w:rPr>
          <w:rFonts w:asciiTheme="minorHAnsi" w:hAnsiTheme="minorHAnsi" w:cstheme="minorBidi"/>
          <w:color w:val="auto"/>
          <w:sz w:val="22"/>
          <w:szCs w:val="22"/>
          <w:lang w:eastAsia="en-GB"/>
        </w:rPr>
      </w:pPr>
      <w:hyperlink w:anchor="_Toc76741418" w:history="1">
        <w:r w:rsidRPr="006063E5">
          <w:rPr>
            <w:rStyle w:val="Hyperlink"/>
          </w:rPr>
          <w:t>Groups</w:t>
        </w:r>
        <w:r>
          <w:rPr>
            <w:webHidden/>
          </w:rPr>
          <w:tab/>
        </w:r>
        <w:r>
          <w:rPr>
            <w:webHidden/>
          </w:rPr>
          <w:fldChar w:fldCharType="begin"/>
        </w:r>
        <w:r>
          <w:rPr>
            <w:webHidden/>
          </w:rPr>
          <w:instrText xml:space="preserve"> PAGEREF _Toc76741418 \h </w:instrText>
        </w:r>
        <w:r>
          <w:rPr>
            <w:webHidden/>
          </w:rPr>
        </w:r>
        <w:r>
          <w:rPr>
            <w:webHidden/>
          </w:rPr>
          <w:fldChar w:fldCharType="separate"/>
        </w:r>
        <w:r w:rsidR="00E87D74">
          <w:rPr>
            <w:webHidden/>
          </w:rPr>
          <w:t>28</w:t>
        </w:r>
        <w:r>
          <w:rPr>
            <w:webHidden/>
          </w:rPr>
          <w:fldChar w:fldCharType="end"/>
        </w:r>
      </w:hyperlink>
    </w:p>
    <w:p w14:paraId="4FD6B83F" w14:textId="714A1F20" w:rsidR="00E82E44" w:rsidRDefault="00E82E44">
      <w:pPr>
        <w:pStyle w:val="TOC2"/>
        <w:rPr>
          <w:rFonts w:asciiTheme="minorHAnsi" w:hAnsiTheme="minorHAnsi" w:cstheme="minorBidi"/>
          <w:color w:val="auto"/>
          <w:sz w:val="22"/>
          <w:szCs w:val="22"/>
          <w:lang w:eastAsia="en-GB"/>
        </w:rPr>
      </w:pPr>
      <w:hyperlink w:anchor="_Toc76741419" w:history="1">
        <w:r w:rsidRPr="006063E5">
          <w:rPr>
            <w:rStyle w:val="Hyperlink"/>
          </w:rPr>
          <w:t>Encyclopedia Entry Templates</w:t>
        </w:r>
        <w:r>
          <w:rPr>
            <w:webHidden/>
          </w:rPr>
          <w:tab/>
        </w:r>
        <w:r>
          <w:rPr>
            <w:webHidden/>
          </w:rPr>
          <w:fldChar w:fldCharType="begin"/>
        </w:r>
        <w:r>
          <w:rPr>
            <w:webHidden/>
          </w:rPr>
          <w:instrText xml:space="preserve"> PAGEREF _Toc76741419 \h </w:instrText>
        </w:r>
        <w:r>
          <w:rPr>
            <w:webHidden/>
          </w:rPr>
        </w:r>
        <w:r>
          <w:rPr>
            <w:webHidden/>
          </w:rPr>
          <w:fldChar w:fldCharType="separate"/>
        </w:r>
        <w:r w:rsidR="00E87D74">
          <w:rPr>
            <w:webHidden/>
          </w:rPr>
          <w:t>29</w:t>
        </w:r>
        <w:r>
          <w:rPr>
            <w:webHidden/>
          </w:rPr>
          <w:fldChar w:fldCharType="end"/>
        </w:r>
      </w:hyperlink>
    </w:p>
    <w:p w14:paraId="7B67359B" w14:textId="5EE98EA5" w:rsidR="00E82E44" w:rsidRDefault="00E82E44">
      <w:pPr>
        <w:pStyle w:val="TOC2"/>
        <w:rPr>
          <w:rFonts w:asciiTheme="minorHAnsi" w:hAnsiTheme="minorHAnsi" w:cstheme="minorBidi"/>
          <w:color w:val="auto"/>
          <w:sz w:val="22"/>
          <w:szCs w:val="22"/>
          <w:lang w:eastAsia="en-GB"/>
        </w:rPr>
      </w:pPr>
      <w:hyperlink w:anchor="_Toc76741420" w:history="1">
        <w:r w:rsidRPr="006063E5">
          <w:rPr>
            <w:rStyle w:val="Hyperlink"/>
          </w:rPr>
          <w:t>Using the Encyclopedia</w:t>
        </w:r>
        <w:r>
          <w:rPr>
            <w:webHidden/>
          </w:rPr>
          <w:tab/>
        </w:r>
        <w:r>
          <w:rPr>
            <w:webHidden/>
          </w:rPr>
          <w:fldChar w:fldCharType="begin"/>
        </w:r>
        <w:r>
          <w:rPr>
            <w:webHidden/>
          </w:rPr>
          <w:instrText xml:space="preserve"> PAGEREF _Toc76741420 \h </w:instrText>
        </w:r>
        <w:r>
          <w:rPr>
            <w:webHidden/>
          </w:rPr>
        </w:r>
        <w:r>
          <w:rPr>
            <w:webHidden/>
          </w:rPr>
          <w:fldChar w:fldCharType="separate"/>
        </w:r>
        <w:r w:rsidR="00E87D74">
          <w:rPr>
            <w:webHidden/>
          </w:rPr>
          <w:t>29</w:t>
        </w:r>
        <w:r>
          <w:rPr>
            <w:webHidden/>
          </w:rPr>
          <w:fldChar w:fldCharType="end"/>
        </w:r>
      </w:hyperlink>
    </w:p>
    <w:p w14:paraId="41806AA7" w14:textId="72A87A81" w:rsidR="00E82E44" w:rsidRDefault="00E82E44">
      <w:pPr>
        <w:pStyle w:val="TOC1"/>
        <w:rPr>
          <w:rFonts w:asciiTheme="minorHAnsi" w:hAnsiTheme="minorHAnsi" w:cstheme="minorBidi"/>
          <w:b w:val="0"/>
          <w:noProof/>
          <w:color w:val="auto"/>
          <w:sz w:val="22"/>
          <w:szCs w:val="22"/>
          <w:lang w:eastAsia="en-GB"/>
        </w:rPr>
      </w:pPr>
      <w:hyperlink w:anchor="_Toc76741421" w:history="1">
        <w:r w:rsidRPr="006063E5">
          <w:rPr>
            <w:rStyle w:val="Hyperlink"/>
            <w:noProof/>
          </w:rPr>
          <w:t>Campaign Rules</w:t>
        </w:r>
        <w:r>
          <w:rPr>
            <w:noProof/>
            <w:webHidden/>
          </w:rPr>
          <w:tab/>
        </w:r>
        <w:r>
          <w:rPr>
            <w:noProof/>
            <w:webHidden/>
          </w:rPr>
          <w:fldChar w:fldCharType="begin"/>
        </w:r>
        <w:r>
          <w:rPr>
            <w:noProof/>
            <w:webHidden/>
          </w:rPr>
          <w:instrText xml:space="preserve"> PAGEREF _Toc76741421 \h </w:instrText>
        </w:r>
        <w:r>
          <w:rPr>
            <w:noProof/>
            <w:webHidden/>
          </w:rPr>
        </w:r>
        <w:r>
          <w:rPr>
            <w:noProof/>
            <w:webHidden/>
          </w:rPr>
          <w:fldChar w:fldCharType="separate"/>
        </w:r>
        <w:r w:rsidR="00E87D74">
          <w:rPr>
            <w:noProof/>
            <w:webHidden/>
          </w:rPr>
          <w:t>30</w:t>
        </w:r>
        <w:r>
          <w:rPr>
            <w:noProof/>
            <w:webHidden/>
          </w:rPr>
          <w:fldChar w:fldCharType="end"/>
        </w:r>
      </w:hyperlink>
    </w:p>
    <w:p w14:paraId="76885F82" w14:textId="2F02BD4E" w:rsidR="00E82E44" w:rsidRDefault="00E82E44">
      <w:pPr>
        <w:pStyle w:val="TOC1"/>
        <w:rPr>
          <w:rFonts w:asciiTheme="minorHAnsi" w:hAnsiTheme="minorHAnsi" w:cstheme="minorBidi"/>
          <w:b w:val="0"/>
          <w:noProof/>
          <w:color w:val="auto"/>
          <w:sz w:val="22"/>
          <w:szCs w:val="22"/>
          <w:lang w:eastAsia="en-GB"/>
        </w:rPr>
      </w:pPr>
      <w:hyperlink w:anchor="_Toc76741422" w:history="1">
        <w:r w:rsidRPr="006063E5">
          <w:rPr>
            <w:rStyle w:val="Hyperlink"/>
            <w:noProof/>
          </w:rPr>
          <w:t>Attachments</w:t>
        </w:r>
        <w:r>
          <w:rPr>
            <w:noProof/>
            <w:webHidden/>
          </w:rPr>
          <w:tab/>
        </w:r>
        <w:r>
          <w:rPr>
            <w:noProof/>
            <w:webHidden/>
          </w:rPr>
          <w:fldChar w:fldCharType="begin"/>
        </w:r>
        <w:r>
          <w:rPr>
            <w:noProof/>
            <w:webHidden/>
          </w:rPr>
          <w:instrText xml:space="preserve"> PAGEREF _Toc76741422 \h </w:instrText>
        </w:r>
        <w:r>
          <w:rPr>
            <w:noProof/>
            <w:webHidden/>
          </w:rPr>
        </w:r>
        <w:r>
          <w:rPr>
            <w:noProof/>
            <w:webHidden/>
          </w:rPr>
          <w:fldChar w:fldCharType="separate"/>
        </w:r>
        <w:r w:rsidR="00E87D74">
          <w:rPr>
            <w:noProof/>
            <w:webHidden/>
          </w:rPr>
          <w:t>31</w:t>
        </w:r>
        <w:r>
          <w:rPr>
            <w:noProof/>
            <w:webHidden/>
          </w:rPr>
          <w:fldChar w:fldCharType="end"/>
        </w:r>
      </w:hyperlink>
    </w:p>
    <w:p w14:paraId="68C4EC12" w14:textId="04A86AE2" w:rsidR="00E82E44" w:rsidRDefault="00E82E44">
      <w:pPr>
        <w:pStyle w:val="TOC1"/>
        <w:rPr>
          <w:rFonts w:asciiTheme="minorHAnsi" w:hAnsiTheme="minorHAnsi" w:cstheme="minorBidi"/>
          <w:b w:val="0"/>
          <w:noProof/>
          <w:color w:val="auto"/>
          <w:sz w:val="22"/>
          <w:szCs w:val="22"/>
          <w:lang w:eastAsia="en-GB"/>
        </w:rPr>
      </w:pPr>
      <w:hyperlink w:anchor="_Toc76741423" w:history="1">
        <w:r w:rsidRPr="006063E5">
          <w:rPr>
            <w:rStyle w:val="Hyperlink"/>
            <w:noProof/>
          </w:rPr>
          <w:t>The Jotter</w:t>
        </w:r>
        <w:r>
          <w:rPr>
            <w:noProof/>
            <w:webHidden/>
          </w:rPr>
          <w:tab/>
        </w:r>
        <w:r>
          <w:rPr>
            <w:noProof/>
            <w:webHidden/>
          </w:rPr>
          <w:fldChar w:fldCharType="begin"/>
        </w:r>
        <w:r>
          <w:rPr>
            <w:noProof/>
            <w:webHidden/>
          </w:rPr>
          <w:instrText xml:space="preserve"> PAGEREF _Toc76741423 \h </w:instrText>
        </w:r>
        <w:r>
          <w:rPr>
            <w:noProof/>
            <w:webHidden/>
          </w:rPr>
        </w:r>
        <w:r>
          <w:rPr>
            <w:noProof/>
            <w:webHidden/>
          </w:rPr>
          <w:fldChar w:fldCharType="separate"/>
        </w:r>
        <w:r w:rsidR="00E87D74">
          <w:rPr>
            <w:noProof/>
            <w:webHidden/>
          </w:rPr>
          <w:t>32</w:t>
        </w:r>
        <w:r>
          <w:rPr>
            <w:noProof/>
            <w:webHidden/>
          </w:rPr>
          <w:fldChar w:fldCharType="end"/>
        </w:r>
      </w:hyperlink>
    </w:p>
    <w:p w14:paraId="65A15377" w14:textId="796FC22B" w:rsidR="00E82E44" w:rsidRDefault="00E82E44">
      <w:pPr>
        <w:pStyle w:val="TOC1"/>
        <w:rPr>
          <w:rFonts w:asciiTheme="minorHAnsi" w:hAnsiTheme="minorHAnsi" w:cstheme="minorBidi"/>
          <w:b w:val="0"/>
          <w:noProof/>
          <w:color w:val="auto"/>
          <w:sz w:val="22"/>
          <w:szCs w:val="22"/>
          <w:lang w:eastAsia="en-GB"/>
        </w:rPr>
      </w:pPr>
      <w:hyperlink w:anchor="_Toc76741424" w:history="1">
        <w:r w:rsidRPr="006063E5">
          <w:rPr>
            <w:rStyle w:val="Hyperlink"/>
            <w:noProof/>
          </w:rPr>
          <w:t>In-Session Reference</w:t>
        </w:r>
        <w:r>
          <w:rPr>
            <w:noProof/>
            <w:webHidden/>
          </w:rPr>
          <w:tab/>
        </w:r>
        <w:r>
          <w:rPr>
            <w:noProof/>
            <w:webHidden/>
          </w:rPr>
          <w:fldChar w:fldCharType="begin"/>
        </w:r>
        <w:r>
          <w:rPr>
            <w:noProof/>
            <w:webHidden/>
          </w:rPr>
          <w:instrText xml:space="preserve"> PAGEREF _Toc76741424 \h </w:instrText>
        </w:r>
        <w:r>
          <w:rPr>
            <w:noProof/>
            <w:webHidden/>
          </w:rPr>
        </w:r>
        <w:r>
          <w:rPr>
            <w:noProof/>
            <w:webHidden/>
          </w:rPr>
          <w:fldChar w:fldCharType="separate"/>
        </w:r>
        <w:r w:rsidR="00E87D74">
          <w:rPr>
            <w:noProof/>
            <w:webHidden/>
          </w:rPr>
          <w:t>33</w:t>
        </w:r>
        <w:r>
          <w:rPr>
            <w:noProof/>
            <w:webHidden/>
          </w:rPr>
          <w:fldChar w:fldCharType="end"/>
        </w:r>
      </w:hyperlink>
    </w:p>
    <w:p w14:paraId="790BEFC4" w14:textId="69C89454" w:rsidR="00E82E44" w:rsidRDefault="00E82E44">
      <w:pPr>
        <w:pStyle w:val="TOC2"/>
        <w:rPr>
          <w:rFonts w:asciiTheme="minorHAnsi" w:hAnsiTheme="minorHAnsi" w:cstheme="minorBidi"/>
          <w:color w:val="auto"/>
          <w:sz w:val="22"/>
          <w:szCs w:val="22"/>
          <w:lang w:eastAsia="en-GB"/>
        </w:rPr>
      </w:pPr>
      <w:hyperlink w:anchor="_Toc76741425" w:history="1">
        <w:r w:rsidRPr="006063E5">
          <w:rPr>
            <w:rStyle w:val="Hyperlink"/>
          </w:rPr>
          <w:t>Party Breakdown</w:t>
        </w:r>
        <w:r>
          <w:rPr>
            <w:webHidden/>
          </w:rPr>
          <w:tab/>
        </w:r>
        <w:r>
          <w:rPr>
            <w:webHidden/>
          </w:rPr>
          <w:fldChar w:fldCharType="begin"/>
        </w:r>
        <w:r>
          <w:rPr>
            <w:webHidden/>
          </w:rPr>
          <w:instrText xml:space="preserve"> PAGEREF _Toc76741425 \h </w:instrText>
        </w:r>
        <w:r>
          <w:rPr>
            <w:webHidden/>
          </w:rPr>
        </w:r>
        <w:r>
          <w:rPr>
            <w:webHidden/>
          </w:rPr>
          <w:fldChar w:fldCharType="separate"/>
        </w:r>
        <w:r w:rsidR="00E87D74">
          <w:rPr>
            <w:webHidden/>
          </w:rPr>
          <w:t>33</w:t>
        </w:r>
        <w:r>
          <w:rPr>
            <w:webHidden/>
          </w:rPr>
          <w:fldChar w:fldCharType="end"/>
        </w:r>
      </w:hyperlink>
    </w:p>
    <w:p w14:paraId="59FA35DA" w14:textId="4F4738B7" w:rsidR="00E82E44" w:rsidRDefault="00E82E44">
      <w:pPr>
        <w:pStyle w:val="TOC2"/>
        <w:rPr>
          <w:rFonts w:asciiTheme="minorHAnsi" w:hAnsiTheme="minorHAnsi" w:cstheme="minorBidi"/>
          <w:color w:val="auto"/>
          <w:sz w:val="22"/>
          <w:szCs w:val="22"/>
          <w:lang w:eastAsia="en-GB"/>
        </w:rPr>
      </w:pPr>
      <w:hyperlink w:anchor="_Toc76741426" w:history="1">
        <w:r w:rsidRPr="006063E5">
          <w:rPr>
            <w:rStyle w:val="Hyperlink"/>
          </w:rPr>
          <w:t>Random Generators</w:t>
        </w:r>
        <w:r>
          <w:rPr>
            <w:webHidden/>
          </w:rPr>
          <w:tab/>
        </w:r>
        <w:r>
          <w:rPr>
            <w:webHidden/>
          </w:rPr>
          <w:fldChar w:fldCharType="begin"/>
        </w:r>
        <w:r>
          <w:rPr>
            <w:webHidden/>
          </w:rPr>
          <w:instrText xml:space="preserve"> PAGEREF _Toc76741426 \h </w:instrText>
        </w:r>
        <w:r>
          <w:rPr>
            <w:webHidden/>
          </w:rPr>
        </w:r>
        <w:r>
          <w:rPr>
            <w:webHidden/>
          </w:rPr>
          <w:fldChar w:fldCharType="separate"/>
        </w:r>
        <w:r w:rsidR="00E87D74">
          <w:rPr>
            <w:webHidden/>
          </w:rPr>
          <w:t>33</w:t>
        </w:r>
        <w:r>
          <w:rPr>
            <w:webHidden/>
          </w:rPr>
          <w:fldChar w:fldCharType="end"/>
        </w:r>
      </w:hyperlink>
    </w:p>
    <w:p w14:paraId="6EF0CB94" w14:textId="0D506DC0" w:rsidR="00E82E44" w:rsidRDefault="00E82E44">
      <w:pPr>
        <w:pStyle w:val="TOC1"/>
        <w:rPr>
          <w:rFonts w:asciiTheme="minorHAnsi" w:hAnsiTheme="minorHAnsi" w:cstheme="minorBidi"/>
          <w:b w:val="0"/>
          <w:noProof/>
          <w:color w:val="auto"/>
          <w:sz w:val="22"/>
          <w:szCs w:val="22"/>
          <w:lang w:eastAsia="en-GB"/>
        </w:rPr>
      </w:pPr>
      <w:hyperlink w:anchor="_Toc76741427" w:history="1">
        <w:r w:rsidRPr="006063E5">
          <w:rPr>
            <w:rStyle w:val="Hyperlink"/>
            <w:noProof/>
          </w:rPr>
          <w:t>Tactical Maps</w:t>
        </w:r>
        <w:r>
          <w:rPr>
            <w:noProof/>
            <w:webHidden/>
          </w:rPr>
          <w:tab/>
        </w:r>
        <w:r>
          <w:rPr>
            <w:noProof/>
            <w:webHidden/>
          </w:rPr>
          <w:fldChar w:fldCharType="begin"/>
        </w:r>
        <w:r>
          <w:rPr>
            <w:noProof/>
            <w:webHidden/>
          </w:rPr>
          <w:instrText xml:space="preserve"> PAGEREF _Toc76741427 \h </w:instrText>
        </w:r>
        <w:r>
          <w:rPr>
            <w:noProof/>
            <w:webHidden/>
          </w:rPr>
        </w:r>
        <w:r>
          <w:rPr>
            <w:noProof/>
            <w:webHidden/>
          </w:rPr>
          <w:fldChar w:fldCharType="separate"/>
        </w:r>
        <w:r w:rsidR="00E87D74">
          <w:rPr>
            <w:noProof/>
            <w:webHidden/>
          </w:rPr>
          <w:t>34</w:t>
        </w:r>
        <w:r>
          <w:rPr>
            <w:noProof/>
            <w:webHidden/>
          </w:rPr>
          <w:fldChar w:fldCharType="end"/>
        </w:r>
      </w:hyperlink>
    </w:p>
    <w:p w14:paraId="26BECF60" w14:textId="49DA7FCF" w:rsidR="00E82E44" w:rsidRDefault="00E82E44">
      <w:pPr>
        <w:pStyle w:val="TOC2"/>
        <w:rPr>
          <w:rFonts w:asciiTheme="minorHAnsi" w:hAnsiTheme="minorHAnsi" w:cstheme="minorBidi"/>
          <w:color w:val="auto"/>
          <w:sz w:val="22"/>
          <w:szCs w:val="22"/>
          <w:lang w:eastAsia="en-GB"/>
        </w:rPr>
      </w:pPr>
      <w:hyperlink w:anchor="_Toc76741428" w:history="1">
        <w:r w:rsidRPr="006063E5">
          <w:rPr>
            <w:rStyle w:val="Hyperlink"/>
          </w:rPr>
          <w:t>Map Editor</w:t>
        </w:r>
        <w:r>
          <w:rPr>
            <w:webHidden/>
          </w:rPr>
          <w:tab/>
        </w:r>
        <w:r>
          <w:rPr>
            <w:webHidden/>
          </w:rPr>
          <w:fldChar w:fldCharType="begin"/>
        </w:r>
        <w:r>
          <w:rPr>
            <w:webHidden/>
          </w:rPr>
          <w:instrText xml:space="preserve"> PAGEREF _Toc76741428 \h </w:instrText>
        </w:r>
        <w:r>
          <w:rPr>
            <w:webHidden/>
          </w:rPr>
        </w:r>
        <w:r>
          <w:rPr>
            <w:webHidden/>
          </w:rPr>
          <w:fldChar w:fldCharType="separate"/>
        </w:r>
        <w:r w:rsidR="00E87D74">
          <w:rPr>
            <w:webHidden/>
          </w:rPr>
          <w:t>34</w:t>
        </w:r>
        <w:r>
          <w:rPr>
            <w:webHidden/>
          </w:rPr>
          <w:fldChar w:fldCharType="end"/>
        </w:r>
      </w:hyperlink>
    </w:p>
    <w:p w14:paraId="01264ADA" w14:textId="0BD33B03" w:rsidR="00E82E44" w:rsidRDefault="00E82E44">
      <w:pPr>
        <w:pStyle w:val="TOC2"/>
        <w:rPr>
          <w:rFonts w:asciiTheme="minorHAnsi" w:hAnsiTheme="minorHAnsi" w:cstheme="minorBidi"/>
          <w:color w:val="auto"/>
          <w:sz w:val="22"/>
          <w:szCs w:val="22"/>
          <w:lang w:eastAsia="en-GB"/>
        </w:rPr>
      </w:pPr>
      <w:hyperlink w:anchor="_Toc76741429" w:history="1">
        <w:r w:rsidRPr="006063E5">
          <w:rPr>
            <w:rStyle w:val="Hyperlink"/>
          </w:rPr>
          <w:t>Using Maps With Encounters</w:t>
        </w:r>
        <w:r>
          <w:rPr>
            <w:webHidden/>
          </w:rPr>
          <w:tab/>
        </w:r>
        <w:r>
          <w:rPr>
            <w:webHidden/>
          </w:rPr>
          <w:fldChar w:fldCharType="begin"/>
        </w:r>
        <w:r>
          <w:rPr>
            <w:webHidden/>
          </w:rPr>
          <w:instrText xml:space="preserve"> PAGEREF _Toc76741429 \h </w:instrText>
        </w:r>
        <w:r>
          <w:rPr>
            <w:webHidden/>
          </w:rPr>
        </w:r>
        <w:r>
          <w:rPr>
            <w:webHidden/>
          </w:rPr>
          <w:fldChar w:fldCharType="separate"/>
        </w:r>
        <w:r w:rsidR="00E87D74">
          <w:rPr>
            <w:webHidden/>
          </w:rPr>
          <w:t>39</w:t>
        </w:r>
        <w:r>
          <w:rPr>
            <w:webHidden/>
          </w:rPr>
          <w:fldChar w:fldCharType="end"/>
        </w:r>
      </w:hyperlink>
    </w:p>
    <w:p w14:paraId="351250C8" w14:textId="25908F59" w:rsidR="00E82E44" w:rsidRDefault="00E82E44">
      <w:pPr>
        <w:pStyle w:val="TOC2"/>
        <w:rPr>
          <w:rFonts w:asciiTheme="minorHAnsi" w:hAnsiTheme="minorHAnsi" w:cstheme="minorBidi"/>
          <w:color w:val="auto"/>
          <w:sz w:val="22"/>
          <w:szCs w:val="22"/>
          <w:lang w:eastAsia="en-GB"/>
        </w:rPr>
      </w:pPr>
      <w:hyperlink w:anchor="_Toc76741430" w:history="1">
        <w:r w:rsidRPr="006063E5">
          <w:rPr>
            <w:rStyle w:val="Hyperlink"/>
          </w:rPr>
          <w:t>Printing</w:t>
        </w:r>
        <w:r>
          <w:rPr>
            <w:webHidden/>
          </w:rPr>
          <w:tab/>
        </w:r>
        <w:r>
          <w:rPr>
            <w:webHidden/>
          </w:rPr>
          <w:fldChar w:fldCharType="begin"/>
        </w:r>
        <w:r>
          <w:rPr>
            <w:webHidden/>
          </w:rPr>
          <w:instrText xml:space="preserve"> PAGEREF _Toc76741430 \h </w:instrText>
        </w:r>
        <w:r>
          <w:rPr>
            <w:webHidden/>
          </w:rPr>
        </w:r>
        <w:r>
          <w:rPr>
            <w:webHidden/>
          </w:rPr>
          <w:fldChar w:fldCharType="separate"/>
        </w:r>
        <w:r w:rsidR="00E87D74">
          <w:rPr>
            <w:webHidden/>
          </w:rPr>
          <w:t>40</w:t>
        </w:r>
        <w:r>
          <w:rPr>
            <w:webHidden/>
          </w:rPr>
          <w:fldChar w:fldCharType="end"/>
        </w:r>
      </w:hyperlink>
    </w:p>
    <w:p w14:paraId="1AB1DC5B" w14:textId="3A6C1E7A" w:rsidR="00E82E44" w:rsidRDefault="00E82E44">
      <w:pPr>
        <w:pStyle w:val="TOC2"/>
        <w:rPr>
          <w:rFonts w:asciiTheme="minorHAnsi" w:hAnsiTheme="minorHAnsi" w:cstheme="minorBidi"/>
          <w:color w:val="auto"/>
          <w:sz w:val="22"/>
          <w:szCs w:val="22"/>
          <w:lang w:eastAsia="en-GB"/>
        </w:rPr>
      </w:pPr>
      <w:hyperlink w:anchor="_Toc76741431" w:history="1">
        <w:r w:rsidRPr="006063E5">
          <w:rPr>
            <w:rStyle w:val="Hyperlink"/>
          </w:rPr>
          <w:t>Delve AutoBuild</w:t>
        </w:r>
        <w:r>
          <w:rPr>
            <w:webHidden/>
          </w:rPr>
          <w:tab/>
        </w:r>
        <w:r>
          <w:rPr>
            <w:webHidden/>
          </w:rPr>
          <w:fldChar w:fldCharType="begin"/>
        </w:r>
        <w:r>
          <w:rPr>
            <w:webHidden/>
          </w:rPr>
          <w:instrText xml:space="preserve"> PAGEREF _Toc76741431 \h </w:instrText>
        </w:r>
        <w:r>
          <w:rPr>
            <w:webHidden/>
          </w:rPr>
        </w:r>
        <w:r>
          <w:rPr>
            <w:webHidden/>
          </w:rPr>
          <w:fldChar w:fldCharType="separate"/>
        </w:r>
        <w:r w:rsidR="00E87D74">
          <w:rPr>
            <w:webHidden/>
          </w:rPr>
          <w:t>41</w:t>
        </w:r>
        <w:r>
          <w:rPr>
            <w:webHidden/>
          </w:rPr>
          <w:fldChar w:fldCharType="end"/>
        </w:r>
      </w:hyperlink>
    </w:p>
    <w:p w14:paraId="345F49EA" w14:textId="23A68A8A" w:rsidR="00E82E44" w:rsidRDefault="00E82E44">
      <w:pPr>
        <w:pStyle w:val="TOC2"/>
        <w:rPr>
          <w:rFonts w:asciiTheme="minorHAnsi" w:hAnsiTheme="minorHAnsi" w:cstheme="minorBidi"/>
          <w:color w:val="auto"/>
          <w:sz w:val="22"/>
          <w:szCs w:val="22"/>
          <w:lang w:eastAsia="en-GB"/>
        </w:rPr>
      </w:pPr>
      <w:hyperlink w:anchor="_Toc76741432" w:history="1">
        <w:r w:rsidRPr="006063E5">
          <w:rPr>
            <w:rStyle w:val="Hyperlink"/>
          </w:rPr>
          <w:t>Tile Breakdown</w:t>
        </w:r>
        <w:r>
          <w:rPr>
            <w:webHidden/>
          </w:rPr>
          <w:tab/>
        </w:r>
        <w:r>
          <w:rPr>
            <w:webHidden/>
          </w:rPr>
          <w:fldChar w:fldCharType="begin"/>
        </w:r>
        <w:r>
          <w:rPr>
            <w:webHidden/>
          </w:rPr>
          <w:instrText xml:space="preserve"> PAGEREF _Toc76741432 \h </w:instrText>
        </w:r>
        <w:r>
          <w:rPr>
            <w:webHidden/>
          </w:rPr>
        </w:r>
        <w:r>
          <w:rPr>
            <w:webHidden/>
          </w:rPr>
          <w:fldChar w:fldCharType="separate"/>
        </w:r>
        <w:r w:rsidR="00E87D74">
          <w:rPr>
            <w:webHidden/>
          </w:rPr>
          <w:t>41</w:t>
        </w:r>
        <w:r>
          <w:rPr>
            <w:webHidden/>
          </w:rPr>
          <w:fldChar w:fldCharType="end"/>
        </w:r>
      </w:hyperlink>
    </w:p>
    <w:p w14:paraId="46A376B4" w14:textId="553FE776" w:rsidR="00E82E44" w:rsidRDefault="00E82E44">
      <w:pPr>
        <w:pStyle w:val="TOC1"/>
        <w:rPr>
          <w:rFonts w:asciiTheme="minorHAnsi" w:hAnsiTheme="minorHAnsi" w:cstheme="minorBidi"/>
          <w:b w:val="0"/>
          <w:noProof/>
          <w:color w:val="auto"/>
          <w:sz w:val="22"/>
          <w:szCs w:val="22"/>
          <w:lang w:eastAsia="en-GB"/>
        </w:rPr>
      </w:pPr>
      <w:hyperlink w:anchor="_Toc76741433" w:history="1">
        <w:r w:rsidRPr="006063E5">
          <w:rPr>
            <w:rStyle w:val="Hyperlink"/>
            <w:noProof/>
          </w:rPr>
          <w:t>Regional Maps</w:t>
        </w:r>
        <w:r>
          <w:rPr>
            <w:noProof/>
            <w:webHidden/>
          </w:rPr>
          <w:tab/>
        </w:r>
        <w:r>
          <w:rPr>
            <w:noProof/>
            <w:webHidden/>
          </w:rPr>
          <w:fldChar w:fldCharType="begin"/>
        </w:r>
        <w:r>
          <w:rPr>
            <w:noProof/>
            <w:webHidden/>
          </w:rPr>
          <w:instrText xml:space="preserve"> PAGEREF _Toc76741433 \h </w:instrText>
        </w:r>
        <w:r>
          <w:rPr>
            <w:noProof/>
            <w:webHidden/>
          </w:rPr>
        </w:r>
        <w:r>
          <w:rPr>
            <w:noProof/>
            <w:webHidden/>
          </w:rPr>
          <w:fldChar w:fldCharType="separate"/>
        </w:r>
        <w:r w:rsidR="00E87D74">
          <w:rPr>
            <w:noProof/>
            <w:webHidden/>
          </w:rPr>
          <w:t>42</w:t>
        </w:r>
        <w:r>
          <w:rPr>
            <w:noProof/>
            <w:webHidden/>
          </w:rPr>
          <w:fldChar w:fldCharType="end"/>
        </w:r>
      </w:hyperlink>
    </w:p>
    <w:p w14:paraId="080DADAD" w14:textId="7240C2C5" w:rsidR="00E82E44" w:rsidRDefault="00E82E44">
      <w:pPr>
        <w:pStyle w:val="TOC1"/>
        <w:rPr>
          <w:rFonts w:asciiTheme="minorHAnsi" w:hAnsiTheme="minorHAnsi" w:cstheme="minorBidi"/>
          <w:b w:val="0"/>
          <w:noProof/>
          <w:color w:val="auto"/>
          <w:sz w:val="22"/>
          <w:szCs w:val="22"/>
          <w:lang w:eastAsia="en-GB"/>
        </w:rPr>
      </w:pPr>
      <w:hyperlink w:anchor="_Toc76741434" w:history="1">
        <w:r w:rsidRPr="006063E5">
          <w:rPr>
            <w:rStyle w:val="Hyperlink"/>
            <w:noProof/>
          </w:rPr>
          <w:t>Player Characters</w:t>
        </w:r>
        <w:r>
          <w:rPr>
            <w:noProof/>
            <w:webHidden/>
          </w:rPr>
          <w:tab/>
        </w:r>
        <w:r>
          <w:rPr>
            <w:noProof/>
            <w:webHidden/>
          </w:rPr>
          <w:fldChar w:fldCharType="begin"/>
        </w:r>
        <w:r>
          <w:rPr>
            <w:noProof/>
            <w:webHidden/>
          </w:rPr>
          <w:instrText xml:space="preserve"> PAGEREF _Toc76741434 \h </w:instrText>
        </w:r>
        <w:r>
          <w:rPr>
            <w:noProof/>
            <w:webHidden/>
          </w:rPr>
        </w:r>
        <w:r>
          <w:rPr>
            <w:noProof/>
            <w:webHidden/>
          </w:rPr>
          <w:fldChar w:fldCharType="separate"/>
        </w:r>
        <w:r w:rsidR="00E87D74">
          <w:rPr>
            <w:noProof/>
            <w:webHidden/>
          </w:rPr>
          <w:t>43</w:t>
        </w:r>
        <w:r>
          <w:rPr>
            <w:noProof/>
            <w:webHidden/>
          </w:rPr>
          <w:fldChar w:fldCharType="end"/>
        </w:r>
      </w:hyperlink>
    </w:p>
    <w:p w14:paraId="0FCC6C37" w14:textId="0905D5FE" w:rsidR="00E82E44" w:rsidRDefault="00E82E44">
      <w:pPr>
        <w:pStyle w:val="TOC1"/>
        <w:rPr>
          <w:rFonts w:asciiTheme="minorHAnsi" w:hAnsiTheme="minorHAnsi" w:cstheme="minorBidi"/>
          <w:b w:val="0"/>
          <w:noProof/>
          <w:color w:val="auto"/>
          <w:sz w:val="22"/>
          <w:szCs w:val="22"/>
          <w:lang w:eastAsia="en-GB"/>
        </w:rPr>
      </w:pPr>
      <w:hyperlink w:anchor="_Toc76741435" w:history="1">
        <w:r w:rsidRPr="006063E5">
          <w:rPr>
            <w:rStyle w:val="Hyperlink"/>
            <w:noProof/>
          </w:rPr>
          <w:t>Treasure Parcels</w:t>
        </w:r>
        <w:r>
          <w:rPr>
            <w:noProof/>
            <w:webHidden/>
          </w:rPr>
          <w:tab/>
        </w:r>
        <w:r>
          <w:rPr>
            <w:noProof/>
            <w:webHidden/>
          </w:rPr>
          <w:fldChar w:fldCharType="begin"/>
        </w:r>
        <w:r>
          <w:rPr>
            <w:noProof/>
            <w:webHidden/>
          </w:rPr>
          <w:instrText xml:space="preserve"> PAGEREF _Toc76741435 \h </w:instrText>
        </w:r>
        <w:r>
          <w:rPr>
            <w:noProof/>
            <w:webHidden/>
          </w:rPr>
        </w:r>
        <w:r>
          <w:rPr>
            <w:noProof/>
            <w:webHidden/>
          </w:rPr>
          <w:fldChar w:fldCharType="separate"/>
        </w:r>
        <w:r w:rsidR="00E87D74">
          <w:rPr>
            <w:noProof/>
            <w:webHidden/>
          </w:rPr>
          <w:t>45</w:t>
        </w:r>
        <w:r>
          <w:rPr>
            <w:noProof/>
            <w:webHidden/>
          </w:rPr>
          <w:fldChar w:fldCharType="end"/>
        </w:r>
      </w:hyperlink>
    </w:p>
    <w:p w14:paraId="30602D75" w14:textId="554A80F2" w:rsidR="00E82E44" w:rsidRDefault="00E82E44">
      <w:pPr>
        <w:pStyle w:val="TOC2"/>
        <w:rPr>
          <w:rFonts w:asciiTheme="minorHAnsi" w:hAnsiTheme="minorHAnsi" w:cstheme="minorBidi"/>
          <w:color w:val="auto"/>
          <w:sz w:val="22"/>
          <w:szCs w:val="22"/>
          <w:lang w:eastAsia="en-GB"/>
        </w:rPr>
      </w:pPr>
      <w:hyperlink w:anchor="_Toc76741436" w:history="1">
        <w:r w:rsidRPr="006063E5">
          <w:rPr>
            <w:rStyle w:val="Hyperlink"/>
          </w:rPr>
          <w:t>Creating Magic Item Handouts</w:t>
        </w:r>
        <w:r>
          <w:rPr>
            <w:webHidden/>
          </w:rPr>
          <w:tab/>
        </w:r>
        <w:r>
          <w:rPr>
            <w:webHidden/>
          </w:rPr>
          <w:fldChar w:fldCharType="begin"/>
        </w:r>
        <w:r>
          <w:rPr>
            <w:webHidden/>
          </w:rPr>
          <w:instrText xml:space="preserve"> PAGEREF _Toc76741436 \h </w:instrText>
        </w:r>
        <w:r>
          <w:rPr>
            <w:webHidden/>
          </w:rPr>
        </w:r>
        <w:r>
          <w:rPr>
            <w:webHidden/>
          </w:rPr>
          <w:fldChar w:fldCharType="separate"/>
        </w:r>
        <w:r w:rsidR="00E87D74">
          <w:rPr>
            <w:webHidden/>
          </w:rPr>
          <w:t>47</w:t>
        </w:r>
        <w:r>
          <w:rPr>
            <w:webHidden/>
          </w:rPr>
          <w:fldChar w:fldCharType="end"/>
        </w:r>
      </w:hyperlink>
    </w:p>
    <w:p w14:paraId="74BCB32C" w14:textId="3FF453C6" w:rsidR="00E82E44" w:rsidRDefault="00E82E44">
      <w:pPr>
        <w:pStyle w:val="TOC1"/>
        <w:rPr>
          <w:rFonts w:asciiTheme="minorHAnsi" w:hAnsiTheme="minorHAnsi" w:cstheme="minorBidi"/>
          <w:b w:val="0"/>
          <w:noProof/>
          <w:color w:val="auto"/>
          <w:sz w:val="22"/>
          <w:szCs w:val="22"/>
          <w:lang w:eastAsia="en-GB"/>
        </w:rPr>
      </w:pPr>
      <w:hyperlink w:anchor="_Toc76741437" w:history="1">
        <w:r w:rsidRPr="006063E5">
          <w:rPr>
            <w:rStyle w:val="Hyperlink"/>
            <w:noProof/>
          </w:rPr>
          <w:t>Running Combat Encounters</w:t>
        </w:r>
        <w:r>
          <w:rPr>
            <w:noProof/>
            <w:webHidden/>
          </w:rPr>
          <w:tab/>
        </w:r>
        <w:r>
          <w:rPr>
            <w:noProof/>
            <w:webHidden/>
          </w:rPr>
          <w:fldChar w:fldCharType="begin"/>
        </w:r>
        <w:r>
          <w:rPr>
            <w:noProof/>
            <w:webHidden/>
          </w:rPr>
          <w:instrText xml:space="preserve"> PAGEREF _Toc76741437 \h </w:instrText>
        </w:r>
        <w:r>
          <w:rPr>
            <w:noProof/>
            <w:webHidden/>
          </w:rPr>
        </w:r>
        <w:r>
          <w:rPr>
            <w:noProof/>
            <w:webHidden/>
          </w:rPr>
          <w:fldChar w:fldCharType="separate"/>
        </w:r>
        <w:r w:rsidR="00E87D74">
          <w:rPr>
            <w:noProof/>
            <w:webHidden/>
          </w:rPr>
          <w:t>49</w:t>
        </w:r>
        <w:r>
          <w:rPr>
            <w:noProof/>
            <w:webHidden/>
          </w:rPr>
          <w:fldChar w:fldCharType="end"/>
        </w:r>
      </w:hyperlink>
    </w:p>
    <w:p w14:paraId="06329EBE" w14:textId="4F99262D" w:rsidR="00E82E44" w:rsidRDefault="00E82E44">
      <w:pPr>
        <w:pStyle w:val="TOC2"/>
        <w:rPr>
          <w:rFonts w:asciiTheme="minorHAnsi" w:hAnsiTheme="minorHAnsi" w:cstheme="minorBidi"/>
          <w:color w:val="auto"/>
          <w:sz w:val="22"/>
          <w:szCs w:val="22"/>
          <w:lang w:eastAsia="en-GB"/>
        </w:rPr>
      </w:pPr>
      <w:hyperlink w:anchor="_Toc76741438" w:history="1">
        <w:r w:rsidRPr="006063E5">
          <w:rPr>
            <w:rStyle w:val="Hyperlink"/>
          </w:rPr>
          <w:t>Starting a Combat Encounter</w:t>
        </w:r>
        <w:r>
          <w:rPr>
            <w:webHidden/>
          </w:rPr>
          <w:tab/>
        </w:r>
        <w:r>
          <w:rPr>
            <w:webHidden/>
          </w:rPr>
          <w:fldChar w:fldCharType="begin"/>
        </w:r>
        <w:r>
          <w:rPr>
            <w:webHidden/>
          </w:rPr>
          <w:instrText xml:space="preserve"> PAGEREF _Toc76741438 \h </w:instrText>
        </w:r>
        <w:r>
          <w:rPr>
            <w:webHidden/>
          </w:rPr>
        </w:r>
        <w:r>
          <w:rPr>
            <w:webHidden/>
          </w:rPr>
          <w:fldChar w:fldCharType="separate"/>
        </w:r>
        <w:r w:rsidR="00E87D74">
          <w:rPr>
            <w:webHidden/>
          </w:rPr>
          <w:t>49</w:t>
        </w:r>
        <w:r>
          <w:rPr>
            <w:webHidden/>
          </w:rPr>
          <w:fldChar w:fldCharType="end"/>
        </w:r>
      </w:hyperlink>
    </w:p>
    <w:p w14:paraId="5F0086F5" w14:textId="44DB27ED" w:rsidR="00E82E44" w:rsidRDefault="00E82E44">
      <w:pPr>
        <w:pStyle w:val="TOC2"/>
        <w:rPr>
          <w:rFonts w:asciiTheme="minorHAnsi" w:hAnsiTheme="minorHAnsi" w:cstheme="minorBidi"/>
          <w:color w:val="auto"/>
          <w:sz w:val="22"/>
          <w:szCs w:val="22"/>
          <w:lang w:eastAsia="en-GB"/>
        </w:rPr>
      </w:pPr>
      <w:hyperlink w:anchor="_Toc76741439" w:history="1">
        <w:r w:rsidRPr="006063E5">
          <w:rPr>
            <w:rStyle w:val="Hyperlink"/>
          </w:rPr>
          <w:t>Moving Down the Initiative Order</w:t>
        </w:r>
        <w:r>
          <w:rPr>
            <w:webHidden/>
          </w:rPr>
          <w:tab/>
        </w:r>
        <w:r>
          <w:rPr>
            <w:webHidden/>
          </w:rPr>
          <w:fldChar w:fldCharType="begin"/>
        </w:r>
        <w:r>
          <w:rPr>
            <w:webHidden/>
          </w:rPr>
          <w:instrText xml:space="preserve"> PAGEREF _Toc76741439 \h </w:instrText>
        </w:r>
        <w:r>
          <w:rPr>
            <w:webHidden/>
          </w:rPr>
        </w:r>
        <w:r>
          <w:rPr>
            <w:webHidden/>
          </w:rPr>
          <w:fldChar w:fldCharType="separate"/>
        </w:r>
        <w:r w:rsidR="00E87D74">
          <w:rPr>
            <w:webHidden/>
          </w:rPr>
          <w:t>52</w:t>
        </w:r>
        <w:r>
          <w:rPr>
            <w:webHidden/>
          </w:rPr>
          <w:fldChar w:fldCharType="end"/>
        </w:r>
      </w:hyperlink>
    </w:p>
    <w:p w14:paraId="32465E17" w14:textId="2080F8F0" w:rsidR="00E82E44" w:rsidRDefault="00E82E44">
      <w:pPr>
        <w:pStyle w:val="TOC2"/>
        <w:rPr>
          <w:rFonts w:asciiTheme="minorHAnsi" w:hAnsiTheme="minorHAnsi" w:cstheme="minorBidi"/>
          <w:color w:val="auto"/>
          <w:sz w:val="22"/>
          <w:szCs w:val="22"/>
          <w:lang w:eastAsia="en-GB"/>
        </w:rPr>
      </w:pPr>
      <w:hyperlink w:anchor="_Toc76741440" w:history="1">
        <w:r w:rsidRPr="006063E5">
          <w:rPr>
            <w:rStyle w:val="Hyperlink"/>
          </w:rPr>
          <w:t>Creature Powers</w:t>
        </w:r>
        <w:r>
          <w:rPr>
            <w:webHidden/>
          </w:rPr>
          <w:tab/>
        </w:r>
        <w:r>
          <w:rPr>
            <w:webHidden/>
          </w:rPr>
          <w:fldChar w:fldCharType="begin"/>
        </w:r>
        <w:r>
          <w:rPr>
            <w:webHidden/>
          </w:rPr>
          <w:instrText xml:space="preserve"> PAGEREF _Toc76741440 \h </w:instrText>
        </w:r>
        <w:r>
          <w:rPr>
            <w:webHidden/>
          </w:rPr>
        </w:r>
        <w:r>
          <w:rPr>
            <w:webHidden/>
          </w:rPr>
          <w:fldChar w:fldCharType="separate"/>
        </w:r>
        <w:r w:rsidR="00E87D74">
          <w:rPr>
            <w:webHidden/>
          </w:rPr>
          <w:t>54</w:t>
        </w:r>
        <w:r>
          <w:rPr>
            <w:webHidden/>
          </w:rPr>
          <w:fldChar w:fldCharType="end"/>
        </w:r>
      </w:hyperlink>
    </w:p>
    <w:p w14:paraId="50946036" w14:textId="7A145DCC" w:rsidR="00E82E44" w:rsidRDefault="00E82E44">
      <w:pPr>
        <w:pStyle w:val="TOC2"/>
        <w:rPr>
          <w:rFonts w:asciiTheme="minorHAnsi" w:hAnsiTheme="minorHAnsi" w:cstheme="minorBidi"/>
          <w:color w:val="auto"/>
          <w:sz w:val="22"/>
          <w:szCs w:val="22"/>
          <w:lang w:eastAsia="en-GB"/>
        </w:rPr>
      </w:pPr>
      <w:hyperlink w:anchor="_Toc76741441" w:history="1">
        <w:r w:rsidRPr="006063E5">
          <w:rPr>
            <w:rStyle w:val="Hyperlink"/>
          </w:rPr>
          <w:t>Damage and Healing</w:t>
        </w:r>
        <w:r>
          <w:rPr>
            <w:webHidden/>
          </w:rPr>
          <w:tab/>
        </w:r>
        <w:r>
          <w:rPr>
            <w:webHidden/>
          </w:rPr>
          <w:fldChar w:fldCharType="begin"/>
        </w:r>
        <w:r>
          <w:rPr>
            <w:webHidden/>
          </w:rPr>
          <w:instrText xml:space="preserve"> PAGEREF _Toc76741441 \h </w:instrText>
        </w:r>
        <w:r>
          <w:rPr>
            <w:webHidden/>
          </w:rPr>
        </w:r>
        <w:r>
          <w:rPr>
            <w:webHidden/>
          </w:rPr>
          <w:fldChar w:fldCharType="separate"/>
        </w:r>
        <w:r w:rsidR="00E87D74">
          <w:rPr>
            <w:webHidden/>
          </w:rPr>
          <w:t>55</w:t>
        </w:r>
        <w:r>
          <w:rPr>
            <w:webHidden/>
          </w:rPr>
          <w:fldChar w:fldCharType="end"/>
        </w:r>
      </w:hyperlink>
    </w:p>
    <w:p w14:paraId="673BD8DF" w14:textId="353C54E2" w:rsidR="00E82E44" w:rsidRDefault="00E82E44">
      <w:pPr>
        <w:pStyle w:val="TOC2"/>
        <w:rPr>
          <w:rFonts w:asciiTheme="minorHAnsi" w:hAnsiTheme="minorHAnsi" w:cstheme="minorBidi"/>
          <w:color w:val="auto"/>
          <w:sz w:val="22"/>
          <w:szCs w:val="22"/>
          <w:lang w:eastAsia="en-GB"/>
        </w:rPr>
      </w:pPr>
      <w:hyperlink w:anchor="_Toc76741442" w:history="1">
        <w:r w:rsidRPr="006063E5">
          <w:rPr>
            <w:rStyle w:val="Hyperlink"/>
          </w:rPr>
          <w:t>Ongoing Effects</w:t>
        </w:r>
        <w:r>
          <w:rPr>
            <w:webHidden/>
          </w:rPr>
          <w:tab/>
        </w:r>
        <w:r>
          <w:rPr>
            <w:webHidden/>
          </w:rPr>
          <w:fldChar w:fldCharType="begin"/>
        </w:r>
        <w:r>
          <w:rPr>
            <w:webHidden/>
          </w:rPr>
          <w:instrText xml:space="preserve"> PAGEREF _Toc76741442 \h </w:instrText>
        </w:r>
        <w:r>
          <w:rPr>
            <w:webHidden/>
          </w:rPr>
        </w:r>
        <w:r>
          <w:rPr>
            <w:webHidden/>
          </w:rPr>
          <w:fldChar w:fldCharType="separate"/>
        </w:r>
        <w:r w:rsidR="00E87D74">
          <w:rPr>
            <w:webHidden/>
          </w:rPr>
          <w:t>56</w:t>
        </w:r>
        <w:r>
          <w:rPr>
            <w:webHidden/>
          </w:rPr>
          <w:fldChar w:fldCharType="end"/>
        </w:r>
      </w:hyperlink>
    </w:p>
    <w:p w14:paraId="7DFBDA5E" w14:textId="6DF74FBC" w:rsidR="00E82E44" w:rsidRDefault="00E82E44">
      <w:pPr>
        <w:pStyle w:val="TOC2"/>
        <w:rPr>
          <w:rFonts w:asciiTheme="minorHAnsi" w:hAnsiTheme="minorHAnsi" w:cstheme="minorBidi"/>
          <w:color w:val="auto"/>
          <w:sz w:val="22"/>
          <w:szCs w:val="22"/>
          <w:lang w:eastAsia="en-GB"/>
        </w:rPr>
      </w:pPr>
      <w:hyperlink w:anchor="_Toc76741443" w:history="1">
        <w:r w:rsidRPr="006063E5">
          <w:rPr>
            <w:rStyle w:val="Hyperlink"/>
          </w:rPr>
          <w:t>Drawing on the Map</w:t>
        </w:r>
        <w:r>
          <w:rPr>
            <w:webHidden/>
          </w:rPr>
          <w:tab/>
        </w:r>
        <w:r>
          <w:rPr>
            <w:webHidden/>
          </w:rPr>
          <w:fldChar w:fldCharType="begin"/>
        </w:r>
        <w:r>
          <w:rPr>
            <w:webHidden/>
          </w:rPr>
          <w:instrText xml:space="preserve"> PAGEREF _Toc76741443 \h </w:instrText>
        </w:r>
        <w:r>
          <w:rPr>
            <w:webHidden/>
          </w:rPr>
        </w:r>
        <w:r>
          <w:rPr>
            <w:webHidden/>
          </w:rPr>
          <w:fldChar w:fldCharType="separate"/>
        </w:r>
        <w:r w:rsidR="00E87D74">
          <w:rPr>
            <w:webHidden/>
          </w:rPr>
          <w:t>57</w:t>
        </w:r>
        <w:r>
          <w:rPr>
            <w:webHidden/>
          </w:rPr>
          <w:fldChar w:fldCharType="end"/>
        </w:r>
      </w:hyperlink>
    </w:p>
    <w:p w14:paraId="41F555EA" w14:textId="72DDC617" w:rsidR="00E82E44" w:rsidRDefault="00E82E44">
      <w:pPr>
        <w:pStyle w:val="TOC2"/>
        <w:rPr>
          <w:rFonts w:asciiTheme="minorHAnsi" w:hAnsiTheme="minorHAnsi" w:cstheme="minorBidi"/>
          <w:color w:val="auto"/>
          <w:sz w:val="22"/>
          <w:szCs w:val="22"/>
          <w:lang w:eastAsia="en-GB"/>
        </w:rPr>
      </w:pPr>
      <w:hyperlink w:anchor="_Toc76741444" w:history="1">
        <w:r w:rsidRPr="006063E5">
          <w:rPr>
            <w:rStyle w:val="Hyperlink"/>
          </w:rPr>
          <w:t>Links between Map Tokens</w:t>
        </w:r>
        <w:r>
          <w:rPr>
            <w:webHidden/>
          </w:rPr>
          <w:tab/>
        </w:r>
        <w:r>
          <w:rPr>
            <w:webHidden/>
          </w:rPr>
          <w:fldChar w:fldCharType="begin"/>
        </w:r>
        <w:r>
          <w:rPr>
            <w:webHidden/>
          </w:rPr>
          <w:instrText xml:space="preserve"> PAGEREF _Toc76741444 \h </w:instrText>
        </w:r>
        <w:r>
          <w:rPr>
            <w:webHidden/>
          </w:rPr>
        </w:r>
        <w:r>
          <w:rPr>
            <w:webHidden/>
          </w:rPr>
          <w:fldChar w:fldCharType="separate"/>
        </w:r>
        <w:r w:rsidR="00E87D74">
          <w:rPr>
            <w:webHidden/>
          </w:rPr>
          <w:t>58</w:t>
        </w:r>
        <w:r>
          <w:rPr>
            <w:webHidden/>
          </w:rPr>
          <w:fldChar w:fldCharType="end"/>
        </w:r>
      </w:hyperlink>
    </w:p>
    <w:p w14:paraId="7BEDBEF5" w14:textId="03A71E89" w:rsidR="00E82E44" w:rsidRDefault="00E82E44">
      <w:pPr>
        <w:pStyle w:val="TOC2"/>
        <w:rPr>
          <w:rFonts w:asciiTheme="minorHAnsi" w:hAnsiTheme="minorHAnsi" w:cstheme="minorBidi"/>
          <w:color w:val="auto"/>
          <w:sz w:val="22"/>
          <w:szCs w:val="22"/>
          <w:lang w:eastAsia="en-GB"/>
        </w:rPr>
      </w:pPr>
      <w:hyperlink w:anchor="_Toc76741445" w:history="1">
        <w:r w:rsidRPr="006063E5">
          <w:rPr>
            <w:rStyle w:val="Hyperlink"/>
          </w:rPr>
          <w:t>Line of Sight</w:t>
        </w:r>
        <w:r>
          <w:rPr>
            <w:webHidden/>
          </w:rPr>
          <w:tab/>
        </w:r>
        <w:r>
          <w:rPr>
            <w:webHidden/>
          </w:rPr>
          <w:fldChar w:fldCharType="begin"/>
        </w:r>
        <w:r>
          <w:rPr>
            <w:webHidden/>
          </w:rPr>
          <w:instrText xml:space="preserve"> PAGEREF _Toc76741445 \h </w:instrText>
        </w:r>
        <w:r>
          <w:rPr>
            <w:webHidden/>
          </w:rPr>
        </w:r>
        <w:r>
          <w:rPr>
            <w:webHidden/>
          </w:rPr>
          <w:fldChar w:fldCharType="separate"/>
        </w:r>
        <w:r w:rsidR="00E87D74">
          <w:rPr>
            <w:webHidden/>
          </w:rPr>
          <w:t>59</w:t>
        </w:r>
        <w:r>
          <w:rPr>
            <w:webHidden/>
          </w:rPr>
          <w:fldChar w:fldCharType="end"/>
        </w:r>
      </w:hyperlink>
    </w:p>
    <w:p w14:paraId="6AC3ABBF" w14:textId="0455F5F0" w:rsidR="00E82E44" w:rsidRDefault="00E82E44">
      <w:pPr>
        <w:pStyle w:val="TOC2"/>
        <w:rPr>
          <w:rFonts w:asciiTheme="minorHAnsi" w:hAnsiTheme="minorHAnsi" w:cstheme="minorBidi"/>
          <w:color w:val="auto"/>
          <w:sz w:val="22"/>
          <w:szCs w:val="22"/>
          <w:lang w:eastAsia="en-GB"/>
        </w:rPr>
      </w:pPr>
      <w:hyperlink w:anchor="_Toc76741446" w:history="1">
        <w:r w:rsidRPr="006063E5">
          <w:rPr>
            <w:rStyle w:val="Hyperlink"/>
          </w:rPr>
          <w:t>Adding Creatures During Combat</w:t>
        </w:r>
        <w:r>
          <w:rPr>
            <w:webHidden/>
          </w:rPr>
          <w:tab/>
        </w:r>
        <w:r>
          <w:rPr>
            <w:webHidden/>
          </w:rPr>
          <w:fldChar w:fldCharType="begin"/>
        </w:r>
        <w:r>
          <w:rPr>
            <w:webHidden/>
          </w:rPr>
          <w:instrText xml:space="preserve"> PAGEREF _Toc76741446 \h </w:instrText>
        </w:r>
        <w:r>
          <w:rPr>
            <w:webHidden/>
          </w:rPr>
        </w:r>
        <w:r>
          <w:rPr>
            <w:webHidden/>
          </w:rPr>
          <w:fldChar w:fldCharType="separate"/>
        </w:r>
        <w:r w:rsidR="00E87D74">
          <w:rPr>
            <w:webHidden/>
          </w:rPr>
          <w:t>59</w:t>
        </w:r>
        <w:r>
          <w:rPr>
            <w:webHidden/>
          </w:rPr>
          <w:fldChar w:fldCharType="end"/>
        </w:r>
      </w:hyperlink>
    </w:p>
    <w:p w14:paraId="6FA0AA35" w14:textId="5AF8E6C0" w:rsidR="00E82E44" w:rsidRDefault="00E82E44">
      <w:pPr>
        <w:pStyle w:val="TOC2"/>
        <w:rPr>
          <w:rFonts w:asciiTheme="minorHAnsi" w:hAnsiTheme="minorHAnsi" w:cstheme="minorBidi"/>
          <w:color w:val="auto"/>
          <w:sz w:val="22"/>
          <w:szCs w:val="22"/>
          <w:lang w:eastAsia="en-GB"/>
        </w:rPr>
      </w:pPr>
      <w:hyperlink w:anchor="_Toc76741447" w:history="1">
        <w:r w:rsidRPr="006063E5">
          <w:rPr>
            <w:rStyle w:val="Hyperlink"/>
          </w:rPr>
          <w:t>Adding Custom Tokens and Overlays</w:t>
        </w:r>
        <w:r>
          <w:rPr>
            <w:webHidden/>
          </w:rPr>
          <w:tab/>
        </w:r>
        <w:r>
          <w:rPr>
            <w:webHidden/>
          </w:rPr>
          <w:fldChar w:fldCharType="begin"/>
        </w:r>
        <w:r>
          <w:rPr>
            <w:webHidden/>
          </w:rPr>
          <w:instrText xml:space="preserve"> PAGEREF _Toc76741447 \h </w:instrText>
        </w:r>
        <w:r>
          <w:rPr>
            <w:webHidden/>
          </w:rPr>
        </w:r>
        <w:r>
          <w:rPr>
            <w:webHidden/>
          </w:rPr>
          <w:fldChar w:fldCharType="separate"/>
        </w:r>
        <w:r w:rsidR="00E87D74">
          <w:rPr>
            <w:webHidden/>
          </w:rPr>
          <w:t>59</w:t>
        </w:r>
        <w:r>
          <w:rPr>
            <w:webHidden/>
          </w:rPr>
          <w:fldChar w:fldCharType="end"/>
        </w:r>
      </w:hyperlink>
    </w:p>
    <w:p w14:paraId="01AE9BB5" w14:textId="730DA962" w:rsidR="00E82E44" w:rsidRDefault="00E82E44">
      <w:pPr>
        <w:pStyle w:val="TOC2"/>
        <w:rPr>
          <w:rFonts w:asciiTheme="minorHAnsi" w:hAnsiTheme="minorHAnsi" w:cstheme="minorBidi"/>
          <w:color w:val="auto"/>
          <w:sz w:val="22"/>
          <w:szCs w:val="22"/>
          <w:lang w:eastAsia="en-GB"/>
        </w:rPr>
      </w:pPr>
      <w:hyperlink w:anchor="_Toc76741448" w:history="1">
        <w:r w:rsidRPr="006063E5">
          <w:rPr>
            <w:rStyle w:val="Hyperlink"/>
          </w:rPr>
          <w:t>The Encounter Log</w:t>
        </w:r>
        <w:r>
          <w:rPr>
            <w:webHidden/>
          </w:rPr>
          <w:tab/>
        </w:r>
        <w:r>
          <w:rPr>
            <w:webHidden/>
          </w:rPr>
          <w:fldChar w:fldCharType="begin"/>
        </w:r>
        <w:r>
          <w:rPr>
            <w:webHidden/>
          </w:rPr>
          <w:instrText xml:space="preserve"> PAGEREF _Toc76741448 \h </w:instrText>
        </w:r>
        <w:r>
          <w:rPr>
            <w:webHidden/>
          </w:rPr>
        </w:r>
        <w:r>
          <w:rPr>
            <w:webHidden/>
          </w:rPr>
          <w:fldChar w:fldCharType="separate"/>
        </w:r>
        <w:r w:rsidR="00E87D74">
          <w:rPr>
            <w:webHidden/>
          </w:rPr>
          <w:t>60</w:t>
        </w:r>
        <w:r>
          <w:rPr>
            <w:webHidden/>
          </w:rPr>
          <w:fldChar w:fldCharType="end"/>
        </w:r>
      </w:hyperlink>
    </w:p>
    <w:p w14:paraId="22982A53" w14:textId="1090CD28" w:rsidR="00E82E44" w:rsidRDefault="00E82E44">
      <w:pPr>
        <w:pStyle w:val="TOC2"/>
        <w:rPr>
          <w:rFonts w:asciiTheme="minorHAnsi" w:hAnsiTheme="minorHAnsi" w:cstheme="minorBidi"/>
          <w:color w:val="auto"/>
          <w:sz w:val="22"/>
          <w:szCs w:val="22"/>
          <w:lang w:eastAsia="en-GB"/>
        </w:rPr>
      </w:pPr>
      <w:hyperlink w:anchor="_Toc76741449" w:history="1">
        <w:r w:rsidRPr="006063E5">
          <w:rPr>
            <w:rStyle w:val="Hyperlink"/>
          </w:rPr>
          <w:t>The Encounter Report</w:t>
        </w:r>
        <w:r>
          <w:rPr>
            <w:webHidden/>
          </w:rPr>
          <w:tab/>
        </w:r>
        <w:r>
          <w:rPr>
            <w:webHidden/>
          </w:rPr>
          <w:fldChar w:fldCharType="begin"/>
        </w:r>
        <w:r>
          <w:rPr>
            <w:webHidden/>
          </w:rPr>
          <w:instrText xml:space="preserve"> PAGEREF _Toc76741449 \h </w:instrText>
        </w:r>
        <w:r>
          <w:rPr>
            <w:webHidden/>
          </w:rPr>
        </w:r>
        <w:r>
          <w:rPr>
            <w:webHidden/>
          </w:rPr>
          <w:fldChar w:fldCharType="separate"/>
        </w:r>
        <w:r w:rsidR="00E87D74">
          <w:rPr>
            <w:webHidden/>
          </w:rPr>
          <w:t>60</w:t>
        </w:r>
        <w:r>
          <w:rPr>
            <w:webHidden/>
          </w:rPr>
          <w:fldChar w:fldCharType="end"/>
        </w:r>
      </w:hyperlink>
    </w:p>
    <w:p w14:paraId="429C7524" w14:textId="16A656DD" w:rsidR="00E82E44" w:rsidRDefault="00E82E44">
      <w:pPr>
        <w:pStyle w:val="TOC2"/>
        <w:rPr>
          <w:rFonts w:asciiTheme="minorHAnsi" w:hAnsiTheme="minorHAnsi" w:cstheme="minorBidi"/>
          <w:color w:val="auto"/>
          <w:sz w:val="22"/>
          <w:szCs w:val="22"/>
          <w:lang w:eastAsia="en-GB"/>
        </w:rPr>
      </w:pPr>
      <w:hyperlink w:anchor="_Toc76741450" w:history="1">
        <w:r w:rsidRPr="006063E5">
          <w:rPr>
            <w:rStyle w:val="Hyperlink"/>
          </w:rPr>
          <w:t>Layout</w:t>
        </w:r>
        <w:r>
          <w:rPr>
            <w:webHidden/>
          </w:rPr>
          <w:tab/>
        </w:r>
        <w:r>
          <w:rPr>
            <w:webHidden/>
          </w:rPr>
          <w:fldChar w:fldCharType="begin"/>
        </w:r>
        <w:r>
          <w:rPr>
            <w:webHidden/>
          </w:rPr>
          <w:instrText xml:space="preserve"> PAGEREF _Toc76741450 \h </w:instrText>
        </w:r>
        <w:r>
          <w:rPr>
            <w:webHidden/>
          </w:rPr>
        </w:r>
        <w:r>
          <w:rPr>
            <w:webHidden/>
          </w:rPr>
          <w:fldChar w:fldCharType="separate"/>
        </w:r>
        <w:r w:rsidR="00E87D74">
          <w:rPr>
            <w:webHidden/>
          </w:rPr>
          <w:t>60</w:t>
        </w:r>
        <w:r>
          <w:rPr>
            <w:webHidden/>
          </w:rPr>
          <w:fldChar w:fldCharType="end"/>
        </w:r>
      </w:hyperlink>
    </w:p>
    <w:p w14:paraId="0746BF65" w14:textId="07C9FF11" w:rsidR="00E82E44" w:rsidRDefault="00E82E44">
      <w:pPr>
        <w:pStyle w:val="TOC2"/>
        <w:rPr>
          <w:rFonts w:asciiTheme="minorHAnsi" w:hAnsiTheme="minorHAnsi" w:cstheme="minorBidi"/>
          <w:color w:val="auto"/>
          <w:sz w:val="22"/>
          <w:szCs w:val="22"/>
          <w:lang w:eastAsia="en-GB"/>
        </w:rPr>
      </w:pPr>
      <w:hyperlink w:anchor="_Toc76741451" w:history="1">
        <w:r w:rsidRPr="006063E5">
          <w:rPr>
            <w:rStyle w:val="Hyperlink"/>
          </w:rPr>
          <w:t>Ending an Encounter</w:t>
        </w:r>
        <w:r>
          <w:rPr>
            <w:webHidden/>
          </w:rPr>
          <w:tab/>
        </w:r>
        <w:r>
          <w:rPr>
            <w:webHidden/>
          </w:rPr>
          <w:fldChar w:fldCharType="begin"/>
        </w:r>
        <w:r>
          <w:rPr>
            <w:webHidden/>
          </w:rPr>
          <w:instrText xml:space="preserve"> PAGEREF _Toc76741451 \h </w:instrText>
        </w:r>
        <w:r>
          <w:rPr>
            <w:webHidden/>
          </w:rPr>
        </w:r>
        <w:r>
          <w:rPr>
            <w:webHidden/>
          </w:rPr>
          <w:fldChar w:fldCharType="separate"/>
        </w:r>
        <w:r w:rsidR="00E87D74">
          <w:rPr>
            <w:webHidden/>
          </w:rPr>
          <w:t>61</w:t>
        </w:r>
        <w:r>
          <w:rPr>
            <w:webHidden/>
          </w:rPr>
          <w:fldChar w:fldCharType="end"/>
        </w:r>
      </w:hyperlink>
    </w:p>
    <w:p w14:paraId="40294CF3" w14:textId="347E1FFA" w:rsidR="00E82E44" w:rsidRDefault="00E82E44">
      <w:pPr>
        <w:pStyle w:val="TOC1"/>
        <w:rPr>
          <w:rFonts w:asciiTheme="minorHAnsi" w:hAnsiTheme="minorHAnsi" w:cstheme="minorBidi"/>
          <w:b w:val="0"/>
          <w:noProof/>
          <w:color w:val="auto"/>
          <w:sz w:val="22"/>
          <w:szCs w:val="22"/>
          <w:lang w:eastAsia="en-GB"/>
        </w:rPr>
      </w:pPr>
      <w:hyperlink w:anchor="_Toc76741452" w:history="1">
        <w:r w:rsidRPr="006063E5">
          <w:rPr>
            <w:rStyle w:val="Hyperlink"/>
            <w:noProof/>
          </w:rPr>
          <w:t>Using the Player View</w:t>
        </w:r>
        <w:r>
          <w:rPr>
            <w:noProof/>
            <w:webHidden/>
          </w:rPr>
          <w:tab/>
        </w:r>
        <w:r>
          <w:rPr>
            <w:noProof/>
            <w:webHidden/>
          </w:rPr>
          <w:fldChar w:fldCharType="begin"/>
        </w:r>
        <w:r>
          <w:rPr>
            <w:noProof/>
            <w:webHidden/>
          </w:rPr>
          <w:instrText xml:space="preserve"> PAGEREF _Toc76741452 \h </w:instrText>
        </w:r>
        <w:r>
          <w:rPr>
            <w:noProof/>
            <w:webHidden/>
          </w:rPr>
        </w:r>
        <w:r>
          <w:rPr>
            <w:noProof/>
            <w:webHidden/>
          </w:rPr>
          <w:fldChar w:fldCharType="separate"/>
        </w:r>
        <w:r w:rsidR="00E87D74">
          <w:rPr>
            <w:noProof/>
            <w:webHidden/>
          </w:rPr>
          <w:t>62</w:t>
        </w:r>
        <w:r>
          <w:rPr>
            <w:noProof/>
            <w:webHidden/>
          </w:rPr>
          <w:fldChar w:fldCharType="end"/>
        </w:r>
      </w:hyperlink>
    </w:p>
    <w:p w14:paraId="0B79D628" w14:textId="67AF9DA7" w:rsidR="00E82E44" w:rsidRDefault="00E82E44">
      <w:pPr>
        <w:pStyle w:val="TOC1"/>
        <w:rPr>
          <w:rFonts w:asciiTheme="minorHAnsi" w:hAnsiTheme="minorHAnsi" w:cstheme="minorBidi"/>
          <w:b w:val="0"/>
          <w:noProof/>
          <w:color w:val="auto"/>
          <w:sz w:val="22"/>
          <w:szCs w:val="22"/>
          <w:lang w:eastAsia="en-GB"/>
        </w:rPr>
      </w:pPr>
      <w:hyperlink w:anchor="_Toc76741453" w:history="1">
        <w:r w:rsidRPr="006063E5">
          <w:rPr>
            <w:rStyle w:val="Hyperlink"/>
            <w:noProof/>
          </w:rPr>
          <w:t>Other Tools</w:t>
        </w:r>
        <w:r>
          <w:rPr>
            <w:noProof/>
            <w:webHidden/>
          </w:rPr>
          <w:tab/>
        </w:r>
        <w:r>
          <w:rPr>
            <w:noProof/>
            <w:webHidden/>
          </w:rPr>
          <w:fldChar w:fldCharType="begin"/>
        </w:r>
        <w:r>
          <w:rPr>
            <w:noProof/>
            <w:webHidden/>
          </w:rPr>
          <w:instrText xml:space="preserve"> PAGEREF _Toc76741453 \h </w:instrText>
        </w:r>
        <w:r>
          <w:rPr>
            <w:noProof/>
            <w:webHidden/>
          </w:rPr>
        </w:r>
        <w:r>
          <w:rPr>
            <w:noProof/>
            <w:webHidden/>
          </w:rPr>
          <w:fldChar w:fldCharType="separate"/>
        </w:r>
        <w:r w:rsidR="00E87D74">
          <w:rPr>
            <w:noProof/>
            <w:webHidden/>
          </w:rPr>
          <w:t>64</w:t>
        </w:r>
        <w:r>
          <w:rPr>
            <w:noProof/>
            <w:webHidden/>
          </w:rPr>
          <w:fldChar w:fldCharType="end"/>
        </w:r>
      </w:hyperlink>
    </w:p>
    <w:p w14:paraId="5C1961C5" w14:textId="4D5D8A53" w:rsidR="00E82E44" w:rsidRDefault="00E82E44">
      <w:pPr>
        <w:pStyle w:val="TOC2"/>
        <w:rPr>
          <w:rFonts w:asciiTheme="minorHAnsi" w:hAnsiTheme="minorHAnsi" w:cstheme="minorBidi"/>
          <w:color w:val="auto"/>
          <w:sz w:val="22"/>
          <w:szCs w:val="22"/>
          <w:lang w:eastAsia="en-GB"/>
        </w:rPr>
      </w:pPr>
      <w:hyperlink w:anchor="_Toc76741454" w:history="1">
        <w:r w:rsidRPr="006063E5">
          <w:rPr>
            <w:rStyle w:val="Hyperlink"/>
          </w:rPr>
          <w:t>Project Overview</w:t>
        </w:r>
        <w:r>
          <w:rPr>
            <w:webHidden/>
          </w:rPr>
          <w:tab/>
        </w:r>
        <w:r>
          <w:rPr>
            <w:webHidden/>
          </w:rPr>
          <w:fldChar w:fldCharType="begin"/>
        </w:r>
        <w:r>
          <w:rPr>
            <w:webHidden/>
          </w:rPr>
          <w:instrText xml:space="preserve"> PAGEREF _Toc76741454 \h </w:instrText>
        </w:r>
        <w:r>
          <w:rPr>
            <w:webHidden/>
          </w:rPr>
        </w:r>
        <w:r>
          <w:rPr>
            <w:webHidden/>
          </w:rPr>
          <w:fldChar w:fldCharType="separate"/>
        </w:r>
        <w:r w:rsidR="00E87D74">
          <w:rPr>
            <w:webHidden/>
          </w:rPr>
          <w:t>64</w:t>
        </w:r>
        <w:r>
          <w:rPr>
            <w:webHidden/>
          </w:rPr>
          <w:fldChar w:fldCharType="end"/>
        </w:r>
      </w:hyperlink>
    </w:p>
    <w:p w14:paraId="54C8A6F8" w14:textId="7838392F" w:rsidR="00E82E44" w:rsidRDefault="00E82E44">
      <w:pPr>
        <w:pStyle w:val="TOC2"/>
        <w:rPr>
          <w:rFonts w:asciiTheme="minorHAnsi" w:hAnsiTheme="minorHAnsi" w:cstheme="minorBidi"/>
          <w:color w:val="auto"/>
          <w:sz w:val="22"/>
          <w:szCs w:val="22"/>
          <w:lang w:eastAsia="en-GB"/>
        </w:rPr>
      </w:pPr>
      <w:hyperlink w:anchor="_Toc76741455" w:history="1">
        <w:r w:rsidRPr="006063E5">
          <w:rPr>
            <w:rStyle w:val="Hyperlink"/>
          </w:rPr>
          <w:t>Campaign Settings</w:t>
        </w:r>
        <w:r>
          <w:rPr>
            <w:webHidden/>
          </w:rPr>
          <w:tab/>
        </w:r>
        <w:r>
          <w:rPr>
            <w:webHidden/>
          </w:rPr>
          <w:fldChar w:fldCharType="begin"/>
        </w:r>
        <w:r>
          <w:rPr>
            <w:webHidden/>
          </w:rPr>
          <w:instrText xml:space="preserve"> PAGEREF _Toc76741455 \h </w:instrText>
        </w:r>
        <w:r>
          <w:rPr>
            <w:webHidden/>
          </w:rPr>
        </w:r>
        <w:r>
          <w:rPr>
            <w:webHidden/>
          </w:rPr>
          <w:fldChar w:fldCharType="separate"/>
        </w:r>
        <w:r w:rsidR="00E87D74">
          <w:rPr>
            <w:webHidden/>
          </w:rPr>
          <w:t>64</w:t>
        </w:r>
        <w:r>
          <w:rPr>
            <w:webHidden/>
          </w:rPr>
          <w:fldChar w:fldCharType="end"/>
        </w:r>
      </w:hyperlink>
    </w:p>
    <w:p w14:paraId="30BA6138" w14:textId="559A93CD" w:rsidR="00E82E44" w:rsidRDefault="00E82E44">
      <w:pPr>
        <w:pStyle w:val="TOC2"/>
        <w:rPr>
          <w:rFonts w:asciiTheme="minorHAnsi" w:hAnsiTheme="minorHAnsi" w:cstheme="minorBidi"/>
          <w:color w:val="auto"/>
          <w:sz w:val="22"/>
          <w:szCs w:val="22"/>
          <w:lang w:eastAsia="en-GB"/>
        </w:rPr>
      </w:pPr>
      <w:hyperlink w:anchor="_Toc76741456" w:history="1">
        <w:r w:rsidRPr="006063E5">
          <w:rPr>
            <w:rStyle w:val="Hyperlink"/>
          </w:rPr>
          <w:t>Checklists</w:t>
        </w:r>
        <w:r>
          <w:rPr>
            <w:webHidden/>
          </w:rPr>
          <w:tab/>
        </w:r>
        <w:r>
          <w:rPr>
            <w:webHidden/>
          </w:rPr>
          <w:fldChar w:fldCharType="begin"/>
        </w:r>
        <w:r>
          <w:rPr>
            <w:webHidden/>
          </w:rPr>
          <w:instrText xml:space="preserve"> PAGEREF _Toc76741456 \h </w:instrText>
        </w:r>
        <w:r>
          <w:rPr>
            <w:webHidden/>
          </w:rPr>
        </w:r>
        <w:r>
          <w:rPr>
            <w:webHidden/>
          </w:rPr>
          <w:fldChar w:fldCharType="separate"/>
        </w:r>
        <w:r w:rsidR="00E87D74">
          <w:rPr>
            <w:webHidden/>
          </w:rPr>
          <w:t>65</w:t>
        </w:r>
        <w:r>
          <w:rPr>
            <w:webHidden/>
          </w:rPr>
          <w:fldChar w:fldCharType="end"/>
        </w:r>
      </w:hyperlink>
    </w:p>
    <w:p w14:paraId="7930751C" w14:textId="75408F6D" w:rsidR="00E82E44" w:rsidRDefault="00E82E44">
      <w:pPr>
        <w:pStyle w:val="TOC2"/>
        <w:rPr>
          <w:rFonts w:asciiTheme="minorHAnsi" w:hAnsiTheme="minorHAnsi" w:cstheme="minorBidi"/>
          <w:color w:val="auto"/>
          <w:sz w:val="22"/>
          <w:szCs w:val="22"/>
          <w:lang w:eastAsia="en-GB"/>
        </w:rPr>
      </w:pPr>
      <w:hyperlink w:anchor="_Toc76741457" w:history="1">
        <w:r w:rsidRPr="006063E5">
          <w:rPr>
            <w:rStyle w:val="Hyperlink"/>
          </w:rPr>
          <w:t>Information Screen</w:t>
        </w:r>
        <w:r>
          <w:rPr>
            <w:webHidden/>
          </w:rPr>
          <w:tab/>
        </w:r>
        <w:r>
          <w:rPr>
            <w:webHidden/>
          </w:rPr>
          <w:fldChar w:fldCharType="begin"/>
        </w:r>
        <w:r>
          <w:rPr>
            <w:webHidden/>
          </w:rPr>
          <w:instrText xml:space="preserve"> PAGEREF _Toc76741457 \h </w:instrText>
        </w:r>
        <w:r>
          <w:rPr>
            <w:webHidden/>
          </w:rPr>
        </w:r>
        <w:r>
          <w:rPr>
            <w:webHidden/>
          </w:rPr>
          <w:fldChar w:fldCharType="separate"/>
        </w:r>
        <w:r w:rsidR="00E87D74">
          <w:rPr>
            <w:webHidden/>
          </w:rPr>
          <w:t>65</w:t>
        </w:r>
        <w:r>
          <w:rPr>
            <w:webHidden/>
          </w:rPr>
          <w:fldChar w:fldCharType="end"/>
        </w:r>
      </w:hyperlink>
    </w:p>
    <w:p w14:paraId="5309B638" w14:textId="3A69CA26" w:rsidR="00E82E44" w:rsidRDefault="00E82E44">
      <w:pPr>
        <w:pStyle w:val="TOC2"/>
        <w:rPr>
          <w:rFonts w:asciiTheme="minorHAnsi" w:hAnsiTheme="minorHAnsi" w:cstheme="minorBidi"/>
          <w:color w:val="auto"/>
          <w:sz w:val="22"/>
          <w:szCs w:val="22"/>
          <w:lang w:eastAsia="en-GB"/>
        </w:rPr>
      </w:pPr>
      <w:hyperlink w:anchor="_Toc76741458" w:history="1">
        <w:r w:rsidRPr="006063E5">
          <w:rPr>
            <w:rStyle w:val="Hyperlink"/>
          </w:rPr>
          <w:t>Custom Creatures and NPCs</w:t>
        </w:r>
        <w:r>
          <w:rPr>
            <w:webHidden/>
          </w:rPr>
          <w:tab/>
        </w:r>
        <w:r>
          <w:rPr>
            <w:webHidden/>
          </w:rPr>
          <w:fldChar w:fldCharType="begin"/>
        </w:r>
        <w:r>
          <w:rPr>
            <w:webHidden/>
          </w:rPr>
          <w:instrText xml:space="preserve"> PAGEREF _Toc76741458 \h </w:instrText>
        </w:r>
        <w:r>
          <w:rPr>
            <w:webHidden/>
          </w:rPr>
        </w:r>
        <w:r>
          <w:rPr>
            <w:webHidden/>
          </w:rPr>
          <w:fldChar w:fldCharType="separate"/>
        </w:r>
        <w:r w:rsidR="00E87D74">
          <w:rPr>
            <w:webHidden/>
          </w:rPr>
          <w:t>66</w:t>
        </w:r>
        <w:r>
          <w:rPr>
            <w:webHidden/>
          </w:rPr>
          <w:fldChar w:fldCharType="end"/>
        </w:r>
      </w:hyperlink>
    </w:p>
    <w:p w14:paraId="36A076B5" w14:textId="5C516029" w:rsidR="00E82E44" w:rsidRDefault="00E82E44">
      <w:pPr>
        <w:pStyle w:val="TOC2"/>
        <w:rPr>
          <w:rFonts w:asciiTheme="minorHAnsi" w:hAnsiTheme="minorHAnsi" w:cstheme="minorBidi"/>
          <w:color w:val="auto"/>
          <w:sz w:val="22"/>
          <w:szCs w:val="22"/>
          <w:lang w:eastAsia="en-GB"/>
        </w:rPr>
      </w:pPr>
      <w:hyperlink w:anchor="_Toc76741459" w:history="1">
        <w:r w:rsidRPr="006063E5">
          <w:rPr>
            <w:rStyle w:val="Hyperlink"/>
          </w:rPr>
          <w:t>Encounter Decks</w:t>
        </w:r>
        <w:r>
          <w:rPr>
            <w:webHidden/>
          </w:rPr>
          <w:tab/>
        </w:r>
        <w:r>
          <w:rPr>
            <w:webHidden/>
          </w:rPr>
          <w:fldChar w:fldCharType="begin"/>
        </w:r>
        <w:r>
          <w:rPr>
            <w:webHidden/>
          </w:rPr>
          <w:instrText xml:space="preserve"> PAGEREF _Toc76741459 \h </w:instrText>
        </w:r>
        <w:r>
          <w:rPr>
            <w:webHidden/>
          </w:rPr>
        </w:r>
        <w:r>
          <w:rPr>
            <w:webHidden/>
          </w:rPr>
          <w:fldChar w:fldCharType="separate"/>
        </w:r>
        <w:r w:rsidR="00E87D74">
          <w:rPr>
            <w:webHidden/>
          </w:rPr>
          <w:t>66</w:t>
        </w:r>
        <w:r>
          <w:rPr>
            <w:webHidden/>
          </w:rPr>
          <w:fldChar w:fldCharType="end"/>
        </w:r>
      </w:hyperlink>
    </w:p>
    <w:p w14:paraId="44F6DAF7" w14:textId="71C70CA1" w:rsidR="00E82E44" w:rsidRDefault="00E82E44">
      <w:pPr>
        <w:pStyle w:val="TOC2"/>
        <w:rPr>
          <w:rFonts w:asciiTheme="minorHAnsi" w:hAnsiTheme="minorHAnsi" w:cstheme="minorBidi"/>
          <w:color w:val="auto"/>
          <w:sz w:val="22"/>
          <w:szCs w:val="22"/>
          <w:lang w:eastAsia="en-GB"/>
        </w:rPr>
      </w:pPr>
      <w:hyperlink w:anchor="_Toc76741460" w:history="1">
        <w:r w:rsidRPr="006063E5">
          <w:rPr>
            <w:rStyle w:val="Hyperlink"/>
          </w:rPr>
          <w:t>Calendars</w:t>
        </w:r>
        <w:r>
          <w:rPr>
            <w:webHidden/>
          </w:rPr>
          <w:tab/>
        </w:r>
        <w:r>
          <w:rPr>
            <w:webHidden/>
          </w:rPr>
          <w:fldChar w:fldCharType="begin"/>
        </w:r>
        <w:r>
          <w:rPr>
            <w:webHidden/>
          </w:rPr>
          <w:instrText xml:space="preserve"> PAGEREF _Toc76741460 \h </w:instrText>
        </w:r>
        <w:r>
          <w:rPr>
            <w:webHidden/>
          </w:rPr>
        </w:r>
        <w:r>
          <w:rPr>
            <w:webHidden/>
          </w:rPr>
          <w:fldChar w:fldCharType="separate"/>
        </w:r>
        <w:r w:rsidR="00E87D74">
          <w:rPr>
            <w:webHidden/>
          </w:rPr>
          <w:t>68</w:t>
        </w:r>
        <w:r>
          <w:rPr>
            <w:webHidden/>
          </w:rPr>
          <w:fldChar w:fldCharType="end"/>
        </w:r>
      </w:hyperlink>
    </w:p>
    <w:p w14:paraId="4D3B0E12" w14:textId="389977D6" w:rsidR="00E82E44" w:rsidRDefault="00E82E44">
      <w:pPr>
        <w:pStyle w:val="TOC2"/>
        <w:rPr>
          <w:rFonts w:asciiTheme="minorHAnsi" w:hAnsiTheme="minorHAnsi" w:cstheme="minorBidi"/>
          <w:color w:val="auto"/>
          <w:sz w:val="22"/>
          <w:szCs w:val="22"/>
          <w:lang w:eastAsia="en-GB"/>
        </w:rPr>
      </w:pPr>
      <w:hyperlink w:anchor="_Toc76741461" w:history="1">
        <w:r w:rsidRPr="006063E5">
          <w:rPr>
            <w:rStyle w:val="Hyperlink"/>
          </w:rPr>
          <w:t>Creature Builder</w:t>
        </w:r>
        <w:r>
          <w:rPr>
            <w:webHidden/>
          </w:rPr>
          <w:tab/>
        </w:r>
        <w:r>
          <w:rPr>
            <w:webHidden/>
          </w:rPr>
          <w:fldChar w:fldCharType="begin"/>
        </w:r>
        <w:r>
          <w:rPr>
            <w:webHidden/>
          </w:rPr>
          <w:instrText xml:space="preserve"> PAGEREF _Toc76741461 \h </w:instrText>
        </w:r>
        <w:r>
          <w:rPr>
            <w:webHidden/>
          </w:rPr>
        </w:r>
        <w:r>
          <w:rPr>
            <w:webHidden/>
          </w:rPr>
          <w:fldChar w:fldCharType="separate"/>
        </w:r>
        <w:r w:rsidR="00E87D74">
          <w:rPr>
            <w:webHidden/>
          </w:rPr>
          <w:t>76</w:t>
        </w:r>
        <w:r>
          <w:rPr>
            <w:webHidden/>
          </w:rPr>
          <w:fldChar w:fldCharType="end"/>
        </w:r>
      </w:hyperlink>
    </w:p>
    <w:p w14:paraId="6D97A84C" w14:textId="2C8A69F9" w:rsidR="00E82E44" w:rsidRDefault="00E82E44">
      <w:pPr>
        <w:pStyle w:val="TOC2"/>
        <w:rPr>
          <w:rFonts w:asciiTheme="minorHAnsi" w:hAnsiTheme="minorHAnsi" w:cstheme="minorBidi"/>
          <w:color w:val="auto"/>
          <w:sz w:val="22"/>
          <w:szCs w:val="22"/>
          <w:lang w:eastAsia="en-GB"/>
        </w:rPr>
      </w:pPr>
      <w:hyperlink w:anchor="_Toc76741462" w:history="1">
        <w:r w:rsidRPr="006063E5">
          <w:rPr>
            <w:rStyle w:val="Hyperlink"/>
          </w:rPr>
          <w:t>Import / Export</w:t>
        </w:r>
        <w:r>
          <w:rPr>
            <w:webHidden/>
          </w:rPr>
          <w:tab/>
        </w:r>
        <w:r>
          <w:rPr>
            <w:webHidden/>
          </w:rPr>
          <w:fldChar w:fldCharType="begin"/>
        </w:r>
        <w:r>
          <w:rPr>
            <w:webHidden/>
          </w:rPr>
          <w:instrText xml:space="preserve"> PAGEREF _Toc76741462 \h </w:instrText>
        </w:r>
        <w:r>
          <w:rPr>
            <w:webHidden/>
          </w:rPr>
        </w:r>
        <w:r>
          <w:rPr>
            <w:webHidden/>
          </w:rPr>
          <w:fldChar w:fldCharType="separate"/>
        </w:r>
        <w:r w:rsidR="00E87D74">
          <w:rPr>
            <w:webHidden/>
          </w:rPr>
          <w:t>84</w:t>
        </w:r>
        <w:r>
          <w:rPr>
            <w:webHidden/>
          </w:rPr>
          <w:fldChar w:fldCharType="end"/>
        </w:r>
      </w:hyperlink>
    </w:p>
    <w:p w14:paraId="6E204AB1" w14:textId="6CC1F3A9" w:rsidR="00E82E44" w:rsidRDefault="00E82E44">
      <w:pPr>
        <w:pStyle w:val="TOC1"/>
        <w:rPr>
          <w:rFonts w:asciiTheme="minorHAnsi" w:hAnsiTheme="minorHAnsi" w:cstheme="minorBidi"/>
          <w:b w:val="0"/>
          <w:noProof/>
          <w:color w:val="auto"/>
          <w:sz w:val="22"/>
          <w:szCs w:val="22"/>
          <w:lang w:eastAsia="en-GB"/>
        </w:rPr>
      </w:pPr>
      <w:hyperlink w:anchor="_Toc76741463" w:history="1">
        <w:r w:rsidRPr="006063E5">
          <w:rPr>
            <w:rStyle w:val="Hyperlink"/>
            <w:noProof/>
          </w:rPr>
          <w:t>Libraries</w:t>
        </w:r>
        <w:r>
          <w:rPr>
            <w:noProof/>
            <w:webHidden/>
          </w:rPr>
          <w:tab/>
        </w:r>
        <w:r>
          <w:rPr>
            <w:noProof/>
            <w:webHidden/>
          </w:rPr>
          <w:fldChar w:fldCharType="begin"/>
        </w:r>
        <w:r>
          <w:rPr>
            <w:noProof/>
            <w:webHidden/>
          </w:rPr>
          <w:instrText xml:space="preserve"> PAGEREF _Toc76741463 \h </w:instrText>
        </w:r>
        <w:r>
          <w:rPr>
            <w:noProof/>
            <w:webHidden/>
          </w:rPr>
        </w:r>
        <w:r>
          <w:rPr>
            <w:noProof/>
            <w:webHidden/>
          </w:rPr>
          <w:fldChar w:fldCharType="separate"/>
        </w:r>
        <w:r w:rsidR="00E87D74">
          <w:rPr>
            <w:noProof/>
            <w:webHidden/>
          </w:rPr>
          <w:t>87</w:t>
        </w:r>
        <w:r>
          <w:rPr>
            <w:noProof/>
            <w:webHidden/>
          </w:rPr>
          <w:fldChar w:fldCharType="end"/>
        </w:r>
      </w:hyperlink>
    </w:p>
    <w:p w14:paraId="67DE5578" w14:textId="06DA9652" w:rsidR="00E82E44" w:rsidRDefault="00E82E44">
      <w:pPr>
        <w:pStyle w:val="TOC2"/>
        <w:rPr>
          <w:rFonts w:asciiTheme="minorHAnsi" w:hAnsiTheme="minorHAnsi" w:cstheme="minorBidi"/>
          <w:color w:val="auto"/>
          <w:sz w:val="22"/>
          <w:szCs w:val="22"/>
          <w:lang w:eastAsia="en-GB"/>
        </w:rPr>
      </w:pPr>
      <w:hyperlink w:anchor="_Toc76741464" w:history="1">
        <w:r w:rsidRPr="006063E5">
          <w:rPr>
            <w:rStyle w:val="Hyperlink"/>
          </w:rPr>
          <w:t>Creatures</w:t>
        </w:r>
        <w:r>
          <w:rPr>
            <w:webHidden/>
          </w:rPr>
          <w:tab/>
        </w:r>
        <w:r>
          <w:rPr>
            <w:webHidden/>
          </w:rPr>
          <w:fldChar w:fldCharType="begin"/>
        </w:r>
        <w:r>
          <w:rPr>
            <w:webHidden/>
          </w:rPr>
          <w:instrText xml:space="preserve"> PAGEREF _Toc76741464 \h </w:instrText>
        </w:r>
        <w:r>
          <w:rPr>
            <w:webHidden/>
          </w:rPr>
        </w:r>
        <w:r>
          <w:rPr>
            <w:webHidden/>
          </w:rPr>
          <w:fldChar w:fldCharType="separate"/>
        </w:r>
        <w:r w:rsidR="00E87D74">
          <w:rPr>
            <w:webHidden/>
          </w:rPr>
          <w:t>87</w:t>
        </w:r>
        <w:r>
          <w:rPr>
            <w:webHidden/>
          </w:rPr>
          <w:fldChar w:fldCharType="end"/>
        </w:r>
      </w:hyperlink>
    </w:p>
    <w:p w14:paraId="5781CF75" w14:textId="5478987D" w:rsidR="00E82E44" w:rsidRDefault="00E82E44">
      <w:pPr>
        <w:pStyle w:val="TOC2"/>
        <w:rPr>
          <w:rFonts w:asciiTheme="minorHAnsi" w:hAnsiTheme="minorHAnsi" w:cstheme="minorBidi"/>
          <w:color w:val="auto"/>
          <w:sz w:val="22"/>
          <w:szCs w:val="22"/>
          <w:lang w:eastAsia="en-GB"/>
        </w:rPr>
      </w:pPr>
      <w:hyperlink w:anchor="_Toc76741465" w:history="1">
        <w:r w:rsidRPr="006063E5">
          <w:rPr>
            <w:rStyle w:val="Hyperlink"/>
          </w:rPr>
          <w:t>Creature Templates</w:t>
        </w:r>
        <w:r>
          <w:rPr>
            <w:webHidden/>
          </w:rPr>
          <w:tab/>
        </w:r>
        <w:r>
          <w:rPr>
            <w:webHidden/>
          </w:rPr>
          <w:fldChar w:fldCharType="begin"/>
        </w:r>
        <w:r>
          <w:rPr>
            <w:webHidden/>
          </w:rPr>
          <w:instrText xml:space="preserve"> PAGEREF _Toc76741465 \h </w:instrText>
        </w:r>
        <w:r>
          <w:rPr>
            <w:webHidden/>
          </w:rPr>
        </w:r>
        <w:r>
          <w:rPr>
            <w:webHidden/>
          </w:rPr>
          <w:fldChar w:fldCharType="separate"/>
        </w:r>
        <w:r w:rsidR="00E87D74">
          <w:rPr>
            <w:webHidden/>
          </w:rPr>
          <w:t>87</w:t>
        </w:r>
        <w:r>
          <w:rPr>
            <w:webHidden/>
          </w:rPr>
          <w:fldChar w:fldCharType="end"/>
        </w:r>
      </w:hyperlink>
    </w:p>
    <w:p w14:paraId="2A00A6CE" w14:textId="67FC88C6" w:rsidR="00E82E44" w:rsidRDefault="00E82E44">
      <w:pPr>
        <w:pStyle w:val="TOC2"/>
        <w:rPr>
          <w:rFonts w:asciiTheme="minorHAnsi" w:hAnsiTheme="minorHAnsi" w:cstheme="minorBidi"/>
          <w:color w:val="auto"/>
          <w:sz w:val="22"/>
          <w:szCs w:val="22"/>
          <w:lang w:eastAsia="en-GB"/>
        </w:rPr>
      </w:pPr>
      <w:hyperlink w:anchor="_Toc76741466" w:history="1">
        <w:r w:rsidRPr="006063E5">
          <w:rPr>
            <w:rStyle w:val="Hyperlink"/>
          </w:rPr>
          <w:t>Traps / Hazards</w:t>
        </w:r>
        <w:r>
          <w:rPr>
            <w:webHidden/>
          </w:rPr>
          <w:tab/>
        </w:r>
        <w:r>
          <w:rPr>
            <w:webHidden/>
          </w:rPr>
          <w:fldChar w:fldCharType="begin"/>
        </w:r>
        <w:r>
          <w:rPr>
            <w:webHidden/>
          </w:rPr>
          <w:instrText xml:space="preserve"> PAGEREF _Toc76741466 \h </w:instrText>
        </w:r>
        <w:r>
          <w:rPr>
            <w:webHidden/>
          </w:rPr>
        </w:r>
        <w:r>
          <w:rPr>
            <w:webHidden/>
          </w:rPr>
          <w:fldChar w:fldCharType="separate"/>
        </w:r>
        <w:r w:rsidR="00E87D74">
          <w:rPr>
            <w:webHidden/>
          </w:rPr>
          <w:t>89</w:t>
        </w:r>
        <w:r>
          <w:rPr>
            <w:webHidden/>
          </w:rPr>
          <w:fldChar w:fldCharType="end"/>
        </w:r>
      </w:hyperlink>
    </w:p>
    <w:p w14:paraId="760BE481" w14:textId="5AF4A31A" w:rsidR="00E82E44" w:rsidRDefault="00E82E44">
      <w:pPr>
        <w:pStyle w:val="TOC2"/>
        <w:rPr>
          <w:rFonts w:asciiTheme="minorHAnsi" w:hAnsiTheme="minorHAnsi" w:cstheme="minorBidi"/>
          <w:color w:val="auto"/>
          <w:sz w:val="22"/>
          <w:szCs w:val="22"/>
          <w:lang w:eastAsia="en-GB"/>
        </w:rPr>
      </w:pPr>
      <w:hyperlink w:anchor="_Toc76741467" w:history="1">
        <w:r w:rsidRPr="006063E5">
          <w:rPr>
            <w:rStyle w:val="Hyperlink"/>
          </w:rPr>
          <w:t>Skill Challenges</w:t>
        </w:r>
        <w:r>
          <w:rPr>
            <w:webHidden/>
          </w:rPr>
          <w:tab/>
        </w:r>
        <w:r>
          <w:rPr>
            <w:webHidden/>
          </w:rPr>
          <w:fldChar w:fldCharType="begin"/>
        </w:r>
        <w:r>
          <w:rPr>
            <w:webHidden/>
          </w:rPr>
          <w:instrText xml:space="preserve"> PAGEREF _Toc76741467 \h </w:instrText>
        </w:r>
        <w:r>
          <w:rPr>
            <w:webHidden/>
          </w:rPr>
        </w:r>
        <w:r>
          <w:rPr>
            <w:webHidden/>
          </w:rPr>
          <w:fldChar w:fldCharType="separate"/>
        </w:r>
        <w:r w:rsidR="00E87D74">
          <w:rPr>
            <w:webHidden/>
          </w:rPr>
          <w:t>90</w:t>
        </w:r>
        <w:r>
          <w:rPr>
            <w:webHidden/>
          </w:rPr>
          <w:fldChar w:fldCharType="end"/>
        </w:r>
      </w:hyperlink>
    </w:p>
    <w:p w14:paraId="414A277E" w14:textId="12CF1F37" w:rsidR="00E82E44" w:rsidRDefault="00E82E44">
      <w:pPr>
        <w:pStyle w:val="TOC2"/>
        <w:rPr>
          <w:rFonts w:asciiTheme="minorHAnsi" w:hAnsiTheme="minorHAnsi" w:cstheme="minorBidi"/>
          <w:color w:val="auto"/>
          <w:sz w:val="22"/>
          <w:szCs w:val="22"/>
          <w:lang w:eastAsia="en-GB"/>
        </w:rPr>
      </w:pPr>
      <w:hyperlink w:anchor="_Toc76741468" w:history="1">
        <w:r w:rsidRPr="006063E5">
          <w:rPr>
            <w:rStyle w:val="Hyperlink"/>
          </w:rPr>
          <w:t>Magic Items</w:t>
        </w:r>
        <w:r>
          <w:rPr>
            <w:webHidden/>
          </w:rPr>
          <w:tab/>
        </w:r>
        <w:r>
          <w:rPr>
            <w:webHidden/>
          </w:rPr>
          <w:fldChar w:fldCharType="begin"/>
        </w:r>
        <w:r>
          <w:rPr>
            <w:webHidden/>
          </w:rPr>
          <w:instrText xml:space="preserve"> PAGEREF _Toc76741468 \h </w:instrText>
        </w:r>
        <w:r>
          <w:rPr>
            <w:webHidden/>
          </w:rPr>
        </w:r>
        <w:r>
          <w:rPr>
            <w:webHidden/>
          </w:rPr>
          <w:fldChar w:fldCharType="separate"/>
        </w:r>
        <w:r w:rsidR="00E87D74">
          <w:rPr>
            <w:webHidden/>
          </w:rPr>
          <w:t>91</w:t>
        </w:r>
        <w:r>
          <w:rPr>
            <w:webHidden/>
          </w:rPr>
          <w:fldChar w:fldCharType="end"/>
        </w:r>
      </w:hyperlink>
    </w:p>
    <w:p w14:paraId="54D9E5B6" w14:textId="6071D69A" w:rsidR="00E82E44" w:rsidRDefault="00E82E44">
      <w:pPr>
        <w:pStyle w:val="TOC2"/>
        <w:rPr>
          <w:rFonts w:asciiTheme="minorHAnsi" w:hAnsiTheme="minorHAnsi" w:cstheme="minorBidi"/>
          <w:color w:val="auto"/>
          <w:sz w:val="22"/>
          <w:szCs w:val="22"/>
          <w:lang w:eastAsia="en-GB"/>
        </w:rPr>
      </w:pPr>
      <w:hyperlink w:anchor="_Toc76741469" w:history="1">
        <w:r w:rsidRPr="006063E5">
          <w:rPr>
            <w:rStyle w:val="Hyperlink"/>
          </w:rPr>
          <w:t>Map Tiles</w:t>
        </w:r>
        <w:r>
          <w:rPr>
            <w:webHidden/>
          </w:rPr>
          <w:tab/>
        </w:r>
        <w:r>
          <w:rPr>
            <w:webHidden/>
          </w:rPr>
          <w:fldChar w:fldCharType="begin"/>
        </w:r>
        <w:r>
          <w:rPr>
            <w:webHidden/>
          </w:rPr>
          <w:instrText xml:space="preserve"> PAGEREF _Toc76741469 \h </w:instrText>
        </w:r>
        <w:r>
          <w:rPr>
            <w:webHidden/>
          </w:rPr>
        </w:r>
        <w:r>
          <w:rPr>
            <w:webHidden/>
          </w:rPr>
          <w:fldChar w:fldCharType="separate"/>
        </w:r>
        <w:r w:rsidR="00E87D74">
          <w:rPr>
            <w:webHidden/>
          </w:rPr>
          <w:t>92</w:t>
        </w:r>
        <w:r>
          <w:rPr>
            <w:webHidden/>
          </w:rPr>
          <w:fldChar w:fldCharType="end"/>
        </w:r>
      </w:hyperlink>
    </w:p>
    <w:p w14:paraId="464E6842" w14:textId="3B7187EF" w:rsidR="00E82E44" w:rsidRDefault="00E82E44">
      <w:pPr>
        <w:pStyle w:val="TOC2"/>
        <w:rPr>
          <w:rFonts w:asciiTheme="minorHAnsi" w:hAnsiTheme="minorHAnsi" w:cstheme="minorBidi"/>
          <w:color w:val="auto"/>
          <w:sz w:val="22"/>
          <w:szCs w:val="22"/>
          <w:lang w:eastAsia="en-GB"/>
        </w:rPr>
      </w:pPr>
      <w:hyperlink w:anchor="_Toc76741470" w:history="1">
        <w:r w:rsidRPr="006063E5">
          <w:rPr>
            <w:rStyle w:val="Hyperlink"/>
          </w:rPr>
          <w:t>Terrain Powers</w:t>
        </w:r>
        <w:r>
          <w:rPr>
            <w:webHidden/>
          </w:rPr>
          <w:tab/>
        </w:r>
        <w:r>
          <w:rPr>
            <w:webHidden/>
          </w:rPr>
          <w:fldChar w:fldCharType="begin"/>
        </w:r>
        <w:r>
          <w:rPr>
            <w:webHidden/>
          </w:rPr>
          <w:instrText xml:space="preserve"> PAGEREF _Toc76741470 \h </w:instrText>
        </w:r>
        <w:r>
          <w:rPr>
            <w:webHidden/>
          </w:rPr>
        </w:r>
        <w:r>
          <w:rPr>
            <w:webHidden/>
          </w:rPr>
          <w:fldChar w:fldCharType="separate"/>
        </w:r>
        <w:r w:rsidR="00E87D74">
          <w:rPr>
            <w:webHidden/>
          </w:rPr>
          <w:t>93</w:t>
        </w:r>
        <w:r>
          <w:rPr>
            <w:webHidden/>
          </w:rPr>
          <w:fldChar w:fldCharType="end"/>
        </w:r>
      </w:hyperlink>
    </w:p>
    <w:p w14:paraId="49029075" w14:textId="683D6AB1" w:rsidR="00E82E44" w:rsidRDefault="00E82E44">
      <w:pPr>
        <w:pStyle w:val="TOC2"/>
        <w:rPr>
          <w:rFonts w:asciiTheme="minorHAnsi" w:hAnsiTheme="minorHAnsi" w:cstheme="minorBidi"/>
          <w:color w:val="auto"/>
          <w:sz w:val="22"/>
          <w:szCs w:val="22"/>
          <w:lang w:eastAsia="en-GB"/>
        </w:rPr>
      </w:pPr>
      <w:hyperlink w:anchor="_Toc76741471" w:history="1">
        <w:r w:rsidRPr="006063E5">
          <w:rPr>
            <w:rStyle w:val="Hyperlink"/>
          </w:rPr>
          <w:t>Artifacts</w:t>
        </w:r>
        <w:r>
          <w:rPr>
            <w:webHidden/>
          </w:rPr>
          <w:tab/>
        </w:r>
        <w:r>
          <w:rPr>
            <w:webHidden/>
          </w:rPr>
          <w:fldChar w:fldCharType="begin"/>
        </w:r>
        <w:r>
          <w:rPr>
            <w:webHidden/>
          </w:rPr>
          <w:instrText xml:space="preserve"> PAGEREF _Toc76741471 \h </w:instrText>
        </w:r>
        <w:r>
          <w:rPr>
            <w:webHidden/>
          </w:rPr>
        </w:r>
        <w:r>
          <w:rPr>
            <w:webHidden/>
          </w:rPr>
          <w:fldChar w:fldCharType="separate"/>
        </w:r>
        <w:r w:rsidR="00E87D74">
          <w:rPr>
            <w:webHidden/>
          </w:rPr>
          <w:t>94</w:t>
        </w:r>
        <w:r>
          <w:rPr>
            <w:webHidden/>
          </w:rPr>
          <w:fldChar w:fldCharType="end"/>
        </w:r>
      </w:hyperlink>
    </w:p>
    <w:p w14:paraId="026CA23D" w14:textId="16D2487A" w:rsidR="00E82E44" w:rsidRDefault="00E82E44">
      <w:pPr>
        <w:pStyle w:val="TOC2"/>
        <w:rPr>
          <w:rFonts w:asciiTheme="minorHAnsi" w:hAnsiTheme="minorHAnsi" w:cstheme="minorBidi"/>
          <w:color w:val="auto"/>
          <w:sz w:val="22"/>
          <w:szCs w:val="22"/>
          <w:lang w:eastAsia="en-GB"/>
        </w:rPr>
      </w:pPr>
      <w:hyperlink w:anchor="_Toc76741472" w:history="1">
        <w:r w:rsidRPr="006063E5">
          <w:rPr>
            <w:rStyle w:val="Hyperlink"/>
          </w:rPr>
          <w:t>Import / Export</w:t>
        </w:r>
        <w:r>
          <w:rPr>
            <w:webHidden/>
          </w:rPr>
          <w:tab/>
        </w:r>
        <w:r>
          <w:rPr>
            <w:webHidden/>
          </w:rPr>
          <w:fldChar w:fldCharType="begin"/>
        </w:r>
        <w:r>
          <w:rPr>
            <w:webHidden/>
          </w:rPr>
          <w:instrText xml:space="preserve"> PAGEREF _Toc76741472 \h </w:instrText>
        </w:r>
        <w:r>
          <w:rPr>
            <w:webHidden/>
          </w:rPr>
        </w:r>
        <w:r>
          <w:rPr>
            <w:webHidden/>
          </w:rPr>
          <w:fldChar w:fldCharType="separate"/>
        </w:r>
        <w:r w:rsidR="00E87D74">
          <w:rPr>
            <w:webHidden/>
          </w:rPr>
          <w:t>95</w:t>
        </w:r>
        <w:r>
          <w:rPr>
            <w:webHidden/>
          </w:rPr>
          <w:fldChar w:fldCharType="end"/>
        </w:r>
      </w:hyperlink>
    </w:p>
    <w:p w14:paraId="1C98A773" w14:textId="7197D347" w:rsidR="00E82E44" w:rsidRDefault="00E82E44">
      <w:pPr>
        <w:pStyle w:val="TOC2"/>
        <w:rPr>
          <w:rFonts w:asciiTheme="minorHAnsi" w:hAnsiTheme="minorHAnsi" w:cstheme="minorBidi"/>
          <w:color w:val="auto"/>
          <w:sz w:val="22"/>
          <w:szCs w:val="22"/>
          <w:lang w:eastAsia="en-GB"/>
        </w:rPr>
      </w:pPr>
      <w:hyperlink w:anchor="_Toc76741473" w:history="1">
        <w:r w:rsidRPr="006063E5">
          <w:rPr>
            <w:rStyle w:val="Hyperlink"/>
          </w:rPr>
          <w:t>Demographics</w:t>
        </w:r>
        <w:r>
          <w:rPr>
            <w:webHidden/>
          </w:rPr>
          <w:tab/>
        </w:r>
        <w:r>
          <w:rPr>
            <w:webHidden/>
          </w:rPr>
          <w:fldChar w:fldCharType="begin"/>
        </w:r>
        <w:r>
          <w:rPr>
            <w:webHidden/>
          </w:rPr>
          <w:instrText xml:space="preserve"> PAGEREF _Toc76741473 \h </w:instrText>
        </w:r>
        <w:r>
          <w:rPr>
            <w:webHidden/>
          </w:rPr>
        </w:r>
        <w:r>
          <w:rPr>
            <w:webHidden/>
          </w:rPr>
          <w:fldChar w:fldCharType="separate"/>
        </w:r>
        <w:r w:rsidR="00E87D74">
          <w:rPr>
            <w:webHidden/>
          </w:rPr>
          <w:t>95</w:t>
        </w:r>
        <w:r>
          <w:rPr>
            <w:webHidden/>
          </w:rPr>
          <w:fldChar w:fldCharType="end"/>
        </w:r>
      </w:hyperlink>
    </w:p>
    <w:p w14:paraId="275C9D7B" w14:textId="27927A6C" w:rsidR="00E82E44" w:rsidRDefault="00E82E44">
      <w:pPr>
        <w:pStyle w:val="TOC1"/>
        <w:rPr>
          <w:rFonts w:asciiTheme="minorHAnsi" w:hAnsiTheme="minorHAnsi" w:cstheme="minorBidi"/>
          <w:b w:val="0"/>
          <w:noProof/>
          <w:color w:val="auto"/>
          <w:sz w:val="22"/>
          <w:szCs w:val="22"/>
          <w:lang w:eastAsia="en-GB"/>
        </w:rPr>
      </w:pPr>
      <w:hyperlink w:anchor="_Toc76741474" w:history="1">
        <w:r w:rsidRPr="006063E5">
          <w:rPr>
            <w:rStyle w:val="Hyperlink"/>
            <w:noProof/>
          </w:rPr>
          <w:t>Password Protection</w:t>
        </w:r>
        <w:r>
          <w:rPr>
            <w:noProof/>
            <w:webHidden/>
          </w:rPr>
          <w:tab/>
        </w:r>
        <w:r>
          <w:rPr>
            <w:noProof/>
            <w:webHidden/>
          </w:rPr>
          <w:fldChar w:fldCharType="begin"/>
        </w:r>
        <w:r>
          <w:rPr>
            <w:noProof/>
            <w:webHidden/>
          </w:rPr>
          <w:instrText xml:space="preserve"> PAGEREF _Toc76741474 \h </w:instrText>
        </w:r>
        <w:r>
          <w:rPr>
            <w:noProof/>
            <w:webHidden/>
          </w:rPr>
        </w:r>
        <w:r>
          <w:rPr>
            <w:noProof/>
            <w:webHidden/>
          </w:rPr>
          <w:fldChar w:fldCharType="separate"/>
        </w:r>
        <w:r w:rsidR="00E87D74">
          <w:rPr>
            <w:noProof/>
            <w:webHidden/>
          </w:rPr>
          <w:t>96</w:t>
        </w:r>
        <w:r>
          <w:rPr>
            <w:noProof/>
            <w:webHidden/>
          </w:rPr>
          <w:fldChar w:fldCharType="end"/>
        </w:r>
      </w:hyperlink>
    </w:p>
    <w:p w14:paraId="271232BB" w14:textId="7D177B53" w:rsidR="00E82E44" w:rsidRDefault="00E82E44">
      <w:pPr>
        <w:pStyle w:val="TOC1"/>
        <w:rPr>
          <w:rFonts w:asciiTheme="minorHAnsi" w:hAnsiTheme="minorHAnsi" w:cstheme="minorBidi"/>
          <w:b w:val="0"/>
          <w:noProof/>
          <w:color w:val="auto"/>
          <w:sz w:val="22"/>
          <w:szCs w:val="22"/>
          <w:lang w:eastAsia="en-GB"/>
        </w:rPr>
      </w:pPr>
      <w:hyperlink w:anchor="_Toc76741475" w:history="1">
        <w:r w:rsidRPr="006063E5">
          <w:rPr>
            <w:rStyle w:val="Hyperlink"/>
            <w:noProof/>
          </w:rPr>
          <w:t>Customising Masterplan</w:t>
        </w:r>
        <w:r>
          <w:rPr>
            <w:noProof/>
            <w:webHidden/>
          </w:rPr>
          <w:tab/>
        </w:r>
        <w:r>
          <w:rPr>
            <w:noProof/>
            <w:webHidden/>
          </w:rPr>
          <w:fldChar w:fldCharType="begin"/>
        </w:r>
        <w:r>
          <w:rPr>
            <w:noProof/>
            <w:webHidden/>
          </w:rPr>
          <w:instrText xml:space="preserve"> PAGEREF _Toc76741475 \h </w:instrText>
        </w:r>
        <w:r>
          <w:rPr>
            <w:noProof/>
            <w:webHidden/>
          </w:rPr>
        </w:r>
        <w:r>
          <w:rPr>
            <w:noProof/>
            <w:webHidden/>
          </w:rPr>
          <w:fldChar w:fldCharType="separate"/>
        </w:r>
        <w:r w:rsidR="00E87D74">
          <w:rPr>
            <w:noProof/>
            <w:webHidden/>
          </w:rPr>
          <w:t>97</w:t>
        </w:r>
        <w:r>
          <w:rPr>
            <w:noProof/>
            <w:webHidden/>
          </w:rPr>
          <w:fldChar w:fldCharType="end"/>
        </w:r>
      </w:hyperlink>
    </w:p>
    <w:p w14:paraId="0030E882" w14:textId="0C5C160D" w:rsidR="00E82E44" w:rsidRDefault="00E82E44">
      <w:pPr>
        <w:pStyle w:val="TOC2"/>
        <w:rPr>
          <w:rFonts w:asciiTheme="minorHAnsi" w:hAnsiTheme="minorHAnsi" w:cstheme="minorBidi"/>
          <w:color w:val="auto"/>
          <w:sz w:val="22"/>
          <w:szCs w:val="22"/>
          <w:lang w:eastAsia="en-GB"/>
        </w:rPr>
      </w:pPr>
      <w:hyperlink w:anchor="_Toc76741476" w:history="1">
        <w:r w:rsidRPr="006063E5">
          <w:rPr>
            <w:rStyle w:val="Hyperlink"/>
          </w:rPr>
          <w:t>Style Sheets</w:t>
        </w:r>
        <w:r>
          <w:rPr>
            <w:webHidden/>
          </w:rPr>
          <w:tab/>
        </w:r>
        <w:r>
          <w:rPr>
            <w:webHidden/>
          </w:rPr>
          <w:fldChar w:fldCharType="begin"/>
        </w:r>
        <w:r>
          <w:rPr>
            <w:webHidden/>
          </w:rPr>
          <w:instrText xml:space="preserve"> PAGEREF _Toc76741476 \h </w:instrText>
        </w:r>
        <w:r>
          <w:rPr>
            <w:webHidden/>
          </w:rPr>
        </w:r>
        <w:r>
          <w:rPr>
            <w:webHidden/>
          </w:rPr>
          <w:fldChar w:fldCharType="separate"/>
        </w:r>
        <w:r w:rsidR="00E87D74">
          <w:rPr>
            <w:webHidden/>
          </w:rPr>
          <w:t>97</w:t>
        </w:r>
        <w:r>
          <w:rPr>
            <w:webHidden/>
          </w:rPr>
          <w:fldChar w:fldCharType="end"/>
        </w:r>
      </w:hyperlink>
    </w:p>
    <w:p w14:paraId="6F547C05" w14:textId="39FD0304" w:rsidR="00E82E44" w:rsidRDefault="00E82E44">
      <w:pPr>
        <w:pStyle w:val="TOC2"/>
        <w:rPr>
          <w:rFonts w:asciiTheme="minorHAnsi" w:hAnsiTheme="minorHAnsi" w:cstheme="minorBidi"/>
          <w:color w:val="auto"/>
          <w:sz w:val="22"/>
          <w:szCs w:val="22"/>
          <w:lang w:eastAsia="en-GB"/>
        </w:rPr>
      </w:pPr>
      <w:hyperlink w:anchor="_Toc76741477" w:history="1">
        <w:r w:rsidRPr="006063E5">
          <w:rPr>
            <w:rStyle w:val="Hyperlink"/>
          </w:rPr>
          <w:t>Add-Ins</w:t>
        </w:r>
        <w:r>
          <w:rPr>
            <w:webHidden/>
          </w:rPr>
          <w:tab/>
        </w:r>
        <w:r>
          <w:rPr>
            <w:webHidden/>
          </w:rPr>
          <w:fldChar w:fldCharType="begin"/>
        </w:r>
        <w:r>
          <w:rPr>
            <w:webHidden/>
          </w:rPr>
          <w:instrText xml:space="preserve"> PAGEREF _Toc76741477 \h </w:instrText>
        </w:r>
        <w:r>
          <w:rPr>
            <w:webHidden/>
          </w:rPr>
        </w:r>
        <w:r>
          <w:rPr>
            <w:webHidden/>
          </w:rPr>
          <w:fldChar w:fldCharType="separate"/>
        </w:r>
        <w:r w:rsidR="00E87D74">
          <w:rPr>
            <w:webHidden/>
          </w:rPr>
          <w:t>97</w:t>
        </w:r>
        <w:r>
          <w:rPr>
            <w:webHidden/>
          </w:rPr>
          <w:fldChar w:fldCharType="end"/>
        </w:r>
      </w:hyperlink>
    </w:p>
    <w:p w14:paraId="1726BFE2" w14:textId="7AB23608" w:rsidR="00E82E44" w:rsidRDefault="00E82E44">
      <w:pPr>
        <w:pStyle w:val="TOC1"/>
        <w:rPr>
          <w:rFonts w:asciiTheme="minorHAnsi" w:hAnsiTheme="minorHAnsi" w:cstheme="minorBidi"/>
          <w:b w:val="0"/>
          <w:noProof/>
          <w:color w:val="auto"/>
          <w:sz w:val="22"/>
          <w:szCs w:val="22"/>
          <w:lang w:eastAsia="en-GB"/>
        </w:rPr>
      </w:pPr>
      <w:hyperlink w:anchor="_Toc76741478" w:history="1">
        <w:r w:rsidRPr="006063E5">
          <w:rPr>
            <w:rStyle w:val="Hyperlink"/>
            <w:noProof/>
          </w:rPr>
          <w:t>Portability</w:t>
        </w:r>
        <w:r>
          <w:rPr>
            <w:noProof/>
            <w:webHidden/>
          </w:rPr>
          <w:tab/>
        </w:r>
        <w:r>
          <w:rPr>
            <w:noProof/>
            <w:webHidden/>
          </w:rPr>
          <w:fldChar w:fldCharType="begin"/>
        </w:r>
        <w:r>
          <w:rPr>
            <w:noProof/>
            <w:webHidden/>
          </w:rPr>
          <w:instrText xml:space="preserve"> PAGEREF _Toc76741478 \h </w:instrText>
        </w:r>
        <w:r>
          <w:rPr>
            <w:noProof/>
            <w:webHidden/>
          </w:rPr>
        </w:r>
        <w:r>
          <w:rPr>
            <w:noProof/>
            <w:webHidden/>
          </w:rPr>
          <w:fldChar w:fldCharType="separate"/>
        </w:r>
        <w:r w:rsidR="00E87D74">
          <w:rPr>
            <w:noProof/>
            <w:webHidden/>
          </w:rPr>
          <w:t>98</w:t>
        </w:r>
        <w:r>
          <w:rPr>
            <w:noProof/>
            <w:webHidden/>
          </w:rPr>
          <w:fldChar w:fldCharType="end"/>
        </w:r>
      </w:hyperlink>
    </w:p>
    <w:p w14:paraId="713F821E" w14:textId="449C10E6" w:rsidR="008C02EE" w:rsidRPr="00D57F8A" w:rsidRDefault="00BC6417" w:rsidP="008C02EE">
      <w:pPr>
        <w:sectPr w:rsidR="008C02EE" w:rsidRPr="00D57F8A" w:rsidSect="008C02EE">
          <w:type w:val="continuous"/>
          <w:pgSz w:w="11906" w:h="16838"/>
          <w:pgMar w:top="1440" w:right="1440" w:bottom="1440" w:left="1440" w:header="708" w:footer="708" w:gutter="0"/>
          <w:cols w:num="2" w:space="708"/>
          <w:docGrid w:linePitch="360"/>
        </w:sectPr>
      </w:pPr>
      <w:r w:rsidRPr="00D57F8A">
        <w:fldChar w:fldCharType="end"/>
      </w:r>
    </w:p>
    <w:p w14:paraId="2C6FB55B" w14:textId="77777777" w:rsidR="005F598E" w:rsidRPr="00D57F8A" w:rsidRDefault="005F598E" w:rsidP="005F598E">
      <w:pPr>
        <w:pStyle w:val="Heading1"/>
        <w:rPr>
          <w:lang w:val="en-GB"/>
        </w:rPr>
      </w:pPr>
      <w:bookmarkStart w:id="1" w:name="_Toc227810895"/>
      <w:bookmarkStart w:id="2" w:name="_Toc76741398"/>
      <w:r w:rsidRPr="00D57F8A">
        <w:rPr>
          <w:lang w:val="en-GB"/>
        </w:rPr>
        <w:lastRenderedPageBreak/>
        <w:t xml:space="preserve">Creating a </w:t>
      </w:r>
      <w:r w:rsidR="005A76FE" w:rsidRPr="00D57F8A">
        <w:rPr>
          <w:lang w:val="en-GB"/>
        </w:rPr>
        <w:t>P</w:t>
      </w:r>
      <w:r w:rsidRPr="00D57F8A">
        <w:rPr>
          <w:lang w:val="en-GB"/>
        </w:rPr>
        <w:t>roject</w:t>
      </w:r>
      <w:bookmarkEnd w:id="1"/>
      <w:bookmarkEnd w:id="2"/>
    </w:p>
    <w:p w14:paraId="548D32A8" w14:textId="77777777" w:rsidR="00B33017" w:rsidRPr="00D57F8A" w:rsidRDefault="00B33017" w:rsidP="00B33017">
      <w:r w:rsidRPr="00D57F8A">
        <w:t>The screen you will see when first running Masterplan is this:</w:t>
      </w:r>
    </w:p>
    <w:p w14:paraId="47DD45A0" w14:textId="77777777" w:rsidR="00B33017" w:rsidRPr="00D57F8A" w:rsidRDefault="00C16DE5" w:rsidP="00B33017">
      <w:pPr>
        <w:pStyle w:val="Figure"/>
      </w:pPr>
      <w:r>
        <w:rPr>
          <w:noProof/>
          <w:lang w:eastAsia="en-GB"/>
        </w:rPr>
        <w:drawing>
          <wp:inline distT="0" distB="0" distL="0" distR="0" wp14:anchorId="0F0A604D" wp14:editId="1C1D3055">
            <wp:extent cx="5731510" cy="3503814"/>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03814"/>
                    </a:xfrm>
                    <a:prstGeom prst="rect">
                      <a:avLst/>
                    </a:prstGeom>
                  </pic:spPr>
                </pic:pic>
              </a:graphicData>
            </a:graphic>
          </wp:inline>
        </w:drawing>
      </w:r>
    </w:p>
    <w:p w14:paraId="0EC4E8DD" w14:textId="77777777" w:rsidR="005602CC" w:rsidRPr="00D57F8A" w:rsidRDefault="005A76FE" w:rsidP="005602CC">
      <w:r w:rsidRPr="00D57F8A">
        <w:t xml:space="preserve">To create a project select </w:t>
      </w:r>
      <w:r w:rsidR="00932414" w:rsidRPr="00D57F8A">
        <w:rPr>
          <w:b/>
        </w:rPr>
        <w:t>Create a new p</w:t>
      </w:r>
      <w:r w:rsidRPr="00D57F8A">
        <w:rPr>
          <w:b/>
        </w:rPr>
        <w:t>roject</w:t>
      </w:r>
      <w:r w:rsidR="005602CC" w:rsidRPr="00D57F8A">
        <w:t xml:space="preserve"> </w:t>
      </w:r>
      <w:r w:rsidR="00932414" w:rsidRPr="00D57F8A">
        <w:t xml:space="preserve">(or select </w:t>
      </w:r>
      <w:r w:rsidR="00932414" w:rsidRPr="00D57F8A">
        <w:rPr>
          <w:b/>
        </w:rPr>
        <w:t>New Project</w:t>
      </w:r>
      <w:r w:rsidR="00932414" w:rsidRPr="00D57F8A">
        <w:t xml:space="preserve"> </w:t>
      </w:r>
      <w:r w:rsidR="005602CC" w:rsidRPr="00D57F8A">
        <w:t xml:space="preserve">from </w:t>
      </w:r>
      <w:r w:rsidRPr="00D57F8A">
        <w:t xml:space="preserve">the </w:t>
      </w:r>
      <w:r w:rsidRPr="00D57F8A">
        <w:rPr>
          <w:b/>
        </w:rPr>
        <w:t>File</w:t>
      </w:r>
      <w:r w:rsidR="00B33017" w:rsidRPr="00D57F8A">
        <w:t xml:space="preserve"> menu</w:t>
      </w:r>
      <w:r w:rsidR="00C74D05" w:rsidRPr="00D57F8A">
        <w:t>, or press Ctrl+N</w:t>
      </w:r>
      <w:r w:rsidR="00B33017" w:rsidRPr="00D57F8A">
        <w:t>)</w:t>
      </w:r>
      <w:r w:rsidRPr="00D57F8A">
        <w:t>.</w:t>
      </w:r>
      <w:r w:rsidR="00443967" w:rsidRPr="00D57F8A">
        <w:t xml:space="preserve"> You will be asked for the name of your project, the number of characters in the party, and the party level.</w:t>
      </w:r>
      <w:r w:rsidR="00B70B28">
        <w:t xml:space="preserve"> You can also specify the party’s starting XP value if you wish.</w:t>
      </w:r>
    </w:p>
    <w:p w14:paraId="332622AE" w14:textId="77777777" w:rsidR="000E6600" w:rsidRPr="00D57F8A" w:rsidRDefault="004A45CC" w:rsidP="000E6600">
      <w:pPr>
        <w:pStyle w:val="Figure"/>
      </w:pPr>
      <w:r>
        <w:rPr>
          <w:noProof/>
          <w:lang w:eastAsia="en-GB"/>
        </w:rPr>
        <w:drawing>
          <wp:inline distT="0" distB="0" distL="0" distR="0" wp14:anchorId="26D3F5DC" wp14:editId="2C8BCF9E">
            <wp:extent cx="2755681" cy="1937822"/>
            <wp:effectExtent l="19050" t="0" r="6569"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61562" cy="1941957"/>
                    </a:xfrm>
                    <a:prstGeom prst="rect">
                      <a:avLst/>
                    </a:prstGeom>
                    <a:noFill/>
                    <a:ln w="9525">
                      <a:noFill/>
                      <a:miter lim="800000"/>
                      <a:headEnd/>
                      <a:tailEnd/>
                    </a:ln>
                  </pic:spPr>
                </pic:pic>
              </a:graphicData>
            </a:graphic>
          </wp:inline>
        </w:drawing>
      </w:r>
    </w:p>
    <w:p w14:paraId="590D301F" w14:textId="77777777" w:rsidR="00443967" w:rsidRPr="00D57F8A" w:rsidRDefault="00443967" w:rsidP="00443967">
      <w:r w:rsidRPr="00D57F8A">
        <w:t xml:space="preserve">To change this information later, select </w:t>
      </w:r>
      <w:r w:rsidRPr="00D57F8A">
        <w:rPr>
          <w:b/>
        </w:rPr>
        <w:t>Project Properties</w:t>
      </w:r>
      <w:r w:rsidRPr="00D57F8A">
        <w:t xml:space="preserve"> on the </w:t>
      </w:r>
      <w:r w:rsidR="00DF6CCC" w:rsidRPr="00D57F8A">
        <w:rPr>
          <w:b/>
        </w:rPr>
        <w:t>Project</w:t>
      </w:r>
      <w:r w:rsidRPr="00D57F8A">
        <w:t xml:space="preserve"> menu.</w:t>
      </w:r>
    </w:p>
    <w:p w14:paraId="69FBF6F7" w14:textId="77777777" w:rsidR="005F598E" w:rsidRPr="00D57F8A" w:rsidRDefault="00017636" w:rsidP="005F598E">
      <w:pPr>
        <w:pStyle w:val="Heading1"/>
        <w:rPr>
          <w:lang w:val="en-GB"/>
        </w:rPr>
      </w:pPr>
      <w:bookmarkStart w:id="3" w:name="_Toc76741399"/>
      <w:r w:rsidRPr="00D57F8A">
        <w:rPr>
          <w:lang w:val="en-GB"/>
        </w:rPr>
        <w:lastRenderedPageBreak/>
        <w:t xml:space="preserve">The </w:t>
      </w:r>
      <w:r w:rsidR="00F01B2B">
        <w:rPr>
          <w:lang w:val="en-GB"/>
        </w:rPr>
        <w:t xml:space="preserve">Plot </w:t>
      </w:r>
      <w:r w:rsidRPr="00D57F8A">
        <w:rPr>
          <w:lang w:val="en-GB"/>
        </w:rPr>
        <w:t>Workspace</w:t>
      </w:r>
      <w:bookmarkEnd w:id="3"/>
    </w:p>
    <w:p w14:paraId="023E5C8B" w14:textId="77777777" w:rsidR="006F014A" w:rsidRPr="00D57F8A" w:rsidRDefault="006F014A" w:rsidP="006F014A">
      <w:r w:rsidRPr="00D57F8A">
        <w:t>Masterplan allows you to create and link plot points to outline the flow of your plot.</w:t>
      </w:r>
    </w:p>
    <w:p w14:paraId="2D70E8CF" w14:textId="77777777" w:rsidR="007D5C8B" w:rsidRPr="00D57F8A" w:rsidRDefault="002D1D33" w:rsidP="000E6600">
      <w:pPr>
        <w:pStyle w:val="Figure"/>
      </w:pPr>
      <w:r w:rsidRPr="00D57F8A">
        <w:rPr>
          <w:noProof/>
          <w:lang w:eastAsia="en-GB"/>
        </w:rPr>
        <w:drawing>
          <wp:inline distT="0" distB="0" distL="0" distR="0" wp14:anchorId="0AA899F2" wp14:editId="01269F93">
            <wp:extent cx="5731510" cy="3072590"/>
            <wp:effectExtent l="19050" t="0" r="254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14:paraId="5FA01C66" w14:textId="77777777" w:rsidR="006F014A" w:rsidRPr="00D57F8A" w:rsidRDefault="00703584" w:rsidP="005A76FE">
      <w:r w:rsidRPr="00D57F8A">
        <w:t>You can add and</w:t>
      </w:r>
      <w:r w:rsidR="006F014A" w:rsidRPr="00D57F8A">
        <w:t xml:space="preserve"> remove plot points from the toolbar. Double-clicking on a blank area of the workspace will also allow you to add a plot point. Double-clicking on a plot point</w:t>
      </w:r>
      <w:r w:rsidR="00B2295F">
        <w:t xml:space="preserve">, or selecting </w:t>
      </w:r>
      <w:r w:rsidR="00B2295F" w:rsidRPr="00B2295F">
        <w:rPr>
          <w:b/>
        </w:rPr>
        <w:t>Edit Plot Point</w:t>
      </w:r>
      <w:r w:rsidR="00B2295F">
        <w:t xml:space="preserve"> from the toolbar,</w:t>
      </w:r>
      <w:r w:rsidR="006F014A" w:rsidRPr="00D57F8A">
        <w:t xml:space="preserve"> allows you to edit it.</w:t>
      </w:r>
    </w:p>
    <w:p w14:paraId="1C6E65AD" w14:textId="77777777" w:rsidR="000E6600" w:rsidRPr="00D57F8A" w:rsidRDefault="007C7123" w:rsidP="000E6600">
      <w:pPr>
        <w:pStyle w:val="Figure"/>
      </w:pPr>
      <w:r w:rsidRPr="00D57F8A">
        <w:rPr>
          <w:noProof/>
          <w:lang w:eastAsia="en-GB"/>
        </w:rPr>
        <w:drawing>
          <wp:inline distT="0" distB="0" distL="0" distR="0" wp14:anchorId="41C488E5" wp14:editId="2BC47F67">
            <wp:extent cx="5731510" cy="326526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265261"/>
                    </a:xfrm>
                    <a:prstGeom prst="rect">
                      <a:avLst/>
                    </a:prstGeom>
                    <a:noFill/>
                    <a:ln w="9525">
                      <a:noFill/>
                      <a:miter lim="800000"/>
                      <a:headEnd/>
                      <a:tailEnd/>
                    </a:ln>
                  </pic:spPr>
                </pic:pic>
              </a:graphicData>
            </a:graphic>
          </wp:inline>
        </w:drawing>
      </w:r>
    </w:p>
    <w:p w14:paraId="523F518C" w14:textId="77777777" w:rsidR="00355336" w:rsidRDefault="00355336" w:rsidP="00B77A4D">
      <w:r w:rsidRPr="00D57F8A">
        <w:t xml:space="preserve">A plot point which has information on the </w:t>
      </w:r>
      <w:r w:rsidRPr="00D57F8A">
        <w:rPr>
          <w:b/>
        </w:rPr>
        <w:t>Details</w:t>
      </w:r>
      <w:r w:rsidRPr="00D57F8A">
        <w:t xml:space="preserve"> page</w:t>
      </w:r>
      <w:r w:rsidR="00247C77" w:rsidRPr="00D57F8A">
        <w:t xml:space="preserve"> (either description or read-aloud text)</w:t>
      </w:r>
      <w:r w:rsidRPr="00D57F8A">
        <w:t xml:space="preserve"> will be shown in the workspace with its corner turned </w:t>
      </w:r>
      <w:r w:rsidR="000D5AC2">
        <w:t>up</w:t>
      </w:r>
      <w:r w:rsidRPr="00D57F8A">
        <w:t>.</w:t>
      </w:r>
    </w:p>
    <w:p w14:paraId="62284E6F" w14:textId="77777777" w:rsidR="002B44C7" w:rsidRPr="00D57F8A" w:rsidRDefault="002B44C7" w:rsidP="00B77A4D">
      <w:r>
        <w:lastRenderedPageBreak/>
        <w:t>You can use HTML or Markdown in your plot point details section.</w:t>
      </w:r>
    </w:p>
    <w:p w14:paraId="3F55EBB7" w14:textId="77777777" w:rsidR="00B77A4D" w:rsidRPr="00D57F8A" w:rsidRDefault="00B77A4D" w:rsidP="00B77A4D">
      <w:pPr>
        <w:pStyle w:val="Heading2"/>
        <w:rPr>
          <w:lang w:val="en-GB"/>
        </w:rPr>
      </w:pPr>
      <w:bookmarkStart w:id="4" w:name="_Toc227810897"/>
      <w:bookmarkStart w:id="5" w:name="_Toc76741400"/>
      <w:r w:rsidRPr="00D57F8A">
        <w:rPr>
          <w:lang w:val="en-GB"/>
        </w:rPr>
        <w:t>Linking Plot Points Together</w:t>
      </w:r>
      <w:bookmarkEnd w:id="4"/>
      <w:bookmarkEnd w:id="5"/>
    </w:p>
    <w:p w14:paraId="5E409AD4" w14:textId="77777777" w:rsidR="00DB00FC" w:rsidRPr="00D57F8A" w:rsidRDefault="00DB00FC" w:rsidP="009B0751">
      <w:r w:rsidRPr="00D57F8A">
        <w:t xml:space="preserve">There are many ways </w:t>
      </w:r>
      <w:r w:rsidR="00764D3A" w:rsidRPr="00D57F8A">
        <w:t>in which you can</w:t>
      </w:r>
      <w:r w:rsidRPr="00D57F8A">
        <w:t xml:space="preserve"> organise your workspace:</w:t>
      </w:r>
    </w:p>
    <w:p w14:paraId="6F809E90" w14:textId="77777777" w:rsidR="009B0751" w:rsidRPr="00D57F8A" w:rsidRDefault="009B0751" w:rsidP="00DB00FC">
      <w:pPr>
        <w:pStyle w:val="Bulletted"/>
      </w:pPr>
      <w:r w:rsidRPr="00D57F8A">
        <w:t xml:space="preserve">To create a point with a link to </w:t>
      </w:r>
      <w:r w:rsidR="00E82F27" w:rsidRPr="00D57F8A">
        <w:t>an existing</w:t>
      </w:r>
      <w:r w:rsidRPr="00D57F8A">
        <w:t xml:space="preserve"> point, right-click on the point and select </w:t>
      </w:r>
      <w:r w:rsidR="00622FA0" w:rsidRPr="00D57F8A">
        <w:rPr>
          <w:b/>
        </w:rPr>
        <w:t>Add Point</w:t>
      </w:r>
      <w:r w:rsidR="00622FA0" w:rsidRPr="00D57F8A">
        <w:t>.</w:t>
      </w:r>
    </w:p>
    <w:p w14:paraId="344FFB91" w14:textId="77777777" w:rsidR="00D4645A" w:rsidRPr="00D57F8A" w:rsidRDefault="00622FA0" w:rsidP="00DB00FC">
      <w:pPr>
        <w:pStyle w:val="Bulletted"/>
      </w:pPr>
      <w:r w:rsidRPr="00D57F8A">
        <w:t xml:space="preserve">To create a link between two points, </w:t>
      </w:r>
      <w:r w:rsidR="00E82F27" w:rsidRPr="00D57F8A">
        <w:t>left-</w:t>
      </w:r>
      <w:r w:rsidRPr="00D57F8A">
        <w:t>click and drag the second point onto the first.</w:t>
      </w:r>
    </w:p>
    <w:p w14:paraId="7B72A9E3" w14:textId="77777777" w:rsidR="00D4645A" w:rsidRPr="00D57F8A" w:rsidRDefault="00D4645A" w:rsidP="00DB00FC">
      <w:pPr>
        <w:pStyle w:val="Bulletted"/>
      </w:pPr>
      <w:r w:rsidRPr="00D57F8A">
        <w:t>You can re-order plot points</w:t>
      </w:r>
      <w:r w:rsidR="00811CAD" w:rsidRPr="00D57F8A">
        <w:t xml:space="preserve"> by dragging them left or right; an I-beam will appear to indicate where the dragged plot point will be moved to.</w:t>
      </w:r>
    </w:p>
    <w:p w14:paraId="78EC5CDA" w14:textId="77777777" w:rsidR="00622FA0" w:rsidRPr="00D57F8A" w:rsidRDefault="00622FA0" w:rsidP="00DB00FC">
      <w:pPr>
        <w:pStyle w:val="Bulletted"/>
      </w:pPr>
      <w:r w:rsidRPr="00D57F8A">
        <w:t xml:space="preserve">If you add a link between two points that you later want to remove, </w:t>
      </w:r>
      <w:r w:rsidR="00D657CF">
        <w:t xml:space="preserve">right-click on one of the points, select </w:t>
      </w:r>
      <w:r w:rsidR="00D657CF" w:rsidRPr="00D657CF">
        <w:rPr>
          <w:b/>
        </w:rPr>
        <w:t>Disconnect From</w:t>
      </w:r>
      <w:r w:rsidR="00D657CF">
        <w:t xml:space="preserve">, and then select the name of the other point. Alternatively, </w:t>
      </w:r>
      <w:r w:rsidRPr="00D57F8A">
        <w:t xml:space="preserve">double-click on one of the points and use the </w:t>
      </w:r>
      <w:r w:rsidR="00D657CF">
        <w:rPr>
          <w:b/>
        </w:rPr>
        <w:t>Plot Connections</w:t>
      </w:r>
      <w:r w:rsidRPr="00D57F8A">
        <w:t xml:space="preserve"> page to remove the link.</w:t>
      </w:r>
    </w:p>
    <w:p w14:paraId="1EB30CE9" w14:textId="77777777" w:rsidR="006F014A" w:rsidRPr="00D57F8A" w:rsidRDefault="006F014A" w:rsidP="000E6600">
      <w:pPr>
        <w:pStyle w:val="Figure"/>
      </w:pPr>
      <w:r w:rsidRPr="00D57F8A">
        <w:rPr>
          <w:noProof/>
          <w:lang w:eastAsia="en-GB"/>
        </w:rPr>
        <w:drawing>
          <wp:inline distT="0" distB="0" distL="0" distR="0" wp14:anchorId="2C5858ED" wp14:editId="54585303">
            <wp:extent cx="5731510" cy="3308822"/>
            <wp:effectExtent l="19050" t="0" r="254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31510" cy="3308822"/>
                    </a:xfrm>
                    <a:prstGeom prst="rect">
                      <a:avLst/>
                    </a:prstGeom>
                    <a:noFill/>
                    <a:ln w="9525">
                      <a:noFill/>
                      <a:miter lim="800000"/>
                      <a:headEnd/>
                      <a:tailEnd/>
                    </a:ln>
                  </pic:spPr>
                </pic:pic>
              </a:graphicData>
            </a:graphic>
          </wp:inline>
        </w:drawing>
      </w:r>
    </w:p>
    <w:p w14:paraId="560307E8" w14:textId="77777777" w:rsidR="00405F86" w:rsidRPr="00D57F8A" w:rsidRDefault="00405F86" w:rsidP="00405F86">
      <w:pPr>
        <w:pStyle w:val="Heading2"/>
        <w:rPr>
          <w:lang w:val="en-GB"/>
        </w:rPr>
      </w:pPr>
      <w:bookmarkStart w:id="6" w:name="_Toc227810898"/>
      <w:bookmarkStart w:id="7" w:name="_Toc76741401"/>
      <w:r w:rsidRPr="00D57F8A">
        <w:rPr>
          <w:lang w:val="en-GB"/>
        </w:rPr>
        <w:t>Subplots</w:t>
      </w:r>
      <w:bookmarkEnd w:id="6"/>
      <w:bookmarkEnd w:id="7"/>
    </w:p>
    <w:p w14:paraId="4D533123" w14:textId="77777777" w:rsidR="007564C5" w:rsidRPr="00D57F8A" w:rsidRDefault="007564C5" w:rsidP="007564C5">
      <w:r w:rsidRPr="00D57F8A">
        <w:t>Each plot point can contain its own subplot. To keep your workspace clean, you can use subplots to define more complex pieces of your plot.</w:t>
      </w:r>
      <w:r w:rsidR="006E0CC7" w:rsidRPr="00D57F8A">
        <w:t xml:space="preserve"> If a plot point has a subplot, it will be shown with a double border.</w:t>
      </w:r>
    </w:p>
    <w:p w14:paraId="0B90EE19" w14:textId="77777777" w:rsidR="007564C5" w:rsidRPr="00D57F8A" w:rsidRDefault="007564C5" w:rsidP="007564C5">
      <w:r w:rsidRPr="00D57F8A">
        <w:t xml:space="preserve">To create </w:t>
      </w:r>
      <w:r w:rsidR="006E0CC7" w:rsidRPr="00D57F8A">
        <w:t xml:space="preserve">or view </w:t>
      </w:r>
      <w:r w:rsidRPr="00D57F8A">
        <w:t xml:space="preserve">a </w:t>
      </w:r>
      <w:r w:rsidR="006E0CC7" w:rsidRPr="00D57F8A">
        <w:t xml:space="preserve">point’s </w:t>
      </w:r>
      <w:r w:rsidRPr="00D57F8A">
        <w:t xml:space="preserve">subplot, select </w:t>
      </w:r>
      <w:r w:rsidR="006E0CC7" w:rsidRPr="00D57F8A">
        <w:t>the</w:t>
      </w:r>
      <w:r w:rsidRPr="00D57F8A">
        <w:t xml:space="preserve"> point and press </w:t>
      </w:r>
      <w:r w:rsidRPr="00D57F8A">
        <w:rPr>
          <w:b/>
        </w:rPr>
        <w:t>Explore</w:t>
      </w:r>
      <w:r w:rsidR="00B2295F">
        <w:rPr>
          <w:b/>
        </w:rPr>
        <w:t xml:space="preserve"> Subplot</w:t>
      </w:r>
      <w:r w:rsidRPr="00D57F8A">
        <w:t xml:space="preserve"> on the toolbar</w:t>
      </w:r>
      <w:r w:rsidR="00EA5024">
        <w:t xml:space="preserve"> (</w:t>
      </w:r>
      <w:r w:rsidR="0049058E">
        <w:t>or hold shift while double-clicking on the plot point</w:t>
      </w:r>
      <w:r w:rsidR="00EA5024">
        <w:t>)</w:t>
      </w:r>
      <w:r w:rsidRPr="00D57F8A">
        <w:t>. This will bring you</w:t>
      </w:r>
      <w:r w:rsidR="006E0CC7" w:rsidRPr="00D57F8A">
        <w:t xml:space="preserve"> to the point’s subplot, where you can create plot points and link them together as usual.</w:t>
      </w:r>
    </w:p>
    <w:p w14:paraId="520AFB84" w14:textId="77777777" w:rsidR="00200333" w:rsidRPr="00D57F8A" w:rsidRDefault="00200333" w:rsidP="007564C5">
      <w:r w:rsidRPr="00D57F8A">
        <w:lastRenderedPageBreak/>
        <w:t xml:space="preserve">You can right-click on a plot point and select </w:t>
      </w:r>
      <w:r w:rsidR="005431E8" w:rsidRPr="00D57F8A">
        <w:rPr>
          <w:b/>
        </w:rPr>
        <w:t>Move t</w:t>
      </w:r>
      <w:r w:rsidRPr="00D57F8A">
        <w:rPr>
          <w:b/>
        </w:rPr>
        <w:t>o Subplot</w:t>
      </w:r>
      <w:r w:rsidRPr="00D57F8A">
        <w:t xml:space="preserve"> to move that point </w:t>
      </w:r>
      <w:r w:rsidR="00B928DD" w:rsidRPr="00D57F8A">
        <w:t xml:space="preserve">into </w:t>
      </w:r>
      <w:r w:rsidRPr="00D57F8A">
        <w:t>to</w:t>
      </w:r>
      <w:r w:rsidR="00B928DD" w:rsidRPr="00D57F8A">
        <w:t xml:space="preserve"> the subplot of one of the points that leads into it.</w:t>
      </w:r>
    </w:p>
    <w:p w14:paraId="0A5FC6E8" w14:textId="77777777" w:rsidR="007564C5" w:rsidRPr="00D57F8A" w:rsidRDefault="002D1D33" w:rsidP="000E6600">
      <w:pPr>
        <w:pStyle w:val="Figure"/>
      </w:pPr>
      <w:r w:rsidRPr="00D57F8A">
        <w:rPr>
          <w:noProof/>
          <w:lang w:eastAsia="en-GB"/>
        </w:rPr>
        <w:drawing>
          <wp:inline distT="0" distB="0" distL="0" distR="0" wp14:anchorId="5B758EE7" wp14:editId="47F81493">
            <wp:extent cx="5731510" cy="3072590"/>
            <wp:effectExtent l="19050" t="0" r="254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14:paraId="175E5E7E" w14:textId="77777777" w:rsidR="006E0CC7" w:rsidRDefault="006E0CC7" w:rsidP="006E0CC7">
      <w:r w:rsidRPr="00D57F8A">
        <w:t>To return to the main plot, you can use the link at the bottom of the screen.</w:t>
      </w:r>
      <w:r w:rsidR="00CB6B45">
        <w:t xml:space="preserve"> You can also use the up / down arrows at the top right of the plot workspace to quickly move up or down.</w:t>
      </w:r>
    </w:p>
    <w:p w14:paraId="1A5BC1B2" w14:textId="77777777" w:rsidR="00CB6B45" w:rsidRPr="00D57F8A" w:rsidRDefault="00CB6B45" w:rsidP="00CB6B45">
      <w:pPr>
        <w:pStyle w:val="Figure"/>
      </w:pPr>
      <w:r>
        <w:rPr>
          <w:noProof/>
          <w:lang w:eastAsia="en-GB"/>
        </w:rPr>
        <w:drawing>
          <wp:inline distT="0" distB="0" distL="0" distR="0" wp14:anchorId="133A3162" wp14:editId="3A85383F">
            <wp:extent cx="1704975" cy="952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4975" cy="952500"/>
                    </a:xfrm>
                    <a:prstGeom prst="rect">
                      <a:avLst/>
                    </a:prstGeom>
                  </pic:spPr>
                </pic:pic>
              </a:graphicData>
            </a:graphic>
          </wp:inline>
        </w:drawing>
      </w:r>
    </w:p>
    <w:p w14:paraId="4D228CCD" w14:textId="77777777" w:rsidR="00F60423" w:rsidRPr="00D57F8A" w:rsidRDefault="00F60423" w:rsidP="008C02EE">
      <w:pPr>
        <w:pStyle w:val="Heading3"/>
        <w:rPr>
          <w:lang w:val="en-GB"/>
        </w:rPr>
      </w:pPr>
      <w:bookmarkStart w:id="8" w:name="_Toc227810899"/>
      <w:r w:rsidRPr="00D57F8A">
        <w:rPr>
          <w:lang w:val="en-GB"/>
        </w:rPr>
        <w:t>Navigator</w:t>
      </w:r>
      <w:bookmarkEnd w:id="8"/>
    </w:p>
    <w:p w14:paraId="418064B9" w14:textId="77777777" w:rsidR="001E5614" w:rsidRPr="00D57F8A" w:rsidRDefault="00104638" w:rsidP="006E0CC7">
      <w:r w:rsidRPr="00D57F8A">
        <w:t>If you have a plot with multiple subplots, you might find the navigation panel useful. It can be turned on from the View menu.</w:t>
      </w:r>
      <w:r w:rsidR="008C02EE" w:rsidRPr="00D57F8A">
        <w:t xml:space="preserve"> The navigation panel shows all the subplots in your project, allowing you to switch between </w:t>
      </w:r>
      <w:r w:rsidR="004D4F2E" w:rsidRPr="00D57F8A">
        <w:t>them easily.</w:t>
      </w:r>
    </w:p>
    <w:p w14:paraId="75A4D549" w14:textId="77777777" w:rsidR="00104638" w:rsidRPr="00D57F8A" w:rsidRDefault="001E5614" w:rsidP="006E0CC7">
      <w:r w:rsidRPr="00D57F8A">
        <w:t>You can also drag and drop plot points between subplots using the navigator.</w:t>
      </w:r>
    </w:p>
    <w:p w14:paraId="4F9747AE" w14:textId="77777777" w:rsidR="008C02EE" w:rsidRPr="00D57F8A" w:rsidRDefault="002D1D33" w:rsidP="008C02EE">
      <w:pPr>
        <w:jc w:val="center"/>
      </w:pPr>
      <w:r w:rsidRPr="00D57F8A">
        <w:rPr>
          <w:noProof/>
          <w:lang w:eastAsia="en-GB"/>
        </w:rPr>
        <w:lastRenderedPageBreak/>
        <w:drawing>
          <wp:inline distT="0" distB="0" distL="0" distR="0" wp14:anchorId="23CB92D8" wp14:editId="53CD26A9">
            <wp:extent cx="5731510" cy="3072590"/>
            <wp:effectExtent l="19050" t="0" r="254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14:paraId="79A5C948" w14:textId="77777777" w:rsidR="00355336" w:rsidRPr="00D57F8A" w:rsidRDefault="00355336" w:rsidP="00355336">
      <w:pPr>
        <w:pStyle w:val="Heading2"/>
        <w:rPr>
          <w:lang w:val="en-GB"/>
        </w:rPr>
      </w:pPr>
      <w:bookmarkStart w:id="9" w:name="_Toc227810900"/>
      <w:bookmarkStart w:id="10" w:name="_Toc76741402"/>
      <w:r w:rsidRPr="00D57F8A">
        <w:rPr>
          <w:lang w:val="en-GB"/>
        </w:rPr>
        <w:t>Search</w:t>
      </w:r>
      <w:bookmarkEnd w:id="9"/>
      <w:bookmarkEnd w:id="10"/>
    </w:p>
    <w:p w14:paraId="6827BEA6" w14:textId="77777777" w:rsidR="00E82F27" w:rsidRPr="00D57F8A" w:rsidRDefault="00E82F27" w:rsidP="00355336">
      <w:r w:rsidRPr="00D57F8A">
        <w:t xml:space="preserve">If you have a complex plot, you can use the </w:t>
      </w:r>
      <w:r w:rsidRPr="00D57F8A">
        <w:rPr>
          <w:b/>
        </w:rPr>
        <w:t>Search</w:t>
      </w:r>
      <w:r w:rsidRPr="00D57F8A">
        <w:t xml:space="preserve"> function </w:t>
      </w:r>
      <w:r w:rsidR="009267CA" w:rsidRPr="00D57F8A">
        <w:t xml:space="preserve">on the toolbar </w:t>
      </w:r>
      <w:r w:rsidRPr="00D57F8A">
        <w:t>to find information. When you type in the search box, any points that do not contain the search terms are displayed only in outline form.</w:t>
      </w:r>
    </w:p>
    <w:p w14:paraId="57C9CAEF" w14:textId="77777777" w:rsidR="00E82F27" w:rsidRPr="00D57F8A" w:rsidRDefault="003C6C21" w:rsidP="000E6600">
      <w:pPr>
        <w:pStyle w:val="Figure"/>
      </w:pPr>
      <w:r w:rsidRPr="00D57F8A">
        <w:rPr>
          <w:noProof/>
          <w:lang w:eastAsia="en-GB"/>
        </w:rPr>
        <w:drawing>
          <wp:inline distT="0" distB="0" distL="0" distR="0" wp14:anchorId="0050F219" wp14:editId="3C644E3F">
            <wp:extent cx="5731510" cy="3071657"/>
            <wp:effectExtent l="19050" t="0" r="254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31510" cy="3071657"/>
                    </a:xfrm>
                    <a:prstGeom prst="rect">
                      <a:avLst/>
                    </a:prstGeom>
                    <a:noFill/>
                    <a:ln w="9525">
                      <a:noFill/>
                      <a:miter lim="800000"/>
                      <a:headEnd/>
                      <a:tailEnd/>
                    </a:ln>
                  </pic:spPr>
                </pic:pic>
              </a:graphicData>
            </a:graphic>
          </wp:inline>
        </w:drawing>
      </w:r>
    </w:p>
    <w:p w14:paraId="737B0A7D" w14:textId="77777777" w:rsidR="005F598E" w:rsidRPr="00D57F8A" w:rsidRDefault="005F598E" w:rsidP="005F598E">
      <w:pPr>
        <w:pStyle w:val="Heading2"/>
        <w:rPr>
          <w:lang w:val="en-GB"/>
        </w:rPr>
      </w:pPr>
      <w:bookmarkStart w:id="11" w:name="_Toc227810901"/>
      <w:bookmarkStart w:id="12" w:name="_Toc76741403"/>
      <w:r w:rsidRPr="00D57F8A">
        <w:rPr>
          <w:lang w:val="en-GB"/>
        </w:rPr>
        <w:lastRenderedPageBreak/>
        <w:t>Using Views</w:t>
      </w:r>
      <w:bookmarkEnd w:id="11"/>
      <w:bookmarkEnd w:id="12"/>
    </w:p>
    <w:p w14:paraId="524E4B2E" w14:textId="77777777" w:rsidR="00405F86" w:rsidRDefault="00405F86" w:rsidP="00B77A4D">
      <w:r w:rsidRPr="00D57F8A">
        <w:t>You can use the</w:t>
      </w:r>
      <w:r w:rsidR="009267CA" w:rsidRPr="00D57F8A">
        <w:t xml:space="preserve"> options on the</w:t>
      </w:r>
      <w:r w:rsidRPr="00D57F8A">
        <w:t xml:space="preserve"> </w:t>
      </w:r>
      <w:r w:rsidRPr="00D57F8A">
        <w:rPr>
          <w:b/>
        </w:rPr>
        <w:t>View</w:t>
      </w:r>
      <w:r w:rsidRPr="00D57F8A">
        <w:t xml:space="preserve"> menu to show only those plot points which contain encounters, </w:t>
      </w:r>
      <w:r w:rsidR="00BC581A" w:rsidRPr="00D57F8A">
        <w:t xml:space="preserve">traps, </w:t>
      </w:r>
      <w:r w:rsidRPr="00D57F8A">
        <w:t>skill challenges, quests and treasure parcels.</w:t>
      </w:r>
    </w:p>
    <w:p w14:paraId="20A70199" w14:textId="77777777" w:rsidR="00595EB2" w:rsidRDefault="00595EB2" w:rsidP="00B77A4D">
      <w:r>
        <w:t xml:space="preserve">By default Masterplan will show you the places where the PCs are likely to have gained enough XP to level up; you can disable this option by deselecting </w:t>
      </w:r>
      <w:r w:rsidR="009563FD" w:rsidRPr="009563FD">
        <w:rPr>
          <w:b/>
        </w:rPr>
        <w:t>Levelling</w:t>
      </w:r>
      <w:r w:rsidR="009563FD">
        <w:t xml:space="preserve"> on the </w:t>
      </w:r>
      <w:r w:rsidR="009563FD" w:rsidRPr="009563FD">
        <w:rPr>
          <w:b/>
        </w:rPr>
        <w:t>View</w:t>
      </w:r>
      <w:r w:rsidR="009563FD">
        <w:t xml:space="preserve"> menu. The amount of XP the party gains can be calculated in two ways:</w:t>
      </w:r>
    </w:p>
    <w:p w14:paraId="41F514E9" w14:textId="77777777" w:rsidR="009563FD" w:rsidRDefault="009563FD" w:rsidP="009563FD">
      <w:pPr>
        <w:pStyle w:val="Bulletted"/>
      </w:pPr>
      <w:r>
        <w:t xml:space="preserve">If </w:t>
      </w:r>
      <w:r w:rsidRPr="009563FD">
        <w:rPr>
          <w:b/>
        </w:rPr>
        <w:t>Maximum Available XP</w:t>
      </w:r>
      <w:r>
        <w:t xml:space="preserve"> (on the </w:t>
      </w:r>
      <w:r w:rsidRPr="009563FD">
        <w:rPr>
          <w:b/>
        </w:rPr>
        <w:t>Flowchart</w:t>
      </w:r>
      <w:r>
        <w:t xml:space="preserve"> menu) is selected, Masterplan assumes the PCs will get XP from all plot points.</w:t>
      </w:r>
    </w:p>
    <w:p w14:paraId="72300FAD" w14:textId="77777777" w:rsidR="009563FD" w:rsidRPr="00D57F8A" w:rsidRDefault="009563FD" w:rsidP="009563FD">
      <w:pPr>
        <w:pStyle w:val="Bulletted"/>
      </w:pPr>
      <w:r>
        <w:t xml:space="preserve">If </w:t>
      </w:r>
      <w:r w:rsidRPr="009563FD">
        <w:rPr>
          <w:b/>
        </w:rPr>
        <w:t>Maximum Available XP</w:t>
      </w:r>
      <w:r>
        <w:t xml:space="preserve"> is not checked, Masterplan assumes that where there are multiple plot points in a horizontal row, the PCs will gain the average of the different amounts available.</w:t>
      </w:r>
    </w:p>
    <w:p w14:paraId="38D6424E" w14:textId="77777777" w:rsidR="00405F86" w:rsidRDefault="00405F86" w:rsidP="00B77A4D">
      <w:r w:rsidRPr="00D57F8A">
        <w:t xml:space="preserve">Another option on the </w:t>
      </w:r>
      <w:r w:rsidRPr="00D57F8A">
        <w:rPr>
          <w:b/>
        </w:rPr>
        <w:t>View</w:t>
      </w:r>
      <w:r w:rsidRPr="00D57F8A">
        <w:t xml:space="preserve"> menu is </w:t>
      </w:r>
      <w:r w:rsidRPr="00D57F8A">
        <w:rPr>
          <w:b/>
        </w:rPr>
        <w:t>Highlighting</w:t>
      </w:r>
      <w:r w:rsidR="007F11B9">
        <w:t>;</w:t>
      </w:r>
      <w:r w:rsidRPr="00D57F8A">
        <w:t xml:space="preserve"> </w:t>
      </w:r>
      <w:r w:rsidR="007F11B9">
        <w:t>this</w:t>
      </w:r>
      <w:r w:rsidRPr="00D57F8A">
        <w:t xml:space="preserve"> will highlight the plot points which are linked to the currently selected point. This can be useful if you find it difficult to track the flow of </w:t>
      </w:r>
      <w:r w:rsidR="00B70B28">
        <w:t>a complex</w:t>
      </w:r>
      <w:r w:rsidRPr="00D57F8A">
        <w:t xml:space="preserve"> plot.</w:t>
      </w:r>
    </w:p>
    <w:p w14:paraId="0EBA77E4" w14:textId="77777777" w:rsidR="002862F1" w:rsidRDefault="002862F1" w:rsidP="002862F1">
      <w:pPr>
        <w:pStyle w:val="Heading2"/>
      </w:pPr>
      <w:bookmarkStart w:id="13" w:name="_Toc76741404"/>
      <w:r>
        <w:t>Completed / Skipped Plot Points</w:t>
      </w:r>
      <w:bookmarkEnd w:id="13"/>
    </w:p>
    <w:p w14:paraId="2296193B" w14:textId="77777777" w:rsidR="00747D93" w:rsidRDefault="00747D93" w:rsidP="00B77A4D">
      <w:r>
        <w:t>You can right-click on a plot point in the workspace to specify that it has been completed by your party or skipped altogether; such plot points are dimmed in the workspace.</w:t>
      </w:r>
    </w:p>
    <w:p w14:paraId="7352B722" w14:textId="77777777" w:rsidR="00747D93" w:rsidRDefault="00747D93" w:rsidP="00B77A4D">
      <w:r>
        <w:t>Any XP which would be granted by skipped plot points is not counted.</w:t>
      </w:r>
    </w:p>
    <w:p w14:paraId="4748973A" w14:textId="77777777" w:rsidR="00701D48" w:rsidRDefault="00701D48" w:rsidP="00B878E1">
      <w:pPr>
        <w:pStyle w:val="Heading2"/>
        <w:rPr>
          <w:lang w:val="en-GB"/>
        </w:rPr>
      </w:pPr>
      <w:bookmarkStart w:id="14" w:name="_Toc76741405"/>
      <w:r>
        <w:rPr>
          <w:lang w:val="en-GB"/>
        </w:rPr>
        <w:t>Adjusting Difficulty</w:t>
      </w:r>
      <w:bookmarkEnd w:id="14"/>
    </w:p>
    <w:p w14:paraId="46DE59EC" w14:textId="77777777" w:rsidR="00B11910" w:rsidRDefault="00B11910" w:rsidP="00701D48">
      <w:r>
        <w:t xml:space="preserve">If you want to quickly make an entire plot more or less difficult, you can do so easily. First open the plot or subplot in the workspace, and then select </w:t>
      </w:r>
      <w:r w:rsidRPr="00B11910">
        <w:rPr>
          <w:b/>
        </w:rPr>
        <w:t>Adjust Difficulty</w:t>
      </w:r>
      <w:r>
        <w:t xml:space="preserve"> from the </w:t>
      </w:r>
      <w:r w:rsidRPr="00B11910">
        <w:rPr>
          <w:b/>
        </w:rPr>
        <w:t>Advanced</w:t>
      </w:r>
      <w:r>
        <w:t xml:space="preserve"> button on the toolbar; you can then specify how many levels more or less difficult you want the plot to be.</w:t>
      </w:r>
    </w:p>
    <w:p w14:paraId="5B2C8202" w14:textId="77777777" w:rsidR="00B11910" w:rsidRDefault="00B11910" w:rsidP="00B11910">
      <w:pPr>
        <w:pStyle w:val="Figure"/>
      </w:pPr>
      <w:r>
        <w:rPr>
          <w:noProof/>
          <w:lang w:eastAsia="en-GB"/>
        </w:rPr>
        <w:drawing>
          <wp:inline distT="0" distB="0" distL="0" distR="0" wp14:anchorId="6F1AA452" wp14:editId="6C1ED96B">
            <wp:extent cx="2447925" cy="1733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7925" cy="1733550"/>
                    </a:xfrm>
                    <a:prstGeom prst="rect">
                      <a:avLst/>
                    </a:prstGeom>
                  </pic:spPr>
                </pic:pic>
              </a:graphicData>
            </a:graphic>
          </wp:inline>
        </w:drawing>
      </w:r>
    </w:p>
    <w:p w14:paraId="5584674F" w14:textId="77777777" w:rsidR="00B11910" w:rsidRPr="00701D48" w:rsidRDefault="00B11910" w:rsidP="00701D48">
      <w:r>
        <w:t>When you press OK, each creature, trap, skill challenge and quest in the plot will be automatically adjusted up or down.</w:t>
      </w:r>
    </w:p>
    <w:p w14:paraId="537C20B5" w14:textId="77777777" w:rsidR="00B878E1" w:rsidRDefault="00B878E1" w:rsidP="00B878E1">
      <w:pPr>
        <w:pStyle w:val="Heading2"/>
        <w:rPr>
          <w:lang w:val="en-GB"/>
        </w:rPr>
      </w:pPr>
      <w:bookmarkStart w:id="15" w:name="_Toc76741406"/>
      <w:r>
        <w:rPr>
          <w:lang w:val="en-GB"/>
        </w:rPr>
        <w:lastRenderedPageBreak/>
        <w:t>Delve View</w:t>
      </w:r>
      <w:r w:rsidR="00CA591D">
        <w:rPr>
          <w:lang w:val="en-GB"/>
        </w:rPr>
        <w:t xml:space="preserve"> and Map View</w:t>
      </w:r>
      <w:bookmarkEnd w:id="15"/>
    </w:p>
    <w:p w14:paraId="5BFFA5E1" w14:textId="77777777" w:rsidR="00D336CB" w:rsidRDefault="00D336CB" w:rsidP="00D336CB">
      <w:r>
        <w:t>By default Masterplan assumes you’re creating your plot structure first, and then cr</w:t>
      </w:r>
      <w:r w:rsidR="00A00783">
        <w:t>eating maps to accommodate it. However, y</w:t>
      </w:r>
      <w:r>
        <w:t>ou may prefer to work in the other direction, creating a map first and then populating it with encounters.</w:t>
      </w:r>
    </w:p>
    <w:p w14:paraId="798B98AE" w14:textId="77777777" w:rsidR="00CA591D" w:rsidRDefault="00D336CB" w:rsidP="00D336CB">
      <w:r>
        <w:t xml:space="preserve">If you would like to do this, the right-hand panel contains a link to activate </w:t>
      </w:r>
      <w:r w:rsidRPr="00CA591D">
        <w:rPr>
          <w:b/>
        </w:rPr>
        <w:t>Delve View</w:t>
      </w:r>
      <w:r w:rsidR="00CA591D">
        <w:t xml:space="preserve"> or </w:t>
      </w:r>
      <w:r w:rsidR="00CA591D" w:rsidRPr="00CA591D">
        <w:rPr>
          <w:b/>
        </w:rPr>
        <w:t>Map View</w:t>
      </w:r>
      <w:r w:rsidR="00CA591D">
        <w:t>, which allow</w:t>
      </w:r>
      <w:r>
        <w:t xml:space="preserve"> you to select (or create) a map which will replace </w:t>
      </w:r>
      <w:r w:rsidR="00CA591D">
        <w:t>the flowchart in the workspace.</w:t>
      </w:r>
    </w:p>
    <w:p w14:paraId="7B6D3348" w14:textId="77777777" w:rsidR="00CA591D" w:rsidRDefault="00CA591D" w:rsidP="00CA591D">
      <w:pPr>
        <w:pStyle w:val="Bulletted"/>
      </w:pPr>
      <w:r>
        <w:t xml:space="preserve">If you want to work from a tactical map (for example, you are creating a dungeon delve and want to set up an encounter for each room), select </w:t>
      </w:r>
      <w:r w:rsidRPr="003828F4">
        <w:rPr>
          <w:b/>
        </w:rPr>
        <w:t>Delve View</w:t>
      </w:r>
      <w:r>
        <w:t>.</w:t>
      </w:r>
    </w:p>
    <w:p w14:paraId="27555CE6" w14:textId="77777777" w:rsidR="00CA591D" w:rsidRDefault="00CA591D" w:rsidP="00CA591D">
      <w:pPr>
        <w:pStyle w:val="Bulletted"/>
      </w:pPr>
      <w:r>
        <w:t xml:space="preserve">If you want to work from a regional map (for example, you are detailing various encounters and skill challenges that might occur as the heroes travel around a city), select </w:t>
      </w:r>
      <w:r w:rsidRPr="003828F4">
        <w:rPr>
          <w:b/>
        </w:rPr>
        <w:t>Map View</w:t>
      </w:r>
      <w:r>
        <w:t>.</w:t>
      </w:r>
    </w:p>
    <w:p w14:paraId="10D9B441" w14:textId="77777777" w:rsidR="00D336CB" w:rsidRPr="00D336CB" w:rsidRDefault="00D336CB" w:rsidP="00D336CB">
      <w:r>
        <w:t>You can then select map areas and create plot points (encounters, skill challenges, etc) from them.</w:t>
      </w:r>
    </w:p>
    <w:p w14:paraId="0AE4ED25" w14:textId="77777777" w:rsidR="00910E82" w:rsidRPr="00B878E1" w:rsidRDefault="00910E82" w:rsidP="00910E82">
      <w:pPr>
        <w:pStyle w:val="Figure"/>
      </w:pPr>
      <w:r>
        <w:rPr>
          <w:noProof/>
          <w:lang w:eastAsia="en-GB"/>
        </w:rPr>
        <w:drawing>
          <wp:inline distT="0" distB="0" distL="0" distR="0" wp14:anchorId="7687D2FB" wp14:editId="53B5E3CA">
            <wp:extent cx="5731510" cy="306910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3069102"/>
                    </a:xfrm>
                    <a:prstGeom prst="rect">
                      <a:avLst/>
                    </a:prstGeom>
                    <a:noFill/>
                    <a:ln w="9525">
                      <a:noFill/>
                      <a:miter lim="800000"/>
                      <a:headEnd/>
                      <a:tailEnd/>
                    </a:ln>
                  </pic:spPr>
                </pic:pic>
              </a:graphicData>
            </a:graphic>
          </wp:inline>
        </w:drawing>
      </w:r>
    </w:p>
    <w:p w14:paraId="0B6A5B84" w14:textId="77777777" w:rsidR="00DD69C9" w:rsidRPr="00DD69C9" w:rsidRDefault="00DD69C9" w:rsidP="00DD69C9">
      <w:bookmarkStart w:id="16" w:name="_Toc227810902"/>
      <w:r w:rsidRPr="00DD69C9">
        <w:t>For information about how to create tactical or regional maps</w:t>
      </w:r>
      <w:r>
        <w:t>, and how to add areas and locations to them</w:t>
      </w:r>
      <w:r w:rsidRPr="00DD69C9">
        <w:t xml:space="preserve">, see the </w:t>
      </w:r>
      <w:r>
        <w:t>relevant sections later on in this manual.</w:t>
      </w:r>
    </w:p>
    <w:p w14:paraId="0A459DD7" w14:textId="77777777" w:rsidR="003828F4" w:rsidRDefault="003828F4" w:rsidP="003828F4">
      <w:pPr>
        <w:pStyle w:val="Heading2"/>
      </w:pPr>
      <w:bookmarkStart w:id="17" w:name="_Toc76741407"/>
      <w:r>
        <w:t>Party Goals</w:t>
      </w:r>
      <w:bookmarkEnd w:id="17"/>
    </w:p>
    <w:p w14:paraId="2BC4EE24" w14:textId="77777777" w:rsidR="00FF481E" w:rsidRDefault="00FF481E" w:rsidP="003828F4">
      <w:pPr>
        <w:rPr>
          <w:lang w:val="en-US"/>
        </w:rPr>
      </w:pPr>
      <w:r>
        <w:rPr>
          <w:lang w:val="en-US"/>
        </w:rPr>
        <w:t xml:space="preserve">If the plot workspace seems too daunting, you can instead define party goals by clicking on the </w:t>
      </w:r>
      <w:r w:rsidRPr="00FF481E">
        <w:rPr>
          <w:b/>
          <w:lang w:val="en-US"/>
        </w:rPr>
        <w:t>Party Goals</w:t>
      </w:r>
      <w:r>
        <w:rPr>
          <w:lang w:val="en-US"/>
        </w:rPr>
        <w:t xml:space="preserve"> link.</w:t>
      </w:r>
    </w:p>
    <w:p w14:paraId="3CF094EC" w14:textId="77777777" w:rsidR="00FF481E" w:rsidRDefault="00FF481E" w:rsidP="003828F4">
      <w:pPr>
        <w:rPr>
          <w:lang w:val="en-US"/>
        </w:rPr>
      </w:pPr>
      <w:r>
        <w:rPr>
          <w:lang w:val="en-US"/>
        </w:rPr>
        <w:t>Typically a plotline will have a single top-level goal, representing the party’s primary quest. Beneath this goal there may be several prerequisite goals, representing the complications which must be overcome to complete the primary quest. This structure can be extended many levels deep, and goals can be dragged and dropped into new locations as desired.</w:t>
      </w:r>
    </w:p>
    <w:p w14:paraId="748E0443" w14:textId="77777777" w:rsidR="00F86E70" w:rsidRDefault="00F86E70" w:rsidP="00F86E70">
      <w:pPr>
        <w:pStyle w:val="Figure"/>
        <w:rPr>
          <w:lang w:val="en-US"/>
        </w:rPr>
      </w:pPr>
      <w:r>
        <w:rPr>
          <w:noProof/>
          <w:lang w:eastAsia="en-GB"/>
        </w:rPr>
        <w:lastRenderedPageBreak/>
        <w:drawing>
          <wp:inline distT="0" distB="0" distL="0" distR="0" wp14:anchorId="03F098EC" wp14:editId="402755B9">
            <wp:extent cx="3861574" cy="2135881"/>
            <wp:effectExtent l="19050" t="0" r="5576"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70354" cy="2140737"/>
                    </a:xfrm>
                    <a:prstGeom prst="rect">
                      <a:avLst/>
                    </a:prstGeom>
                    <a:noFill/>
                    <a:ln w="9525">
                      <a:noFill/>
                      <a:miter lim="800000"/>
                      <a:headEnd/>
                      <a:tailEnd/>
                    </a:ln>
                  </pic:spPr>
                </pic:pic>
              </a:graphicData>
            </a:graphic>
          </wp:inline>
        </w:drawing>
      </w:r>
    </w:p>
    <w:p w14:paraId="07467914" w14:textId="77777777" w:rsidR="003828F4" w:rsidRPr="003828F4" w:rsidRDefault="00FF481E" w:rsidP="003828F4">
      <w:pPr>
        <w:rPr>
          <w:lang w:val="en-US"/>
        </w:rPr>
      </w:pPr>
      <w:r>
        <w:rPr>
          <w:lang w:val="en-US"/>
        </w:rPr>
        <w:t xml:space="preserve">When </w:t>
      </w:r>
      <w:r w:rsidR="00841378">
        <w:rPr>
          <w:lang w:val="en-US"/>
        </w:rPr>
        <w:t>you press OK the goal structure will be used to build a plotline automatically.</w:t>
      </w:r>
    </w:p>
    <w:p w14:paraId="359F95C2" w14:textId="77777777" w:rsidR="00D80008" w:rsidRPr="00D57F8A" w:rsidRDefault="00D80008" w:rsidP="00D80008">
      <w:pPr>
        <w:pStyle w:val="Heading1"/>
        <w:rPr>
          <w:lang w:val="en-GB"/>
        </w:rPr>
      </w:pPr>
      <w:bookmarkStart w:id="18" w:name="_Toc76741408"/>
      <w:r w:rsidRPr="00D57F8A">
        <w:rPr>
          <w:lang w:val="en-GB"/>
        </w:rPr>
        <w:lastRenderedPageBreak/>
        <w:t>Game Elements</w:t>
      </w:r>
      <w:bookmarkEnd w:id="18"/>
    </w:p>
    <w:p w14:paraId="464114BC" w14:textId="77777777" w:rsidR="00D80008" w:rsidRDefault="00D80008" w:rsidP="00D80008">
      <w:r w:rsidRPr="00D57F8A">
        <w:t xml:space="preserve">Plot points can contain various types of game element: encounters, </w:t>
      </w:r>
      <w:r w:rsidR="004A7ED4" w:rsidRPr="00D57F8A">
        <w:t xml:space="preserve">traps, </w:t>
      </w:r>
      <w:r w:rsidRPr="00D57F8A">
        <w:t>skill challenges, quests and maps.</w:t>
      </w:r>
    </w:p>
    <w:p w14:paraId="49C5414B" w14:textId="77777777" w:rsidR="00F053C9" w:rsidRPr="00D57F8A" w:rsidRDefault="00F053C9" w:rsidP="00F053C9">
      <w:pPr>
        <w:pStyle w:val="Figure"/>
      </w:pPr>
      <w:r>
        <w:rPr>
          <w:noProof/>
          <w:lang w:eastAsia="en-GB"/>
        </w:rPr>
        <w:drawing>
          <wp:inline distT="0" distB="0" distL="0" distR="0" wp14:anchorId="401078B1" wp14:editId="52F2FA03">
            <wp:extent cx="5731510" cy="3545205"/>
            <wp:effectExtent l="19050" t="0" r="254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2F66C1A6" w14:textId="77777777" w:rsidR="005F598E" w:rsidRPr="00D57F8A" w:rsidRDefault="005F598E" w:rsidP="009D3927">
      <w:pPr>
        <w:pStyle w:val="Heading2"/>
        <w:rPr>
          <w:lang w:val="en-GB"/>
        </w:rPr>
      </w:pPr>
      <w:bookmarkStart w:id="19" w:name="_Toc76741409"/>
      <w:r w:rsidRPr="00D57F8A">
        <w:rPr>
          <w:lang w:val="en-GB"/>
        </w:rPr>
        <w:t>Encounters</w:t>
      </w:r>
      <w:bookmarkEnd w:id="16"/>
      <w:bookmarkEnd w:id="19"/>
    </w:p>
    <w:p w14:paraId="141FCA42" w14:textId="77777777" w:rsidR="001F3FBD" w:rsidRPr="00D57F8A" w:rsidRDefault="001F3FBD" w:rsidP="001F3FBD">
      <w:r w:rsidRPr="00D57F8A">
        <w:t xml:space="preserve">Plot points can contain encounters. To add an encounter to </w:t>
      </w:r>
      <w:r w:rsidR="00CC21DD" w:rsidRPr="00D57F8A">
        <w:t xml:space="preserve">a point, double-click on it; on the </w:t>
      </w:r>
      <w:r w:rsidR="00CC21DD" w:rsidRPr="00D57F8A">
        <w:rPr>
          <w:b/>
        </w:rPr>
        <w:t>Game Elements</w:t>
      </w:r>
      <w:r w:rsidR="00CC21DD" w:rsidRPr="00D57F8A">
        <w:t xml:space="preserve"> page click the </w:t>
      </w:r>
      <w:r w:rsidR="00F053C9" w:rsidRPr="00F053C9">
        <w:rPr>
          <w:b/>
        </w:rPr>
        <w:t xml:space="preserve">Combat </w:t>
      </w:r>
      <w:r w:rsidR="00CC21DD" w:rsidRPr="00F053C9">
        <w:rPr>
          <w:b/>
        </w:rPr>
        <w:t>Encounter</w:t>
      </w:r>
      <w:r w:rsidR="00CC21DD" w:rsidRPr="00D57F8A">
        <w:t xml:space="preserve"> </w:t>
      </w:r>
      <w:r w:rsidR="00F053C9">
        <w:t>link</w:t>
      </w:r>
      <w:r w:rsidR="00CC21DD" w:rsidRPr="00D57F8A">
        <w:t>.</w:t>
      </w:r>
    </w:p>
    <w:p w14:paraId="229F0E5C" w14:textId="77777777" w:rsidR="00CC21DD" w:rsidRPr="00F053C9" w:rsidRDefault="00F053C9" w:rsidP="00F053C9">
      <w:pPr>
        <w:pStyle w:val="Figure"/>
      </w:pPr>
      <w:r w:rsidRPr="00F053C9">
        <w:rPr>
          <w:noProof/>
          <w:lang w:eastAsia="en-GB"/>
        </w:rPr>
        <w:lastRenderedPageBreak/>
        <w:drawing>
          <wp:inline distT="0" distB="0" distL="0" distR="0" wp14:anchorId="4E6E2B84" wp14:editId="73884C67">
            <wp:extent cx="5731510" cy="3545205"/>
            <wp:effectExtent l="19050" t="0" r="254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4AF6A4BB" w14:textId="77777777" w:rsidR="00CC21DD" w:rsidRPr="00D57F8A" w:rsidRDefault="00CC21DD" w:rsidP="00B77A4D">
      <w:r w:rsidRPr="00D57F8A">
        <w:t xml:space="preserve">To add creatures to an encounter, click the </w:t>
      </w:r>
      <w:r w:rsidRPr="00D57F8A">
        <w:rPr>
          <w:b/>
        </w:rPr>
        <w:t>Edit</w:t>
      </w:r>
      <w:r w:rsidRPr="00D57F8A">
        <w:t xml:space="preserve"> button to bring up the Encounter Builder.</w:t>
      </w:r>
    </w:p>
    <w:p w14:paraId="731A7472" w14:textId="77777777" w:rsidR="00CC21DD" w:rsidRPr="00D57F8A" w:rsidRDefault="00430DE7" w:rsidP="000E6600">
      <w:pPr>
        <w:pStyle w:val="Figure"/>
      </w:pPr>
      <w:r>
        <w:rPr>
          <w:noProof/>
          <w:lang w:eastAsia="en-GB"/>
        </w:rPr>
        <w:drawing>
          <wp:inline distT="0" distB="0" distL="0" distR="0" wp14:anchorId="4EE8095F" wp14:editId="36BC6864">
            <wp:extent cx="5731510" cy="327724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77248"/>
                    </a:xfrm>
                    <a:prstGeom prst="rect">
                      <a:avLst/>
                    </a:prstGeom>
                  </pic:spPr>
                </pic:pic>
              </a:graphicData>
            </a:graphic>
          </wp:inline>
        </w:drawing>
      </w:r>
    </w:p>
    <w:p w14:paraId="58F22370" w14:textId="77777777" w:rsidR="000815B9" w:rsidRDefault="00717A50" w:rsidP="00717A50">
      <w:r w:rsidRPr="00D57F8A">
        <w:t xml:space="preserve">The panel at the bottom </w:t>
      </w:r>
      <w:r w:rsidR="00991D8B">
        <w:t xml:space="preserve">left </w:t>
      </w:r>
      <w:r w:rsidRPr="00D57F8A">
        <w:t>of the encounter builder shows the appropriate XP values and creature levels that are appropriate for a par</w:t>
      </w:r>
      <w:r w:rsidR="000815B9">
        <w:t>ty of the given size and level (you can change the party size and level that this calculation is based on by clicking on the link).</w:t>
      </w:r>
    </w:p>
    <w:p w14:paraId="5C465A6D" w14:textId="77777777" w:rsidR="00487112" w:rsidRPr="00D57F8A" w:rsidRDefault="00717A50" w:rsidP="00717A50">
      <w:r w:rsidRPr="00D57F8A">
        <w:lastRenderedPageBreak/>
        <w:t>By default, creatures of lower or higher levels are not shown in the right-hand list</w:t>
      </w:r>
      <w:r w:rsidR="00CE74D9" w:rsidRPr="00D57F8A">
        <w:t xml:space="preserve"> (you can override this by </w:t>
      </w:r>
      <w:r w:rsidR="00487112" w:rsidRPr="00D57F8A">
        <w:t>de</w:t>
      </w:r>
      <w:r w:rsidR="00CE74D9" w:rsidRPr="00D57F8A">
        <w:t xml:space="preserve">selecting </w:t>
      </w:r>
      <w:r w:rsidR="00487112" w:rsidRPr="00D57F8A">
        <w:rPr>
          <w:b/>
        </w:rPr>
        <w:t>Filter by Level</w:t>
      </w:r>
      <w:r w:rsidR="00CE74D9" w:rsidRPr="00D57F8A">
        <w:t xml:space="preserve"> from the </w:t>
      </w:r>
      <w:r w:rsidR="00487112" w:rsidRPr="00D57F8A">
        <w:rPr>
          <w:b/>
        </w:rPr>
        <w:t xml:space="preserve">Filter </w:t>
      </w:r>
      <w:r w:rsidR="001B0BD6" w:rsidRPr="00D57F8A">
        <w:rPr>
          <w:b/>
        </w:rPr>
        <w:t>List</w:t>
      </w:r>
      <w:r w:rsidR="00CE74D9" w:rsidRPr="00D57F8A">
        <w:t xml:space="preserve"> menu on the right-hand list)</w:t>
      </w:r>
      <w:r w:rsidR="00487112" w:rsidRPr="00D57F8A">
        <w:t>.</w:t>
      </w:r>
    </w:p>
    <w:p w14:paraId="1207E02B" w14:textId="77777777" w:rsidR="00717A50" w:rsidRPr="00D57F8A" w:rsidRDefault="00717A50" w:rsidP="00717A50">
      <w:r w:rsidRPr="00D57F8A">
        <w:t>If the encounter poses an inappropriate challenge (either too easy or too difficult), the plot point will turn red in the workspace.</w:t>
      </w:r>
    </w:p>
    <w:p w14:paraId="532F798F" w14:textId="77777777" w:rsidR="001156F2" w:rsidRPr="00D57F8A" w:rsidRDefault="001156F2" w:rsidP="00717A50">
      <w:r w:rsidRPr="00D57F8A">
        <w:t xml:space="preserve">If you </w:t>
      </w:r>
      <w:r w:rsidR="005209EA">
        <w:t xml:space="preserve">press the </w:t>
      </w:r>
      <w:r w:rsidR="005209EA">
        <w:rPr>
          <w:b/>
        </w:rPr>
        <w:t>Expand</w:t>
      </w:r>
      <w:r w:rsidRPr="00D57F8A">
        <w:t xml:space="preserve"> </w:t>
      </w:r>
      <w:r w:rsidR="005209EA">
        <w:t xml:space="preserve">link </w:t>
      </w:r>
      <w:r w:rsidR="00776C60" w:rsidRPr="00D57F8A">
        <w:t>you can use various criteria to filter the creatures in the list.</w:t>
      </w:r>
    </w:p>
    <w:p w14:paraId="5F5735AB" w14:textId="77777777" w:rsidR="001156F2" w:rsidRPr="00D57F8A" w:rsidRDefault="00430DE7" w:rsidP="001156F2">
      <w:pPr>
        <w:pStyle w:val="Figure"/>
      </w:pPr>
      <w:r>
        <w:rPr>
          <w:noProof/>
          <w:lang w:eastAsia="en-GB"/>
        </w:rPr>
        <w:drawing>
          <wp:inline distT="0" distB="0" distL="0" distR="0" wp14:anchorId="74FD86DD" wp14:editId="3D2BB184">
            <wp:extent cx="5731510" cy="3917757"/>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17757"/>
                    </a:xfrm>
                    <a:prstGeom prst="rect">
                      <a:avLst/>
                    </a:prstGeom>
                  </pic:spPr>
                </pic:pic>
              </a:graphicData>
            </a:graphic>
          </wp:inline>
        </w:drawing>
      </w:r>
    </w:p>
    <w:p w14:paraId="2FB2CF58" w14:textId="77777777" w:rsidR="00717A50" w:rsidRPr="00D57F8A" w:rsidRDefault="00717A50" w:rsidP="00717A50">
      <w:pPr>
        <w:pStyle w:val="Heading3"/>
        <w:rPr>
          <w:lang w:val="en-GB"/>
        </w:rPr>
      </w:pPr>
      <w:r w:rsidRPr="00D57F8A">
        <w:rPr>
          <w:lang w:val="en-GB"/>
        </w:rPr>
        <w:t>Adding Creatures</w:t>
      </w:r>
    </w:p>
    <w:p w14:paraId="79C91DDC" w14:textId="77777777" w:rsidR="00CC21DD" w:rsidRPr="00D57F8A" w:rsidRDefault="00CC21DD" w:rsidP="00B77A4D">
      <w:r w:rsidRPr="00D57F8A">
        <w:t>You can add creatures to the encounter by selecting them from the list on the right and dragging them into the list on the left. The XP value</w:t>
      </w:r>
      <w:r w:rsidR="00147388" w:rsidRPr="00D57F8A">
        <w:t xml:space="preserve"> and difficulty</w:t>
      </w:r>
      <w:r w:rsidRPr="00D57F8A">
        <w:t xml:space="preserve"> of the encounter will be updated automatically</w:t>
      </w:r>
      <w:r w:rsidR="00147388" w:rsidRPr="00D57F8A">
        <w:t xml:space="preserve"> and shown at the bottom of the screen</w:t>
      </w:r>
      <w:r w:rsidRPr="00D57F8A">
        <w:t>.</w:t>
      </w:r>
    </w:p>
    <w:p w14:paraId="338B7849" w14:textId="77777777" w:rsidR="00CC21DD" w:rsidRPr="00D57F8A" w:rsidRDefault="00CC21DD" w:rsidP="00B77A4D">
      <w:r w:rsidRPr="00D57F8A">
        <w:t xml:space="preserve">You can change the number of creatures in the encounter by </w:t>
      </w:r>
      <w:r w:rsidR="00D81CDF" w:rsidRPr="00D57F8A">
        <w:t xml:space="preserve">selecting a creature and </w:t>
      </w:r>
      <w:r w:rsidRPr="00D57F8A">
        <w:t>using the + and – buttons. If you reduce the number of a particular creature to 0, it will be removed from the list.</w:t>
      </w:r>
    </w:p>
    <w:p w14:paraId="089249A3" w14:textId="77777777" w:rsidR="007725E2" w:rsidRPr="00D57F8A" w:rsidRDefault="007725E2" w:rsidP="007725E2">
      <w:r w:rsidRPr="00D57F8A">
        <w:t xml:space="preserve">If you hold down the Shift key when pressing the + or – buttons a level adjustment will be applied, allowing you to quickly change the level of a standard creature. The creature’s level, XP value, defences, hit points and attack bonuses will be updated accordingly. To remove a creature’s level adjustment, </w:t>
      </w:r>
      <w:r w:rsidR="00C50574">
        <w:t>right-click</w:t>
      </w:r>
      <w:r w:rsidRPr="00D57F8A">
        <w:t xml:space="preserve"> it and </w:t>
      </w:r>
      <w:r w:rsidR="00526309">
        <w:t>choose</w:t>
      </w:r>
      <w:r w:rsidRPr="00D57F8A">
        <w:t xml:space="preserve"> </w:t>
      </w:r>
      <w:r w:rsidRPr="00D57F8A">
        <w:rPr>
          <w:b/>
        </w:rPr>
        <w:t>Remove Level Adjustment</w:t>
      </w:r>
      <w:r w:rsidRPr="00D57F8A">
        <w:t>.</w:t>
      </w:r>
    </w:p>
    <w:p w14:paraId="6F1F9FC5" w14:textId="77777777" w:rsidR="00D81CDF" w:rsidRDefault="001B1D2E" w:rsidP="00B77A4D">
      <w:r w:rsidRPr="00D57F8A">
        <w:t xml:space="preserve">If you </w:t>
      </w:r>
      <w:r w:rsidR="00C50574">
        <w:t>right-click</w:t>
      </w:r>
      <w:r w:rsidRPr="00D57F8A">
        <w:t xml:space="preserve"> a creature in the encounter and </w:t>
      </w:r>
      <w:r w:rsidR="00C50574">
        <w:t>select</w:t>
      </w:r>
      <w:r w:rsidRPr="00D57F8A">
        <w:t xml:space="preserve"> </w:t>
      </w:r>
      <w:r w:rsidR="00526309">
        <w:rPr>
          <w:b/>
        </w:rPr>
        <w:t>Set Faction</w:t>
      </w:r>
      <w:r w:rsidRPr="00D57F8A">
        <w:t xml:space="preserve"> you can mark creatures as being neutral (in which case they will not add to the encounter XP value) or allied (in which case their XP value is subtracted from the XP total).</w:t>
      </w:r>
    </w:p>
    <w:p w14:paraId="2B413331" w14:textId="77777777" w:rsidR="00C50574" w:rsidRPr="00D57F8A" w:rsidRDefault="00C50574" w:rsidP="00B77A4D">
      <w:r>
        <w:lastRenderedPageBreak/>
        <w:t xml:space="preserve">You can set up your encounter to have multiple waves of opponents by right-clicking on a creature in the encounter and selecting </w:t>
      </w:r>
      <w:r w:rsidRPr="00C50574">
        <w:rPr>
          <w:b/>
        </w:rPr>
        <w:t>Set Wave</w:t>
      </w:r>
      <w:r>
        <w:t>.</w:t>
      </w:r>
    </w:p>
    <w:p w14:paraId="7F55A48E" w14:textId="77777777" w:rsidR="00D81CDF" w:rsidRPr="00D57F8A" w:rsidRDefault="00D81CDF" w:rsidP="00D81CDF">
      <w:pPr>
        <w:pStyle w:val="Heading3"/>
        <w:rPr>
          <w:lang w:val="en-GB"/>
        </w:rPr>
      </w:pPr>
      <w:r w:rsidRPr="00D57F8A">
        <w:rPr>
          <w:lang w:val="en-GB"/>
        </w:rPr>
        <w:t>Adding Creature Templates</w:t>
      </w:r>
    </w:p>
    <w:p w14:paraId="1396DFEA" w14:textId="77777777" w:rsidR="00D81CDF" w:rsidRDefault="00D81CDF" w:rsidP="00D81CDF">
      <w:r w:rsidRPr="00D57F8A">
        <w:t xml:space="preserve">You can add templates to the creatures in an encounter by selecting </w:t>
      </w:r>
      <w:r w:rsidRPr="00D57F8A">
        <w:rPr>
          <w:b/>
        </w:rPr>
        <w:t>Creature Templates</w:t>
      </w:r>
      <w:r w:rsidRPr="00D57F8A">
        <w:t xml:space="preserve"> from the </w:t>
      </w:r>
      <w:r w:rsidR="0087655F">
        <w:t>toolbar</w:t>
      </w:r>
      <w:r w:rsidRPr="00D57F8A">
        <w:t xml:space="preserve"> </w:t>
      </w:r>
      <w:r w:rsidR="0087655F">
        <w:t>above</w:t>
      </w:r>
      <w:r w:rsidRPr="00D57F8A">
        <w:t xml:space="preserve"> the right-hand list</w:t>
      </w:r>
      <w:r w:rsidR="007939E2" w:rsidRPr="00D57F8A">
        <w:t xml:space="preserve"> (this option will not be available if no templates have been defined)</w:t>
      </w:r>
      <w:r w:rsidRPr="00D57F8A">
        <w:t>. Select a template and drag it onto a creature to apply the template to that creature; the encounter’s XP value will be updated accordingly.</w:t>
      </w:r>
    </w:p>
    <w:p w14:paraId="1E18BF18" w14:textId="77777777" w:rsidR="00E77BE5" w:rsidRPr="00D57F8A" w:rsidRDefault="00E77BE5" w:rsidP="00E77BE5">
      <w:pPr>
        <w:pStyle w:val="Figure"/>
      </w:pPr>
      <w:r>
        <w:rPr>
          <w:noProof/>
          <w:lang w:eastAsia="en-GB"/>
        </w:rPr>
        <w:drawing>
          <wp:inline distT="0" distB="0" distL="0" distR="0" wp14:anchorId="5045D7B7" wp14:editId="22715B41">
            <wp:extent cx="5731510" cy="3185386"/>
            <wp:effectExtent l="1905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1510" cy="3185386"/>
                    </a:xfrm>
                    <a:prstGeom prst="rect">
                      <a:avLst/>
                    </a:prstGeom>
                    <a:noFill/>
                    <a:ln w="9525">
                      <a:noFill/>
                      <a:miter lim="800000"/>
                      <a:headEnd/>
                      <a:tailEnd/>
                    </a:ln>
                  </pic:spPr>
                </pic:pic>
              </a:graphicData>
            </a:graphic>
          </wp:inline>
        </w:drawing>
      </w:r>
    </w:p>
    <w:p w14:paraId="3667C034" w14:textId="77777777" w:rsidR="002B4973" w:rsidRDefault="002B4973" w:rsidP="00D81CDF">
      <w:r w:rsidRPr="00D57F8A">
        <w:t xml:space="preserve">To remove a template from a creature, </w:t>
      </w:r>
      <w:r w:rsidR="00A559DF">
        <w:t>select</w:t>
      </w:r>
      <w:r w:rsidRPr="00D57F8A">
        <w:t xml:space="preserve"> it and </w:t>
      </w:r>
      <w:r w:rsidR="00A559DF">
        <w:t>choose</w:t>
      </w:r>
      <w:r w:rsidRPr="00D57F8A">
        <w:t xml:space="preserve"> </w:t>
      </w:r>
      <w:r w:rsidRPr="00D57F8A">
        <w:rPr>
          <w:b/>
        </w:rPr>
        <w:t>Remove Template</w:t>
      </w:r>
      <w:r w:rsidR="00A559DF">
        <w:t xml:space="preserve"> from the </w:t>
      </w:r>
      <w:r w:rsidR="00A559DF" w:rsidRPr="00B15D28">
        <w:rPr>
          <w:b/>
        </w:rPr>
        <w:t>Edit</w:t>
      </w:r>
      <w:r w:rsidR="00A559DF">
        <w:t xml:space="preserve"> menu</w:t>
      </w:r>
      <w:r w:rsidRPr="00D57F8A">
        <w:t>.</w:t>
      </w:r>
    </w:p>
    <w:p w14:paraId="4545657B" w14:textId="77777777" w:rsidR="0018325F" w:rsidRDefault="0018325F" w:rsidP="0018325F">
      <w:pPr>
        <w:pStyle w:val="Heading3"/>
      </w:pPr>
      <w:r>
        <w:t>Adding Monster Themes</w:t>
      </w:r>
    </w:p>
    <w:p w14:paraId="1252EA51" w14:textId="77777777" w:rsidR="0018325F" w:rsidRDefault="0018325F" w:rsidP="0018325F">
      <w:r w:rsidRPr="00D57F8A">
        <w:t xml:space="preserve">You can add </w:t>
      </w:r>
      <w:r>
        <w:t>a theme</w:t>
      </w:r>
      <w:r w:rsidRPr="00D57F8A">
        <w:t xml:space="preserve"> to </w:t>
      </w:r>
      <w:r w:rsidR="001243AE">
        <w:t>a creature</w:t>
      </w:r>
      <w:r w:rsidRPr="00D57F8A">
        <w:t xml:space="preserve"> in an encounter by </w:t>
      </w:r>
      <w:r w:rsidR="001243AE">
        <w:t xml:space="preserve">opening the encounter builder, selecting the creature, and </w:t>
      </w:r>
      <w:r w:rsidRPr="00D57F8A">
        <w:t xml:space="preserve">selecting </w:t>
      </w:r>
      <w:r>
        <w:rPr>
          <w:b/>
        </w:rPr>
        <w:t>Apply</w:t>
      </w:r>
      <w:r w:rsidRPr="00D57F8A">
        <w:rPr>
          <w:b/>
        </w:rPr>
        <w:t xml:space="preserve"> </w:t>
      </w:r>
      <w:r>
        <w:rPr>
          <w:b/>
        </w:rPr>
        <w:t>Theme</w:t>
      </w:r>
      <w:r w:rsidRPr="00D57F8A">
        <w:t xml:space="preserve"> from the </w:t>
      </w:r>
      <w:r w:rsidR="001243AE">
        <w:rPr>
          <w:b/>
        </w:rPr>
        <w:t>Edit</w:t>
      </w:r>
      <w:r>
        <w:t xml:space="preserve"> </w:t>
      </w:r>
      <w:r w:rsidR="001243AE">
        <w:t>menu</w:t>
      </w:r>
      <w:r w:rsidRPr="00D57F8A">
        <w:t>.</w:t>
      </w:r>
    </w:p>
    <w:p w14:paraId="11F3D59C" w14:textId="77777777" w:rsidR="00532137" w:rsidRDefault="00532137" w:rsidP="00532137">
      <w:pPr>
        <w:pStyle w:val="Figure"/>
      </w:pPr>
      <w:r>
        <w:rPr>
          <w:noProof/>
          <w:lang w:eastAsia="en-GB"/>
        </w:rPr>
        <w:lastRenderedPageBreak/>
        <w:drawing>
          <wp:inline distT="0" distB="0" distL="0" distR="0" wp14:anchorId="71C682EF" wp14:editId="6799FF1C">
            <wp:extent cx="3679825" cy="44081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79825" cy="4408170"/>
                    </a:xfrm>
                    <a:prstGeom prst="rect">
                      <a:avLst/>
                    </a:prstGeom>
                    <a:noFill/>
                    <a:ln w="9525">
                      <a:noFill/>
                      <a:miter lim="800000"/>
                      <a:headEnd/>
                      <a:tailEnd/>
                    </a:ln>
                  </pic:spPr>
                </pic:pic>
              </a:graphicData>
            </a:graphic>
          </wp:inline>
        </w:drawing>
      </w:r>
    </w:p>
    <w:p w14:paraId="52566D48" w14:textId="77777777" w:rsidR="00532137" w:rsidRDefault="00532137" w:rsidP="0018325F">
      <w:r>
        <w:t>This screen allows you to select (or create) a monster theme, and to choose the attack and utility powers granted by it.</w:t>
      </w:r>
    </w:p>
    <w:p w14:paraId="58AB320E" w14:textId="77777777" w:rsidR="0018325F" w:rsidRDefault="0018325F" w:rsidP="0018325F">
      <w:r>
        <w:t xml:space="preserve">To remove the theme from </w:t>
      </w:r>
      <w:r w:rsidR="001243AE">
        <w:t>the creature</w:t>
      </w:r>
      <w:r>
        <w:t xml:space="preserve">, select </w:t>
      </w:r>
      <w:r w:rsidRPr="0018325F">
        <w:rPr>
          <w:b/>
        </w:rPr>
        <w:t>Clear Theme</w:t>
      </w:r>
      <w:r>
        <w:t xml:space="preserve"> from the </w:t>
      </w:r>
      <w:r w:rsidR="001243AE">
        <w:rPr>
          <w:b/>
        </w:rPr>
        <w:t>Edit</w:t>
      </w:r>
      <w:r>
        <w:t xml:space="preserve"> menu.</w:t>
      </w:r>
    </w:p>
    <w:p w14:paraId="3AAC2731" w14:textId="77777777" w:rsidR="001243AE" w:rsidRPr="00D57F8A" w:rsidRDefault="00AE037B" w:rsidP="0018325F">
      <w:r>
        <w:t xml:space="preserve">If you want to apply a theme to all the creatures in the encounter, rather than a single creature, </w:t>
      </w:r>
      <w:r w:rsidR="001243AE">
        <w:t xml:space="preserve">select </w:t>
      </w:r>
      <w:r w:rsidR="001243AE" w:rsidRPr="001243AE">
        <w:rPr>
          <w:b/>
        </w:rPr>
        <w:t>Apply Theme</w:t>
      </w:r>
      <w:r w:rsidR="001243AE">
        <w:rPr>
          <w:b/>
        </w:rPr>
        <w:t xml:space="preserve"> to All</w:t>
      </w:r>
      <w:r w:rsidR="001243AE">
        <w:t xml:space="preserve"> from the </w:t>
      </w:r>
      <w:r w:rsidR="001243AE" w:rsidRPr="001243AE">
        <w:rPr>
          <w:b/>
        </w:rPr>
        <w:t>Tools</w:t>
      </w:r>
      <w:r w:rsidR="001243AE">
        <w:t xml:space="preserve"> menu.</w:t>
      </w:r>
      <w:r w:rsidR="00532137" w:rsidRPr="00532137">
        <w:t xml:space="preserve"> </w:t>
      </w:r>
      <w:r w:rsidR="00532137">
        <w:t>Select</w:t>
      </w:r>
      <w:r w:rsidR="00532137" w:rsidRPr="00D57F8A">
        <w:t xml:space="preserve"> a </w:t>
      </w:r>
      <w:r w:rsidR="00532137">
        <w:t xml:space="preserve">theme </w:t>
      </w:r>
      <w:r w:rsidR="00532137" w:rsidRPr="00D57F8A">
        <w:t xml:space="preserve">and </w:t>
      </w:r>
      <w:r w:rsidR="00532137">
        <w:t>each different type of creature in the encounter will be updated with an appropriate attack and utility power from the theme</w:t>
      </w:r>
      <w:r w:rsidR="00532137" w:rsidRPr="00D57F8A">
        <w:t>.</w:t>
      </w:r>
    </w:p>
    <w:p w14:paraId="7968500C" w14:textId="77777777" w:rsidR="00583CEE" w:rsidRDefault="00583CEE" w:rsidP="00D81CDF">
      <w:pPr>
        <w:pStyle w:val="Heading3"/>
        <w:rPr>
          <w:lang w:val="en-GB"/>
        </w:rPr>
      </w:pPr>
      <w:r>
        <w:rPr>
          <w:lang w:val="en-GB"/>
        </w:rPr>
        <w:t>Adding NPCs</w:t>
      </w:r>
    </w:p>
    <w:p w14:paraId="31D3E6FA" w14:textId="77777777" w:rsidR="0087655F" w:rsidRDefault="0087655F" w:rsidP="0087655F">
      <w:r w:rsidRPr="00D57F8A">
        <w:t xml:space="preserve">You can add </w:t>
      </w:r>
      <w:r>
        <w:t>NPCs</w:t>
      </w:r>
      <w:r w:rsidRPr="00D57F8A">
        <w:t xml:space="preserve"> to an encounter by selecting </w:t>
      </w:r>
      <w:r>
        <w:rPr>
          <w:b/>
        </w:rPr>
        <w:t>NPCs</w:t>
      </w:r>
      <w:r w:rsidRPr="00D57F8A">
        <w:t xml:space="preserve"> from the </w:t>
      </w:r>
      <w:r>
        <w:t>toolbar</w:t>
      </w:r>
      <w:r w:rsidRPr="00D57F8A">
        <w:t xml:space="preserve"> </w:t>
      </w:r>
      <w:r>
        <w:t>above</w:t>
      </w:r>
      <w:r w:rsidRPr="00D57F8A">
        <w:t xml:space="preserve"> the right-hand list (this option will not be available if </w:t>
      </w:r>
      <w:r>
        <w:t>your project contains no</w:t>
      </w:r>
      <w:r w:rsidRPr="00D57F8A">
        <w:t xml:space="preserve"> </w:t>
      </w:r>
      <w:r>
        <w:t>NPCs</w:t>
      </w:r>
      <w:r w:rsidRPr="00D57F8A">
        <w:t>)</w:t>
      </w:r>
      <w:r>
        <w:t xml:space="preserve">. Select an NPC from the right-hand list </w:t>
      </w:r>
      <w:r w:rsidRPr="00D57F8A">
        <w:t xml:space="preserve">and drag it onto </w:t>
      </w:r>
      <w:r>
        <w:t>the left-hand list to add it to the encounter</w:t>
      </w:r>
      <w:r w:rsidRPr="00D57F8A">
        <w:t>; the encounter’s XP value will be updated accordingly.</w:t>
      </w:r>
    </w:p>
    <w:p w14:paraId="2950E029" w14:textId="77777777" w:rsidR="00D81CDF" w:rsidRPr="00D57F8A" w:rsidRDefault="00D81CDF" w:rsidP="00D81CDF">
      <w:pPr>
        <w:pStyle w:val="Heading3"/>
        <w:rPr>
          <w:lang w:val="en-GB"/>
        </w:rPr>
      </w:pPr>
      <w:r w:rsidRPr="00D57F8A">
        <w:rPr>
          <w:lang w:val="en-GB"/>
        </w:rPr>
        <w:t>Adding Traps</w:t>
      </w:r>
      <w:r w:rsidR="006D798F" w:rsidRPr="00D57F8A">
        <w:rPr>
          <w:lang w:val="en-GB"/>
        </w:rPr>
        <w:t xml:space="preserve"> and</w:t>
      </w:r>
      <w:r w:rsidR="00717A50" w:rsidRPr="00D57F8A">
        <w:rPr>
          <w:lang w:val="en-GB"/>
        </w:rPr>
        <w:t xml:space="preserve"> Hazards</w:t>
      </w:r>
    </w:p>
    <w:p w14:paraId="1EB4487B" w14:textId="77777777" w:rsidR="008504FA" w:rsidRPr="00D57F8A" w:rsidRDefault="008504FA" w:rsidP="008504FA">
      <w:r w:rsidRPr="00D57F8A">
        <w:t>There are two ways to add traps and hazards to your encounter:</w:t>
      </w:r>
    </w:p>
    <w:p w14:paraId="054D6A62" w14:textId="77777777" w:rsidR="00717A50" w:rsidRPr="00D57F8A" w:rsidRDefault="00717A50" w:rsidP="008504FA">
      <w:pPr>
        <w:pStyle w:val="Bulletted"/>
      </w:pPr>
      <w:r w:rsidRPr="00D57F8A">
        <w:lastRenderedPageBreak/>
        <w:t xml:space="preserve">You can add </w:t>
      </w:r>
      <w:r w:rsidR="008504FA" w:rsidRPr="00D57F8A">
        <w:t>a predefined trap</w:t>
      </w:r>
      <w:r w:rsidRPr="00D57F8A">
        <w:t xml:space="preserve"> </w:t>
      </w:r>
      <w:r w:rsidR="008504FA" w:rsidRPr="00D57F8A">
        <w:t>or hazard</w:t>
      </w:r>
      <w:r w:rsidRPr="00D57F8A">
        <w:t xml:space="preserve"> by selecting </w:t>
      </w:r>
      <w:r w:rsidRPr="00D57F8A">
        <w:rPr>
          <w:b/>
        </w:rPr>
        <w:t>Traps / Hazards</w:t>
      </w:r>
      <w:r w:rsidRPr="00D57F8A">
        <w:t xml:space="preserve"> from the </w:t>
      </w:r>
      <w:r w:rsidR="0087655F">
        <w:t>toolbar</w:t>
      </w:r>
      <w:r w:rsidRPr="00D57F8A">
        <w:t xml:space="preserve"> </w:t>
      </w:r>
      <w:r w:rsidR="0087655F">
        <w:t>above</w:t>
      </w:r>
      <w:r w:rsidRPr="00D57F8A">
        <w:t xml:space="preserve"> the right-hand list (this option will not be available if no traps have been defined). Select a trap and drag it into the left-hand list; the encounter’s XP value will be updated accordingly.</w:t>
      </w:r>
    </w:p>
    <w:p w14:paraId="05F6E0F6" w14:textId="77777777" w:rsidR="008504FA" w:rsidRPr="00D57F8A" w:rsidRDefault="008504FA" w:rsidP="008504FA">
      <w:pPr>
        <w:pStyle w:val="Bulletted"/>
      </w:pPr>
      <w:r w:rsidRPr="00D57F8A">
        <w:t xml:space="preserve">You can add a custom trap or hazard by selecting </w:t>
      </w:r>
      <w:r w:rsidRPr="00D57F8A">
        <w:rPr>
          <w:b/>
        </w:rPr>
        <w:t>Custom Trap / Hazard</w:t>
      </w:r>
      <w:r w:rsidRPr="00D57F8A">
        <w:t xml:space="preserve"> from the </w:t>
      </w:r>
      <w:r w:rsidR="00F64C93">
        <w:rPr>
          <w:b/>
        </w:rPr>
        <w:t>Tools</w:t>
      </w:r>
      <w:r w:rsidRPr="00D57F8A">
        <w:t xml:space="preserve"> menu.</w:t>
      </w:r>
    </w:p>
    <w:p w14:paraId="6B20E90C" w14:textId="77777777" w:rsidR="00717A50" w:rsidRPr="00D57F8A" w:rsidRDefault="00717A50" w:rsidP="00717A50">
      <w:r w:rsidRPr="00D57F8A">
        <w:t xml:space="preserve">You can remove a trap from the encounter by selecting it and pressing </w:t>
      </w:r>
      <w:r w:rsidRPr="00D57F8A">
        <w:rPr>
          <w:b/>
        </w:rPr>
        <w:t>Remove</w:t>
      </w:r>
      <w:r w:rsidRPr="00D57F8A">
        <w:t xml:space="preserve"> on the toolbar.</w:t>
      </w:r>
    </w:p>
    <w:p w14:paraId="68996D97" w14:textId="77777777" w:rsidR="00D81CDF" w:rsidRPr="00D57F8A" w:rsidRDefault="00D81CDF" w:rsidP="00D81CDF">
      <w:pPr>
        <w:pStyle w:val="Heading3"/>
        <w:rPr>
          <w:lang w:val="en-GB"/>
        </w:rPr>
      </w:pPr>
      <w:r w:rsidRPr="00D57F8A">
        <w:rPr>
          <w:lang w:val="en-GB"/>
        </w:rPr>
        <w:t>Adding Skill Challenges</w:t>
      </w:r>
    </w:p>
    <w:p w14:paraId="610E19FD" w14:textId="77777777" w:rsidR="008504FA" w:rsidRPr="00D57F8A" w:rsidRDefault="008504FA" w:rsidP="008504FA">
      <w:bookmarkStart w:id="20" w:name="_Toc227810903"/>
      <w:r w:rsidRPr="00D57F8A">
        <w:t>There are two ways to add skill challenges to your encounter:</w:t>
      </w:r>
    </w:p>
    <w:p w14:paraId="7507DA78" w14:textId="77777777" w:rsidR="008504FA" w:rsidRPr="00D57F8A" w:rsidRDefault="008504FA" w:rsidP="008504FA">
      <w:pPr>
        <w:pStyle w:val="Bulletted"/>
      </w:pPr>
      <w:r w:rsidRPr="00D57F8A">
        <w:t xml:space="preserve">You can add a predefined skill challenge by selecting </w:t>
      </w:r>
      <w:r w:rsidRPr="00D57F8A">
        <w:rPr>
          <w:b/>
        </w:rPr>
        <w:t>Skill Challenges</w:t>
      </w:r>
      <w:r w:rsidRPr="00D57F8A">
        <w:t xml:space="preserve"> from the </w:t>
      </w:r>
      <w:r w:rsidR="0087655F">
        <w:t>toolbar above</w:t>
      </w:r>
      <w:r w:rsidRPr="00D57F8A">
        <w:t xml:space="preserve"> the right-hand list (this option will not be available if no skill challenges have been defined). Select a skill challenge and drag it into the left-hand list; the encounter’s XP value will be updated accordingly.</w:t>
      </w:r>
    </w:p>
    <w:p w14:paraId="49552C72" w14:textId="77777777" w:rsidR="008504FA" w:rsidRPr="00D57F8A" w:rsidRDefault="008504FA" w:rsidP="008504FA">
      <w:pPr>
        <w:pStyle w:val="Bulletted"/>
      </w:pPr>
      <w:r w:rsidRPr="00D57F8A">
        <w:t xml:space="preserve">You can add a custom skill challenge by selecting </w:t>
      </w:r>
      <w:r w:rsidRPr="00D57F8A">
        <w:rPr>
          <w:b/>
        </w:rPr>
        <w:t>Custom Skill Challenge</w:t>
      </w:r>
      <w:r w:rsidRPr="00D57F8A">
        <w:t xml:space="preserve"> from the </w:t>
      </w:r>
      <w:r w:rsidR="00F64C93">
        <w:rPr>
          <w:b/>
        </w:rPr>
        <w:t>Tools</w:t>
      </w:r>
      <w:r w:rsidRPr="00D57F8A">
        <w:t xml:space="preserve"> menu.</w:t>
      </w:r>
    </w:p>
    <w:p w14:paraId="6396FF2F" w14:textId="77777777" w:rsidR="008504FA" w:rsidRPr="00D57F8A" w:rsidRDefault="008504FA" w:rsidP="008504FA">
      <w:r w:rsidRPr="00D57F8A">
        <w:t xml:space="preserve">You can remove a </w:t>
      </w:r>
      <w:r w:rsidR="00D5346C" w:rsidRPr="00D57F8A">
        <w:t>skill challenge</w:t>
      </w:r>
      <w:r w:rsidRPr="00D57F8A">
        <w:t xml:space="preserve"> from the encounter by selecting it and pressing </w:t>
      </w:r>
      <w:r w:rsidRPr="00D57F8A">
        <w:rPr>
          <w:b/>
        </w:rPr>
        <w:t>Remove</w:t>
      </w:r>
      <w:r w:rsidRPr="00D57F8A">
        <w:t xml:space="preserve"> on the toolbar.</w:t>
      </w:r>
    </w:p>
    <w:p w14:paraId="32C88BE3" w14:textId="77777777" w:rsidR="00147388" w:rsidRPr="00D57F8A" w:rsidRDefault="00147388" w:rsidP="009D3927">
      <w:pPr>
        <w:pStyle w:val="Heading3"/>
        <w:rPr>
          <w:lang w:val="en-GB"/>
        </w:rPr>
      </w:pPr>
      <w:r w:rsidRPr="00D57F8A">
        <w:rPr>
          <w:lang w:val="en-GB"/>
        </w:rPr>
        <w:t>Using Encounter Templates</w:t>
      </w:r>
    </w:p>
    <w:p w14:paraId="52AB46D3" w14:textId="77777777" w:rsidR="00361CEA" w:rsidRPr="00D57F8A" w:rsidRDefault="00147388" w:rsidP="00147388">
      <w:r w:rsidRPr="00D57F8A">
        <w:t>You can choose to build your encounter using one of th</w:t>
      </w:r>
      <w:r w:rsidR="00361CEA" w:rsidRPr="00D57F8A">
        <w:t>e defined encounter templates. Encounter templates define groups of creatures which work well together in a combat encounter.</w:t>
      </w:r>
    </w:p>
    <w:p w14:paraId="0FC8F1CF" w14:textId="77777777" w:rsidR="00147388" w:rsidRPr="00D57F8A" w:rsidRDefault="00526309" w:rsidP="00147388">
      <w:r>
        <w:t xml:space="preserve">Select </w:t>
      </w:r>
      <w:r w:rsidR="00147388" w:rsidRPr="00D57F8A">
        <w:rPr>
          <w:b/>
        </w:rPr>
        <w:t xml:space="preserve">Use </w:t>
      </w:r>
      <w:r>
        <w:rPr>
          <w:b/>
        </w:rPr>
        <w:t xml:space="preserve">Encounter </w:t>
      </w:r>
      <w:r w:rsidR="00147388" w:rsidRPr="00D57F8A">
        <w:rPr>
          <w:b/>
        </w:rPr>
        <w:t>Template</w:t>
      </w:r>
      <w:r w:rsidR="00147388" w:rsidRPr="00D57F8A">
        <w:t xml:space="preserve"> </w:t>
      </w:r>
      <w:r>
        <w:t xml:space="preserve">from the </w:t>
      </w:r>
      <w:r w:rsidRPr="00B15D28">
        <w:rPr>
          <w:b/>
        </w:rPr>
        <w:t>Tools</w:t>
      </w:r>
      <w:r>
        <w:t xml:space="preserve"> menu</w:t>
      </w:r>
      <w:r w:rsidR="00147388" w:rsidRPr="00D57F8A">
        <w:t xml:space="preserve"> to see a list of the encounter templates that are available (this list may change depending on the project level and the available creatures).</w:t>
      </w:r>
    </w:p>
    <w:p w14:paraId="2AF14DEB" w14:textId="77777777" w:rsidR="002C78E4" w:rsidRPr="00D57F8A" w:rsidRDefault="002C78E4" w:rsidP="009255C6">
      <w:pPr>
        <w:pStyle w:val="Figure"/>
      </w:pPr>
      <w:r w:rsidRPr="00D57F8A">
        <w:rPr>
          <w:noProof/>
          <w:lang w:eastAsia="en-GB"/>
        </w:rPr>
        <w:lastRenderedPageBreak/>
        <w:drawing>
          <wp:inline distT="0" distB="0" distL="0" distR="0" wp14:anchorId="19DCD1C8" wp14:editId="47689BC1">
            <wp:extent cx="5231130" cy="3331845"/>
            <wp:effectExtent l="19050" t="0" r="762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31130" cy="3331845"/>
                    </a:xfrm>
                    <a:prstGeom prst="rect">
                      <a:avLst/>
                    </a:prstGeom>
                    <a:noFill/>
                    <a:ln w="9525">
                      <a:noFill/>
                      <a:miter lim="800000"/>
                      <a:headEnd/>
                      <a:tailEnd/>
                    </a:ln>
                  </pic:spPr>
                </pic:pic>
              </a:graphicData>
            </a:graphic>
          </wp:inline>
        </w:drawing>
      </w:r>
    </w:p>
    <w:p w14:paraId="0647014C" w14:textId="77777777" w:rsidR="009255C6" w:rsidRPr="00D57F8A" w:rsidRDefault="009255C6" w:rsidP="009255C6">
      <w:r w:rsidRPr="00D57F8A">
        <w:t xml:space="preserve">Select a template and press </w:t>
      </w:r>
      <w:r w:rsidRPr="00D57F8A">
        <w:rPr>
          <w:b/>
        </w:rPr>
        <w:t>Next</w:t>
      </w:r>
      <w:r w:rsidRPr="00D57F8A">
        <w:t>. You will then be asked to fill each of the slots in the template by selecting a creature for it.</w:t>
      </w:r>
    </w:p>
    <w:p w14:paraId="6D097AAD" w14:textId="77777777" w:rsidR="002C78E4" w:rsidRPr="00D57F8A" w:rsidRDefault="002C78E4" w:rsidP="009255C6">
      <w:pPr>
        <w:pStyle w:val="Figure"/>
      </w:pPr>
      <w:r w:rsidRPr="00D57F8A">
        <w:rPr>
          <w:noProof/>
          <w:lang w:eastAsia="en-GB"/>
        </w:rPr>
        <w:drawing>
          <wp:inline distT="0" distB="0" distL="0" distR="0" wp14:anchorId="132C1A80" wp14:editId="1E015CBF">
            <wp:extent cx="5231130" cy="3331845"/>
            <wp:effectExtent l="19050" t="0" r="762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31130" cy="3331845"/>
                    </a:xfrm>
                    <a:prstGeom prst="rect">
                      <a:avLst/>
                    </a:prstGeom>
                    <a:noFill/>
                    <a:ln w="9525">
                      <a:noFill/>
                      <a:miter lim="800000"/>
                      <a:headEnd/>
                      <a:tailEnd/>
                    </a:ln>
                  </pic:spPr>
                </pic:pic>
              </a:graphicData>
            </a:graphic>
          </wp:inline>
        </w:drawing>
      </w:r>
    </w:p>
    <w:p w14:paraId="1FB43649" w14:textId="77777777" w:rsidR="002C78E4" w:rsidRPr="00D57F8A" w:rsidRDefault="002C78E4" w:rsidP="00147388">
      <w:r w:rsidRPr="00D57F8A">
        <w:t xml:space="preserve">When this is complete, press </w:t>
      </w:r>
      <w:r w:rsidRPr="00D57F8A">
        <w:rPr>
          <w:b/>
        </w:rPr>
        <w:t>Finish</w:t>
      </w:r>
      <w:r w:rsidRPr="00D57F8A">
        <w:t xml:space="preserve"> to update your encounter.</w:t>
      </w:r>
    </w:p>
    <w:p w14:paraId="5F9356AD" w14:textId="77777777" w:rsidR="00147388" w:rsidRPr="00D57F8A" w:rsidRDefault="00147388" w:rsidP="009D3927">
      <w:pPr>
        <w:pStyle w:val="Heading3"/>
        <w:rPr>
          <w:lang w:val="en-GB"/>
        </w:rPr>
      </w:pPr>
      <w:r w:rsidRPr="00D57F8A">
        <w:rPr>
          <w:lang w:val="en-GB"/>
        </w:rPr>
        <w:lastRenderedPageBreak/>
        <w:t>Using Enounter Decks</w:t>
      </w:r>
    </w:p>
    <w:p w14:paraId="3271019E" w14:textId="77777777" w:rsidR="00147388" w:rsidRDefault="00147388" w:rsidP="00147388">
      <w:r w:rsidRPr="00D57F8A">
        <w:t xml:space="preserve">You can use an encounter deck (see the section on Encounter Decks) to select creatures for an encounter. Open the encounter builder and </w:t>
      </w:r>
      <w:r w:rsidR="00526309">
        <w:t>choose</w:t>
      </w:r>
      <w:r w:rsidRPr="00D57F8A">
        <w:t xml:space="preserve"> the deck you want to use </w:t>
      </w:r>
      <w:r w:rsidR="00526309">
        <w:t xml:space="preserve">by selecting </w:t>
      </w:r>
      <w:r w:rsidR="00526309" w:rsidRPr="00D57F8A">
        <w:rPr>
          <w:b/>
        </w:rPr>
        <w:t xml:space="preserve">Use </w:t>
      </w:r>
      <w:r w:rsidR="00526309">
        <w:rPr>
          <w:b/>
        </w:rPr>
        <w:t>Encounter Deck</w:t>
      </w:r>
      <w:r w:rsidR="00526309" w:rsidRPr="00D57F8A">
        <w:t xml:space="preserve"> </w:t>
      </w:r>
      <w:r w:rsidR="00526309">
        <w:t xml:space="preserve">from the </w:t>
      </w:r>
      <w:r w:rsidR="00526309" w:rsidRPr="00B15D28">
        <w:rPr>
          <w:b/>
        </w:rPr>
        <w:t>Tools</w:t>
      </w:r>
      <w:r w:rsidR="00526309">
        <w:t xml:space="preserve"> menu</w:t>
      </w:r>
      <w:r w:rsidRPr="00D57F8A">
        <w:t>. Cards will be randomly drawn from the deck and added to the encounter; the encounter difficulty and XP value will be automatically updated.</w:t>
      </w:r>
    </w:p>
    <w:p w14:paraId="3457CAEA" w14:textId="77777777" w:rsidR="00BF5F4A" w:rsidRDefault="00BF5F4A" w:rsidP="00147388">
      <w:r>
        <w:t xml:space="preserve">You can also draw an encounter from a deck by opening the list of encounter decks (select </w:t>
      </w:r>
      <w:r w:rsidRPr="00BF5F4A">
        <w:rPr>
          <w:b/>
        </w:rPr>
        <w:t>Encounter Decks</w:t>
      </w:r>
      <w:r>
        <w:t xml:space="preserve"> from the </w:t>
      </w:r>
      <w:r w:rsidRPr="00BF5F4A">
        <w:rPr>
          <w:b/>
        </w:rPr>
        <w:t>Project</w:t>
      </w:r>
      <w:r>
        <w:t xml:space="preserve"> menu) and pressing the </w:t>
      </w:r>
      <w:r w:rsidRPr="00BF5F4A">
        <w:rPr>
          <w:b/>
        </w:rPr>
        <w:t>Run Encounter</w:t>
      </w:r>
      <w:r>
        <w:t xml:space="preserve"> button; you can optionally select a map to use for the encounter.</w:t>
      </w:r>
    </w:p>
    <w:p w14:paraId="2710358C" w14:textId="77777777" w:rsidR="005F598E" w:rsidRPr="00D57F8A" w:rsidRDefault="005F598E" w:rsidP="009D3927">
      <w:pPr>
        <w:pStyle w:val="Heading3"/>
        <w:rPr>
          <w:lang w:val="en-GB"/>
        </w:rPr>
      </w:pPr>
      <w:r w:rsidRPr="00D57F8A">
        <w:rPr>
          <w:lang w:val="en-GB"/>
        </w:rPr>
        <w:t>AutoBuild</w:t>
      </w:r>
      <w:bookmarkEnd w:id="20"/>
    </w:p>
    <w:p w14:paraId="33E2FABA" w14:textId="77777777" w:rsidR="00D80008" w:rsidRPr="00D57F8A" w:rsidRDefault="00020914" w:rsidP="00B77A4D">
      <w:r w:rsidRPr="00D57F8A">
        <w:t xml:space="preserve">If you don’t want to spend time building the encounter yourself, Masterplan provides an </w:t>
      </w:r>
      <w:r w:rsidRPr="00D57F8A">
        <w:rPr>
          <w:b/>
        </w:rPr>
        <w:t>AutoBuild</w:t>
      </w:r>
      <w:r w:rsidRPr="00D57F8A">
        <w:t xml:space="preserve"> feature which will generate a level-appropriate encount</w:t>
      </w:r>
      <w:r w:rsidR="00D80008" w:rsidRPr="00D57F8A">
        <w:t>er containing random creatures.</w:t>
      </w:r>
    </w:p>
    <w:p w14:paraId="25B97442" w14:textId="77777777" w:rsidR="00020914" w:rsidRPr="00D57F8A" w:rsidRDefault="00020914" w:rsidP="00B77A4D">
      <w:r w:rsidRPr="00D57F8A">
        <w:t xml:space="preserve">You can exercise a degree of control over this process by selecting the </w:t>
      </w:r>
      <w:r w:rsidRPr="00D57F8A">
        <w:rPr>
          <w:b/>
        </w:rPr>
        <w:t>Advanced</w:t>
      </w:r>
      <w:r w:rsidRPr="00D57F8A">
        <w:t xml:space="preserve"> option, which allows you to specify the encounter template, the difficulty of the encounter, the level of the party and the types of creatures that should be considered.</w:t>
      </w:r>
    </w:p>
    <w:p w14:paraId="56ADD4C7" w14:textId="77777777" w:rsidR="000A67A3" w:rsidRPr="00D57F8A" w:rsidRDefault="00991D8B" w:rsidP="000E6600">
      <w:pPr>
        <w:pStyle w:val="Figure"/>
      </w:pPr>
      <w:r>
        <w:rPr>
          <w:noProof/>
          <w:lang w:eastAsia="en-GB"/>
        </w:rPr>
        <w:drawing>
          <wp:inline distT="0" distB="0" distL="0" distR="0" wp14:anchorId="354FC05D" wp14:editId="4F93735F">
            <wp:extent cx="3204210" cy="2626360"/>
            <wp:effectExtent l="1905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204210" cy="2626360"/>
                    </a:xfrm>
                    <a:prstGeom prst="rect">
                      <a:avLst/>
                    </a:prstGeom>
                    <a:noFill/>
                    <a:ln w="9525">
                      <a:noFill/>
                      <a:miter lim="800000"/>
                      <a:headEnd/>
                      <a:tailEnd/>
                    </a:ln>
                  </pic:spPr>
                </pic:pic>
              </a:graphicData>
            </a:graphic>
          </wp:inline>
        </w:drawing>
      </w:r>
    </w:p>
    <w:p w14:paraId="65C8B719" w14:textId="77777777" w:rsidR="00AD5FDB" w:rsidRDefault="00AD5FDB" w:rsidP="00AD5FDB">
      <w:pPr>
        <w:pStyle w:val="Heading3"/>
      </w:pPr>
      <w:bookmarkStart w:id="21" w:name="_Toc227810904"/>
      <w:r>
        <w:t>Encounter Notes</w:t>
      </w:r>
    </w:p>
    <w:p w14:paraId="60252DFF" w14:textId="77777777" w:rsidR="00A3527F" w:rsidRDefault="00A3527F" w:rsidP="00991D8B">
      <w:pPr>
        <w:rPr>
          <w:lang w:val="en-US"/>
        </w:rPr>
      </w:pPr>
      <w:r>
        <w:rPr>
          <w:lang w:val="en-US"/>
        </w:rPr>
        <w:t xml:space="preserve">You can add notes to your encounter to cover topics such as creature tactics, illumination and so forth – some blank notes are created </w:t>
      </w:r>
      <w:r w:rsidR="00787AEE">
        <w:rPr>
          <w:lang w:val="en-US"/>
        </w:rPr>
        <w:t xml:space="preserve">to cover standard notes you may want to add. Any information you add here is displayed when </w:t>
      </w:r>
      <w:r w:rsidR="00552D61">
        <w:rPr>
          <w:lang w:val="en-US"/>
        </w:rPr>
        <w:t xml:space="preserve">you select the encounter in the workspace, and when </w:t>
      </w:r>
      <w:r w:rsidR="00787AEE">
        <w:rPr>
          <w:lang w:val="en-US"/>
        </w:rPr>
        <w:t>the encounter is run.</w:t>
      </w:r>
    </w:p>
    <w:p w14:paraId="0D626967" w14:textId="77777777" w:rsidR="00C16DE5" w:rsidRPr="00C16DE5" w:rsidRDefault="00C16DE5" w:rsidP="00991D8B">
      <w:r>
        <w:t>You can use HTML or Markdown in encounter notes.</w:t>
      </w:r>
    </w:p>
    <w:p w14:paraId="13725F20" w14:textId="77777777" w:rsidR="00991D8B" w:rsidRPr="00991D8B" w:rsidRDefault="00991D8B" w:rsidP="00991D8B">
      <w:pPr>
        <w:pStyle w:val="Figure"/>
        <w:rPr>
          <w:lang w:val="en-US"/>
        </w:rPr>
      </w:pPr>
      <w:r>
        <w:rPr>
          <w:noProof/>
          <w:lang w:eastAsia="en-GB"/>
        </w:rPr>
        <w:lastRenderedPageBreak/>
        <w:drawing>
          <wp:inline distT="0" distB="0" distL="0" distR="0" wp14:anchorId="66BDD734" wp14:editId="1BF5E1F9">
            <wp:extent cx="5731510" cy="3138946"/>
            <wp:effectExtent l="19050" t="0" r="254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731510" cy="3138946"/>
                    </a:xfrm>
                    <a:prstGeom prst="rect">
                      <a:avLst/>
                    </a:prstGeom>
                    <a:noFill/>
                    <a:ln w="9525">
                      <a:noFill/>
                      <a:miter lim="800000"/>
                      <a:headEnd/>
                      <a:tailEnd/>
                    </a:ln>
                  </pic:spPr>
                </pic:pic>
              </a:graphicData>
            </a:graphic>
          </wp:inline>
        </w:drawing>
      </w:r>
    </w:p>
    <w:p w14:paraId="25B805C6" w14:textId="77777777" w:rsidR="00991D8B" w:rsidRPr="00AD5FDB" w:rsidRDefault="00991D8B" w:rsidP="00991D8B">
      <w:pPr>
        <w:pStyle w:val="Figure"/>
        <w:rPr>
          <w:lang w:val="en-US"/>
        </w:rPr>
      </w:pPr>
      <w:r>
        <w:rPr>
          <w:noProof/>
          <w:lang w:eastAsia="en-GB"/>
        </w:rPr>
        <w:drawing>
          <wp:inline distT="0" distB="0" distL="0" distR="0" wp14:anchorId="42EADF81" wp14:editId="478D2DBB">
            <wp:extent cx="4688840" cy="3152775"/>
            <wp:effectExtent l="1905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688840" cy="3152775"/>
                    </a:xfrm>
                    <a:prstGeom prst="rect">
                      <a:avLst/>
                    </a:prstGeom>
                    <a:noFill/>
                    <a:ln w="9525">
                      <a:noFill/>
                      <a:miter lim="800000"/>
                      <a:headEnd/>
                      <a:tailEnd/>
                    </a:ln>
                  </pic:spPr>
                </pic:pic>
              </a:graphicData>
            </a:graphic>
          </wp:inline>
        </w:drawing>
      </w:r>
    </w:p>
    <w:p w14:paraId="1FC24AC8" w14:textId="77777777" w:rsidR="00CB58AB" w:rsidRPr="00D57F8A" w:rsidRDefault="00CB58AB" w:rsidP="009D3927">
      <w:pPr>
        <w:pStyle w:val="Heading2"/>
        <w:rPr>
          <w:lang w:val="en-GB"/>
        </w:rPr>
      </w:pPr>
      <w:bookmarkStart w:id="22" w:name="_Toc76741410"/>
      <w:r w:rsidRPr="00D57F8A">
        <w:rPr>
          <w:lang w:val="en-GB"/>
        </w:rPr>
        <w:t>Traps</w:t>
      </w:r>
      <w:r w:rsidR="008341DB" w:rsidRPr="00D57F8A">
        <w:rPr>
          <w:lang w:val="en-GB"/>
        </w:rPr>
        <w:t xml:space="preserve"> and</w:t>
      </w:r>
      <w:r w:rsidR="006A7BE7" w:rsidRPr="00D57F8A">
        <w:rPr>
          <w:lang w:val="en-GB"/>
        </w:rPr>
        <w:t xml:space="preserve"> Hazards</w:t>
      </w:r>
      <w:bookmarkEnd w:id="22"/>
    </w:p>
    <w:p w14:paraId="7BBBA9ED" w14:textId="77777777" w:rsidR="006A7BE7" w:rsidRPr="00D57F8A" w:rsidRDefault="007E28D2" w:rsidP="006A7BE7">
      <w:r>
        <w:t>A plot point</w:t>
      </w:r>
      <w:r w:rsidR="006A7BE7" w:rsidRPr="00D57F8A">
        <w:t xml:space="preserve"> can contain a trap or hazard. To add a trap or hazard to a point, double-click on it; on the </w:t>
      </w:r>
      <w:r w:rsidR="006A7BE7" w:rsidRPr="00D57F8A">
        <w:rPr>
          <w:b/>
        </w:rPr>
        <w:t>Game Elements</w:t>
      </w:r>
      <w:r w:rsidR="006A7BE7" w:rsidRPr="00D57F8A">
        <w:t xml:space="preserve"> page click the </w:t>
      </w:r>
      <w:r w:rsidR="005E538E">
        <w:rPr>
          <w:b/>
        </w:rPr>
        <w:t>Trap or</w:t>
      </w:r>
      <w:r w:rsidR="006A7BE7" w:rsidRPr="00D57F8A">
        <w:rPr>
          <w:b/>
        </w:rPr>
        <w:t xml:space="preserve"> Hazard</w:t>
      </w:r>
      <w:r w:rsidR="006A7BE7" w:rsidRPr="00D57F8A">
        <w:t xml:space="preserve"> </w:t>
      </w:r>
      <w:r w:rsidR="005E538E">
        <w:t>link</w:t>
      </w:r>
      <w:r w:rsidR="006A7BE7" w:rsidRPr="00D57F8A">
        <w:t>.</w:t>
      </w:r>
    </w:p>
    <w:p w14:paraId="6972F00B" w14:textId="77777777" w:rsidR="005D2310" w:rsidRPr="00D57F8A" w:rsidRDefault="005E538E" w:rsidP="005D2310">
      <w:pPr>
        <w:pStyle w:val="Figure"/>
      </w:pPr>
      <w:r>
        <w:rPr>
          <w:noProof/>
          <w:lang w:eastAsia="en-GB"/>
        </w:rPr>
        <w:lastRenderedPageBreak/>
        <w:drawing>
          <wp:inline distT="0" distB="0" distL="0" distR="0" wp14:anchorId="0E203EEC" wp14:editId="061A8B00">
            <wp:extent cx="5731510" cy="3545205"/>
            <wp:effectExtent l="19050" t="0" r="2540" b="0"/>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796FB514" w14:textId="77777777" w:rsidR="006A7BE7" w:rsidRPr="00D57F8A" w:rsidRDefault="006A7BE7" w:rsidP="006A7BE7">
      <w:r w:rsidRPr="00D57F8A">
        <w:t xml:space="preserve">This creates a blank trap. To set the </w:t>
      </w:r>
      <w:r w:rsidR="003A0F86" w:rsidRPr="00D57F8A">
        <w:t xml:space="preserve">trap </w:t>
      </w:r>
      <w:r w:rsidRPr="00D57F8A">
        <w:t xml:space="preserve">information, press the </w:t>
      </w:r>
      <w:r w:rsidRPr="00D57F8A">
        <w:rPr>
          <w:b/>
        </w:rPr>
        <w:t>Edit</w:t>
      </w:r>
      <w:r w:rsidR="005E538E">
        <w:rPr>
          <w:b/>
        </w:rPr>
        <w:t xml:space="preserve"> Trap / Hazard</w:t>
      </w:r>
      <w:r w:rsidRPr="00D57F8A">
        <w:t xml:space="preserve"> button on the toolbar. This</w:t>
      </w:r>
      <w:r w:rsidR="00393970" w:rsidRPr="00D57F8A">
        <w:t xml:space="preserve"> allows you to change the trap’s statistics (such as level, role and attack data)</w:t>
      </w:r>
      <w:r w:rsidRPr="00D57F8A">
        <w:t>.</w:t>
      </w:r>
    </w:p>
    <w:p w14:paraId="4D82AD5C" w14:textId="77777777" w:rsidR="006A7BE7" w:rsidRDefault="006A7BE7" w:rsidP="006A7BE7">
      <w:r w:rsidRPr="00D57F8A">
        <w:t xml:space="preserve">Alternatively you can import a predefined </w:t>
      </w:r>
      <w:r w:rsidR="00393970" w:rsidRPr="00D57F8A">
        <w:t>trap / hazard</w:t>
      </w:r>
      <w:r w:rsidRPr="00D57F8A">
        <w:t xml:space="preserve"> from a library by pressing the </w:t>
      </w:r>
      <w:r w:rsidRPr="00D57F8A">
        <w:rPr>
          <w:b/>
        </w:rPr>
        <w:t xml:space="preserve">Use Standard </w:t>
      </w:r>
      <w:r w:rsidR="00393970" w:rsidRPr="00D57F8A">
        <w:rPr>
          <w:b/>
        </w:rPr>
        <w:t>Trap / Hazard</w:t>
      </w:r>
      <w:r w:rsidRPr="00D57F8A">
        <w:t xml:space="preserve"> button; this clears the current </w:t>
      </w:r>
      <w:r w:rsidR="00393970" w:rsidRPr="00D57F8A">
        <w:t>trap</w:t>
      </w:r>
      <w:r w:rsidRPr="00D57F8A">
        <w:t xml:space="preserve"> and replaces it with the information from the selected </w:t>
      </w:r>
      <w:r w:rsidR="00393970" w:rsidRPr="00D57F8A">
        <w:t>trap</w:t>
      </w:r>
      <w:r w:rsidRPr="00D57F8A">
        <w:t>.</w:t>
      </w:r>
    </w:p>
    <w:p w14:paraId="29418E3F" w14:textId="77777777" w:rsidR="0087655F" w:rsidRPr="00D57F8A" w:rsidRDefault="00CD2777" w:rsidP="006A7BE7">
      <w:r w:rsidRPr="00CD2777">
        <w:rPr>
          <w:b/>
        </w:rPr>
        <w:t>Note</w:t>
      </w:r>
      <w:r>
        <w:t xml:space="preserve">: </w:t>
      </w:r>
      <w:r w:rsidR="0087655F">
        <w:t xml:space="preserve">You can add predefined traps and hazards to an encounter by opening the encounter builder and switching to </w:t>
      </w:r>
      <w:r w:rsidR="0087655F" w:rsidRPr="00CD2777">
        <w:rPr>
          <w:b/>
        </w:rPr>
        <w:t>Traps / Hazards</w:t>
      </w:r>
      <w:r w:rsidR="0087655F">
        <w:t xml:space="preserve"> on the toolbar above the right-hand list.</w:t>
      </w:r>
    </w:p>
    <w:p w14:paraId="52FAC8F9" w14:textId="77777777" w:rsidR="005F598E" w:rsidRPr="00D57F8A" w:rsidRDefault="005F598E" w:rsidP="009D3927">
      <w:pPr>
        <w:pStyle w:val="Heading2"/>
        <w:rPr>
          <w:lang w:val="en-GB"/>
        </w:rPr>
      </w:pPr>
      <w:bookmarkStart w:id="23" w:name="_Toc76741411"/>
      <w:r w:rsidRPr="00D57F8A">
        <w:rPr>
          <w:lang w:val="en-GB"/>
        </w:rPr>
        <w:t>Skill Challenges</w:t>
      </w:r>
      <w:bookmarkEnd w:id="21"/>
      <w:bookmarkEnd w:id="23"/>
    </w:p>
    <w:p w14:paraId="79FCDA3C" w14:textId="77777777" w:rsidR="00020914" w:rsidRPr="00D57F8A" w:rsidRDefault="00020914" w:rsidP="00020914">
      <w:r w:rsidRPr="00D57F8A">
        <w:t xml:space="preserve">Like encounters, plot points can contain skill challenges. To add a skill challenge to a point, double-click on it; on the </w:t>
      </w:r>
      <w:r w:rsidRPr="00D57F8A">
        <w:rPr>
          <w:b/>
        </w:rPr>
        <w:t>Game Elements</w:t>
      </w:r>
      <w:r w:rsidRPr="00D57F8A">
        <w:t xml:space="preserve"> page click the </w:t>
      </w:r>
      <w:r w:rsidRPr="00D57F8A">
        <w:rPr>
          <w:b/>
        </w:rPr>
        <w:t>Skill Challenge</w:t>
      </w:r>
      <w:r w:rsidRPr="00D57F8A">
        <w:t xml:space="preserve"> </w:t>
      </w:r>
      <w:r w:rsidR="005E538E">
        <w:t>link</w:t>
      </w:r>
      <w:r w:rsidRPr="00D57F8A">
        <w:t>.</w:t>
      </w:r>
    </w:p>
    <w:p w14:paraId="744D3192" w14:textId="77777777" w:rsidR="00081BB0" w:rsidRPr="00D57F8A" w:rsidRDefault="005E538E" w:rsidP="000E6600">
      <w:pPr>
        <w:pStyle w:val="Figure"/>
      </w:pPr>
      <w:r>
        <w:rPr>
          <w:noProof/>
          <w:lang w:eastAsia="en-GB"/>
        </w:rPr>
        <w:lastRenderedPageBreak/>
        <w:drawing>
          <wp:inline distT="0" distB="0" distL="0" distR="0" wp14:anchorId="4353395F" wp14:editId="6ACCB818">
            <wp:extent cx="5731510" cy="3545205"/>
            <wp:effectExtent l="19050" t="0" r="2540"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50739EF5" w14:textId="77777777" w:rsidR="00684AD2" w:rsidRPr="00D57F8A" w:rsidRDefault="00B82308" w:rsidP="00684AD2">
      <w:r w:rsidRPr="00D57F8A">
        <w:t xml:space="preserve">This creates a blank skill challenge. </w:t>
      </w:r>
      <w:r w:rsidR="0023163F" w:rsidRPr="00D57F8A">
        <w:t>T</w:t>
      </w:r>
      <w:r w:rsidRPr="00D57F8A">
        <w:t xml:space="preserve">o set </w:t>
      </w:r>
      <w:r w:rsidR="00D03890" w:rsidRPr="00D57F8A">
        <w:t>the skill challenge</w:t>
      </w:r>
      <w:r w:rsidRPr="00D57F8A">
        <w:t xml:space="preserve"> information</w:t>
      </w:r>
      <w:r w:rsidR="00D03890" w:rsidRPr="00D57F8A">
        <w:t xml:space="preserve">, press the </w:t>
      </w:r>
      <w:r w:rsidR="005E538E">
        <w:rPr>
          <w:b/>
        </w:rPr>
        <w:t>Skill Challenge Builder</w:t>
      </w:r>
      <w:r w:rsidR="0023163F" w:rsidRPr="00D57F8A">
        <w:t xml:space="preserve"> button</w:t>
      </w:r>
      <w:r w:rsidR="00D03890" w:rsidRPr="00D57F8A">
        <w:t xml:space="preserve"> on the toolbar</w:t>
      </w:r>
      <w:r w:rsidR="0023163F" w:rsidRPr="00D57F8A">
        <w:t xml:space="preserve">. </w:t>
      </w:r>
      <w:r w:rsidR="00684AD2" w:rsidRPr="00D57F8A">
        <w:t>This allows you to change the level a</w:t>
      </w:r>
      <w:r w:rsidRPr="00D57F8A">
        <w:t>nd complexity of the challenge (</w:t>
      </w:r>
      <w:r w:rsidR="00684AD2" w:rsidRPr="00D57F8A">
        <w:t>the challenge’s XP value will be updated automatically</w:t>
      </w:r>
      <w:r w:rsidRPr="00D57F8A">
        <w:t>); t</w:t>
      </w:r>
      <w:r w:rsidR="00684AD2" w:rsidRPr="00D57F8A">
        <w:t>he challenge level equals the party level by default.</w:t>
      </w:r>
      <w:r w:rsidR="005E07A0" w:rsidRPr="00D57F8A">
        <w:t xml:space="preserve"> You can also enter the consequences of success and failure</w:t>
      </w:r>
      <w:r w:rsidRPr="00D57F8A">
        <w:t>, and information about the skills which can be used in the challenge</w:t>
      </w:r>
      <w:r w:rsidR="005E07A0" w:rsidRPr="00D57F8A">
        <w:t>.</w:t>
      </w:r>
    </w:p>
    <w:p w14:paraId="7EA5ECA6" w14:textId="77777777" w:rsidR="00B82308" w:rsidRPr="00D57F8A" w:rsidRDefault="00B82308" w:rsidP="00684AD2">
      <w:r w:rsidRPr="00D57F8A">
        <w:t xml:space="preserve">Alternatively you can import a predefined challenge from a library by pressing the </w:t>
      </w:r>
      <w:r w:rsidRPr="00D57F8A">
        <w:rPr>
          <w:b/>
        </w:rPr>
        <w:t>Use Standard Challenge</w:t>
      </w:r>
      <w:r w:rsidRPr="00D57F8A">
        <w:t xml:space="preserve"> button; this clears the current skill challenge and replaces it with the information from the selected challenge.</w:t>
      </w:r>
    </w:p>
    <w:p w14:paraId="3E749FBB" w14:textId="77777777" w:rsidR="00107D21" w:rsidRDefault="00107D21" w:rsidP="00107D21">
      <w:pPr>
        <w:pStyle w:val="Caption"/>
      </w:pPr>
      <w:r>
        <w:rPr>
          <w:bCs w:val="0"/>
          <w:noProof/>
          <w:lang w:eastAsia="en-GB"/>
        </w:rPr>
        <w:lastRenderedPageBreak/>
        <w:drawing>
          <wp:inline distT="0" distB="0" distL="0" distR="0" wp14:anchorId="4ABF4E9B" wp14:editId="28375AB7">
            <wp:extent cx="5107305" cy="35979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07305" cy="3597910"/>
                    </a:xfrm>
                    <a:prstGeom prst="rect">
                      <a:avLst/>
                    </a:prstGeom>
                    <a:noFill/>
                    <a:ln w="9525">
                      <a:noFill/>
                      <a:miter lim="800000"/>
                      <a:headEnd/>
                      <a:tailEnd/>
                    </a:ln>
                  </pic:spPr>
                </pic:pic>
              </a:graphicData>
            </a:graphic>
          </wp:inline>
        </w:drawing>
      </w:r>
    </w:p>
    <w:p w14:paraId="1B20937D" w14:textId="77777777" w:rsidR="00925A15" w:rsidRPr="00925A15" w:rsidRDefault="00925A15" w:rsidP="00925A15">
      <w:pPr>
        <w:pStyle w:val="Figure"/>
      </w:pPr>
      <w:r>
        <w:rPr>
          <w:noProof/>
          <w:lang w:eastAsia="en-GB"/>
        </w:rPr>
        <w:drawing>
          <wp:inline distT="0" distB="0" distL="0" distR="0" wp14:anchorId="6E9FE01D" wp14:editId="0665BD3D">
            <wp:extent cx="5107305" cy="3597910"/>
            <wp:effectExtent l="1905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107305" cy="3597910"/>
                    </a:xfrm>
                    <a:prstGeom prst="rect">
                      <a:avLst/>
                    </a:prstGeom>
                    <a:noFill/>
                    <a:ln w="9525">
                      <a:noFill/>
                      <a:miter lim="800000"/>
                      <a:headEnd/>
                      <a:tailEnd/>
                    </a:ln>
                  </pic:spPr>
                </pic:pic>
              </a:graphicData>
            </a:graphic>
          </wp:inline>
        </w:drawing>
      </w:r>
    </w:p>
    <w:p w14:paraId="4BC6F1FC" w14:textId="77777777" w:rsidR="00081BB0" w:rsidRPr="00D57F8A" w:rsidRDefault="00081BB0" w:rsidP="00081BB0">
      <w:r w:rsidRPr="00D57F8A">
        <w:t xml:space="preserve">You can add skills </w:t>
      </w:r>
      <w:r w:rsidR="006D55B2">
        <w:t>to</w:t>
      </w:r>
      <w:r w:rsidRPr="00D57F8A">
        <w:t xml:space="preserve"> the skill challenge</w:t>
      </w:r>
      <w:r w:rsidR="00B82308" w:rsidRPr="00D57F8A">
        <w:t xml:space="preserve"> by moving to the </w:t>
      </w:r>
      <w:r w:rsidR="00B82308" w:rsidRPr="00D57F8A">
        <w:rPr>
          <w:b/>
        </w:rPr>
        <w:t>Skills</w:t>
      </w:r>
      <w:r w:rsidR="00B82308" w:rsidRPr="00D57F8A">
        <w:t xml:space="preserve"> page and</w:t>
      </w:r>
      <w:r w:rsidRPr="00D57F8A">
        <w:t xml:space="preserve"> </w:t>
      </w:r>
      <w:r w:rsidR="006D55B2">
        <w:t>dragging them from the right-hand list into the left-hand list</w:t>
      </w:r>
      <w:r w:rsidRPr="00D57F8A">
        <w:t xml:space="preserve">. </w:t>
      </w:r>
      <w:r w:rsidR="006D55B2">
        <w:t xml:space="preserve">You can then specify the skill’s </w:t>
      </w:r>
      <w:r w:rsidRPr="00D57F8A">
        <w:t>DC</w:t>
      </w:r>
      <w:r w:rsidR="00B82308" w:rsidRPr="00D57F8A">
        <w:t xml:space="preserve"> </w:t>
      </w:r>
      <w:r w:rsidR="006D55B2">
        <w:t>level</w:t>
      </w:r>
      <w:r w:rsidRPr="00D57F8A">
        <w:t xml:space="preserve">, and give details about how the skill </w:t>
      </w:r>
      <w:r w:rsidR="00B82308" w:rsidRPr="00D57F8A">
        <w:t>should</w:t>
      </w:r>
      <w:r w:rsidRPr="00D57F8A">
        <w:t xml:space="preserve"> be used in the challenge.</w:t>
      </w:r>
    </w:p>
    <w:p w14:paraId="2A3E26A4" w14:textId="77777777" w:rsidR="00081BB0" w:rsidRPr="00D57F8A" w:rsidRDefault="00754D22" w:rsidP="000E6600">
      <w:pPr>
        <w:pStyle w:val="Figure"/>
      </w:pPr>
      <w:r w:rsidRPr="00D57F8A">
        <w:rPr>
          <w:noProof/>
          <w:lang w:eastAsia="en-GB"/>
        </w:rPr>
        <w:lastRenderedPageBreak/>
        <w:drawing>
          <wp:inline distT="0" distB="0" distL="0" distR="0" wp14:anchorId="081974A7" wp14:editId="539CD394">
            <wp:extent cx="3103245" cy="3383915"/>
            <wp:effectExtent l="19050" t="0" r="190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103245" cy="3383915"/>
                    </a:xfrm>
                    <a:prstGeom prst="rect">
                      <a:avLst/>
                    </a:prstGeom>
                    <a:noFill/>
                    <a:ln w="9525">
                      <a:noFill/>
                      <a:miter lim="800000"/>
                      <a:headEnd/>
                      <a:tailEnd/>
                    </a:ln>
                  </pic:spPr>
                </pic:pic>
              </a:graphicData>
            </a:graphic>
          </wp:inline>
        </w:drawing>
      </w:r>
    </w:p>
    <w:p w14:paraId="2D5D301B" w14:textId="77777777" w:rsidR="0017146D" w:rsidRDefault="0017146D" w:rsidP="0017146D">
      <w:bookmarkStart w:id="24" w:name="_Toc227810905"/>
      <w:r>
        <w:t>You can track your party’s progress on a skill challenge from the Masterplan main screen.</w:t>
      </w:r>
    </w:p>
    <w:p w14:paraId="6B0B3D12" w14:textId="77777777" w:rsidR="00CD2777" w:rsidRPr="00D57F8A" w:rsidRDefault="00CD2777" w:rsidP="00CD2777">
      <w:r w:rsidRPr="00CD2777">
        <w:rPr>
          <w:b/>
        </w:rPr>
        <w:t>Note</w:t>
      </w:r>
      <w:r>
        <w:t xml:space="preserve">: You can add predefined skill challenges to an encounter by opening the encounter builder and switching to </w:t>
      </w:r>
      <w:r>
        <w:rPr>
          <w:b/>
        </w:rPr>
        <w:t>Skill Challenges</w:t>
      </w:r>
      <w:r>
        <w:t xml:space="preserve"> on the toolbar above the right-hand list.</w:t>
      </w:r>
    </w:p>
    <w:p w14:paraId="2932BD66" w14:textId="77777777" w:rsidR="005F598E" w:rsidRPr="00D57F8A" w:rsidRDefault="005F598E" w:rsidP="009D3927">
      <w:pPr>
        <w:pStyle w:val="Heading2"/>
        <w:rPr>
          <w:lang w:val="en-GB"/>
        </w:rPr>
      </w:pPr>
      <w:bookmarkStart w:id="25" w:name="_Toc76741412"/>
      <w:r w:rsidRPr="00D57F8A">
        <w:rPr>
          <w:lang w:val="en-GB"/>
        </w:rPr>
        <w:t>Quests</w:t>
      </w:r>
      <w:bookmarkEnd w:id="24"/>
      <w:bookmarkEnd w:id="25"/>
    </w:p>
    <w:p w14:paraId="1A98AE3A" w14:textId="77777777" w:rsidR="00020914" w:rsidRPr="00D57F8A" w:rsidRDefault="00020914" w:rsidP="00020914">
      <w:r w:rsidRPr="00D57F8A">
        <w:t xml:space="preserve">Like encounters and skill challenges, plot points can contain quests. To add a quest to a point, double-click on it; on the </w:t>
      </w:r>
      <w:r w:rsidRPr="00D57F8A">
        <w:rPr>
          <w:b/>
        </w:rPr>
        <w:t>Game Elements</w:t>
      </w:r>
      <w:r w:rsidRPr="00D57F8A">
        <w:t xml:space="preserve"> page click the </w:t>
      </w:r>
      <w:r w:rsidRPr="00D57F8A">
        <w:rPr>
          <w:b/>
        </w:rPr>
        <w:t>Quest</w:t>
      </w:r>
      <w:r w:rsidRPr="00D57F8A">
        <w:t xml:space="preserve"> button.</w:t>
      </w:r>
    </w:p>
    <w:p w14:paraId="6E609513" w14:textId="77777777" w:rsidR="00081BB0" w:rsidRPr="00D57F8A" w:rsidRDefault="00A85FCA" w:rsidP="000E6600">
      <w:pPr>
        <w:pStyle w:val="Figure"/>
      </w:pPr>
      <w:r>
        <w:rPr>
          <w:noProof/>
          <w:lang w:eastAsia="en-GB"/>
        </w:rPr>
        <w:lastRenderedPageBreak/>
        <w:drawing>
          <wp:inline distT="0" distB="0" distL="0" distR="0" wp14:anchorId="426DB559" wp14:editId="05D2F658">
            <wp:extent cx="5731510" cy="3545205"/>
            <wp:effectExtent l="19050" t="0" r="2540"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0A43E7FA" w14:textId="77777777" w:rsidR="00081BB0" w:rsidRPr="00D57F8A" w:rsidRDefault="00081BB0" w:rsidP="00B77A4D">
      <w:r w:rsidRPr="00D57F8A">
        <w:t>You can specify whether the quest is a major or minor quest, and specify the quest level (this defaults to the party level). The XP value of the quest will be automatically updated.</w:t>
      </w:r>
    </w:p>
    <w:p w14:paraId="6A270EDA" w14:textId="77777777" w:rsidR="00F60423" w:rsidRPr="00D57F8A" w:rsidRDefault="00F60423" w:rsidP="009D3927">
      <w:pPr>
        <w:pStyle w:val="Heading2"/>
        <w:rPr>
          <w:lang w:val="en-GB"/>
        </w:rPr>
      </w:pPr>
      <w:bookmarkStart w:id="26" w:name="_Toc227810906"/>
      <w:bookmarkStart w:id="27" w:name="_Toc76741413"/>
      <w:r w:rsidRPr="00D57F8A">
        <w:rPr>
          <w:lang w:val="en-GB"/>
        </w:rPr>
        <w:t>Maps</w:t>
      </w:r>
      <w:bookmarkEnd w:id="26"/>
      <w:bookmarkEnd w:id="27"/>
    </w:p>
    <w:p w14:paraId="7771A166" w14:textId="77777777" w:rsidR="00F60423" w:rsidRPr="00D57F8A" w:rsidRDefault="00F60423" w:rsidP="00F60423">
      <w:r w:rsidRPr="00D57F8A">
        <w:t xml:space="preserve">You can also add maps to plot points. Once a map has been created (see the section on Tactical Maps) it can be added to a plot point by clicking the </w:t>
      </w:r>
      <w:r w:rsidRPr="00D57F8A">
        <w:rPr>
          <w:b/>
        </w:rPr>
        <w:t>Map</w:t>
      </w:r>
      <w:r w:rsidRPr="00D57F8A">
        <w:t xml:space="preserve"> button on the </w:t>
      </w:r>
      <w:r w:rsidRPr="00D57F8A">
        <w:rPr>
          <w:b/>
        </w:rPr>
        <w:t>Game Elements</w:t>
      </w:r>
      <w:r w:rsidRPr="00D57F8A">
        <w:t xml:space="preserve"> page.</w:t>
      </w:r>
    </w:p>
    <w:p w14:paraId="5D49CEF2" w14:textId="77777777" w:rsidR="00F60423" w:rsidRPr="00D57F8A" w:rsidRDefault="00A85FCA" w:rsidP="00F60423">
      <w:pPr>
        <w:jc w:val="center"/>
      </w:pPr>
      <w:r>
        <w:rPr>
          <w:noProof/>
          <w:lang w:eastAsia="en-GB"/>
        </w:rPr>
        <w:lastRenderedPageBreak/>
        <w:drawing>
          <wp:inline distT="0" distB="0" distL="0" distR="0" wp14:anchorId="09414DBD" wp14:editId="294FEEE1">
            <wp:extent cx="5731510" cy="3545205"/>
            <wp:effectExtent l="19050" t="0" r="254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14:paraId="739514B8" w14:textId="77777777" w:rsidR="00F60423" w:rsidRPr="00D57F8A" w:rsidRDefault="00F60423" w:rsidP="00F60423">
      <w:r w:rsidRPr="00D57F8A">
        <w:t>You can now select the map to be associated with this plot point.</w:t>
      </w:r>
    </w:p>
    <w:p w14:paraId="3948CBE2" w14:textId="77777777" w:rsidR="00723448" w:rsidRPr="00D57F8A" w:rsidRDefault="00DD25A9" w:rsidP="00017636">
      <w:pPr>
        <w:pStyle w:val="Heading1"/>
        <w:rPr>
          <w:lang w:val="en-GB"/>
        </w:rPr>
      </w:pPr>
      <w:bookmarkStart w:id="28" w:name="_Toc227810908"/>
      <w:bookmarkStart w:id="29" w:name="_Toc76741414"/>
      <w:r w:rsidRPr="00D57F8A">
        <w:rPr>
          <w:lang w:val="en-GB"/>
        </w:rPr>
        <w:lastRenderedPageBreak/>
        <w:t xml:space="preserve">Campaign </w:t>
      </w:r>
      <w:r w:rsidR="00723448" w:rsidRPr="00D57F8A">
        <w:rPr>
          <w:lang w:val="en-GB"/>
        </w:rPr>
        <w:t>Background</w:t>
      </w:r>
      <w:bookmarkEnd w:id="29"/>
    </w:p>
    <w:p w14:paraId="38C26C74" w14:textId="77777777" w:rsidR="00282F44" w:rsidRPr="00D57F8A" w:rsidRDefault="00D01FA9" w:rsidP="00723448">
      <w:r w:rsidRPr="00D57F8A">
        <w:t xml:space="preserve">You can set background information for your project using the </w:t>
      </w:r>
      <w:r w:rsidRPr="00D57F8A">
        <w:rPr>
          <w:b/>
        </w:rPr>
        <w:t>Background</w:t>
      </w:r>
      <w:r w:rsidRPr="00D57F8A">
        <w:t xml:space="preserve"> tab.</w:t>
      </w:r>
    </w:p>
    <w:p w14:paraId="15C75F55" w14:textId="77777777" w:rsidR="00D01FA9" w:rsidRDefault="00D01FA9" w:rsidP="00723448">
      <w:r w:rsidRPr="00D57F8A">
        <w:t xml:space="preserve">The default background items are Introduction, Adventure Background, Adventure Synopsis, DM Information, Player Introduction and Character Hooks; you can add and remove items as you see fit, and items can be re-ordered using the </w:t>
      </w:r>
      <w:r w:rsidRPr="00D57F8A">
        <w:rPr>
          <w:b/>
        </w:rPr>
        <w:t>Move Up</w:t>
      </w:r>
      <w:r w:rsidRPr="00D57F8A">
        <w:t xml:space="preserve"> and </w:t>
      </w:r>
      <w:r w:rsidRPr="00D57F8A">
        <w:rPr>
          <w:b/>
        </w:rPr>
        <w:t>Move Down</w:t>
      </w:r>
      <w:r w:rsidRPr="00D57F8A">
        <w:t xml:space="preserve"> buttons on the toolbar.</w:t>
      </w:r>
    </w:p>
    <w:p w14:paraId="1CA0F468" w14:textId="77777777" w:rsidR="00282F44" w:rsidRPr="00D57F8A" w:rsidRDefault="00282F44" w:rsidP="00282F44">
      <w:pPr>
        <w:pStyle w:val="Figure"/>
      </w:pPr>
      <w:r w:rsidRPr="00D57F8A">
        <w:rPr>
          <w:noProof/>
          <w:lang w:eastAsia="en-GB"/>
        </w:rPr>
        <w:drawing>
          <wp:inline distT="0" distB="0" distL="0" distR="0" wp14:anchorId="7A8BEF72" wp14:editId="656DF414">
            <wp:extent cx="5731510" cy="3072590"/>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14:paraId="65CCF9EB" w14:textId="77777777" w:rsidR="00282F44" w:rsidRPr="00D57F8A" w:rsidRDefault="00D01FA9" w:rsidP="00723448">
      <w:r w:rsidRPr="00D57F8A">
        <w:t>When you create a new background item, or edit an existing one, yo</w:t>
      </w:r>
      <w:r w:rsidR="00AB7B3C" w:rsidRPr="00D57F8A">
        <w:t xml:space="preserve">u will see the following screen. You can use HTML </w:t>
      </w:r>
      <w:r w:rsidR="00C16DE5">
        <w:t>or Markdown</w:t>
      </w:r>
      <w:r w:rsidR="00AB7B3C" w:rsidRPr="00D57F8A">
        <w:t xml:space="preserve"> in background item details.</w:t>
      </w:r>
    </w:p>
    <w:p w14:paraId="039C98CC" w14:textId="77777777" w:rsidR="00282F44" w:rsidRPr="00D57F8A" w:rsidRDefault="00282F44" w:rsidP="00282F44">
      <w:pPr>
        <w:pStyle w:val="Figure"/>
      </w:pPr>
      <w:r w:rsidRPr="00D57F8A">
        <w:rPr>
          <w:noProof/>
          <w:lang w:eastAsia="en-GB"/>
        </w:rPr>
        <w:drawing>
          <wp:inline distT="0" distB="0" distL="0" distR="0" wp14:anchorId="46399349" wp14:editId="29D42034">
            <wp:extent cx="4444950" cy="299060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444682" cy="2990421"/>
                    </a:xfrm>
                    <a:prstGeom prst="rect">
                      <a:avLst/>
                    </a:prstGeom>
                    <a:noFill/>
                    <a:ln w="9525">
                      <a:noFill/>
                      <a:miter lim="800000"/>
                      <a:headEnd/>
                      <a:tailEnd/>
                    </a:ln>
                  </pic:spPr>
                </pic:pic>
              </a:graphicData>
            </a:graphic>
          </wp:inline>
        </w:drawing>
      </w:r>
    </w:p>
    <w:p w14:paraId="299E7738" w14:textId="77777777" w:rsidR="00017636" w:rsidRPr="00D57F8A" w:rsidRDefault="00017636" w:rsidP="00017636">
      <w:pPr>
        <w:pStyle w:val="Heading1"/>
        <w:rPr>
          <w:lang w:val="en-GB"/>
        </w:rPr>
      </w:pPr>
      <w:bookmarkStart w:id="30" w:name="_Toc76741415"/>
      <w:r w:rsidRPr="00D57F8A">
        <w:rPr>
          <w:lang w:val="en-GB"/>
        </w:rPr>
        <w:lastRenderedPageBreak/>
        <w:t>The Encyclopedia</w:t>
      </w:r>
      <w:bookmarkEnd w:id="30"/>
    </w:p>
    <w:p w14:paraId="3F506028" w14:textId="77777777" w:rsidR="000E340F" w:rsidRPr="00D57F8A" w:rsidRDefault="000E340F" w:rsidP="00017636">
      <w:r w:rsidRPr="00D57F8A">
        <w:t>When running a long-term campaign, you will often want to note down general information about NPCs encountered, towns and cities visited, etc. The Encyclopedia tab enables you to do this from within Masterplan.</w:t>
      </w:r>
    </w:p>
    <w:p w14:paraId="0985BCF2" w14:textId="77777777" w:rsidR="000E340F" w:rsidRPr="00D57F8A" w:rsidRDefault="0011614A" w:rsidP="000E340F">
      <w:pPr>
        <w:pStyle w:val="Figure"/>
      </w:pPr>
      <w:r w:rsidRPr="00D57F8A">
        <w:rPr>
          <w:noProof/>
          <w:lang w:eastAsia="en-GB"/>
        </w:rPr>
        <w:drawing>
          <wp:inline distT="0" distB="0" distL="0" distR="0" wp14:anchorId="49E425B6" wp14:editId="50878125">
            <wp:extent cx="5731510" cy="3073732"/>
            <wp:effectExtent l="19050" t="0" r="254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31510" cy="3073732"/>
                    </a:xfrm>
                    <a:prstGeom prst="rect">
                      <a:avLst/>
                    </a:prstGeom>
                    <a:noFill/>
                    <a:ln w="9525">
                      <a:noFill/>
                      <a:miter lim="800000"/>
                      <a:headEnd/>
                      <a:tailEnd/>
                    </a:ln>
                  </pic:spPr>
                </pic:pic>
              </a:graphicData>
            </a:graphic>
          </wp:inline>
        </w:drawing>
      </w:r>
    </w:p>
    <w:p w14:paraId="6AAE3E4B" w14:textId="77777777" w:rsidR="000A4982" w:rsidRDefault="000A4982" w:rsidP="000A4982">
      <w:pPr>
        <w:pStyle w:val="Heading2"/>
      </w:pPr>
      <w:bookmarkStart w:id="31" w:name="_Toc76741416"/>
      <w:r>
        <w:t>Adding Entries</w:t>
      </w:r>
      <w:bookmarkEnd w:id="31"/>
    </w:p>
    <w:p w14:paraId="3998ADCB" w14:textId="77777777" w:rsidR="00264B28" w:rsidRDefault="000E340F" w:rsidP="000E340F">
      <w:r w:rsidRPr="00D57F8A">
        <w:t xml:space="preserve">To create an encyclopedia entry, press </w:t>
      </w:r>
      <w:r w:rsidRPr="00D57F8A">
        <w:rPr>
          <w:b/>
        </w:rPr>
        <w:t xml:space="preserve">Add </w:t>
      </w:r>
      <w:r w:rsidRPr="00D57F8A">
        <w:t>on the toolbar. You can now enter information about the entry (including</w:t>
      </w:r>
      <w:r w:rsidR="00235596">
        <w:t xml:space="preserve"> pictures, DM-specific information, and</w:t>
      </w:r>
      <w:r w:rsidRPr="00D57F8A">
        <w:t xml:space="preserve"> links between this and other existing entries).</w:t>
      </w:r>
    </w:p>
    <w:p w14:paraId="315029D3" w14:textId="77777777" w:rsidR="000E340F" w:rsidRPr="00D57F8A" w:rsidRDefault="00697D55" w:rsidP="000E340F">
      <w:pPr>
        <w:pStyle w:val="Figure"/>
      </w:pPr>
      <w:r w:rsidRPr="00D57F8A">
        <w:rPr>
          <w:noProof/>
          <w:lang w:eastAsia="en-GB"/>
        </w:rPr>
        <w:drawing>
          <wp:inline distT="0" distB="0" distL="0" distR="0" wp14:anchorId="797253F6" wp14:editId="320BF74F">
            <wp:extent cx="3449444" cy="2348048"/>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459600" cy="2354961"/>
                    </a:xfrm>
                    <a:prstGeom prst="rect">
                      <a:avLst/>
                    </a:prstGeom>
                    <a:noFill/>
                    <a:ln w="9525">
                      <a:noFill/>
                      <a:miter lim="800000"/>
                      <a:headEnd/>
                      <a:tailEnd/>
                    </a:ln>
                  </pic:spPr>
                </pic:pic>
              </a:graphicData>
            </a:graphic>
          </wp:inline>
        </w:drawing>
      </w:r>
    </w:p>
    <w:p w14:paraId="6B615EC3" w14:textId="77777777" w:rsidR="00264B28" w:rsidRDefault="00264B28" w:rsidP="00264B28">
      <w:r>
        <w:t>There are two ways in which you can use more advanced formatting in encyclopedia entry details:</w:t>
      </w:r>
    </w:p>
    <w:p w14:paraId="117D5A40" w14:textId="77777777" w:rsidR="00264B28" w:rsidRDefault="00264B28" w:rsidP="00264B28">
      <w:pPr>
        <w:pStyle w:val="Bulletted"/>
      </w:pPr>
      <w:r w:rsidRPr="00D57F8A">
        <w:t xml:space="preserve">You can use HTML </w:t>
      </w:r>
      <w:r w:rsidR="00C16DE5">
        <w:t>or Markdown</w:t>
      </w:r>
      <w:r>
        <w:t>.</w:t>
      </w:r>
    </w:p>
    <w:p w14:paraId="10FC0306" w14:textId="77777777" w:rsidR="00264B28" w:rsidRDefault="00264B28" w:rsidP="00264B28">
      <w:pPr>
        <w:pStyle w:val="Bulletted"/>
      </w:pPr>
      <w:r>
        <w:lastRenderedPageBreak/>
        <w:t>You can surround an entry name with double square brackets (using the syntax ‘[[entry_name|display_text]]’) to create a link to that entry; links to missing entries will be displayed in red.</w:t>
      </w:r>
    </w:p>
    <w:p w14:paraId="2F0CB261" w14:textId="77777777" w:rsidR="008046C2" w:rsidRDefault="008046C2" w:rsidP="008046C2">
      <w:r>
        <w:t>Encyclopedia entries can also be created quickly in the following ways:</w:t>
      </w:r>
    </w:p>
    <w:p w14:paraId="15240BBB" w14:textId="77777777" w:rsidR="008046C2" w:rsidRDefault="008046C2" w:rsidP="008046C2">
      <w:pPr>
        <w:pStyle w:val="Bulletted"/>
      </w:pPr>
      <w:r>
        <w:t>For a PC (from the list of PCs) or for an NPC or a custom creature; the encyclopedia entry will contain the stat block.</w:t>
      </w:r>
    </w:p>
    <w:p w14:paraId="22E2CC44" w14:textId="77777777" w:rsidR="008046C2" w:rsidRDefault="008046C2" w:rsidP="008046C2">
      <w:pPr>
        <w:pStyle w:val="Bulletted"/>
      </w:pPr>
      <w:r>
        <w:t>For a regional map location (from the regional map); the entry will contain a link to show the location on the map.</w:t>
      </w:r>
    </w:p>
    <w:p w14:paraId="71C3238B" w14:textId="77777777" w:rsidR="008E57D5" w:rsidRDefault="008E57D5" w:rsidP="008046C2">
      <w:pPr>
        <w:pStyle w:val="Bulletted"/>
      </w:pPr>
      <w:r>
        <w:t>For a rules item on the Rules tab; the entry will contain the item’s write-up.</w:t>
      </w:r>
    </w:p>
    <w:p w14:paraId="66377957" w14:textId="77777777" w:rsidR="000A4982" w:rsidRDefault="000A4982" w:rsidP="000A4982">
      <w:pPr>
        <w:pStyle w:val="Heading2"/>
      </w:pPr>
      <w:bookmarkStart w:id="32" w:name="_Toc76741417"/>
      <w:r>
        <w:t>DM Information</w:t>
      </w:r>
      <w:bookmarkEnd w:id="32"/>
    </w:p>
    <w:p w14:paraId="7936E388" w14:textId="77777777" w:rsidR="00E76F84" w:rsidRDefault="00E76F84" w:rsidP="00822FF3">
      <w:r>
        <w:t>Not all information in an encyclopedia entry will be information you want your players to have; Masterplan provides two ways to incorporate DM-only information:</w:t>
      </w:r>
    </w:p>
    <w:p w14:paraId="49C3CBF2" w14:textId="77777777" w:rsidR="00E76F84" w:rsidRDefault="00E76F84" w:rsidP="00E76F84">
      <w:pPr>
        <w:pStyle w:val="Bulletted"/>
      </w:pPr>
      <w:r>
        <w:t xml:space="preserve">An entry’s DM-only information can be added to the </w:t>
      </w:r>
      <w:r w:rsidRPr="000A4982">
        <w:rPr>
          <w:b/>
        </w:rPr>
        <w:t>DM Information</w:t>
      </w:r>
      <w:r>
        <w:t xml:space="preserve"> tab.</w:t>
      </w:r>
    </w:p>
    <w:p w14:paraId="7773E059" w14:textId="77777777" w:rsidR="00E76F84" w:rsidRDefault="00E76F84" w:rsidP="00E76F84">
      <w:pPr>
        <w:pStyle w:val="Bulletted"/>
      </w:pPr>
      <w:r>
        <w:t xml:space="preserve">In the </w:t>
      </w:r>
      <w:r w:rsidRPr="000A4982">
        <w:rPr>
          <w:b/>
        </w:rPr>
        <w:t>Public Information</w:t>
      </w:r>
      <w:r>
        <w:t xml:space="preserve"> tab you can surround DM-only information with [[DM]] ... [[DM]] tags; anything within the tags is treated as DM information and will be displayed in bold.</w:t>
      </w:r>
    </w:p>
    <w:p w14:paraId="3372A394" w14:textId="77777777" w:rsidR="000A4982" w:rsidRDefault="000A4982" w:rsidP="000A4982">
      <w:pPr>
        <w:pStyle w:val="Heading2"/>
      </w:pPr>
      <w:bookmarkStart w:id="33" w:name="_Toc76741418"/>
      <w:r>
        <w:t>Groups</w:t>
      </w:r>
      <w:bookmarkEnd w:id="33"/>
    </w:p>
    <w:p w14:paraId="4FFA384F" w14:textId="77777777" w:rsidR="00822FF3" w:rsidRDefault="00822FF3" w:rsidP="00822FF3">
      <w:r w:rsidRPr="00D57F8A">
        <w:t xml:space="preserve">In addition to entries you can also create groups by selecting </w:t>
      </w:r>
      <w:r w:rsidRPr="00D57F8A">
        <w:rPr>
          <w:b/>
        </w:rPr>
        <w:t>Add Group</w:t>
      </w:r>
      <w:r w:rsidRPr="00D57F8A">
        <w:t xml:space="preserve"> underneath </w:t>
      </w:r>
      <w:r w:rsidRPr="00D57F8A">
        <w:rPr>
          <w:b/>
        </w:rPr>
        <w:t>Add</w:t>
      </w:r>
      <w:r w:rsidRPr="00D57F8A">
        <w:t xml:space="preserve"> on the toolbar. Groups allow you to view collections of entries simultaneously.</w:t>
      </w:r>
    </w:p>
    <w:p w14:paraId="4D4F1CD8" w14:textId="77777777" w:rsidR="00991D8B" w:rsidRDefault="00991D8B" w:rsidP="00991D8B">
      <w:pPr>
        <w:pStyle w:val="Figure"/>
      </w:pPr>
      <w:r>
        <w:rPr>
          <w:noProof/>
          <w:lang w:eastAsia="en-GB"/>
        </w:rPr>
        <w:drawing>
          <wp:inline distT="0" distB="0" distL="0" distR="0" wp14:anchorId="101B5DC1" wp14:editId="04E8769B">
            <wp:extent cx="3268009" cy="2133759"/>
            <wp:effectExtent l="19050" t="0" r="8591"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3275432" cy="2138606"/>
                    </a:xfrm>
                    <a:prstGeom prst="rect">
                      <a:avLst/>
                    </a:prstGeom>
                    <a:noFill/>
                    <a:ln w="9525">
                      <a:noFill/>
                      <a:miter lim="800000"/>
                      <a:headEnd/>
                      <a:tailEnd/>
                    </a:ln>
                  </pic:spPr>
                </pic:pic>
              </a:graphicData>
            </a:graphic>
          </wp:inline>
        </w:drawing>
      </w:r>
    </w:p>
    <w:p w14:paraId="6F1264C1" w14:textId="77777777" w:rsidR="00E47708" w:rsidRDefault="00E47708" w:rsidP="00E47708">
      <w:pPr>
        <w:pStyle w:val="Heading2"/>
      </w:pPr>
      <w:bookmarkStart w:id="34" w:name="_Toc76741419"/>
      <w:r>
        <w:lastRenderedPageBreak/>
        <w:t>Encyclopedia Entry Templates</w:t>
      </w:r>
      <w:bookmarkEnd w:id="34"/>
    </w:p>
    <w:p w14:paraId="2FB03B99" w14:textId="77777777" w:rsidR="00E47708" w:rsidRPr="00E47708" w:rsidRDefault="00E47708" w:rsidP="00E47708">
      <w:pPr>
        <w:rPr>
          <w:lang w:val="en-US"/>
        </w:rPr>
      </w:pPr>
      <w:r>
        <w:rPr>
          <w:lang w:val="en-US"/>
        </w:rPr>
        <w:t xml:space="preserve">You can define templates for your encyclopedia entries by saving them as HTML files and putting them in a folder named </w:t>
      </w:r>
      <w:r w:rsidRPr="00E47708">
        <w:rPr>
          <w:b/>
          <w:lang w:val="en-US"/>
        </w:rPr>
        <w:t>Encyclopedia</w:t>
      </w:r>
      <w:r>
        <w:rPr>
          <w:lang w:val="en-US"/>
        </w:rPr>
        <w:t xml:space="preserve"> in the main Masterplan folder. These templates are then available from the </w:t>
      </w:r>
      <w:r w:rsidRPr="00E47708">
        <w:rPr>
          <w:b/>
          <w:lang w:val="en-US"/>
        </w:rPr>
        <w:t>Add</w:t>
      </w:r>
      <w:r>
        <w:rPr>
          <w:lang w:val="en-US"/>
        </w:rPr>
        <w:t xml:space="preserve"> button on the Encyclopedia toolbar.</w:t>
      </w:r>
    </w:p>
    <w:p w14:paraId="16EB1D3F" w14:textId="77777777" w:rsidR="000A4982" w:rsidRDefault="000A4982" w:rsidP="000A4982">
      <w:pPr>
        <w:pStyle w:val="Heading2"/>
      </w:pPr>
      <w:bookmarkStart w:id="35" w:name="_Toc76741420"/>
      <w:r>
        <w:t>Using the Encyclopedia</w:t>
      </w:r>
      <w:bookmarkEnd w:id="35"/>
    </w:p>
    <w:p w14:paraId="54CDCA5C" w14:textId="77777777" w:rsidR="00FC2A46" w:rsidRDefault="00FC2A46" w:rsidP="00822FF3">
      <w:r>
        <w:t xml:space="preserve">You can link to encyclopedia entries from within plot points by opening the plot point window and selecting the </w:t>
      </w:r>
      <w:r w:rsidRPr="00FC2A46">
        <w:rPr>
          <w:b/>
        </w:rPr>
        <w:t xml:space="preserve">Encyclopedia </w:t>
      </w:r>
      <w:r>
        <w:rPr>
          <w:b/>
        </w:rPr>
        <w:t>Entries</w:t>
      </w:r>
      <w:r>
        <w:t xml:space="preserve"> page.</w:t>
      </w:r>
    </w:p>
    <w:p w14:paraId="75D90868" w14:textId="77777777" w:rsidR="00991D8B" w:rsidRPr="00D57F8A" w:rsidRDefault="00991D8B" w:rsidP="00991D8B">
      <w:pPr>
        <w:pStyle w:val="Figure"/>
      </w:pPr>
      <w:r>
        <w:rPr>
          <w:noProof/>
          <w:lang w:eastAsia="en-GB"/>
        </w:rPr>
        <w:drawing>
          <wp:inline distT="0" distB="0" distL="0" distR="0" wp14:anchorId="651AC257" wp14:editId="4E9E7FFC">
            <wp:extent cx="5731510" cy="3260669"/>
            <wp:effectExtent l="19050" t="0" r="254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731510" cy="3260669"/>
                    </a:xfrm>
                    <a:prstGeom prst="rect">
                      <a:avLst/>
                    </a:prstGeom>
                    <a:noFill/>
                    <a:ln w="9525">
                      <a:noFill/>
                      <a:miter lim="800000"/>
                      <a:headEnd/>
                      <a:tailEnd/>
                    </a:ln>
                  </pic:spPr>
                </pic:pic>
              </a:graphicData>
            </a:graphic>
          </wp:inline>
        </w:drawing>
      </w:r>
    </w:p>
    <w:p w14:paraId="22246795" w14:textId="77777777" w:rsidR="000A4982" w:rsidRDefault="000A4982" w:rsidP="000A4982">
      <w:r>
        <w:t xml:space="preserve">You can create a campaign bible by selecting </w:t>
      </w:r>
      <w:r w:rsidRPr="000A4982">
        <w:rPr>
          <w:b/>
        </w:rPr>
        <w:t>Publish</w:t>
      </w:r>
      <w:r>
        <w:t xml:space="preserve"> from the toolbar. This will bring up the </w:t>
      </w:r>
      <w:r w:rsidRPr="000A4982">
        <w:rPr>
          <w:b/>
        </w:rPr>
        <w:t>Handout</w:t>
      </w:r>
      <w:r>
        <w:t xml:space="preserve"> screen, and automatically add all encyclopedia entries to the handout. DM information is not included in the handout by default; you can change this by toggling the </w:t>
      </w:r>
      <w:r w:rsidRPr="000A4982">
        <w:rPr>
          <w:b/>
        </w:rPr>
        <w:t>DM Info</w:t>
      </w:r>
      <w:r>
        <w:t xml:space="preserve"> button on the toolbar.</w:t>
      </w:r>
    </w:p>
    <w:p w14:paraId="69A684E3" w14:textId="77777777" w:rsidR="00FC5BBD" w:rsidRPr="000A4982" w:rsidRDefault="00FC5BBD" w:rsidP="000A4982">
      <w:r>
        <w:t xml:space="preserve">If you want to share your encyclopedia with other projects, select </w:t>
      </w:r>
      <w:r w:rsidRPr="00FC5BBD">
        <w:rPr>
          <w:b/>
        </w:rPr>
        <w:t>Export</w:t>
      </w:r>
      <w:r>
        <w:t xml:space="preserve"> from the toolbar to save your encyclopedia entries. To import this encyclopedia file into another project, select </w:t>
      </w:r>
      <w:r w:rsidRPr="00FC5BBD">
        <w:rPr>
          <w:b/>
        </w:rPr>
        <w:t>Import</w:t>
      </w:r>
      <w:r>
        <w:t xml:space="preserve"> from the toolbar.</w:t>
      </w:r>
    </w:p>
    <w:p w14:paraId="3444D66D" w14:textId="77777777" w:rsidR="0048626D" w:rsidRDefault="00F01B2B" w:rsidP="00723448">
      <w:pPr>
        <w:pStyle w:val="Heading1"/>
        <w:rPr>
          <w:lang w:val="en-GB"/>
        </w:rPr>
      </w:pPr>
      <w:bookmarkStart w:id="36" w:name="_Toc76741421"/>
      <w:r>
        <w:rPr>
          <w:lang w:val="en-GB"/>
        </w:rPr>
        <w:lastRenderedPageBreak/>
        <w:t xml:space="preserve">Campaign </w:t>
      </w:r>
      <w:r w:rsidR="0048626D">
        <w:rPr>
          <w:lang w:val="en-GB"/>
        </w:rPr>
        <w:t>Rules</w:t>
      </w:r>
      <w:bookmarkEnd w:id="36"/>
    </w:p>
    <w:p w14:paraId="4FE2E4E5" w14:textId="77777777" w:rsidR="0048626D" w:rsidRDefault="0048626D" w:rsidP="0048626D">
      <w:r w:rsidRPr="00D57F8A">
        <w:t xml:space="preserve">Masterplan allows you to define </w:t>
      </w:r>
      <w:r>
        <w:t xml:space="preserve">homebrew rules elements (such as </w:t>
      </w:r>
      <w:r w:rsidRPr="00D57F8A">
        <w:t xml:space="preserve">races, </w:t>
      </w:r>
      <w:r>
        <w:t xml:space="preserve">classes, </w:t>
      </w:r>
      <w:r w:rsidRPr="00D57F8A">
        <w:t>paragon paths, epic destinies etc</w:t>
      </w:r>
      <w:r>
        <w:t>)</w:t>
      </w:r>
      <w:r w:rsidRPr="00D57F8A">
        <w:t xml:space="preserve"> for use</w:t>
      </w:r>
      <w:r>
        <w:t xml:space="preserve"> in your campaign.</w:t>
      </w:r>
    </w:p>
    <w:p w14:paraId="4E74021A" w14:textId="77777777" w:rsidR="00271729" w:rsidRPr="00D57F8A" w:rsidRDefault="00271729" w:rsidP="0048626D">
      <w:r>
        <w:t>Each of these elements has its own designer and can be exported as a handout</w:t>
      </w:r>
      <w:r w:rsidR="0099584D">
        <w:t xml:space="preserve"> for your players</w:t>
      </w:r>
      <w:r>
        <w:t>.</w:t>
      </w:r>
    </w:p>
    <w:p w14:paraId="53818246" w14:textId="77777777" w:rsidR="0048626D" w:rsidRPr="0048626D" w:rsidRDefault="002F0AA5" w:rsidP="0048626D">
      <w:pPr>
        <w:pStyle w:val="Figure"/>
      </w:pPr>
      <w:r>
        <w:rPr>
          <w:noProof/>
          <w:lang w:eastAsia="en-GB"/>
        </w:rPr>
        <w:drawing>
          <wp:inline distT="0" distB="0" distL="0" distR="0" wp14:anchorId="31A0D478" wp14:editId="0203C4FB">
            <wp:extent cx="5731510" cy="3392651"/>
            <wp:effectExtent l="1905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31510" cy="3392651"/>
                    </a:xfrm>
                    <a:prstGeom prst="rect">
                      <a:avLst/>
                    </a:prstGeom>
                    <a:noFill/>
                    <a:ln w="9525">
                      <a:noFill/>
                      <a:miter lim="800000"/>
                      <a:headEnd/>
                      <a:tailEnd/>
                    </a:ln>
                  </pic:spPr>
                </pic:pic>
              </a:graphicData>
            </a:graphic>
          </wp:inline>
        </w:drawing>
      </w:r>
    </w:p>
    <w:p w14:paraId="2A6FA7AD" w14:textId="77777777" w:rsidR="00B70B28" w:rsidRDefault="00B70B28" w:rsidP="00B70B28">
      <w:r>
        <w:t xml:space="preserve">Rules items can be shared between projects by selecting </w:t>
      </w:r>
      <w:r w:rsidRPr="00B70B28">
        <w:rPr>
          <w:b/>
        </w:rPr>
        <w:t>Export</w:t>
      </w:r>
      <w:r>
        <w:t xml:space="preserve"> or </w:t>
      </w:r>
      <w:r w:rsidRPr="00B70B28">
        <w:rPr>
          <w:b/>
        </w:rPr>
        <w:t>Import</w:t>
      </w:r>
      <w:r>
        <w:t xml:space="preserve"> from the </w:t>
      </w:r>
      <w:r w:rsidRPr="00B70B28">
        <w:rPr>
          <w:b/>
        </w:rPr>
        <w:t>Share</w:t>
      </w:r>
      <w:r>
        <w:t xml:space="preserve"> menu.</w:t>
      </w:r>
    </w:p>
    <w:p w14:paraId="18804F13" w14:textId="77777777" w:rsidR="00723448" w:rsidRPr="00D57F8A" w:rsidRDefault="00723448" w:rsidP="00723448">
      <w:pPr>
        <w:pStyle w:val="Heading1"/>
        <w:rPr>
          <w:lang w:val="en-GB"/>
        </w:rPr>
      </w:pPr>
      <w:bookmarkStart w:id="37" w:name="_Toc76741422"/>
      <w:r w:rsidRPr="00D57F8A">
        <w:rPr>
          <w:lang w:val="en-GB"/>
        </w:rPr>
        <w:lastRenderedPageBreak/>
        <w:t>Attachments</w:t>
      </w:r>
      <w:bookmarkEnd w:id="37"/>
    </w:p>
    <w:p w14:paraId="0D663A5C" w14:textId="77777777" w:rsidR="00643538" w:rsidRPr="00D57F8A" w:rsidRDefault="00643538" w:rsidP="00723448">
      <w:r w:rsidRPr="00D57F8A">
        <w:t>If your Masterplan project depends on other files (for example, pictures you intend to use as player handouts) you can add these files into your project.</w:t>
      </w:r>
    </w:p>
    <w:p w14:paraId="25D9A694" w14:textId="77777777" w:rsidR="006544BB" w:rsidRPr="00D57F8A" w:rsidRDefault="00603415" w:rsidP="006544BB">
      <w:pPr>
        <w:pStyle w:val="Figure"/>
      </w:pPr>
      <w:r w:rsidRPr="00D57F8A">
        <w:rPr>
          <w:noProof/>
          <w:lang w:eastAsia="en-GB"/>
        </w:rPr>
        <w:drawing>
          <wp:inline distT="0" distB="0" distL="0" distR="0" wp14:anchorId="65A88C4D" wp14:editId="0E1B4BE1">
            <wp:extent cx="5731510" cy="3070034"/>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31510" cy="3070034"/>
                    </a:xfrm>
                    <a:prstGeom prst="rect">
                      <a:avLst/>
                    </a:prstGeom>
                    <a:noFill/>
                    <a:ln w="9525">
                      <a:noFill/>
                      <a:miter lim="800000"/>
                      <a:headEnd/>
                      <a:tailEnd/>
                    </a:ln>
                  </pic:spPr>
                </pic:pic>
              </a:graphicData>
            </a:graphic>
          </wp:inline>
        </w:drawing>
      </w:r>
    </w:p>
    <w:p w14:paraId="29D8365C" w14:textId="77777777" w:rsidR="006544BB" w:rsidRPr="00D57F8A" w:rsidRDefault="006544BB" w:rsidP="00723448">
      <w:r w:rsidRPr="00D57F8A">
        <w:t xml:space="preserve">You can import a file into your project either by pressing the </w:t>
      </w:r>
      <w:r w:rsidRPr="00D57F8A">
        <w:rPr>
          <w:b/>
        </w:rPr>
        <w:t>Import</w:t>
      </w:r>
      <w:r w:rsidRPr="00D57F8A">
        <w:t xml:space="preserve"> button on the toolbar or by dragging and dropping a file onto the list.</w:t>
      </w:r>
      <w:r w:rsidR="002869C5" w:rsidRPr="00D57F8A">
        <w:t xml:space="preserve"> If you already have an attachment with this name in the project, you will be asked whether you want to replace the existing attachment or add the new one with a new name.</w:t>
      </w:r>
    </w:p>
    <w:p w14:paraId="66AA42E8" w14:textId="77777777" w:rsidR="006544BB" w:rsidRPr="00D57F8A" w:rsidRDefault="00643538" w:rsidP="00723448">
      <w:r w:rsidRPr="00D57F8A">
        <w:t xml:space="preserve">You can open the file by </w:t>
      </w:r>
      <w:r w:rsidR="00A70CF7" w:rsidRPr="00D57F8A">
        <w:t xml:space="preserve">selecting </w:t>
      </w:r>
      <w:r w:rsidR="00A70CF7" w:rsidRPr="00D57F8A">
        <w:rPr>
          <w:b/>
        </w:rPr>
        <w:t>Extract to Desktop and Run</w:t>
      </w:r>
      <w:r w:rsidRPr="00D57F8A">
        <w:t xml:space="preserve"> </w:t>
      </w:r>
      <w:r w:rsidR="00A70CF7" w:rsidRPr="00D57F8A">
        <w:t xml:space="preserve">from </w:t>
      </w:r>
      <w:r w:rsidRPr="00D57F8A">
        <w:t xml:space="preserve">the </w:t>
      </w:r>
      <w:r w:rsidR="00A70CF7" w:rsidRPr="00D57F8A">
        <w:rPr>
          <w:b/>
        </w:rPr>
        <w:t>Extract</w:t>
      </w:r>
      <w:r w:rsidRPr="00D57F8A">
        <w:t xml:space="preserve"> </w:t>
      </w:r>
      <w:r w:rsidR="00A70CF7" w:rsidRPr="00D57F8A">
        <w:t>menu</w:t>
      </w:r>
      <w:r w:rsidRPr="00D57F8A">
        <w:t xml:space="preserve"> on the toolbar. This extracts the file to your desktop and opens it with the default </w:t>
      </w:r>
      <w:r w:rsidR="00A70CF7" w:rsidRPr="00D57F8A">
        <w:t>application</w:t>
      </w:r>
      <w:r w:rsidRPr="00D57F8A">
        <w:t>.</w:t>
      </w:r>
      <w:r w:rsidR="00A70CF7" w:rsidRPr="00D57F8A">
        <w:t xml:space="preserve"> If you do not want to open the file (or you want to open it with a different application) select </w:t>
      </w:r>
      <w:r w:rsidR="00A70CF7" w:rsidRPr="00D57F8A">
        <w:rPr>
          <w:b/>
        </w:rPr>
        <w:t>Extract to Desktop</w:t>
      </w:r>
      <w:r w:rsidR="00A70CF7" w:rsidRPr="00D57F8A">
        <w:t xml:space="preserve"> instead.</w:t>
      </w:r>
    </w:p>
    <w:p w14:paraId="2CD5B62B" w14:textId="77777777" w:rsidR="00017636" w:rsidRPr="00D57F8A" w:rsidRDefault="00017636" w:rsidP="00017636">
      <w:pPr>
        <w:pStyle w:val="Heading1"/>
        <w:rPr>
          <w:lang w:val="en-GB"/>
        </w:rPr>
      </w:pPr>
      <w:bookmarkStart w:id="38" w:name="_Toc76741423"/>
      <w:r w:rsidRPr="00D57F8A">
        <w:rPr>
          <w:lang w:val="en-GB"/>
        </w:rPr>
        <w:lastRenderedPageBreak/>
        <w:t>The Jotter</w:t>
      </w:r>
      <w:bookmarkEnd w:id="38"/>
    </w:p>
    <w:p w14:paraId="1DBA5B14" w14:textId="77777777" w:rsidR="00271F78" w:rsidRPr="00D57F8A" w:rsidRDefault="00271F78" w:rsidP="00017636">
      <w:r w:rsidRPr="00D57F8A">
        <w:t>As you create your campaign you may need to write notes to yourself</w:t>
      </w:r>
      <w:r w:rsidR="00833F36" w:rsidRPr="00D57F8A">
        <w:t xml:space="preserve">; this can be done using the </w:t>
      </w:r>
      <w:r w:rsidR="00833F36" w:rsidRPr="00D57F8A">
        <w:rPr>
          <w:b/>
        </w:rPr>
        <w:t>Jotter</w:t>
      </w:r>
      <w:r w:rsidR="00833F36" w:rsidRPr="00D57F8A">
        <w:t xml:space="preserve"> tab. To create a new note, click </w:t>
      </w:r>
      <w:r w:rsidR="00833F36" w:rsidRPr="00D57F8A">
        <w:rPr>
          <w:b/>
        </w:rPr>
        <w:t>Add Note</w:t>
      </w:r>
      <w:r w:rsidR="00833F36" w:rsidRPr="00D57F8A">
        <w:t xml:space="preserve"> on the toolbar and type your note directly into the application.</w:t>
      </w:r>
    </w:p>
    <w:p w14:paraId="1144BE5F" w14:textId="77777777" w:rsidR="00833F36" w:rsidRPr="00D57F8A" w:rsidRDefault="00833F36" w:rsidP="00017636">
      <w:r w:rsidRPr="00D57F8A">
        <w:t>This tab will also contain warnings about the project (for example, encounters and skill challenges which are too easy or too difficult; projects which do not include enough treasure parcels; skill challenges which have no skills defined).</w:t>
      </w:r>
    </w:p>
    <w:p w14:paraId="15480D85" w14:textId="77777777" w:rsidR="00271F78" w:rsidRPr="00D57F8A" w:rsidRDefault="00271F78" w:rsidP="00271F78">
      <w:pPr>
        <w:pStyle w:val="Figure"/>
      </w:pPr>
      <w:r w:rsidRPr="00D57F8A">
        <w:rPr>
          <w:noProof/>
          <w:lang w:eastAsia="en-GB"/>
        </w:rPr>
        <w:drawing>
          <wp:inline distT="0" distB="0" distL="0" distR="0" wp14:anchorId="483AC26A" wp14:editId="114147E2">
            <wp:extent cx="5731510" cy="3291606"/>
            <wp:effectExtent l="19050" t="0" r="254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731510" cy="3291606"/>
                    </a:xfrm>
                    <a:prstGeom prst="rect">
                      <a:avLst/>
                    </a:prstGeom>
                    <a:noFill/>
                    <a:ln w="9525">
                      <a:noFill/>
                      <a:miter lim="800000"/>
                      <a:headEnd/>
                      <a:tailEnd/>
                    </a:ln>
                  </pic:spPr>
                </pic:pic>
              </a:graphicData>
            </a:graphic>
          </wp:inline>
        </w:drawing>
      </w:r>
    </w:p>
    <w:p w14:paraId="083B53FA" w14:textId="77777777" w:rsidR="00F01B2B" w:rsidRDefault="00F01B2B" w:rsidP="00F10C0C">
      <w:pPr>
        <w:pStyle w:val="Heading1"/>
        <w:rPr>
          <w:lang w:val="en-GB"/>
        </w:rPr>
      </w:pPr>
      <w:bookmarkStart w:id="39" w:name="_Toc76741424"/>
      <w:r>
        <w:rPr>
          <w:lang w:val="en-GB"/>
        </w:rPr>
        <w:lastRenderedPageBreak/>
        <w:t>In-Session Reference</w:t>
      </w:r>
      <w:bookmarkEnd w:id="39"/>
    </w:p>
    <w:p w14:paraId="67115B2F" w14:textId="77777777" w:rsidR="00592EDB" w:rsidRPr="00F01B2B" w:rsidRDefault="00592EDB" w:rsidP="00F01B2B">
      <w:r>
        <w:t>This page provides a quick reference which holds useful information for your gaming sessions.</w:t>
      </w:r>
    </w:p>
    <w:p w14:paraId="1FE41136" w14:textId="77777777" w:rsidR="00F01B2B" w:rsidRDefault="00F01B2B" w:rsidP="00F01B2B">
      <w:pPr>
        <w:pStyle w:val="Heading2"/>
      </w:pPr>
      <w:bookmarkStart w:id="40" w:name="_Toc76741425"/>
      <w:r>
        <w:t>Party Breakdown</w:t>
      </w:r>
      <w:bookmarkEnd w:id="40"/>
    </w:p>
    <w:p w14:paraId="0B75171E" w14:textId="77777777" w:rsidR="00592EDB" w:rsidRDefault="00592EDB" w:rsidP="00F01B2B">
      <w:r>
        <w:t xml:space="preserve">The party breakdown section shows you the essential statistics for your players’ characters, including the range of their defences, </w:t>
      </w:r>
      <w:r w:rsidR="0059208C">
        <w:t>their passive perception and insight, and the languages they understand.</w:t>
      </w:r>
    </w:p>
    <w:p w14:paraId="26048CDA" w14:textId="77777777" w:rsidR="00282187" w:rsidRDefault="00282187" w:rsidP="00F01B2B">
      <w:r>
        <w:t xml:space="preserve">You can click on various </w:t>
      </w:r>
      <w:r w:rsidR="00854CD4">
        <w:t>fields in the breakdown to see a more detailed breakdown of that field.</w:t>
      </w:r>
    </w:p>
    <w:p w14:paraId="179C4E74" w14:textId="77777777" w:rsidR="00E2215D" w:rsidRPr="00F01B2B" w:rsidRDefault="00E2215D" w:rsidP="00E2215D">
      <w:pPr>
        <w:pStyle w:val="Figure"/>
      </w:pPr>
      <w:r>
        <w:rPr>
          <w:noProof/>
          <w:lang w:eastAsia="en-GB"/>
        </w:rPr>
        <w:drawing>
          <wp:inline distT="0" distB="0" distL="0" distR="0" wp14:anchorId="106F67BF" wp14:editId="1CEBB82C">
            <wp:extent cx="5731510" cy="331766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317663"/>
                    </a:xfrm>
                    <a:prstGeom prst="rect">
                      <a:avLst/>
                    </a:prstGeom>
                  </pic:spPr>
                </pic:pic>
              </a:graphicData>
            </a:graphic>
          </wp:inline>
        </w:drawing>
      </w:r>
    </w:p>
    <w:p w14:paraId="627A8803" w14:textId="77777777" w:rsidR="00F01B2B" w:rsidRDefault="003A6051" w:rsidP="00F01B2B">
      <w:pPr>
        <w:pStyle w:val="Heading2"/>
      </w:pPr>
      <w:bookmarkStart w:id="41" w:name="_Toc76741426"/>
      <w:r>
        <w:t>Random Generators</w:t>
      </w:r>
      <w:bookmarkEnd w:id="41"/>
    </w:p>
    <w:p w14:paraId="11C0CD0F" w14:textId="77777777" w:rsidR="0059208C" w:rsidRPr="00F01B2B" w:rsidRDefault="0059208C" w:rsidP="00F01B2B">
      <w:r>
        <w:t xml:space="preserve">This section provides a collection of random generators, such as names, potion descriptions, room descriptions, </w:t>
      </w:r>
      <w:r w:rsidR="00AC2765">
        <w:t xml:space="preserve">foreign text, </w:t>
      </w:r>
      <w:r>
        <w:t>etc.</w:t>
      </w:r>
    </w:p>
    <w:p w14:paraId="2C87767E" w14:textId="77777777" w:rsidR="005F598E" w:rsidRPr="00D57F8A" w:rsidRDefault="005F598E" w:rsidP="005F598E">
      <w:pPr>
        <w:pStyle w:val="Heading1"/>
        <w:rPr>
          <w:lang w:val="en-GB"/>
        </w:rPr>
      </w:pPr>
      <w:bookmarkStart w:id="42" w:name="_Toc227810909"/>
      <w:bookmarkStart w:id="43" w:name="_Toc76741427"/>
      <w:bookmarkEnd w:id="28"/>
      <w:r w:rsidRPr="00D57F8A">
        <w:rPr>
          <w:lang w:val="en-GB"/>
        </w:rPr>
        <w:lastRenderedPageBreak/>
        <w:t>Tactical Maps</w:t>
      </w:r>
      <w:bookmarkEnd w:id="42"/>
      <w:bookmarkEnd w:id="43"/>
    </w:p>
    <w:p w14:paraId="63D98288" w14:textId="77777777" w:rsidR="00E90383" w:rsidRPr="00D57F8A" w:rsidRDefault="00E90383" w:rsidP="00B77A4D">
      <w:r w:rsidRPr="00D57F8A">
        <w:t xml:space="preserve">Your project can contain a set of </w:t>
      </w:r>
      <w:r w:rsidR="00A717D5">
        <w:t xml:space="preserve">tactical </w:t>
      </w:r>
      <w:r w:rsidRPr="00D57F8A">
        <w:t>maps</w:t>
      </w:r>
      <w:r w:rsidR="00A717D5">
        <w:t>, such as dungeons or castle keeps</w:t>
      </w:r>
      <w:r w:rsidRPr="00D57F8A">
        <w:t xml:space="preserve">. Select </w:t>
      </w:r>
      <w:r w:rsidRPr="00D57F8A">
        <w:rPr>
          <w:b/>
        </w:rPr>
        <w:t>Tactical Maps</w:t>
      </w:r>
      <w:r w:rsidRPr="00D57F8A">
        <w:t xml:space="preserve"> from the </w:t>
      </w:r>
      <w:r w:rsidR="00C00B5C" w:rsidRPr="00D57F8A">
        <w:rPr>
          <w:b/>
        </w:rPr>
        <w:t>Project</w:t>
      </w:r>
      <w:r w:rsidRPr="00D57F8A">
        <w:t xml:space="preserve"> menu to see them. From here you can create new maps using the </w:t>
      </w:r>
      <w:r w:rsidRPr="00D57F8A">
        <w:rPr>
          <w:b/>
        </w:rPr>
        <w:t>Add</w:t>
      </w:r>
      <w:r w:rsidRPr="00D57F8A">
        <w:t xml:space="preserve"> button, which brings up the Map Editor. You can also print your maps or save them as image files.</w:t>
      </w:r>
    </w:p>
    <w:p w14:paraId="2A71958A" w14:textId="77777777" w:rsidR="002E612B" w:rsidRPr="00D57F8A" w:rsidRDefault="00697D55" w:rsidP="00CD03BD">
      <w:pPr>
        <w:pStyle w:val="Figure"/>
      </w:pPr>
      <w:r w:rsidRPr="00D57F8A">
        <w:rPr>
          <w:noProof/>
          <w:lang w:eastAsia="en-GB"/>
        </w:rPr>
        <w:drawing>
          <wp:inline distT="0" distB="0" distL="0" distR="0" wp14:anchorId="1A0522CA" wp14:editId="521458B4">
            <wp:extent cx="5509461" cy="3019398"/>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511389" cy="3020455"/>
                    </a:xfrm>
                    <a:prstGeom prst="rect">
                      <a:avLst/>
                    </a:prstGeom>
                    <a:noFill/>
                    <a:ln w="9525">
                      <a:noFill/>
                      <a:miter lim="800000"/>
                      <a:headEnd/>
                      <a:tailEnd/>
                    </a:ln>
                  </pic:spPr>
                </pic:pic>
              </a:graphicData>
            </a:graphic>
          </wp:inline>
        </w:drawing>
      </w:r>
    </w:p>
    <w:p w14:paraId="6282ABD1" w14:textId="77777777" w:rsidR="005C00B7" w:rsidRPr="00D57F8A" w:rsidRDefault="005751A4" w:rsidP="005C00B7">
      <w:pPr>
        <w:pStyle w:val="Heading2"/>
        <w:rPr>
          <w:lang w:val="en-GB"/>
        </w:rPr>
      </w:pPr>
      <w:bookmarkStart w:id="44" w:name="_Toc76741428"/>
      <w:r w:rsidRPr="00D57F8A">
        <w:rPr>
          <w:lang w:val="en-GB"/>
        </w:rPr>
        <w:t>Map Editor</w:t>
      </w:r>
      <w:bookmarkEnd w:id="44"/>
    </w:p>
    <w:p w14:paraId="4A066537" w14:textId="77777777" w:rsidR="005C00B7" w:rsidRDefault="005C00B7" w:rsidP="005C00B7">
      <w:r w:rsidRPr="00D57F8A">
        <w:t>The map editor allows you to build maps by dragging tiles from the right-hand list and dropping them onto the grid.</w:t>
      </w:r>
    </w:p>
    <w:p w14:paraId="7265C538" w14:textId="77777777" w:rsidR="0000520F" w:rsidRPr="00D57F8A" w:rsidRDefault="0000520F" w:rsidP="005C00B7">
      <w:r>
        <w:t xml:space="preserve">You can press the </w:t>
      </w:r>
      <w:r w:rsidRPr="0000520F">
        <w:rPr>
          <w:b/>
        </w:rPr>
        <w:t>Filter This List</w:t>
      </w:r>
      <w:r>
        <w:t xml:space="preserve"> button to narrow down your list of tiles by library or keyword.</w:t>
      </w:r>
    </w:p>
    <w:p w14:paraId="454BF82B" w14:textId="77777777" w:rsidR="00026C8B" w:rsidRPr="00D57F8A" w:rsidRDefault="00E623A6" w:rsidP="00026C8B">
      <w:pPr>
        <w:pStyle w:val="Figure"/>
      </w:pPr>
      <w:r w:rsidRPr="00D57F8A">
        <w:rPr>
          <w:noProof/>
          <w:lang w:eastAsia="en-GB"/>
        </w:rPr>
        <w:lastRenderedPageBreak/>
        <w:drawing>
          <wp:inline distT="0" distB="0" distL="0" distR="0" wp14:anchorId="719BC981" wp14:editId="008E4B16">
            <wp:extent cx="5731510" cy="4074951"/>
            <wp:effectExtent l="19050" t="0" r="254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731510" cy="4074951"/>
                    </a:xfrm>
                    <a:prstGeom prst="rect">
                      <a:avLst/>
                    </a:prstGeom>
                    <a:noFill/>
                    <a:ln w="9525">
                      <a:noFill/>
                      <a:miter lim="800000"/>
                      <a:headEnd/>
                      <a:tailEnd/>
                    </a:ln>
                  </pic:spPr>
                </pic:pic>
              </a:graphicData>
            </a:graphic>
          </wp:inline>
        </w:drawing>
      </w:r>
    </w:p>
    <w:p w14:paraId="0E7C6928" w14:textId="77777777" w:rsidR="00602C15" w:rsidRPr="00D57F8A" w:rsidRDefault="00602C15" w:rsidP="00602C15">
      <w:pPr>
        <w:pStyle w:val="Heading3"/>
        <w:rPr>
          <w:lang w:val="en-GB"/>
        </w:rPr>
      </w:pPr>
      <w:r w:rsidRPr="00D57F8A">
        <w:rPr>
          <w:lang w:val="en-GB"/>
        </w:rPr>
        <w:t>Editing the Map</w:t>
      </w:r>
    </w:p>
    <w:p w14:paraId="55DAEDB6" w14:textId="77777777" w:rsidR="005751A4" w:rsidRPr="00D57F8A" w:rsidRDefault="005751A4" w:rsidP="005751A4">
      <w:r w:rsidRPr="00D57F8A">
        <w:t xml:space="preserve">You can reposition </w:t>
      </w:r>
      <w:r w:rsidR="00602C15" w:rsidRPr="00D57F8A">
        <w:t>a selected</w:t>
      </w:r>
      <w:r w:rsidRPr="00D57F8A">
        <w:t xml:space="preserve"> tile by dragging it (or using the keyboard arrow keys) </w:t>
      </w:r>
      <w:r w:rsidR="00602C15" w:rsidRPr="00D57F8A">
        <w:t>or</w:t>
      </w:r>
      <w:r w:rsidRPr="00D57F8A">
        <w:t xml:space="preserve"> change its orientation by selecting </w:t>
      </w:r>
      <w:r w:rsidRPr="00D57F8A">
        <w:rPr>
          <w:b/>
        </w:rPr>
        <w:t>Rotate Left</w:t>
      </w:r>
      <w:r w:rsidRPr="00D57F8A">
        <w:t xml:space="preserve"> or </w:t>
      </w:r>
      <w:r w:rsidRPr="00D57F8A">
        <w:rPr>
          <w:b/>
        </w:rPr>
        <w:t>Rotate Right</w:t>
      </w:r>
      <w:r w:rsidRPr="00D57F8A">
        <w:t xml:space="preserve"> from the toolbar</w:t>
      </w:r>
      <w:r w:rsidR="007A4E30" w:rsidRPr="00D57F8A">
        <w:t xml:space="preserve"> (or by holding shift and using the keyboard arrow keys)</w:t>
      </w:r>
      <w:r w:rsidRPr="00D57F8A">
        <w:t xml:space="preserve">. You can remove a tile from the map by selecting it and pressing </w:t>
      </w:r>
      <w:r w:rsidRPr="00D57F8A">
        <w:rPr>
          <w:b/>
        </w:rPr>
        <w:t>Remove</w:t>
      </w:r>
      <w:r w:rsidRPr="00D57F8A">
        <w:t xml:space="preserve"> </w:t>
      </w:r>
      <w:r w:rsidR="00602C15" w:rsidRPr="00D57F8A">
        <w:t xml:space="preserve">on the toolbar </w:t>
      </w:r>
      <w:r w:rsidRPr="00D57F8A">
        <w:t>or pressing the Delete key.</w:t>
      </w:r>
    </w:p>
    <w:p w14:paraId="4ADE3236" w14:textId="77777777" w:rsidR="0018164B" w:rsidRPr="00D57F8A" w:rsidRDefault="00C74D05" w:rsidP="005751A4">
      <w:r w:rsidRPr="00D57F8A">
        <w:t>You can select multiple tiles by holding the Control or Shift keys while selecting tiles, or by right-clicking and dragging to select a region and selecting Select Tiles from the menu that appears. You can then move, rotate or remove all the selected tiles as a group.</w:t>
      </w:r>
    </w:p>
    <w:p w14:paraId="49392C51" w14:textId="77777777" w:rsidR="008D62B6" w:rsidRPr="00D57F8A" w:rsidRDefault="008D62B6" w:rsidP="005751A4">
      <w:r w:rsidRPr="00D57F8A">
        <w:t>You can also right-click on a tile and select Swap Tile; this will bring up a list of all the other tiles of that size; double-clicking</w:t>
      </w:r>
      <w:r w:rsidR="00026C8B" w:rsidRPr="00D57F8A">
        <w:t xml:space="preserve"> on one of these tiles adds this tile in place of the original.</w:t>
      </w:r>
    </w:p>
    <w:p w14:paraId="3165EC14" w14:textId="77777777" w:rsidR="005751A4" w:rsidRPr="00D57F8A" w:rsidRDefault="00026C8B" w:rsidP="005751A4">
      <w:pPr>
        <w:pStyle w:val="Figure"/>
      </w:pPr>
      <w:r w:rsidRPr="00D57F8A">
        <w:rPr>
          <w:noProof/>
          <w:lang w:eastAsia="en-GB"/>
        </w:rPr>
        <w:lastRenderedPageBreak/>
        <w:drawing>
          <wp:inline distT="0" distB="0" distL="0" distR="0" wp14:anchorId="6DE329C9" wp14:editId="3EC6F6F6">
            <wp:extent cx="3409950" cy="198916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410529" cy="1989507"/>
                    </a:xfrm>
                    <a:prstGeom prst="rect">
                      <a:avLst/>
                    </a:prstGeom>
                    <a:noFill/>
                    <a:ln w="9525">
                      <a:noFill/>
                      <a:miter lim="800000"/>
                      <a:headEnd/>
                      <a:tailEnd/>
                    </a:ln>
                  </pic:spPr>
                </pic:pic>
              </a:graphicData>
            </a:graphic>
          </wp:inline>
        </w:drawing>
      </w:r>
    </w:p>
    <w:p w14:paraId="2E1E8E23" w14:textId="77777777" w:rsidR="005751A4" w:rsidRPr="00D57F8A" w:rsidRDefault="005751A4" w:rsidP="005751A4">
      <w:pPr>
        <w:pStyle w:val="Heading3"/>
        <w:rPr>
          <w:lang w:val="en-GB"/>
        </w:rPr>
      </w:pPr>
      <w:r w:rsidRPr="00D57F8A">
        <w:rPr>
          <w:lang w:val="en-GB"/>
        </w:rPr>
        <w:t>Scroll and Zoom</w:t>
      </w:r>
    </w:p>
    <w:p w14:paraId="653FAA81" w14:textId="77777777" w:rsidR="005751A4" w:rsidRPr="00D57F8A" w:rsidRDefault="005751A4" w:rsidP="005751A4">
      <w:r w:rsidRPr="00D57F8A">
        <w:t xml:space="preserve">You can scroll around and zoom in and out of the map by selecting </w:t>
      </w:r>
      <w:r w:rsidRPr="00D57F8A">
        <w:rPr>
          <w:b/>
        </w:rPr>
        <w:t>Scroll and Zoom</w:t>
      </w:r>
      <w:r w:rsidRPr="00D57F8A">
        <w:t xml:space="preserve"> from the Tools menu. When this is selected, click and drag with the mouse to scroll, and use the slider to zoom. In this mode you cannot edit the map; to stop scrolling and zooming, select Scroll and Zoom again. To return the map to its initial state, select </w:t>
      </w:r>
      <w:r w:rsidRPr="00D57F8A">
        <w:rPr>
          <w:b/>
        </w:rPr>
        <w:t>Reset View</w:t>
      </w:r>
      <w:r w:rsidRPr="00D57F8A">
        <w:t xml:space="preserve"> from the Tools menu.</w:t>
      </w:r>
    </w:p>
    <w:p w14:paraId="567D163E" w14:textId="77777777" w:rsidR="00951D02" w:rsidRPr="00D57F8A" w:rsidRDefault="00951D02" w:rsidP="005751A4">
      <w:pPr>
        <w:pStyle w:val="Heading3"/>
        <w:rPr>
          <w:lang w:val="en-GB"/>
        </w:rPr>
      </w:pPr>
      <w:bookmarkStart w:id="45" w:name="_Toc227810910"/>
      <w:r w:rsidRPr="00D57F8A">
        <w:rPr>
          <w:lang w:val="en-GB"/>
        </w:rPr>
        <w:t>Map Areas</w:t>
      </w:r>
      <w:bookmarkEnd w:id="45"/>
    </w:p>
    <w:p w14:paraId="17CB1A46" w14:textId="77777777" w:rsidR="00FC5A27" w:rsidRPr="00D57F8A" w:rsidRDefault="00FC5A27" w:rsidP="00951D02">
      <w:r w:rsidRPr="00D57F8A">
        <w:t xml:space="preserve">You can specify map areas (rooms etc) by right-clicking and dragging to select a region of the map. Select the </w:t>
      </w:r>
      <w:r w:rsidRPr="00D57F8A">
        <w:rPr>
          <w:b/>
        </w:rPr>
        <w:t>Create Map Area</w:t>
      </w:r>
      <w:r w:rsidRPr="00D57F8A">
        <w:t xml:space="preserve"> option from the menu that appears. This allows you to name the area, and enter any additional details about it (such as illumination, room features, and so on).</w:t>
      </w:r>
    </w:p>
    <w:p w14:paraId="65BBA96C" w14:textId="77777777" w:rsidR="000A67A3" w:rsidRPr="00D57F8A" w:rsidRDefault="005C1A3A" w:rsidP="00CD03BD">
      <w:pPr>
        <w:pStyle w:val="Figure"/>
      </w:pPr>
      <w:r w:rsidRPr="00D57F8A">
        <w:rPr>
          <w:noProof/>
          <w:lang w:eastAsia="en-GB"/>
        </w:rPr>
        <w:drawing>
          <wp:inline distT="0" distB="0" distL="0" distR="0" wp14:anchorId="71FD12CE" wp14:editId="14C76811">
            <wp:extent cx="5731510" cy="3302261"/>
            <wp:effectExtent l="19050" t="0" r="254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31510" cy="3302261"/>
                    </a:xfrm>
                    <a:prstGeom prst="rect">
                      <a:avLst/>
                    </a:prstGeom>
                    <a:noFill/>
                    <a:ln w="9525">
                      <a:noFill/>
                      <a:miter lim="800000"/>
                      <a:headEnd/>
                      <a:tailEnd/>
                    </a:ln>
                  </pic:spPr>
                </pic:pic>
              </a:graphicData>
            </a:graphic>
          </wp:inline>
        </w:drawing>
      </w:r>
    </w:p>
    <w:p w14:paraId="6B5F84B3" w14:textId="77777777" w:rsidR="00D57C2F" w:rsidRPr="00D57F8A" w:rsidRDefault="00D57C2F" w:rsidP="008A0ACF">
      <w:r w:rsidRPr="00D57F8A">
        <w:t xml:space="preserve">You can change the map area by using the </w:t>
      </w:r>
      <w:r w:rsidRPr="00D57F8A">
        <w:rPr>
          <w:b/>
        </w:rPr>
        <w:t>Move</w:t>
      </w:r>
      <w:r w:rsidRPr="00D57F8A">
        <w:t xml:space="preserve"> and </w:t>
      </w:r>
      <w:r w:rsidRPr="00D57F8A">
        <w:rPr>
          <w:b/>
        </w:rPr>
        <w:t>Edit</w:t>
      </w:r>
      <w:r w:rsidRPr="00D57F8A">
        <w:t xml:space="preserve"> pages.</w:t>
      </w:r>
    </w:p>
    <w:p w14:paraId="4A72B984" w14:textId="77777777" w:rsidR="00B571D6" w:rsidRPr="00D57F8A" w:rsidRDefault="00B571D6" w:rsidP="00B571D6">
      <w:pPr>
        <w:pStyle w:val="Figure"/>
      </w:pPr>
      <w:r w:rsidRPr="00D57F8A">
        <w:rPr>
          <w:noProof/>
          <w:lang w:eastAsia="en-GB"/>
        </w:rPr>
        <w:lastRenderedPageBreak/>
        <w:drawing>
          <wp:inline distT="0" distB="0" distL="0" distR="0" wp14:anchorId="40F01823" wp14:editId="55DAC6E3">
            <wp:extent cx="5731510" cy="3305618"/>
            <wp:effectExtent l="19050" t="0" r="254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731510" cy="3305618"/>
                    </a:xfrm>
                    <a:prstGeom prst="rect">
                      <a:avLst/>
                    </a:prstGeom>
                    <a:noFill/>
                    <a:ln w="9525">
                      <a:noFill/>
                      <a:miter lim="800000"/>
                      <a:headEnd/>
                      <a:tailEnd/>
                    </a:ln>
                  </pic:spPr>
                </pic:pic>
              </a:graphicData>
            </a:graphic>
          </wp:inline>
        </w:drawing>
      </w:r>
    </w:p>
    <w:p w14:paraId="2E43EBC6" w14:textId="77777777" w:rsidR="008A0ACF" w:rsidRPr="00D57F8A" w:rsidRDefault="00FC5A27" w:rsidP="008A0ACF">
      <w:r w:rsidRPr="00D57F8A">
        <w:t xml:space="preserve">The new area will appear in the </w:t>
      </w:r>
      <w:r w:rsidRPr="00D57F8A">
        <w:rPr>
          <w:b/>
        </w:rPr>
        <w:t>Map Area</w:t>
      </w:r>
      <w:r w:rsidRPr="00D57F8A">
        <w:t xml:space="preserve"> list. </w:t>
      </w:r>
      <w:r w:rsidR="008A0ACF" w:rsidRPr="00D57F8A">
        <w:t xml:space="preserve">When you select an area from the list, the view will zoom to that area. When no area is selected, the view will </w:t>
      </w:r>
      <w:r w:rsidR="00623D06" w:rsidRPr="00D57F8A">
        <w:t xml:space="preserve">zoom out to </w:t>
      </w:r>
      <w:r w:rsidR="008A0ACF" w:rsidRPr="00D57F8A">
        <w:t>show the entire map.</w:t>
      </w:r>
    </w:p>
    <w:p w14:paraId="7EB8D734" w14:textId="77777777" w:rsidR="000A67A3" w:rsidRPr="00D57F8A" w:rsidRDefault="005C1A3A" w:rsidP="00CD03BD">
      <w:pPr>
        <w:pStyle w:val="Figure"/>
      </w:pPr>
      <w:r w:rsidRPr="00D57F8A">
        <w:rPr>
          <w:noProof/>
          <w:lang w:eastAsia="en-GB"/>
        </w:rPr>
        <w:drawing>
          <wp:inline distT="0" distB="0" distL="0" distR="0" wp14:anchorId="450CD9F1" wp14:editId="1911C679">
            <wp:extent cx="5731510" cy="3208081"/>
            <wp:effectExtent l="19050" t="0" r="254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31510" cy="3208081"/>
                    </a:xfrm>
                    <a:prstGeom prst="rect">
                      <a:avLst/>
                    </a:prstGeom>
                    <a:noFill/>
                    <a:ln w="9525">
                      <a:noFill/>
                      <a:miter lim="800000"/>
                      <a:headEnd/>
                      <a:tailEnd/>
                    </a:ln>
                  </pic:spPr>
                </pic:pic>
              </a:graphicData>
            </a:graphic>
          </wp:inline>
        </w:drawing>
      </w:r>
    </w:p>
    <w:p w14:paraId="1424E2A6" w14:textId="77777777" w:rsidR="005C00B7" w:rsidRPr="00D57F8A" w:rsidRDefault="005C00B7" w:rsidP="005C00B7">
      <w:pPr>
        <w:pStyle w:val="Heading3"/>
        <w:rPr>
          <w:lang w:val="en-GB"/>
        </w:rPr>
      </w:pPr>
      <w:bookmarkStart w:id="46" w:name="_Toc227810911"/>
      <w:bookmarkStart w:id="47" w:name="_Toc227810912"/>
      <w:r w:rsidRPr="00D57F8A">
        <w:rPr>
          <w:lang w:val="en-GB"/>
        </w:rPr>
        <w:t>Map AutoBuild</w:t>
      </w:r>
      <w:bookmarkEnd w:id="46"/>
    </w:p>
    <w:p w14:paraId="6617BE6A" w14:textId="77777777" w:rsidR="005C00B7" w:rsidRPr="00D57F8A" w:rsidRDefault="005C00B7" w:rsidP="005C00B7">
      <w:r w:rsidRPr="00D57F8A">
        <w:t xml:space="preserve">As for encounters, Masterplan provides an </w:t>
      </w:r>
      <w:r w:rsidRPr="00D57F8A">
        <w:rPr>
          <w:b/>
        </w:rPr>
        <w:t>AutoBuild</w:t>
      </w:r>
      <w:r w:rsidRPr="00D57F8A">
        <w:t xml:space="preserve"> feature for maps. This feature is available from the map editor’s </w:t>
      </w:r>
      <w:r w:rsidRPr="00D57F8A">
        <w:rPr>
          <w:b/>
        </w:rPr>
        <w:t>Tools</w:t>
      </w:r>
      <w:r w:rsidRPr="00D57F8A">
        <w:t xml:space="preserve"> menu.</w:t>
      </w:r>
    </w:p>
    <w:p w14:paraId="37F0C69E" w14:textId="77777777" w:rsidR="00C449BB" w:rsidRPr="00D57F8A" w:rsidRDefault="005C00B7" w:rsidP="00C449BB">
      <w:r w:rsidRPr="00D57F8A">
        <w:lastRenderedPageBreak/>
        <w:t xml:space="preserve">When accessed, you </w:t>
      </w:r>
      <w:r w:rsidR="00C449BB">
        <w:t xml:space="preserve">are asked whether you want to create a dungeon map or a randomly filled rectangular area, and then specify </w:t>
      </w:r>
      <w:r w:rsidRPr="00D57F8A">
        <w:t>which librarie</w:t>
      </w:r>
      <w:r w:rsidR="00C449BB">
        <w:t xml:space="preserve">s to use when building the map. </w:t>
      </w:r>
      <w:r w:rsidR="00C449BB" w:rsidRPr="00D57F8A">
        <w:t xml:space="preserve">If you have a library which is not shown in the list, it may be because you have not specified the categories for its tiles. In the main screen select </w:t>
      </w:r>
      <w:r w:rsidR="00C449BB" w:rsidRPr="00D57F8A">
        <w:rPr>
          <w:b/>
        </w:rPr>
        <w:t>Libraries</w:t>
      </w:r>
      <w:r w:rsidR="00C449BB" w:rsidRPr="00D57F8A">
        <w:t xml:space="preserve"> from the </w:t>
      </w:r>
      <w:r w:rsidR="00C449BB" w:rsidRPr="00D57F8A">
        <w:rPr>
          <w:b/>
        </w:rPr>
        <w:t>Tools</w:t>
      </w:r>
      <w:r w:rsidR="00C449BB" w:rsidRPr="00D57F8A">
        <w:t xml:space="preserve"> menu and edit the tiles.</w:t>
      </w:r>
    </w:p>
    <w:p w14:paraId="2B007AA2" w14:textId="77777777" w:rsidR="005C00B7" w:rsidRPr="00D57F8A" w:rsidRDefault="00C449BB" w:rsidP="005C00B7">
      <w:r>
        <w:t>For a dungeon map y</w:t>
      </w:r>
      <w:r w:rsidR="005C00B7" w:rsidRPr="00D57F8A">
        <w:t xml:space="preserve">ou can also specify the maximum and minimum number of areas </w:t>
      </w:r>
      <w:r>
        <w:t xml:space="preserve">you want your map to consist of, and the </w:t>
      </w:r>
      <w:r w:rsidR="005C00B7" w:rsidRPr="00D57F8A">
        <w:t>map will be built according to the categories of the tiles:</w:t>
      </w:r>
    </w:p>
    <w:p w14:paraId="4C6D6D85" w14:textId="77777777" w:rsidR="005C00B7" w:rsidRPr="00D57F8A" w:rsidRDefault="005C00B7" w:rsidP="005C00B7">
      <w:pPr>
        <w:pStyle w:val="Bulletted"/>
      </w:pPr>
      <w:r w:rsidRPr="00D57F8A">
        <w:rPr>
          <w:b/>
        </w:rPr>
        <w:t>Plain</w:t>
      </w:r>
      <w:r w:rsidRPr="00D57F8A">
        <w:t>: These tiles will be used to create rooms and corridors</w:t>
      </w:r>
    </w:p>
    <w:p w14:paraId="1D0F6AE6" w14:textId="77777777" w:rsidR="005C00B7" w:rsidRPr="00D57F8A" w:rsidRDefault="005C00B7" w:rsidP="005C00B7">
      <w:pPr>
        <w:pStyle w:val="Bulletted"/>
      </w:pPr>
      <w:r w:rsidRPr="00D57F8A">
        <w:rPr>
          <w:b/>
        </w:rPr>
        <w:t>Doorway</w:t>
      </w:r>
      <w:r w:rsidRPr="00D57F8A">
        <w:t>: these tiles will be used to create doorways into rooms and in corridors</w:t>
      </w:r>
    </w:p>
    <w:p w14:paraId="7384BC63" w14:textId="77777777" w:rsidR="005C00B7" w:rsidRPr="00D57F8A" w:rsidRDefault="005C00B7" w:rsidP="005C00B7">
      <w:pPr>
        <w:pStyle w:val="Bulletted"/>
      </w:pPr>
      <w:r w:rsidRPr="00D57F8A">
        <w:rPr>
          <w:b/>
        </w:rPr>
        <w:t>Stairway</w:t>
      </w:r>
      <w:r w:rsidRPr="00D57F8A">
        <w:t>: these tiles will be used to end corridors</w:t>
      </w:r>
    </w:p>
    <w:p w14:paraId="463C2311" w14:textId="77777777" w:rsidR="005C00B7" w:rsidRPr="00D57F8A" w:rsidRDefault="005C00B7" w:rsidP="005C00B7">
      <w:pPr>
        <w:pStyle w:val="Bulletted"/>
      </w:pPr>
      <w:r w:rsidRPr="00D57F8A">
        <w:rPr>
          <w:b/>
        </w:rPr>
        <w:t>Feature</w:t>
      </w:r>
      <w:r w:rsidRPr="00D57F8A">
        <w:t>: these tiles will be added to rooms after they are created</w:t>
      </w:r>
    </w:p>
    <w:p w14:paraId="0C1A1BD2" w14:textId="77777777" w:rsidR="005C00B7" w:rsidRPr="00A717D5" w:rsidRDefault="005C00B7" w:rsidP="005C00B7">
      <w:pPr>
        <w:pStyle w:val="Bulletted"/>
      </w:pPr>
      <w:r w:rsidRPr="00A717D5">
        <w:rPr>
          <w:b/>
        </w:rPr>
        <w:t>Special</w:t>
      </w:r>
      <w:r w:rsidR="00A717D5" w:rsidRPr="00A717D5">
        <w:t xml:space="preserve"> or </w:t>
      </w:r>
      <w:r w:rsidR="00A717D5" w:rsidRPr="00A717D5">
        <w:rPr>
          <w:b/>
        </w:rPr>
        <w:t>Map</w:t>
      </w:r>
      <w:r w:rsidRPr="00A717D5">
        <w:t>: these tiles are not used</w:t>
      </w:r>
    </w:p>
    <w:p w14:paraId="60A9F631" w14:textId="77777777" w:rsidR="00C449BB" w:rsidRPr="00C449BB" w:rsidRDefault="00C449BB" w:rsidP="00C449BB">
      <w:r>
        <w:t>For an area map you are asked to specify the dimensions of the area.</w:t>
      </w:r>
    </w:p>
    <w:p w14:paraId="7356AAC3" w14:textId="77777777" w:rsidR="006B6D92" w:rsidRPr="00D57F8A" w:rsidRDefault="006B6D92" w:rsidP="006B6D92">
      <w:pPr>
        <w:pStyle w:val="Heading3"/>
        <w:rPr>
          <w:lang w:val="en-GB"/>
        </w:rPr>
      </w:pPr>
      <w:r w:rsidRPr="00D57F8A">
        <w:rPr>
          <w:lang w:val="en-GB"/>
        </w:rPr>
        <w:t xml:space="preserve">Using </w:t>
      </w:r>
      <w:r w:rsidR="005B2252" w:rsidRPr="00D57F8A">
        <w:rPr>
          <w:lang w:val="en-GB"/>
        </w:rPr>
        <w:t>a</w:t>
      </w:r>
      <w:r w:rsidRPr="00D57F8A">
        <w:rPr>
          <w:lang w:val="en-GB"/>
        </w:rPr>
        <w:t xml:space="preserve"> Background Map</w:t>
      </w:r>
    </w:p>
    <w:p w14:paraId="5EE1E96F" w14:textId="77777777" w:rsidR="005B2252" w:rsidRPr="00D57F8A" w:rsidRDefault="005B2252" w:rsidP="006B6D92">
      <w:r w:rsidRPr="00D57F8A">
        <w:t xml:space="preserve">If you want to extend an existing map, for example to add a new level to an existing dungeon, you can do this by selecting </w:t>
      </w:r>
      <w:r w:rsidRPr="00D57F8A">
        <w:rPr>
          <w:b/>
        </w:rPr>
        <w:t>Select Background Map</w:t>
      </w:r>
      <w:r w:rsidRPr="00D57F8A">
        <w:t xml:space="preserve"> on the </w:t>
      </w:r>
      <w:r w:rsidRPr="00D57F8A">
        <w:rPr>
          <w:b/>
        </w:rPr>
        <w:t>Tools</w:t>
      </w:r>
      <w:r w:rsidRPr="00D57F8A">
        <w:t xml:space="preserve"> menu. The map you select will be shown as a ghost behind the map being edited.</w:t>
      </w:r>
    </w:p>
    <w:p w14:paraId="1BC52510" w14:textId="77777777" w:rsidR="00E623A6" w:rsidRPr="00D57F8A" w:rsidRDefault="00E623A6" w:rsidP="00E623A6">
      <w:pPr>
        <w:pStyle w:val="Figure"/>
      </w:pPr>
      <w:r w:rsidRPr="00D57F8A">
        <w:rPr>
          <w:noProof/>
          <w:lang w:eastAsia="en-GB"/>
        </w:rPr>
        <w:drawing>
          <wp:inline distT="0" distB="0" distL="0" distR="0" wp14:anchorId="59F7D437" wp14:editId="13952E08">
            <wp:extent cx="5731510" cy="3207403"/>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31510" cy="3207403"/>
                    </a:xfrm>
                    <a:prstGeom prst="rect">
                      <a:avLst/>
                    </a:prstGeom>
                    <a:noFill/>
                    <a:ln w="9525">
                      <a:noFill/>
                      <a:miter lim="800000"/>
                      <a:headEnd/>
                      <a:tailEnd/>
                    </a:ln>
                  </pic:spPr>
                </pic:pic>
              </a:graphicData>
            </a:graphic>
          </wp:inline>
        </w:drawing>
      </w:r>
    </w:p>
    <w:p w14:paraId="752B9334" w14:textId="77777777" w:rsidR="009E7B32" w:rsidRPr="00D57F8A" w:rsidRDefault="009E7B32" w:rsidP="009E7B32">
      <w:r w:rsidRPr="00D57F8A">
        <w:t xml:space="preserve">If a background map is visible you can remove it by selecting </w:t>
      </w:r>
      <w:r w:rsidRPr="00D57F8A">
        <w:rPr>
          <w:b/>
        </w:rPr>
        <w:t>Clear Background Map</w:t>
      </w:r>
      <w:r w:rsidRPr="00D57F8A">
        <w:t xml:space="preserve"> on the </w:t>
      </w:r>
      <w:r w:rsidRPr="00D57F8A">
        <w:rPr>
          <w:b/>
        </w:rPr>
        <w:t>Tools</w:t>
      </w:r>
      <w:r w:rsidRPr="00D57F8A">
        <w:t xml:space="preserve"> menu.</w:t>
      </w:r>
    </w:p>
    <w:p w14:paraId="23BB1B2B" w14:textId="77777777" w:rsidR="00951D02" w:rsidRPr="00D57F8A" w:rsidRDefault="00951D02" w:rsidP="00951D02">
      <w:pPr>
        <w:pStyle w:val="Heading2"/>
        <w:rPr>
          <w:lang w:val="en-GB"/>
        </w:rPr>
      </w:pPr>
      <w:bookmarkStart w:id="48" w:name="_Toc76741429"/>
      <w:r w:rsidRPr="00D57F8A">
        <w:rPr>
          <w:lang w:val="en-GB"/>
        </w:rPr>
        <w:lastRenderedPageBreak/>
        <w:t xml:space="preserve">Using </w:t>
      </w:r>
      <w:r w:rsidR="00FC5A27" w:rsidRPr="00D57F8A">
        <w:rPr>
          <w:lang w:val="en-GB"/>
        </w:rPr>
        <w:t xml:space="preserve">Maps </w:t>
      </w:r>
      <w:r w:rsidRPr="00D57F8A">
        <w:rPr>
          <w:lang w:val="en-GB"/>
        </w:rPr>
        <w:t>With Encounters</w:t>
      </w:r>
      <w:bookmarkEnd w:id="47"/>
      <w:bookmarkEnd w:id="48"/>
    </w:p>
    <w:p w14:paraId="5C0DFC0A" w14:textId="77777777" w:rsidR="007D78AF" w:rsidRPr="00D57F8A" w:rsidRDefault="007D78AF" w:rsidP="00951D02">
      <w:r w:rsidRPr="00D57F8A">
        <w:t xml:space="preserve">To associate an encounter with a map area, open the encounter builder and turn to the </w:t>
      </w:r>
      <w:r w:rsidRPr="00D57F8A">
        <w:rPr>
          <w:b/>
        </w:rPr>
        <w:t>Encounter Map</w:t>
      </w:r>
      <w:r w:rsidRPr="00D57F8A">
        <w:t xml:space="preserve"> page. </w:t>
      </w:r>
      <w:r w:rsidR="00A3527F">
        <w:t xml:space="preserve">Press the </w:t>
      </w:r>
      <w:r w:rsidR="00A3527F" w:rsidRPr="00A3527F">
        <w:rPr>
          <w:b/>
        </w:rPr>
        <w:t>Select Map</w:t>
      </w:r>
      <w:r w:rsidR="00A3527F">
        <w:t xml:space="preserve"> button on </w:t>
      </w:r>
      <w:r w:rsidRPr="00D57F8A">
        <w:t>the toolbar</w:t>
      </w:r>
      <w:r w:rsidR="00A3527F">
        <w:t xml:space="preserve"> to choose</w:t>
      </w:r>
      <w:r w:rsidRPr="00D57F8A">
        <w:t xml:space="preserve"> the map which the encounter will use; the view will show the selected map area.</w:t>
      </w:r>
    </w:p>
    <w:p w14:paraId="1F8AE70C" w14:textId="77777777" w:rsidR="007D78AF" w:rsidRPr="00D57F8A" w:rsidRDefault="007D78AF" w:rsidP="007D78AF">
      <w:r w:rsidRPr="00D57F8A">
        <w:t>A list will appear at the right showing the creatures in that encounter. Drag and drop each creature onto the map; when all the creatures have been added to the map, the creature list will disappear.</w:t>
      </w:r>
    </w:p>
    <w:p w14:paraId="2ECE81EA" w14:textId="77777777" w:rsidR="000A67A3" w:rsidRPr="00D57F8A" w:rsidRDefault="00697D55" w:rsidP="00CD03BD">
      <w:pPr>
        <w:pStyle w:val="Figure"/>
      </w:pPr>
      <w:r w:rsidRPr="00D57F8A">
        <w:rPr>
          <w:noProof/>
          <w:lang w:eastAsia="en-GB"/>
        </w:rPr>
        <w:drawing>
          <wp:inline distT="0" distB="0" distL="0" distR="0" wp14:anchorId="5D139989" wp14:editId="53F5F230">
            <wp:extent cx="5731510" cy="3005173"/>
            <wp:effectExtent l="19050" t="0" r="254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731510" cy="3005173"/>
                    </a:xfrm>
                    <a:prstGeom prst="rect">
                      <a:avLst/>
                    </a:prstGeom>
                    <a:noFill/>
                    <a:ln w="9525">
                      <a:noFill/>
                      <a:miter lim="800000"/>
                      <a:headEnd/>
                      <a:tailEnd/>
                    </a:ln>
                  </pic:spPr>
                </pic:pic>
              </a:graphicData>
            </a:graphic>
          </wp:inline>
        </w:drawing>
      </w:r>
    </w:p>
    <w:p w14:paraId="435ABD95" w14:textId="77777777" w:rsidR="00DD61D0" w:rsidRPr="00D57F8A" w:rsidRDefault="007D78AF" w:rsidP="00AC7EDE">
      <w:r w:rsidRPr="00D57F8A">
        <w:t xml:space="preserve">You can move creatures around the map by dragging them, but you cannot drag a creature off the map or onto another creature. </w:t>
      </w:r>
      <w:r w:rsidR="00DD61D0" w:rsidRPr="00D57F8A">
        <w:t xml:space="preserve">If you </w:t>
      </w:r>
      <w:r w:rsidR="005E746D" w:rsidRPr="00D57F8A">
        <w:t>move</w:t>
      </w:r>
      <w:r w:rsidR="00DD61D0" w:rsidRPr="00D57F8A">
        <w:t xml:space="preserve"> the mouse </w:t>
      </w:r>
      <w:r w:rsidR="00DE12B2" w:rsidRPr="00D57F8A">
        <w:t xml:space="preserve">pointer </w:t>
      </w:r>
      <w:r w:rsidR="00DD61D0" w:rsidRPr="00D57F8A">
        <w:t>over a creature, a tooltip will display its statistics.</w:t>
      </w:r>
    </w:p>
    <w:p w14:paraId="0B27D33A" w14:textId="77777777" w:rsidR="0049427B" w:rsidRPr="00D57F8A" w:rsidRDefault="0049427B" w:rsidP="0049427B">
      <w:pPr>
        <w:pStyle w:val="Heading3"/>
      </w:pPr>
      <w:r w:rsidRPr="00D57F8A">
        <w:t>Custom</w:t>
      </w:r>
      <w:r>
        <w:t xml:space="preserve"> Map</w:t>
      </w:r>
      <w:r w:rsidRPr="00D57F8A">
        <w:t xml:space="preserve"> </w:t>
      </w:r>
      <w:r>
        <w:t>Tokens</w:t>
      </w:r>
      <w:r w:rsidR="0067339F">
        <w:t xml:space="preserve"> and Overlays</w:t>
      </w:r>
    </w:p>
    <w:p w14:paraId="11DF003C" w14:textId="77777777" w:rsidR="0067339F" w:rsidRDefault="0049427B" w:rsidP="0067339F">
      <w:pPr>
        <w:rPr>
          <w:lang w:val="en-US"/>
        </w:rPr>
      </w:pPr>
      <w:r w:rsidRPr="00D57F8A">
        <w:t xml:space="preserve">You can add custom </w:t>
      </w:r>
      <w:r>
        <w:t>tokens</w:t>
      </w:r>
      <w:r w:rsidRPr="00D57F8A">
        <w:t xml:space="preserve"> to represent miscellaneous encounter features</w:t>
      </w:r>
      <w:r>
        <w:t xml:space="preserve"> or mounts for other creatures</w:t>
      </w:r>
      <w:r w:rsidR="0067339F">
        <w:t>, whereas custom overlays</w:t>
      </w:r>
      <w:r w:rsidR="0067339F" w:rsidRPr="0067339F">
        <w:rPr>
          <w:lang w:val="en-US"/>
        </w:rPr>
        <w:t xml:space="preserve"> </w:t>
      </w:r>
      <w:r w:rsidR="0067339F">
        <w:rPr>
          <w:lang w:val="en-US"/>
        </w:rPr>
        <w:t>can be used to represent unusual terrain, area effects or map tiles.</w:t>
      </w:r>
    </w:p>
    <w:p w14:paraId="3318BF0F" w14:textId="77777777" w:rsidR="0067339F" w:rsidRPr="0067339F" w:rsidRDefault="0067339F" w:rsidP="0049427B">
      <w:pPr>
        <w:rPr>
          <w:lang w:val="en-US"/>
        </w:rPr>
      </w:pPr>
      <w:r>
        <w:rPr>
          <w:lang w:val="en-US"/>
        </w:rPr>
        <w:t xml:space="preserve">Select </w:t>
      </w:r>
      <w:r w:rsidRPr="00D57F8A">
        <w:rPr>
          <w:b/>
        </w:rPr>
        <w:t xml:space="preserve">Add Custom </w:t>
      </w:r>
      <w:r>
        <w:rPr>
          <w:b/>
        </w:rPr>
        <w:t>Token</w:t>
      </w:r>
      <w:r w:rsidRPr="00D57F8A">
        <w:t xml:space="preserve"> </w:t>
      </w:r>
      <w:r>
        <w:rPr>
          <w:lang w:val="en-US"/>
        </w:rPr>
        <w:t xml:space="preserve">or </w:t>
      </w:r>
      <w:r w:rsidRPr="00595F15">
        <w:rPr>
          <w:b/>
          <w:lang w:val="en-US"/>
        </w:rPr>
        <w:t>Add Custom Overlay</w:t>
      </w:r>
      <w:r>
        <w:rPr>
          <w:lang w:val="en-US"/>
        </w:rPr>
        <w:t xml:space="preserve"> from the </w:t>
      </w:r>
      <w:r>
        <w:rPr>
          <w:b/>
          <w:lang w:val="en-US"/>
        </w:rPr>
        <w:t>Map Tokens</w:t>
      </w:r>
      <w:r>
        <w:rPr>
          <w:lang w:val="en-US"/>
        </w:rPr>
        <w:t xml:space="preserve"> menu.</w:t>
      </w:r>
    </w:p>
    <w:p w14:paraId="5766844E" w14:textId="77777777" w:rsidR="0049427B" w:rsidRDefault="004914CE" w:rsidP="0049427B">
      <w:pPr>
        <w:pStyle w:val="Figure"/>
      </w:pPr>
      <w:r>
        <w:rPr>
          <w:noProof/>
          <w:lang w:eastAsia="en-GB"/>
        </w:rPr>
        <w:lastRenderedPageBreak/>
        <w:drawing>
          <wp:inline distT="0" distB="0" distL="0" distR="0" wp14:anchorId="1D58F7FA" wp14:editId="792DF1CE">
            <wp:extent cx="371475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4750" cy="4286250"/>
                    </a:xfrm>
                    <a:prstGeom prst="rect">
                      <a:avLst/>
                    </a:prstGeom>
                  </pic:spPr>
                </pic:pic>
              </a:graphicData>
            </a:graphic>
          </wp:inline>
        </w:drawing>
      </w:r>
    </w:p>
    <w:p w14:paraId="12EE86B8" w14:textId="77777777" w:rsidR="008B4D86" w:rsidRDefault="0049427B" w:rsidP="0049427B">
      <w:r w:rsidRPr="00D57F8A">
        <w:t xml:space="preserve">Once placed on the map, the </w:t>
      </w:r>
      <w:r w:rsidR="0067339F">
        <w:t xml:space="preserve">token or </w:t>
      </w:r>
      <w:r>
        <w:t>overlay</w:t>
      </w:r>
      <w:r w:rsidRPr="00D57F8A">
        <w:t xml:space="preserve"> can be moved around like </w:t>
      </w:r>
      <w:r w:rsidR="008B4D86">
        <w:t>other</w:t>
      </w:r>
      <w:r>
        <w:t xml:space="preserve"> token</w:t>
      </w:r>
      <w:r w:rsidR="008B4D86">
        <w:t>s</w:t>
      </w:r>
      <w:r w:rsidRPr="00D57F8A">
        <w:t xml:space="preserve">, except that </w:t>
      </w:r>
      <w:r>
        <w:t>overlays</w:t>
      </w:r>
      <w:r w:rsidRPr="00D57F8A">
        <w:t xml:space="preserve"> can be moved off tiles and over other tokens.</w:t>
      </w:r>
    </w:p>
    <w:p w14:paraId="63B30746" w14:textId="77777777" w:rsidR="0049427B" w:rsidRDefault="008B4D86" w:rsidP="0049427B">
      <w:r>
        <w:t>Overlays are always shown underneath other tokens, so they never get in the way when you are moving creatures or PCs around the map.</w:t>
      </w:r>
      <w:r w:rsidR="00647E3A">
        <w:t xml:space="preserve"> Overlays have two display styles which you can select: </w:t>
      </w:r>
      <w:r w:rsidR="00647E3A" w:rsidRPr="00647E3A">
        <w:rPr>
          <w:b/>
        </w:rPr>
        <w:t>Rounded</w:t>
      </w:r>
      <w:r w:rsidR="00647E3A">
        <w:t xml:space="preserve">, in which the overlay is translucent with rounded edges, and </w:t>
      </w:r>
      <w:r w:rsidR="00647E3A" w:rsidRPr="00647E3A">
        <w:rPr>
          <w:b/>
        </w:rPr>
        <w:t>Block</w:t>
      </w:r>
      <w:r w:rsidR="00647E3A">
        <w:t>, in which it is rectangular and opaque.</w:t>
      </w:r>
    </w:p>
    <w:p w14:paraId="662AFEBD" w14:textId="77777777" w:rsidR="003520E3" w:rsidRPr="00D57F8A" w:rsidRDefault="003520E3" w:rsidP="003520E3">
      <w:r>
        <w:t>Custom tokens and overlays can include a terrain power, which can be created or selected from your libraries.</w:t>
      </w:r>
    </w:p>
    <w:p w14:paraId="1A7B9199" w14:textId="77777777" w:rsidR="00293BEA" w:rsidRPr="00D57F8A" w:rsidRDefault="00293BEA" w:rsidP="00293BEA">
      <w:pPr>
        <w:pStyle w:val="Heading2"/>
        <w:rPr>
          <w:lang w:val="en-GB"/>
        </w:rPr>
      </w:pPr>
      <w:bookmarkStart w:id="49" w:name="_Toc76741430"/>
      <w:r w:rsidRPr="00D57F8A">
        <w:rPr>
          <w:lang w:val="en-GB"/>
        </w:rPr>
        <w:t>Printing</w:t>
      </w:r>
      <w:bookmarkEnd w:id="49"/>
    </w:p>
    <w:p w14:paraId="118D5481" w14:textId="77777777" w:rsidR="00293BEA" w:rsidRPr="00D57F8A" w:rsidRDefault="00293BEA" w:rsidP="00293BEA">
      <w:r w:rsidRPr="00D57F8A">
        <w:t xml:space="preserve">You can print a map from the Tactical Maps screen by selecting </w:t>
      </w:r>
      <w:r w:rsidRPr="00D57F8A">
        <w:rPr>
          <w:b/>
        </w:rPr>
        <w:t>Print Map</w:t>
      </w:r>
      <w:r w:rsidRPr="00D57F8A">
        <w:t xml:space="preserve"> from the </w:t>
      </w:r>
      <w:r w:rsidRPr="00D57F8A">
        <w:rPr>
          <w:b/>
        </w:rPr>
        <w:t>Print</w:t>
      </w:r>
      <w:r w:rsidRPr="00D57F8A">
        <w:t xml:space="preserve"> menu. You are then presented with two options:</w:t>
      </w:r>
    </w:p>
    <w:p w14:paraId="75EF9BFF" w14:textId="77777777" w:rsidR="00293BEA" w:rsidRPr="00D57F8A" w:rsidRDefault="00293BEA" w:rsidP="00293BEA">
      <w:pPr>
        <w:pStyle w:val="Bulletted"/>
      </w:pPr>
      <w:r w:rsidRPr="00D57F8A">
        <w:t>Print the entire map on one page; the map will be rotated and scaled to make the best use of the page area.</w:t>
      </w:r>
    </w:p>
    <w:p w14:paraId="04407C41" w14:textId="77777777" w:rsidR="00293BEA" w:rsidRPr="00D57F8A" w:rsidRDefault="00293BEA" w:rsidP="00293BEA">
      <w:pPr>
        <w:pStyle w:val="Bulletted"/>
      </w:pPr>
      <w:r w:rsidRPr="00D57F8A">
        <w:t>Print the map at</w:t>
      </w:r>
      <w:r w:rsidR="00EB3B59" w:rsidRPr="00D57F8A">
        <w:t xml:space="preserve"> a scale of 1” to a map square (to create poster-style maps).</w:t>
      </w:r>
    </w:p>
    <w:p w14:paraId="38EB6B68" w14:textId="77777777" w:rsidR="00293BEA" w:rsidRPr="00D57F8A" w:rsidRDefault="00293BEA" w:rsidP="00293BEA">
      <w:r w:rsidRPr="00D57F8A">
        <w:t xml:space="preserve">This screen also gives you the option to print sheets of blank 1” grid; to do this, select </w:t>
      </w:r>
      <w:r w:rsidRPr="00D57F8A">
        <w:rPr>
          <w:b/>
        </w:rPr>
        <w:t>Print Blank Grid</w:t>
      </w:r>
      <w:r w:rsidRPr="00D57F8A">
        <w:t xml:space="preserve"> from the </w:t>
      </w:r>
      <w:r w:rsidRPr="00D57F8A">
        <w:rPr>
          <w:b/>
        </w:rPr>
        <w:t>Print</w:t>
      </w:r>
      <w:r w:rsidRPr="00D57F8A">
        <w:t xml:space="preserve"> menu.</w:t>
      </w:r>
    </w:p>
    <w:p w14:paraId="3A844B8D" w14:textId="77777777" w:rsidR="00B76C40" w:rsidRPr="00D57F8A" w:rsidRDefault="00B76C40" w:rsidP="00B76C40">
      <w:pPr>
        <w:pStyle w:val="Heading2"/>
        <w:rPr>
          <w:lang w:val="en-GB"/>
        </w:rPr>
      </w:pPr>
      <w:bookmarkStart w:id="50" w:name="_Toc76741431"/>
      <w:r w:rsidRPr="00D57F8A">
        <w:rPr>
          <w:lang w:val="en-GB"/>
        </w:rPr>
        <w:lastRenderedPageBreak/>
        <w:t>Delve AutoBuild</w:t>
      </w:r>
      <w:bookmarkEnd w:id="50"/>
    </w:p>
    <w:p w14:paraId="005320BD" w14:textId="77777777" w:rsidR="000E642E" w:rsidRPr="00D57F8A" w:rsidRDefault="000E642E" w:rsidP="00B76C40">
      <w:r w:rsidRPr="00D57F8A">
        <w:t>The Tactical Maps screen provides a Delve AutoBuild option for any maps which contain at least one area. This creates a randomly-generated encounter</w:t>
      </w:r>
      <w:r w:rsidR="00417EE3" w:rsidRPr="00D57F8A">
        <w:t xml:space="preserve"> for each map area and placing creatures on the map. It</w:t>
      </w:r>
      <w:r w:rsidRPr="00D57F8A">
        <w:t xml:space="preserve"> also randomly assigns treasure parcels.</w:t>
      </w:r>
      <w:r w:rsidR="00F176FE">
        <w:t xml:space="preserve"> With this option you can also use an encounter deck to build the encounters.</w:t>
      </w:r>
    </w:p>
    <w:p w14:paraId="101BB533" w14:textId="77777777" w:rsidR="008D62B6" w:rsidRPr="00D57F8A" w:rsidRDefault="008D62B6" w:rsidP="008D62B6">
      <w:pPr>
        <w:pStyle w:val="Heading2"/>
        <w:rPr>
          <w:lang w:val="en-GB"/>
        </w:rPr>
      </w:pPr>
      <w:bookmarkStart w:id="51" w:name="_Toc76741432"/>
      <w:r w:rsidRPr="00D57F8A">
        <w:rPr>
          <w:lang w:val="en-GB"/>
        </w:rPr>
        <w:t>Tile Breakdown</w:t>
      </w:r>
      <w:bookmarkEnd w:id="51"/>
    </w:p>
    <w:p w14:paraId="12032466" w14:textId="77777777" w:rsidR="008D62B6" w:rsidRPr="00D57F8A" w:rsidRDefault="008D62B6" w:rsidP="00B76C40">
      <w:r w:rsidRPr="00D57F8A">
        <w:t xml:space="preserve">If you want to see how many tiles from each library make up a map, select it in the Tactical Maps screen and select </w:t>
      </w:r>
      <w:r w:rsidRPr="00D57F8A">
        <w:rPr>
          <w:b/>
        </w:rPr>
        <w:t>Tile Breakdown</w:t>
      </w:r>
      <w:r w:rsidRPr="00D57F8A">
        <w:t xml:space="preserve"> from the </w:t>
      </w:r>
      <w:r w:rsidRPr="00D57F8A">
        <w:rPr>
          <w:b/>
        </w:rPr>
        <w:t>Tools</w:t>
      </w:r>
      <w:r w:rsidRPr="00D57F8A">
        <w:t xml:space="preserve"> menu</w:t>
      </w:r>
      <w:r w:rsidR="00793D6E">
        <w:t xml:space="preserve"> (this is particularly useful if you have sorted the map tiles into libraries based on which Dungeon Tiles set they come from)</w:t>
      </w:r>
      <w:r w:rsidRPr="00D57F8A">
        <w:t>.</w:t>
      </w:r>
    </w:p>
    <w:p w14:paraId="1D9807BF" w14:textId="77777777" w:rsidR="008D62B6" w:rsidRPr="00D57F8A" w:rsidRDefault="008D62B6" w:rsidP="008D62B6">
      <w:pPr>
        <w:pStyle w:val="Figure"/>
      </w:pPr>
      <w:r w:rsidRPr="00D57F8A">
        <w:rPr>
          <w:noProof/>
          <w:lang w:eastAsia="en-GB"/>
        </w:rPr>
        <w:drawing>
          <wp:inline distT="0" distB="0" distL="0" distR="0" wp14:anchorId="72A270AE" wp14:editId="5CC9C55C">
            <wp:extent cx="5731510" cy="3103707"/>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3103707"/>
                    </a:xfrm>
                    <a:prstGeom prst="rect">
                      <a:avLst/>
                    </a:prstGeom>
                    <a:noFill/>
                    <a:ln w="9525">
                      <a:noFill/>
                      <a:miter lim="800000"/>
                      <a:headEnd/>
                      <a:tailEnd/>
                    </a:ln>
                  </pic:spPr>
                </pic:pic>
              </a:graphicData>
            </a:graphic>
          </wp:inline>
        </w:drawing>
      </w:r>
    </w:p>
    <w:p w14:paraId="6C6DFA3D" w14:textId="77777777" w:rsidR="00E431EA" w:rsidRDefault="00E431EA" w:rsidP="0099155F">
      <w:pPr>
        <w:pStyle w:val="Heading1"/>
        <w:rPr>
          <w:lang w:val="en-GB"/>
        </w:rPr>
      </w:pPr>
      <w:bookmarkStart w:id="52" w:name="_Toc227810907"/>
      <w:bookmarkStart w:id="53" w:name="_Toc227810913"/>
      <w:bookmarkStart w:id="54" w:name="_Toc76741433"/>
      <w:r>
        <w:rPr>
          <w:lang w:val="en-GB"/>
        </w:rPr>
        <w:lastRenderedPageBreak/>
        <w:t>Regional Maps</w:t>
      </w:r>
      <w:bookmarkEnd w:id="54"/>
    </w:p>
    <w:p w14:paraId="5225EFFE" w14:textId="77777777" w:rsidR="000C4A7B" w:rsidRDefault="000C4A7B" w:rsidP="00E431EA">
      <w:r>
        <w:t xml:space="preserve">Your project can contain regional maps (for example, maps of continents or cities). Select </w:t>
      </w:r>
      <w:r w:rsidRPr="000C4A7B">
        <w:rPr>
          <w:b/>
        </w:rPr>
        <w:t>Regional Maps</w:t>
      </w:r>
      <w:r>
        <w:t xml:space="preserve"> from the </w:t>
      </w:r>
      <w:r w:rsidRPr="000C4A7B">
        <w:rPr>
          <w:b/>
        </w:rPr>
        <w:t>Project</w:t>
      </w:r>
      <w:r>
        <w:t xml:space="preserve"> menu to see them.</w:t>
      </w:r>
    </w:p>
    <w:p w14:paraId="1474CA9A" w14:textId="77777777" w:rsidR="00EE2535" w:rsidRDefault="00EE2535" w:rsidP="00EE2535">
      <w:pPr>
        <w:pStyle w:val="Figure"/>
      </w:pPr>
      <w:r>
        <w:rPr>
          <w:noProof/>
          <w:lang w:eastAsia="en-GB"/>
        </w:rPr>
        <w:drawing>
          <wp:inline distT="0" distB="0" distL="0" distR="0" wp14:anchorId="43A547E4" wp14:editId="36C3DE21">
            <wp:extent cx="5731510" cy="3833742"/>
            <wp:effectExtent l="19050" t="0" r="25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31510" cy="3833742"/>
                    </a:xfrm>
                    <a:prstGeom prst="rect">
                      <a:avLst/>
                    </a:prstGeom>
                    <a:noFill/>
                    <a:ln w="9525">
                      <a:noFill/>
                      <a:miter lim="800000"/>
                      <a:headEnd/>
                      <a:tailEnd/>
                    </a:ln>
                  </pic:spPr>
                </pic:pic>
              </a:graphicData>
            </a:graphic>
          </wp:inline>
        </w:drawing>
      </w:r>
    </w:p>
    <w:p w14:paraId="5F8D3BED" w14:textId="77777777" w:rsidR="00287146" w:rsidRDefault="000C4A7B" w:rsidP="00E431EA">
      <w:r>
        <w:t xml:space="preserve">To create a new regional map, select </w:t>
      </w:r>
      <w:r w:rsidRPr="000C4A7B">
        <w:rPr>
          <w:b/>
        </w:rPr>
        <w:t>Add</w:t>
      </w:r>
      <w:r>
        <w:t>.</w:t>
      </w:r>
      <w:r w:rsidR="00EE2535">
        <w:t xml:space="preserve"> Y</w:t>
      </w:r>
      <w:r>
        <w:t xml:space="preserve">ou can </w:t>
      </w:r>
      <w:r w:rsidR="00EE2535">
        <w:t xml:space="preserve">then </w:t>
      </w:r>
      <w:r>
        <w:t>name your map and select a</w:t>
      </w:r>
      <w:r w:rsidR="00F17B71">
        <w:t>n image to be used for the map.</w:t>
      </w:r>
    </w:p>
    <w:p w14:paraId="4840E5F6" w14:textId="77777777" w:rsidR="000C4A7B" w:rsidRPr="00E431EA" w:rsidRDefault="000C4A7B" w:rsidP="00E431EA">
      <w:r>
        <w:t>You can also add locations to your map.</w:t>
      </w:r>
      <w:r w:rsidR="00287146">
        <w:t xml:space="preserve"> Locations can be associated with a category (for example, a city map might have an </w:t>
      </w:r>
      <w:r w:rsidR="00287146" w:rsidRPr="00DD69C9">
        <w:rPr>
          <w:b/>
        </w:rPr>
        <w:t>Inn</w:t>
      </w:r>
      <w:r w:rsidR="00287146">
        <w:t xml:space="preserve"> location, whereas a world map might have </w:t>
      </w:r>
      <w:r w:rsidR="00287146" w:rsidRPr="00DD69C9">
        <w:rPr>
          <w:b/>
        </w:rPr>
        <w:t>Mountain</w:t>
      </w:r>
      <w:r w:rsidR="00287146">
        <w:t xml:space="preserve"> locations.</w:t>
      </w:r>
    </w:p>
    <w:p w14:paraId="7CC2F9A9" w14:textId="77777777" w:rsidR="00E431EA" w:rsidRPr="00D57F8A" w:rsidRDefault="00E431EA" w:rsidP="00E431EA">
      <w:pPr>
        <w:pStyle w:val="Heading1"/>
        <w:rPr>
          <w:lang w:val="en-GB"/>
        </w:rPr>
      </w:pPr>
      <w:bookmarkStart w:id="55" w:name="_Toc76741434"/>
      <w:r w:rsidRPr="00D57F8A">
        <w:rPr>
          <w:lang w:val="en-GB"/>
        </w:rPr>
        <w:lastRenderedPageBreak/>
        <w:t>Player Characters</w:t>
      </w:r>
      <w:bookmarkEnd w:id="55"/>
    </w:p>
    <w:p w14:paraId="5EF0CCCB" w14:textId="77777777" w:rsidR="00E431EA" w:rsidRPr="00D57F8A" w:rsidRDefault="00E431EA" w:rsidP="00E431EA">
      <w:r w:rsidRPr="00D57F8A">
        <w:t xml:space="preserve">You can enter information about the PCs by selecting </w:t>
      </w:r>
      <w:r w:rsidRPr="00D57F8A">
        <w:rPr>
          <w:b/>
        </w:rPr>
        <w:t>Player Characters</w:t>
      </w:r>
      <w:r w:rsidRPr="00D57F8A">
        <w:t xml:space="preserve"> from the </w:t>
      </w:r>
      <w:r w:rsidRPr="00D57F8A">
        <w:rPr>
          <w:b/>
        </w:rPr>
        <w:t>Project</w:t>
      </w:r>
      <w:r w:rsidRPr="00D57F8A">
        <w:t xml:space="preserve"> menu.</w:t>
      </w:r>
    </w:p>
    <w:p w14:paraId="56ED6016" w14:textId="77777777" w:rsidR="00E431EA" w:rsidRPr="00D57F8A" w:rsidRDefault="00E431EA" w:rsidP="00E431EA">
      <w:pPr>
        <w:pStyle w:val="Figure"/>
      </w:pPr>
      <w:r>
        <w:rPr>
          <w:noProof/>
          <w:lang w:eastAsia="en-GB"/>
        </w:rPr>
        <w:drawing>
          <wp:inline distT="0" distB="0" distL="0" distR="0" wp14:anchorId="132D6BD6" wp14:editId="508EAE08">
            <wp:extent cx="5731200" cy="2342352"/>
            <wp:effectExtent l="19050" t="0" r="285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31200" cy="2342352"/>
                    </a:xfrm>
                    <a:prstGeom prst="rect">
                      <a:avLst/>
                    </a:prstGeom>
                    <a:noFill/>
                    <a:ln w="9525">
                      <a:noFill/>
                      <a:miter lim="800000"/>
                      <a:headEnd/>
                      <a:tailEnd/>
                    </a:ln>
                  </pic:spPr>
                </pic:pic>
              </a:graphicData>
            </a:graphic>
          </wp:inline>
        </w:drawing>
      </w:r>
    </w:p>
    <w:p w14:paraId="6B8C0BC0" w14:textId="77777777" w:rsidR="00EB2AB3" w:rsidRDefault="00EB2AB3" w:rsidP="00EB2AB3">
      <w:r w:rsidRPr="00D57F8A">
        <w:t xml:space="preserve">To add a new PC, click the </w:t>
      </w:r>
      <w:r w:rsidRPr="00D57F8A">
        <w:rPr>
          <w:b/>
        </w:rPr>
        <w:t>Add</w:t>
      </w:r>
      <w:r w:rsidRPr="00D57F8A">
        <w:t xml:space="preserve"> button on the toolbar. You can now enter the character</w:t>
      </w:r>
      <w:r w:rsidR="008E2E1B">
        <w:t xml:space="preserve"> name, player name</w:t>
      </w:r>
      <w:r w:rsidRPr="00D57F8A">
        <w:t xml:space="preserve">, and information on the character’s race and class. You can also add the character’s </w:t>
      </w:r>
      <w:r>
        <w:t xml:space="preserve">combat stats, </w:t>
      </w:r>
      <w:r w:rsidRPr="00D57F8A">
        <w:t>passive insight and perception scores</w:t>
      </w:r>
      <w:r>
        <w:t>, languages</w:t>
      </w:r>
      <w:r w:rsidRPr="00D57F8A">
        <w:t>, and select a portrait for the character.</w:t>
      </w:r>
    </w:p>
    <w:p w14:paraId="76ABA3D5" w14:textId="77777777" w:rsidR="007340C4" w:rsidRPr="00D57F8A" w:rsidRDefault="007340C4" w:rsidP="007340C4">
      <w:pPr>
        <w:pStyle w:val="Figure"/>
      </w:pPr>
      <w:r>
        <w:rPr>
          <w:noProof/>
          <w:lang w:eastAsia="en-GB"/>
        </w:rPr>
        <w:drawing>
          <wp:inline distT="0" distB="0" distL="0" distR="0" wp14:anchorId="0CB75914" wp14:editId="70E10484">
            <wp:extent cx="1816872" cy="2520176"/>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1819635" cy="2524009"/>
                    </a:xfrm>
                    <a:prstGeom prst="rect">
                      <a:avLst/>
                    </a:prstGeom>
                    <a:noFill/>
                    <a:ln w="9525">
                      <a:noFill/>
                      <a:miter lim="800000"/>
                      <a:headEnd/>
                      <a:tailEnd/>
                    </a:ln>
                  </pic:spPr>
                </pic:pic>
              </a:graphicData>
            </a:graphic>
          </wp:inline>
        </w:drawing>
      </w:r>
      <w:r>
        <w:rPr>
          <w:noProof/>
          <w:lang w:eastAsia="en-GB"/>
        </w:rPr>
        <w:drawing>
          <wp:inline distT="0" distB="0" distL="0" distR="0" wp14:anchorId="03773B43" wp14:editId="10291DD5">
            <wp:extent cx="1816872" cy="2520176"/>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816911" cy="2520229"/>
                    </a:xfrm>
                    <a:prstGeom prst="rect">
                      <a:avLst/>
                    </a:prstGeom>
                    <a:noFill/>
                    <a:ln w="9525">
                      <a:noFill/>
                      <a:miter lim="800000"/>
                      <a:headEnd/>
                      <a:tailEnd/>
                    </a:ln>
                  </pic:spPr>
                </pic:pic>
              </a:graphicData>
            </a:graphic>
          </wp:inline>
        </w:drawing>
      </w:r>
      <w:r>
        <w:rPr>
          <w:noProof/>
          <w:lang w:eastAsia="en-GB"/>
        </w:rPr>
        <w:drawing>
          <wp:inline distT="0" distB="0" distL="0" distR="0" wp14:anchorId="146A3977" wp14:editId="4A2B4FD7">
            <wp:extent cx="1815109" cy="2517732"/>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1817123" cy="2520525"/>
                    </a:xfrm>
                    <a:prstGeom prst="rect">
                      <a:avLst/>
                    </a:prstGeom>
                    <a:noFill/>
                    <a:ln w="9525">
                      <a:noFill/>
                      <a:miter lim="800000"/>
                      <a:headEnd/>
                      <a:tailEnd/>
                    </a:ln>
                  </pic:spPr>
                </pic:pic>
              </a:graphicData>
            </a:graphic>
          </wp:inline>
        </w:drawing>
      </w:r>
    </w:p>
    <w:p w14:paraId="31B90F8D" w14:textId="77777777" w:rsidR="0085155B" w:rsidRPr="00D01731" w:rsidRDefault="0085155B" w:rsidP="0085155B">
      <w:r>
        <w:t xml:space="preserve">To speed up combat, you can predefine effects (such as ongoing damage or status effects), map tokens and map overlay tiles for each PC. To do this, switch to the Combat page and press the </w:t>
      </w:r>
      <w:r w:rsidRPr="007F502E">
        <w:rPr>
          <w:b/>
        </w:rPr>
        <w:t>Add</w:t>
      </w:r>
      <w:r>
        <w:t xml:space="preserve"> button.</w:t>
      </w:r>
    </w:p>
    <w:p w14:paraId="239660BA" w14:textId="77777777" w:rsidR="007340C4" w:rsidRDefault="007340C4" w:rsidP="007340C4">
      <w:r>
        <w:t xml:space="preserve">You can also import a character file from the Character Builder by selecting </w:t>
      </w:r>
      <w:r w:rsidRPr="005E197B">
        <w:rPr>
          <w:b/>
        </w:rPr>
        <w:t>Import from Character Builder</w:t>
      </w:r>
      <w:r>
        <w:t xml:space="preserve"> under the </w:t>
      </w:r>
      <w:r w:rsidRPr="005E197B">
        <w:rPr>
          <w:b/>
        </w:rPr>
        <w:t>Add</w:t>
      </w:r>
      <w:r>
        <w:t xml:space="preserve"> button (if a previous version of this PC has already been entered, its stats will be updated).</w:t>
      </w:r>
    </w:p>
    <w:p w14:paraId="5B098481" w14:textId="77777777" w:rsidR="007340C4" w:rsidRPr="005E197B" w:rsidRDefault="007340C4" w:rsidP="007340C4">
      <w:r>
        <w:t xml:space="preserve">You can also import a character (or all the characters in a campaign) from iPlay4e. Select </w:t>
      </w:r>
      <w:r w:rsidRPr="00EB3F25">
        <w:rPr>
          <w:b/>
        </w:rPr>
        <w:t>Import iPlay4e Character</w:t>
      </w:r>
      <w:r>
        <w:t xml:space="preserve"> or </w:t>
      </w:r>
      <w:r w:rsidRPr="00EB3F25">
        <w:rPr>
          <w:b/>
        </w:rPr>
        <w:t>Import iPlay4e Campaign</w:t>
      </w:r>
      <w:r>
        <w:t xml:space="preserve"> under the </w:t>
      </w:r>
      <w:r w:rsidRPr="00EB3F25">
        <w:rPr>
          <w:b/>
        </w:rPr>
        <w:t>Add</w:t>
      </w:r>
      <w:r>
        <w:t xml:space="preserve"> button and enter the key (remember that for characters to be imported they must be marked as </w:t>
      </w:r>
      <w:r w:rsidR="008E2E1B">
        <w:rPr>
          <w:i/>
        </w:rPr>
        <w:t>public</w:t>
      </w:r>
      <w:r w:rsidR="00D01731">
        <w:t xml:space="preserve"> on the iPlay4e website</w:t>
      </w:r>
      <w:r>
        <w:t>).</w:t>
      </w:r>
      <w:r w:rsidR="008E2E1B">
        <w:t xml:space="preserve"> </w:t>
      </w:r>
      <w:r>
        <w:t xml:space="preserve">If you have at least </w:t>
      </w:r>
      <w:r>
        <w:lastRenderedPageBreak/>
        <w:t>one iPlay4e character in your project, a button will appear to allow you to automatically refresh their statistics from the server.</w:t>
      </w:r>
    </w:p>
    <w:p w14:paraId="172D26E7" w14:textId="77777777" w:rsidR="007340C4" w:rsidRDefault="00EB2AB3" w:rsidP="00EB2AB3">
      <w:r>
        <w:t xml:space="preserve">You can also use the </w:t>
      </w:r>
      <w:r w:rsidRPr="00EB2AB3">
        <w:rPr>
          <w:b/>
        </w:rPr>
        <w:t>Suggest a PC</w:t>
      </w:r>
      <w:r>
        <w:t xml:space="preserve"> option, from the </w:t>
      </w:r>
      <w:r w:rsidRPr="00EB2AB3">
        <w:rPr>
          <w:b/>
        </w:rPr>
        <w:t>Add</w:t>
      </w:r>
      <w:r>
        <w:t xml:space="preserve"> menu, to get Masterplan to suggest a class / race combination </w:t>
      </w:r>
      <w:r w:rsidR="008E2E1B">
        <w:t>which</w:t>
      </w:r>
      <w:r>
        <w:t xml:space="preserve"> might fill a role that the current party is lacking.</w:t>
      </w:r>
    </w:p>
    <w:p w14:paraId="3A3A1DD2" w14:textId="77777777" w:rsidR="007340C4" w:rsidRPr="00D57F8A" w:rsidRDefault="007340C4" w:rsidP="00EB2AB3">
      <w:r>
        <w:t xml:space="preserve">PCs can be set as active or inactive by selecting the PC and pressing the </w:t>
      </w:r>
      <w:r w:rsidRPr="007340C4">
        <w:rPr>
          <w:b/>
        </w:rPr>
        <w:t>Active</w:t>
      </w:r>
      <w:r>
        <w:t xml:space="preserve"> button on the toolbar. This might be useful if, for example, a certain player will be unable to attend a session.</w:t>
      </w:r>
    </w:p>
    <w:p w14:paraId="6296DA14" w14:textId="77777777" w:rsidR="00E431EA" w:rsidRPr="00D57F8A" w:rsidRDefault="00E431EA" w:rsidP="00E431EA">
      <w:r w:rsidRPr="00D57F8A">
        <w:t xml:space="preserve">Selecting the </w:t>
      </w:r>
      <w:r w:rsidRPr="00D57F8A">
        <w:rPr>
          <w:b/>
        </w:rPr>
        <w:t>Overview</w:t>
      </w:r>
      <w:r w:rsidRPr="00D57F8A">
        <w:t xml:space="preserve"> tab shows the breakdown of role and power source of the party.</w:t>
      </w:r>
    </w:p>
    <w:p w14:paraId="50391478" w14:textId="77777777" w:rsidR="00E431EA" w:rsidRPr="00D57F8A" w:rsidRDefault="00E431EA" w:rsidP="00E431EA">
      <w:pPr>
        <w:pStyle w:val="Figure"/>
      </w:pPr>
      <w:r w:rsidRPr="00D57F8A">
        <w:rPr>
          <w:noProof/>
          <w:lang w:eastAsia="en-GB"/>
        </w:rPr>
        <w:drawing>
          <wp:inline distT="0" distB="0" distL="0" distR="0" wp14:anchorId="7AA2BB20" wp14:editId="4FF1BA87">
            <wp:extent cx="5731510" cy="2680987"/>
            <wp:effectExtent l="19050" t="0" r="254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731510" cy="2680987"/>
                    </a:xfrm>
                    <a:prstGeom prst="rect">
                      <a:avLst/>
                    </a:prstGeom>
                    <a:noFill/>
                    <a:ln w="9525">
                      <a:noFill/>
                      <a:miter lim="800000"/>
                      <a:headEnd/>
                      <a:tailEnd/>
                    </a:ln>
                  </pic:spPr>
                </pic:pic>
              </a:graphicData>
            </a:graphic>
          </wp:inline>
        </w:drawing>
      </w:r>
    </w:p>
    <w:p w14:paraId="38D32C51" w14:textId="77777777" w:rsidR="0099155F" w:rsidRPr="00D57F8A" w:rsidRDefault="0099155F" w:rsidP="0099155F">
      <w:pPr>
        <w:pStyle w:val="Heading1"/>
        <w:rPr>
          <w:lang w:val="en-GB"/>
        </w:rPr>
      </w:pPr>
      <w:bookmarkStart w:id="56" w:name="_Toc76741435"/>
      <w:r w:rsidRPr="00D57F8A">
        <w:rPr>
          <w:lang w:val="en-GB"/>
        </w:rPr>
        <w:lastRenderedPageBreak/>
        <w:t>Treasure Parcels</w:t>
      </w:r>
      <w:bookmarkEnd w:id="52"/>
      <w:bookmarkEnd w:id="56"/>
      <w:r w:rsidRPr="00D57F8A">
        <w:rPr>
          <w:lang w:val="en-GB"/>
        </w:rPr>
        <w:tab/>
      </w:r>
    </w:p>
    <w:p w14:paraId="1857E869" w14:textId="77777777" w:rsidR="0099155F" w:rsidRPr="00D57F8A" w:rsidRDefault="0099155F" w:rsidP="0099155F">
      <w:r w:rsidRPr="00D57F8A">
        <w:t xml:space="preserve">Plot points can contain treasure parcels. To add treasure parcels to a plot point, you first need to define the available parcels for your project. To do this, select </w:t>
      </w:r>
      <w:r w:rsidRPr="00D57F8A">
        <w:rPr>
          <w:b/>
        </w:rPr>
        <w:t>Treasure Parcels</w:t>
      </w:r>
      <w:r w:rsidRPr="00D57F8A">
        <w:t xml:space="preserve"> from the </w:t>
      </w:r>
      <w:r w:rsidRPr="00D57F8A">
        <w:rPr>
          <w:b/>
        </w:rPr>
        <w:t>Project</w:t>
      </w:r>
      <w:r w:rsidRPr="00D57F8A">
        <w:t xml:space="preserve"> menu.</w:t>
      </w:r>
    </w:p>
    <w:p w14:paraId="7F7BB478" w14:textId="77777777" w:rsidR="0099155F" w:rsidRPr="00D57F8A" w:rsidRDefault="0099155F" w:rsidP="0099155F">
      <w:pPr>
        <w:pStyle w:val="Figure"/>
      </w:pPr>
      <w:r w:rsidRPr="00D57F8A">
        <w:rPr>
          <w:noProof/>
          <w:lang w:eastAsia="en-GB"/>
        </w:rPr>
        <w:drawing>
          <wp:inline distT="0" distB="0" distL="0" distR="0" wp14:anchorId="078DA949" wp14:editId="60A3F9A2">
            <wp:extent cx="4069731" cy="3105714"/>
            <wp:effectExtent l="19050" t="0" r="6969"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072713" cy="3107990"/>
                    </a:xfrm>
                    <a:prstGeom prst="rect">
                      <a:avLst/>
                    </a:prstGeom>
                    <a:noFill/>
                    <a:ln w="9525">
                      <a:noFill/>
                      <a:miter lim="800000"/>
                      <a:headEnd/>
                      <a:tailEnd/>
                    </a:ln>
                  </pic:spPr>
                </pic:pic>
              </a:graphicData>
            </a:graphic>
          </wp:inline>
        </w:drawing>
      </w:r>
    </w:p>
    <w:p w14:paraId="47C765DD" w14:textId="77777777" w:rsidR="00801AB7" w:rsidRDefault="00321B6F" w:rsidP="0099155F">
      <w:r>
        <w:t>When you create your project</w:t>
      </w:r>
      <w:r w:rsidR="0099155F" w:rsidRPr="00D57F8A">
        <w:t xml:space="preserve">, a </w:t>
      </w:r>
      <w:r>
        <w:t xml:space="preserve">random </w:t>
      </w:r>
      <w:r w:rsidR="0099155F" w:rsidRPr="00D57F8A">
        <w:t xml:space="preserve">set of 10 level-appropriate treasure parcels </w:t>
      </w:r>
      <w:r>
        <w:t>are</w:t>
      </w:r>
      <w:r w:rsidR="00801AB7">
        <w:t xml:space="preserve"> created for you automatically.</w:t>
      </w:r>
    </w:p>
    <w:p w14:paraId="479BBC4E" w14:textId="77777777" w:rsidR="00E2215D" w:rsidRPr="00D57F8A" w:rsidRDefault="00321B6F" w:rsidP="0099155F">
      <w:r>
        <w:t>You</w:t>
      </w:r>
      <w:r w:rsidR="0099155F" w:rsidRPr="00D57F8A">
        <w:t xml:space="preserve"> can add a set of parcels by selecting </w:t>
      </w:r>
      <w:r w:rsidR="0099155F" w:rsidRPr="00D57F8A">
        <w:rPr>
          <w:b/>
        </w:rPr>
        <w:t>Add Standard Set</w:t>
      </w:r>
      <w:r w:rsidR="0099155F" w:rsidRPr="00D57F8A">
        <w:t xml:space="preserve"> from the </w:t>
      </w:r>
      <w:r w:rsidR="0099155F" w:rsidRPr="00D57F8A">
        <w:rPr>
          <w:b/>
        </w:rPr>
        <w:t>Add</w:t>
      </w:r>
      <w:r w:rsidR="0099155F" w:rsidRPr="00D57F8A">
        <w:t xml:space="preserve"> menu on the toolbar – you can edit their details or remove them from the list with the </w:t>
      </w:r>
      <w:r w:rsidR="0099155F" w:rsidRPr="00D57F8A">
        <w:rPr>
          <w:b/>
        </w:rPr>
        <w:t>Edit</w:t>
      </w:r>
      <w:r w:rsidR="0099155F" w:rsidRPr="00D57F8A">
        <w:t xml:space="preserve"> and </w:t>
      </w:r>
      <w:r w:rsidR="0099155F" w:rsidRPr="00D57F8A">
        <w:rPr>
          <w:b/>
        </w:rPr>
        <w:t>Remove</w:t>
      </w:r>
      <w:r w:rsidR="0099155F" w:rsidRPr="00D57F8A">
        <w:t xml:space="preserve"> toolbar buttons. You can also add </w:t>
      </w:r>
      <w:r w:rsidR="00D85D5D" w:rsidRPr="00D57F8A">
        <w:t xml:space="preserve">individual </w:t>
      </w:r>
      <w:r w:rsidR="0099155F" w:rsidRPr="00D57F8A">
        <w:t xml:space="preserve">custom items by selecting </w:t>
      </w:r>
      <w:r w:rsidR="0099155F" w:rsidRPr="00D57F8A">
        <w:rPr>
          <w:b/>
        </w:rPr>
        <w:t>Add Parcel</w:t>
      </w:r>
      <w:r w:rsidR="0099155F" w:rsidRPr="00D57F8A">
        <w:t xml:space="preserve"> from the </w:t>
      </w:r>
      <w:r w:rsidR="0099155F" w:rsidRPr="00D57F8A">
        <w:rPr>
          <w:b/>
        </w:rPr>
        <w:t>Add</w:t>
      </w:r>
      <w:r w:rsidR="0099155F" w:rsidRPr="00D57F8A">
        <w:t xml:space="preserve"> menu.</w:t>
      </w:r>
    </w:p>
    <w:p w14:paraId="3C93E131" w14:textId="77777777" w:rsidR="0099155F" w:rsidRPr="00D57F8A" w:rsidRDefault="00E2215D" w:rsidP="0099155F">
      <w:pPr>
        <w:pStyle w:val="Figure"/>
      </w:pPr>
      <w:r>
        <w:rPr>
          <w:noProof/>
          <w:lang w:eastAsia="en-GB"/>
        </w:rPr>
        <w:lastRenderedPageBreak/>
        <w:drawing>
          <wp:inline distT="0" distB="0" distL="0" distR="0" wp14:anchorId="0DACAAD3" wp14:editId="34221481">
            <wp:extent cx="3686175" cy="4124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86175" cy="4124325"/>
                    </a:xfrm>
                    <a:prstGeom prst="rect">
                      <a:avLst/>
                    </a:prstGeom>
                  </pic:spPr>
                </pic:pic>
              </a:graphicData>
            </a:graphic>
          </wp:inline>
        </w:drawing>
      </w:r>
    </w:p>
    <w:p w14:paraId="1032DB03" w14:textId="77777777" w:rsidR="00801AB7" w:rsidRDefault="00801AB7" w:rsidP="0099155F">
      <w:r>
        <w:t>It’s also possible to specify which PCs are given each parcel (for example, if you want to check that each character receives a comparable amount of treasure).</w:t>
      </w:r>
      <w:r w:rsidR="00B4455F">
        <w:t xml:space="preserve"> You can do this from the plot point treasure parcel page, or from the treasure parcels screen.</w:t>
      </w:r>
    </w:p>
    <w:p w14:paraId="0A08BD23" w14:textId="77777777" w:rsidR="0099155F" w:rsidRPr="00D57F8A" w:rsidRDefault="000B7E28" w:rsidP="0099155F">
      <w:r w:rsidRPr="00D57F8A">
        <w:t>To add treasure parcels from this list to a plot point, double-click on the point</w:t>
      </w:r>
      <w:r w:rsidR="0099155F" w:rsidRPr="00D57F8A">
        <w:t xml:space="preserve"> and turn to the </w:t>
      </w:r>
      <w:r w:rsidR="0099155F" w:rsidRPr="00D57F8A">
        <w:rPr>
          <w:b/>
        </w:rPr>
        <w:t>Treasure Parcels</w:t>
      </w:r>
      <w:r w:rsidR="0099155F" w:rsidRPr="00D57F8A">
        <w:t xml:space="preserve"> page.</w:t>
      </w:r>
    </w:p>
    <w:p w14:paraId="0C4CA04A" w14:textId="77777777" w:rsidR="0099155F" w:rsidRPr="00D57F8A" w:rsidRDefault="0099155F" w:rsidP="0099155F">
      <w:pPr>
        <w:pStyle w:val="Figure"/>
      </w:pPr>
      <w:r w:rsidRPr="00D57F8A">
        <w:rPr>
          <w:noProof/>
          <w:lang w:eastAsia="en-GB"/>
        </w:rPr>
        <w:lastRenderedPageBreak/>
        <w:drawing>
          <wp:inline distT="0" distB="0" distL="0" distR="0" wp14:anchorId="1A796704" wp14:editId="3E71C93D">
            <wp:extent cx="5731510" cy="3308822"/>
            <wp:effectExtent l="19050" t="0" r="254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31510" cy="3308822"/>
                    </a:xfrm>
                    <a:prstGeom prst="rect">
                      <a:avLst/>
                    </a:prstGeom>
                    <a:noFill/>
                    <a:ln w="9525">
                      <a:noFill/>
                      <a:miter lim="800000"/>
                      <a:headEnd/>
                      <a:tailEnd/>
                    </a:ln>
                  </pic:spPr>
                </pic:pic>
              </a:graphicData>
            </a:graphic>
          </wp:inline>
        </w:drawing>
      </w:r>
    </w:p>
    <w:p w14:paraId="72ADEFAD" w14:textId="77777777" w:rsidR="00DF650A" w:rsidRPr="00D57F8A" w:rsidRDefault="00DF650A" w:rsidP="00DF650A">
      <w:r w:rsidRPr="00D57F8A">
        <w:t xml:space="preserve">You add a treasure parcel by pressing the </w:t>
      </w:r>
      <w:r w:rsidRPr="00D57F8A">
        <w:rPr>
          <w:b/>
        </w:rPr>
        <w:t>Add</w:t>
      </w:r>
      <w:r w:rsidR="00E2215D">
        <w:t xml:space="preserve"> button on the toolbar. This allows you to add a treasure parcel (either a predefined one or a new custom one), or select a magic item or artifact.</w:t>
      </w:r>
    </w:p>
    <w:p w14:paraId="15D0B3EA" w14:textId="77777777" w:rsidR="00DF650A" w:rsidRDefault="00DF650A" w:rsidP="00DF650A">
      <w:r w:rsidRPr="00D57F8A">
        <w:t xml:space="preserve">If you want to remove a treasure parcel from a plot point, select the parcel and press the </w:t>
      </w:r>
      <w:r w:rsidRPr="00D57F8A">
        <w:rPr>
          <w:b/>
        </w:rPr>
        <w:t>Remove</w:t>
      </w:r>
      <w:r w:rsidRPr="00D57F8A">
        <w:t xml:space="preserve"> button on the toolbar. This will move the parcel back into the list of unassigned parcels.</w:t>
      </w:r>
    </w:p>
    <w:p w14:paraId="0292D96D" w14:textId="77777777" w:rsidR="00F0282A" w:rsidRDefault="00F0282A" w:rsidP="00F0282A">
      <w:pPr>
        <w:pStyle w:val="Heading2"/>
      </w:pPr>
      <w:bookmarkStart w:id="57" w:name="_Toc76741436"/>
      <w:r>
        <w:t>Creating Magic Item Handouts</w:t>
      </w:r>
      <w:bookmarkEnd w:id="57"/>
    </w:p>
    <w:p w14:paraId="56ABCDAA" w14:textId="77777777" w:rsidR="00F0282A" w:rsidRDefault="00F0282A" w:rsidP="00DF650A">
      <w:r>
        <w:t xml:space="preserve">You may find that you need to print out a reference sheet of magic items that you intend to give out to the PCs; to do this in Masterplan select </w:t>
      </w:r>
      <w:r w:rsidRPr="00861E5D">
        <w:rPr>
          <w:b/>
        </w:rPr>
        <w:t>Export Tr</w:t>
      </w:r>
      <w:r w:rsidR="003D2778" w:rsidRPr="00861E5D">
        <w:rPr>
          <w:b/>
        </w:rPr>
        <w:t>easure List</w:t>
      </w:r>
      <w:r w:rsidR="003D2778">
        <w:t xml:space="preserve"> from the </w:t>
      </w:r>
      <w:r w:rsidR="003D2778" w:rsidRPr="00861E5D">
        <w:rPr>
          <w:b/>
        </w:rPr>
        <w:t>Tools</w:t>
      </w:r>
      <w:r w:rsidR="003D2778">
        <w:t xml:space="preserve"> menu to bring up the Treasure List screen</w:t>
      </w:r>
      <w:r w:rsidR="00861E5D">
        <w:t xml:space="preserve"> – you can also access this screen by selecting </w:t>
      </w:r>
      <w:r w:rsidR="00861E5D" w:rsidRPr="00861E5D">
        <w:rPr>
          <w:b/>
        </w:rPr>
        <w:t>Export Treasure List</w:t>
      </w:r>
      <w:r w:rsidR="00861E5D">
        <w:t xml:space="preserve"> from the </w:t>
      </w:r>
      <w:r w:rsidR="00861E5D" w:rsidRPr="00861E5D">
        <w:rPr>
          <w:b/>
        </w:rPr>
        <w:t>Advanced</w:t>
      </w:r>
      <w:r w:rsidR="00861E5D">
        <w:t xml:space="preserve"> button on the Workspace page</w:t>
      </w:r>
      <w:r w:rsidR="003D2778">
        <w:t>.</w:t>
      </w:r>
    </w:p>
    <w:p w14:paraId="17FDCCE7" w14:textId="77777777" w:rsidR="003D2778" w:rsidRDefault="003D2778" w:rsidP="00DF650A">
      <w:r>
        <w:t>On this screen you can select the magic items that you want to export</w:t>
      </w:r>
      <w:r w:rsidR="009E3E7F">
        <w:t>; optionally, if you are using subplots to organise your campaign, you can select a subplot to show only the magic items that are available in this subplot.</w:t>
      </w:r>
    </w:p>
    <w:p w14:paraId="7EAA71BC" w14:textId="77777777" w:rsidR="009E3E7F" w:rsidRDefault="009E3E7F" w:rsidP="009E3E7F">
      <w:pPr>
        <w:pStyle w:val="Figure"/>
      </w:pPr>
      <w:r>
        <w:rPr>
          <w:noProof/>
          <w:lang w:eastAsia="en-GB"/>
        </w:rPr>
        <w:lastRenderedPageBreak/>
        <w:drawing>
          <wp:inline distT="0" distB="0" distL="0" distR="0" wp14:anchorId="2E41F943" wp14:editId="3404397C">
            <wp:extent cx="50006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0625" cy="3181350"/>
                    </a:xfrm>
                    <a:prstGeom prst="rect">
                      <a:avLst/>
                    </a:prstGeom>
                  </pic:spPr>
                </pic:pic>
              </a:graphicData>
            </a:graphic>
          </wp:inline>
        </w:drawing>
      </w:r>
    </w:p>
    <w:p w14:paraId="6BDA45DC" w14:textId="77777777" w:rsidR="00496B96" w:rsidRPr="00496B96" w:rsidRDefault="00496B96" w:rsidP="00496B96">
      <w:r>
        <w:t xml:space="preserve">When you press </w:t>
      </w:r>
      <w:r w:rsidRPr="00496B96">
        <w:rPr>
          <w:b/>
        </w:rPr>
        <w:t>Export</w:t>
      </w:r>
      <w:r>
        <w:t>, an HTML file will be created which contains the magic items in a 3x3 grid, which you can then print out and give to your players as they obtain them.</w:t>
      </w:r>
    </w:p>
    <w:p w14:paraId="2FB6FFD6" w14:textId="77777777" w:rsidR="00443A39" w:rsidRDefault="00443A39" w:rsidP="00443A39">
      <w:pPr>
        <w:pStyle w:val="Heading1"/>
        <w:rPr>
          <w:lang w:val="en-GB"/>
        </w:rPr>
      </w:pPr>
      <w:bookmarkStart w:id="58" w:name="_Toc227810915"/>
      <w:bookmarkStart w:id="59" w:name="_Toc76741437"/>
      <w:bookmarkEnd w:id="53"/>
      <w:r w:rsidRPr="00D57F8A">
        <w:rPr>
          <w:lang w:val="en-GB"/>
        </w:rPr>
        <w:lastRenderedPageBreak/>
        <w:t>Running Combat Encounters</w:t>
      </w:r>
      <w:bookmarkEnd w:id="59"/>
    </w:p>
    <w:p w14:paraId="1A817269" w14:textId="77777777" w:rsidR="00443A39" w:rsidRDefault="00443A39" w:rsidP="00443A39">
      <w:r w:rsidRPr="00D57F8A">
        <w:t xml:space="preserve">To run the combat encounter associated with a plot point, open the plot point and press the </w:t>
      </w:r>
      <w:r w:rsidRPr="00D57F8A">
        <w:rPr>
          <w:b/>
        </w:rPr>
        <w:t>Run</w:t>
      </w:r>
      <w:r w:rsidRPr="00D57F8A">
        <w:t xml:space="preserve"> button on the </w:t>
      </w:r>
      <w:r w:rsidRPr="00D57F8A">
        <w:rPr>
          <w:b/>
        </w:rPr>
        <w:t>Game Elements</w:t>
      </w:r>
      <w:r w:rsidRPr="00D57F8A">
        <w:t xml:space="preserve"> tab. Alternatively, if the encounter has a map, it will be shown in the preview pane when the plot point is selected in the workspace; double-click on it to run the encounter.</w:t>
      </w:r>
    </w:p>
    <w:p w14:paraId="730EEC6D" w14:textId="77777777" w:rsidR="00443A39" w:rsidRPr="00D57F8A" w:rsidRDefault="00443A39" w:rsidP="00443A39">
      <w:r w:rsidRPr="00D57F8A">
        <w:t xml:space="preserve">The combat view shows a list of combatants on the left. </w:t>
      </w:r>
      <w:bookmarkStart w:id="60" w:name="_Toc227810921"/>
      <w:r w:rsidRPr="00D57F8A">
        <w:t>If the encounter includes traps or skill challenges these are included</w:t>
      </w:r>
      <w:r>
        <w:t xml:space="preserve"> in the combat list.</w:t>
      </w:r>
    </w:p>
    <w:bookmarkEnd w:id="60"/>
    <w:p w14:paraId="1E90F9FA" w14:textId="77777777" w:rsidR="00443A39" w:rsidRPr="00D57F8A" w:rsidRDefault="00443A39" w:rsidP="00443A39">
      <w:r w:rsidRPr="00D57F8A">
        <w:t xml:space="preserve">If the encounter has a map associated with it, it will be shown with the opponents displayed as black tokens, whereas PCs are </w:t>
      </w:r>
      <w:r>
        <w:t>shown in green</w:t>
      </w:r>
      <w:r w:rsidRPr="00D57F8A">
        <w:t>. PCs (and any creatures which are not on the map at the beginning of the combat) can be dragged from the list onto the map.</w:t>
      </w:r>
    </w:p>
    <w:p w14:paraId="3AD2A058" w14:textId="77777777" w:rsidR="00443A39" w:rsidRPr="009F72E1" w:rsidRDefault="00443A39" w:rsidP="00443A39">
      <w:pPr>
        <w:pStyle w:val="Figure"/>
      </w:pPr>
      <w:r>
        <w:rPr>
          <w:noProof/>
          <w:lang w:eastAsia="en-GB"/>
        </w:rPr>
        <w:drawing>
          <wp:inline distT="0" distB="0" distL="0" distR="0" wp14:anchorId="211E2217" wp14:editId="1C0E903E">
            <wp:extent cx="5731510" cy="3754120"/>
            <wp:effectExtent l="19050" t="0" r="2540" b="0"/>
            <wp:docPr id="56" name="Picture 55" descr="c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jpg"/>
                    <pic:cNvPicPr/>
                  </pic:nvPicPr>
                  <pic:blipFill>
                    <a:blip r:embed="rId70" cstate="print"/>
                    <a:stretch>
                      <a:fillRect/>
                    </a:stretch>
                  </pic:blipFill>
                  <pic:spPr>
                    <a:xfrm>
                      <a:off x="0" y="0"/>
                      <a:ext cx="5731510" cy="3754120"/>
                    </a:xfrm>
                    <a:prstGeom prst="rect">
                      <a:avLst/>
                    </a:prstGeom>
                  </pic:spPr>
                </pic:pic>
              </a:graphicData>
            </a:graphic>
          </wp:inline>
        </w:drawing>
      </w:r>
    </w:p>
    <w:p w14:paraId="3D5E3679" w14:textId="77777777" w:rsidR="00443A39" w:rsidRDefault="00443A39" w:rsidP="00443A39">
      <w:r w:rsidRPr="00D57F8A">
        <w:t>To quickly determine which map token represents which creature in the list, select the creature in the list; the appropriate map token will be temporarily highlighted with a red outline.</w:t>
      </w:r>
    </w:p>
    <w:p w14:paraId="625C8603" w14:textId="77777777" w:rsidR="00443A39" w:rsidRDefault="00443A39" w:rsidP="00443A39">
      <w:pPr>
        <w:pStyle w:val="Heading2"/>
      </w:pPr>
      <w:bookmarkStart w:id="61" w:name="_Toc76741438"/>
      <w:r>
        <w:t>Starting a Combat Encounter</w:t>
      </w:r>
      <w:bookmarkEnd w:id="61"/>
    </w:p>
    <w:p w14:paraId="128E1AED" w14:textId="77777777" w:rsidR="00443A39" w:rsidRPr="00D57F8A" w:rsidRDefault="00443A39" w:rsidP="00443A39">
      <w:r>
        <w:t>When the combat view appears, you will see the following set of options.</w:t>
      </w:r>
    </w:p>
    <w:p w14:paraId="70ABB6E8" w14:textId="77777777" w:rsidR="00443A39" w:rsidRDefault="00443A39" w:rsidP="00443A39">
      <w:pPr>
        <w:pStyle w:val="Figure"/>
      </w:pPr>
      <w:r>
        <w:rPr>
          <w:noProof/>
          <w:lang w:eastAsia="en-GB"/>
        </w:rPr>
        <w:lastRenderedPageBreak/>
        <w:drawing>
          <wp:inline distT="0" distB="0" distL="0" distR="0" wp14:anchorId="75C063BA" wp14:editId="70BEC22A">
            <wp:extent cx="2952750" cy="2790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52750" cy="2790825"/>
                    </a:xfrm>
                    <a:prstGeom prst="rect">
                      <a:avLst/>
                    </a:prstGeom>
                  </pic:spPr>
                </pic:pic>
              </a:graphicData>
            </a:graphic>
          </wp:inline>
        </w:drawing>
      </w:r>
    </w:p>
    <w:p w14:paraId="0694E70F" w14:textId="77777777" w:rsidR="00443A39" w:rsidRDefault="00443A39" w:rsidP="00443A39">
      <w:r>
        <w:t>The first section allows you to specify how you want to roll initiative – by default Masterplan assumes you want to enter the initiative scores rolled by your players, but it will roll initiative for the creatures and traps in the encounter.</w:t>
      </w:r>
    </w:p>
    <w:p w14:paraId="1970D8D5" w14:textId="77777777" w:rsidR="00443A39" w:rsidRDefault="00443A39" w:rsidP="00443A39">
      <w:r>
        <w:t>The middle section allows you to do a few common combat-related admin tasks.</w:t>
      </w:r>
    </w:p>
    <w:p w14:paraId="193B2791" w14:textId="77777777" w:rsidR="00443A39" w:rsidRDefault="00443A39" w:rsidP="00443A39">
      <w:r>
        <w:t xml:space="preserve">If you click on the </w:t>
      </w:r>
      <w:r w:rsidRPr="00FD7E05">
        <w:rPr>
          <w:b/>
        </w:rPr>
        <w:t>Update PC hit points option</w:t>
      </w:r>
      <w:r>
        <w:t>, a screen appears where you can specify how many hit points each PC begins the encounter with.</w:t>
      </w:r>
    </w:p>
    <w:p w14:paraId="0D69A465" w14:textId="77777777" w:rsidR="00443A39" w:rsidRPr="00D467FB" w:rsidRDefault="00443A39" w:rsidP="00443A39">
      <w:pPr>
        <w:pStyle w:val="Figure"/>
      </w:pPr>
      <w:r>
        <w:rPr>
          <w:noProof/>
          <w:lang w:eastAsia="en-GB"/>
        </w:rPr>
        <w:drawing>
          <wp:inline distT="0" distB="0" distL="0" distR="0" wp14:anchorId="612BBF2A" wp14:editId="66519C7A">
            <wp:extent cx="4581525" cy="2790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81525" cy="2790825"/>
                    </a:xfrm>
                    <a:prstGeom prst="rect">
                      <a:avLst/>
                    </a:prstGeom>
                  </pic:spPr>
                </pic:pic>
              </a:graphicData>
            </a:graphic>
          </wp:inline>
        </w:drawing>
      </w:r>
    </w:p>
    <w:p w14:paraId="28D46B71" w14:textId="77777777" w:rsidR="00443A39" w:rsidRPr="00B43916" w:rsidRDefault="00443A39" w:rsidP="00443A39">
      <w:r>
        <w:t xml:space="preserve">If you click on the </w:t>
      </w:r>
      <w:r w:rsidRPr="00FD7E05">
        <w:rPr>
          <w:b/>
        </w:rPr>
        <w:t>Rename combatants</w:t>
      </w:r>
      <w:r>
        <w:t xml:space="preserve"> option, you are taken to a screen in which you can change creature display names – this can be useful if you are using miniatures and need a way to distinguish between them.</w:t>
      </w:r>
    </w:p>
    <w:p w14:paraId="782AA317" w14:textId="77777777" w:rsidR="00443A39" w:rsidRDefault="00443A39" w:rsidP="00443A39">
      <w:pPr>
        <w:pStyle w:val="Figure"/>
      </w:pPr>
      <w:r>
        <w:rPr>
          <w:noProof/>
          <w:lang w:eastAsia="en-GB"/>
        </w:rPr>
        <w:lastRenderedPageBreak/>
        <w:drawing>
          <wp:inline distT="0" distB="0" distL="0" distR="0" wp14:anchorId="63ECD593" wp14:editId="0FCA5FC4">
            <wp:extent cx="5731510" cy="3705274"/>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705274"/>
                    </a:xfrm>
                    <a:prstGeom prst="rect">
                      <a:avLst/>
                    </a:prstGeom>
                  </pic:spPr>
                </pic:pic>
              </a:graphicData>
            </a:graphic>
          </wp:inline>
        </w:drawing>
      </w:r>
    </w:p>
    <w:p w14:paraId="16BFAFC8" w14:textId="77777777" w:rsidR="00443A39" w:rsidRPr="00B43916" w:rsidRDefault="00443A39" w:rsidP="00443A39">
      <w:r>
        <w:t>Finally, the link at the bottom begins the encounter. If you have opted to roll initiative manually you will be prompted to enter the results before the encounter begins.</w:t>
      </w:r>
    </w:p>
    <w:p w14:paraId="52C73A09" w14:textId="77777777" w:rsidR="00443A39" w:rsidRPr="00B43916" w:rsidRDefault="00443A39" w:rsidP="00443A39">
      <w:pPr>
        <w:pStyle w:val="Figure"/>
      </w:pPr>
      <w:r>
        <w:rPr>
          <w:noProof/>
          <w:lang w:eastAsia="en-GB"/>
        </w:rPr>
        <w:drawing>
          <wp:inline distT="0" distB="0" distL="0" distR="0" wp14:anchorId="61C8A33D" wp14:editId="692B4E79">
            <wp:extent cx="2971800" cy="3867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71800" cy="3867150"/>
                    </a:xfrm>
                    <a:prstGeom prst="rect">
                      <a:avLst/>
                    </a:prstGeom>
                  </pic:spPr>
                </pic:pic>
              </a:graphicData>
            </a:graphic>
          </wp:inline>
        </w:drawing>
      </w:r>
    </w:p>
    <w:p w14:paraId="400A55D1" w14:textId="77777777" w:rsidR="00443A39" w:rsidRPr="00D57F8A" w:rsidRDefault="00443A39" w:rsidP="00443A39">
      <w:pPr>
        <w:pStyle w:val="Heading2"/>
        <w:rPr>
          <w:lang w:val="en-GB"/>
        </w:rPr>
      </w:pPr>
      <w:bookmarkStart w:id="62" w:name="_Toc227810920"/>
      <w:bookmarkStart w:id="63" w:name="_Toc76741439"/>
      <w:r>
        <w:rPr>
          <w:lang w:val="en-GB"/>
        </w:rPr>
        <w:lastRenderedPageBreak/>
        <w:t>Moving Down the Initiative Order</w:t>
      </w:r>
      <w:bookmarkEnd w:id="63"/>
    </w:p>
    <w:p w14:paraId="678B1801" w14:textId="77777777" w:rsidR="00443A39" w:rsidRPr="00D57F8A" w:rsidRDefault="00443A39" w:rsidP="00443A39">
      <w:r w:rsidRPr="00D57F8A">
        <w:t xml:space="preserve">The slider at the right </w:t>
      </w:r>
      <w:r>
        <w:t>of the screen shows</w:t>
      </w:r>
      <w:r w:rsidRPr="00D57F8A">
        <w:t xml:space="preserve"> the current initiative score. </w:t>
      </w:r>
      <w:r>
        <w:t>When it is a combatant’s turn they will be</w:t>
      </w:r>
      <w:r w:rsidRPr="00D57F8A">
        <w:t xml:space="preserve"> shown in bold in the list; on the map they are highlighted with a blue outline. You can click the </w:t>
      </w:r>
      <w:r w:rsidRPr="00D57F8A">
        <w:rPr>
          <w:b/>
        </w:rPr>
        <w:t xml:space="preserve">Next </w:t>
      </w:r>
      <w:r>
        <w:rPr>
          <w:b/>
        </w:rPr>
        <w:t>Turn</w:t>
      </w:r>
      <w:r w:rsidRPr="00D57F8A">
        <w:t xml:space="preserve"> button on the toolbar to automatically advance the current initiative score to that of the next creature or PC.</w:t>
      </w:r>
      <w:r>
        <w:t xml:space="preserve"> </w:t>
      </w:r>
      <w:r w:rsidRPr="00D57F8A">
        <w:t xml:space="preserve">When you </w:t>
      </w:r>
      <w:r>
        <w:t>do this</w:t>
      </w:r>
      <w:r w:rsidRPr="00D57F8A">
        <w:t>, Masterplan may prompt you about some combat-related housekeeping tasks before you regain control of the combat.</w:t>
      </w:r>
    </w:p>
    <w:p w14:paraId="5E24B979" w14:textId="77777777" w:rsidR="00443A39" w:rsidRPr="00D57F8A" w:rsidRDefault="00443A39" w:rsidP="00443A39">
      <w:r w:rsidRPr="00D57F8A">
        <w:t xml:space="preserve">If </w:t>
      </w:r>
      <w:r>
        <w:t>the creature or PC</w:t>
      </w:r>
      <w:r w:rsidRPr="00D57F8A">
        <w:t xml:space="preserve"> whose turn is now over </w:t>
      </w:r>
      <w:r>
        <w:t>is</w:t>
      </w:r>
      <w:r w:rsidRPr="00D57F8A">
        <w:t xml:space="preserve"> subject to ongoing conditions or damage, you will be prompted to roll saving throws for them. Masterplan will automatically remove the conditions which the creature saves against.</w:t>
      </w:r>
    </w:p>
    <w:p w14:paraId="41EC525D" w14:textId="77777777" w:rsidR="00443A39" w:rsidRPr="00D57F8A" w:rsidRDefault="00443A39" w:rsidP="00443A39">
      <w:pPr>
        <w:pStyle w:val="Figure"/>
      </w:pPr>
      <w:r>
        <w:rPr>
          <w:noProof/>
          <w:lang w:eastAsia="en-GB"/>
        </w:rPr>
        <w:drawing>
          <wp:inline distT="0" distB="0" distL="0" distR="0" wp14:anchorId="3D6E66B4" wp14:editId="4F66CCB3">
            <wp:extent cx="4936490" cy="266890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936490" cy="2668905"/>
                    </a:xfrm>
                    <a:prstGeom prst="rect">
                      <a:avLst/>
                    </a:prstGeom>
                    <a:noFill/>
                    <a:ln w="9525">
                      <a:noFill/>
                      <a:miter lim="800000"/>
                      <a:headEnd/>
                      <a:tailEnd/>
                    </a:ln>
                  </pic:spPr>
                </pic:pic>
              </a:graphicData>
            </a:graphic>
          </wp:inline>
        </w:drawing>
      </w:r>
    </w:p>
    <w:p w14:paraId="222099D8" w14:textId="77777777" w:rsidR="00443A39" w:rsidRPr="00D57F8A" w:rsidRDefault="00443A39" w:rsidP="00443A39">
      <w:r w:rsidRPr="00D57F8A">
        <w:t>Some ongoing effects may last until the start or the end of a creature’s turn. You will be informed if any such effects have ended; you will have the option to extend them for another round.</w:t>
      </w:r>
    </w:p>
    <w:p w14:paraId="57BAC810" w14:textId="77777777" w:rsidR="00443A39" w:rsidRPr="00D57F8A" w:rsidRDefault="00443A39" w:rsidP="00443A39">
      <w:pPr>
        <w:pStyle w:val="Figure"/>
      </w:pPr>
      <w:r>
        <w:rPr>
          <w:noProof/>
          <w:lang w:eastAsia="en-GB"/>
        </w:rPr>
        <w:lastRenderedPageBreak/>
        <w:drawing>
          <wp:inline distT="0" distB="0" distL="0" distR="0" wp14:anchorId="35C7C98B" wp14:editId="4C8B9D28">
            <wp:extent cx="5181600" cy="3181985"/>
            <wp:effectExtent l="19050" t="0" r="0"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181600" cy="3181985"/>
                    </a:xfrm>
                    <a:prstGeom prst="rect">
                      <a:avLst/>
                    </a:prstGeom>
                    <a:noFill/>
                    <a:ln w="9525">
                      <a:noFill/>
                      <a:miter lim="800000"/>
                      <a:headEnd/>
                      <a:tailEnd/>
                    </a:ln>
                  </pic:spPr>
                </pic:pic>
              </a:graphicData>
            </a:graphic>
          </wp:inline>
        </w:drawing>
      </w:r>
    </w:p>
    <w:p w14:paraId="3399EA6D" w14:textId="77777777" w:rsidR="00443A39" w:rsidRDefault="00443A39" w:rsidP="00443A39">
      <w:r w:rsidRPr="00D57F8A">
        <w:t xml:space="preserve">If </w:t>
      </w:r>
      <w:r>
        <w:t>the creature or PC</w:t>
      </w:r>
      <w:r w:rsidRPr="00D57F8A">
        <w:t xml:space="preserve"> whose turn is beginning </w:t>
      </w:r>
      <w:r>
        <w:t>is wounded and has regeneration, you will be informed about this</w:t>
      </w:r>
      <w:r w:rsidRPr="00D57F8A">
        <w:t>.</w:t>
      </w:r>
    </w:p>
    <w:p w14:paraId="32C31E8E" w14:textId="77777777" w:rsidR="00443A39" w:rsidRPr="00D57F8A" w:rsidRDefault="00443A39" w:rsidP="00443A39">
      <w:r w:rsidRPr="00D57F8A">
        <w:t xml:space="preserve">If </w:t>
      </w:r>
      <w:r>
        <w:t>the creature or PC</w:t>
      </w:r>
      <w:r w:rsidRPr="00D57F8A">
        <w:t xml:space="preserve"> whose turn is beginning </w:t>
      </w:r>
      <w:r>
        <w:t>is</w:t>
      </w:r>
      <w:r w:rsidRPr="00D57F8A">
        <w:t xml:space="preserve"> subject to ongoing damage, you will be prompted to apply that damage. Masterplan will take into account any damage resistances, vulnerabilities and immunities the creature may have.</w:t>
      </w:r>
    </w:p>
    <w:p w14:paraId="027807F4" w14:textId="77777777" w:rsidR="00443A39" w:rsidRPr="00D57F8A" w:rsidRDefault="00443A39" w:rsidP="00443A39">
      <w:pPr>
        <w:pStyle w:val="Figure"/>
      </w:pPr>
      <w:r>
        <w:rPr>
          <w:noProof/>
          <w:lang w:eastAsia="en-GB"/>
        </w:rPr>
        <w:drawing>
          <wp:inline distT="0" distB="0" distL="0" distR="0" wp14:anchorId="2318E232" wp14:editId="0CAA69C4">
            <wp:extent cx="5278120" cy="3003550"/>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278120" cy="3003550"/>
                    </a:xfrm>
                    <a:prstGeom prst="rect">
                      <a:avLst/>
                    </a:prstGeom>
                    <a:noFill/>
                    <a:ln w="9525">
                      <a:noFill/>
                      <a:miter lim="800000"/>
                      <a:headEnd/>
                      <a:tailEnd/>
                    </a:ln>
                  </pic:spPr>
                </pic:pic>
              </a:graphicData>
            </a:graphic>
          </wp:inline>
        </w:drawing>
      </w:r>
    </w:p>
    <w:p w14:paraId="51D5D15D" w14:textId="77777777" w:rsidR="00443A39" w:rsidRPr="00D57F8A" w:rsidRDefault="00443A39" w:rsidP="00443A39">
      <w:r w:rsidRPr="00D57F8A">
        <w:t xml:space="preserve">If </w:t>
      </w:r>
      <w:r>
        <w:t xml:space="preserve">the creature </w:t>
      </w:r>
      <w:r w:rsidRPr="00D57F8A">
        <w:t>whose turn has now begun can recharge their encounter powers, y</w:t>
      </w:r>
      <w:r>
        <w:t>ou will be prompted to do this. If the power recharges on a D6, this will be rolled for you automatically.</w:t>
      </w:r>
    </w:p>
    <w:p w14:paraId="12CDBFB2" w14:textId="77777777" w:rsidR="00443A39" w:rsidRPr="00D57F8A" w:rsidRDefault="00443A39" w:rsidP="00443A39">
      <w:pPr>
        <w:pStyle w:val="Figure"/>
      </w:pPr>
      <w:r>
        <w:rPr>
          <w:noProof/>
          <w:lang w:eastAsia="en-GB"/>
        </w:rPr>
        <w:lastRenderedPageBreak/>
        <w:drawing>
          <wp:inline distT="0" distB="0" distL="0" distR="0" wp14:anchorId="00A83044" wp14:editId="4F504CAF">
            <wp:extent cx="5731510" cy="328318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83189"/>
                    </a:xfrm>
                    <a:prstGeom prst="rect">
                      <a:avLst/>
                    </a:prstGeom>
                  </pic:spPr>
                </pic:pic>
              </a:graphicData>
            </a:graphic>
          </wp:inline>
        </w:drawing>
      </w:r>
    </w:p>
    <w:p w14:paraId="7A3FD126" w14:textId="77777777" w:rsidR="00443A39" w:rsidRPr="00D57F8A" w:rsidRDefault="00443A39" w:rsidP="00443A39">
      <w:pPr>
        <w:pStyle w:val="Heading2"/>
        <w:rPr>
          <w:lang w:val="en-GB"/>
        </w:rPr>
      </w:pPr>
      <w:bookmarkStart w:id="64" w:name="_Toc76741440"/>
      <w:r w:rsidRPr="00D57F8A">
        <w:rPr>
          <w:lang w:val="en-GB"/>
        </w:rPr>
        <w:t>Creature</w:t>
      </w:r>
      <w:bookmarkEnd w:id="62"/>
      <w:r>
        <w:rPr>
          <w:lang w:val="en-GB"/>
        </w:rPr>
        <w:t xml:space="preserve"> Powers</w:t>
      </w:r>
      <w:bookmarkEnd w:id="64"/>
    </w:p>
    <w:p w14:paraId="7D479590" w14:textId="77777777" w:rsidR="00443A39" w:rsidRPr="00D57F8A" w:rsidRDefault="00443A39" w:rsidP="00443A39">
      <w:r w:rsidRPr="00D57F8A">
        <w:t>You can use a creature’s powers by selecting the creature (either in the list or on the map) and clicking on the name of the power.</w:t>
      </w:r>
    </w:p>
    <w:p w14:paraId="3E41B1C5" w14:textId="77777777" w:rsidR="00443A39" w:rsidRPr="00D57F8A" w:rsidRDefault="00443A39" w:rsidP="00443A39">
      <w:pPr>
        <w:pStyle w:val="Bulletted"/>
      </w:pPr>
      <w:r w:rsidRPr="00D57F8A">
        <w:t>If the power has been defined with an attack roll, this will be rolled for you automatically.</w:t>
      </w:r>
    </w:p>
    <w:p w14:paraId="794DA12A" w14:textId="77777777" w:rsidR="00443A39" w:rsidRPr="00D57F8A" w:rsidRDefault="00443A39" w:rsidP="00443A39">
      <w:pPr>
        <w:pStyle w:val="Bulletted"/>
      </w:pPr>
      <w:r w:rsidRPr="00D57F8A">
        <w:t xml:space="preserve">If the power is a </w:t>
      </w:r>
      <w:r>
        <w:t>limited use</w:t>
      </w:r>
      <w:r w:rsidRPr="00D57F8A">
        <w:t xml:space="preserve"> power</w:t>
      </w:r>
      <w:r>
        <w:t xml:space="preserve"> (i.e. a per-encounter power, or a rechargeable power)</w:t>
      </w:r>
      <w:r w:rsidRPr="00D57F8A">
        <w:t>, Masterplan will offer to mark it as expended.</w:t>
      </w:r>
    </w:p>
    <w:p w14:paraId="322CB6DA" w14:textId="77777777" w:rsidR="00443A39" w:rsidRPr="00D57F8A" w:rsidRDefault="00443A39" w:rsidP="00443A39">
      <w:r w:rsidRPr="00D57F8A">
        <w:t xml:space="preserve">Right-clicking on a creature (in the list or on the map) and selecting </w:t>
      </w:r>
      <w:r w:rsidRPr="00D57F8A">
        <w:rPr>
          <w:b/>
        </w:rPr>
        <w:t>Details</w:t>
      </w:r>
      <w:r w:rsidRPr="00D57F8A">
        <w:t xml:space="preserve">, double-clicking on a creature in the list, or clicking the </w:t>
      </w:r>
      <w:r w:rsidRPr="00D57F8A">
        <w:rPr>
          <w:b/>
        </w:rPr>
        <w:t>Details</w:t>
      </w:r>
      <w:r w:rsidRPr="00D57F8A">
        <w:t xml:space="preserve"> button on the toolbar when a creature is selected, allows you to edit its hit points and initiative score.</w:t>
      </w:r>
      <w:r>
        <w:t xml:space="preserve"> You can also set the creature’s altitude (in squares).</w:t>
      </w:r>
    </w:p>
    <w:p w14:paraId="786FA6ED" w14:textId="77777777" w:rsidR="00443A39" w:rsidRPr="00D57F8A" w:rsidRDefault="00443A39" w:rsidP="00443A39">
      <w:pPr>
        <w:pStyle w:val="Figure"/>
      </w:pPr>
      <w:r>
        <w:rPr>
          <w:noProof/>
          <w:lang w:eastAsia="en-GB"/>
        </w:rPr>
        <w:lastRenderedPageBreak/>
        <w:drawing>
          <wp:inline distT="0" distB="0" distL="0" distR="0" wp14:anchorId="569AC751" wp14:editId="0ADD4964">
            <wp:extent cx="3952875" cy="400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52875" cy="4000500"/>
                    </a:xfrm>
                    <a:prstGeom prst="rect">
                      <a:avLst/>
                    </a:prstGeom>
                  </pic:spPr>
                </pic:pic>
              </a:graphicData>
            </a:graphic>
          </wp:inline>
        </w:drawing>
      </w:r>
    </w:p>
    <w:p w14:paraId="6E63DB37" w14:textId="77777777" w:rsidR="00443A39" w:rsidRDefault="00443A39" w:rsidP="00443A39">
      <w:r>
        <w:t>On the right hand side of this dialog there is a gauge showing the combatant’s current hit points (including temporary hit points, if any, in blue). This gauge will turn red when the combatant is bloodied.</w:t>
      </w:r>
    </w:p>
    <w:p w14:paraId="07DDB669" w14:textId="77777777" w:rsidR="00443A39" w:rsidRDefault="00443A39" w:rsidP="00443A39">
      <w:r w:rsidRPr="00D57F8A">
        <w:t xml:space="preserve">You can also use this </w:t>
      </w:r>
      <w:r>
        <w:t xml:space="preserve">screen to add ongoing conditions or damage by pressing the </w:t>
      </w:r>
      <w:r w:rsidRPr="00364FED">
        <w:rPr>
          <w:b/>
        </w:rPr>
        <w:t>Add</w:t>
      </w:r>
      <w:r>
        <w:t xml:space="preserve"> button.</w:t>
      </w:r>
    </w:p>
    <w:p w14:paraId="5FAB7D22" w14:textId="77777777" w:rsidR="00443A39" w:rsidRDefault="00443A39" w:rsidP="00443A39">
      <w:pPr>
        <w:pStyle w:val="Heading2"/>
      </w:pPr>
      <w:bookmarkStart w:id="65" w:name="_Toc76741441"/>
      <w:r>
        <w:t>Damage and Healing</w:t>
      </w:r>
      <w:bookmarkEnd w:id="65"/>
    </w:p>
    <w:p w14:paraId="50EC7AE2" w14:textId="77777777" w:rsidR="00443A39" w:rsidRPr="00364FED" w:rsidRDefault="00443A39" w:rsidP="00443A39">
      <w:pPr>
        <w:rPr>
          <w:lang w:val="en-US"/>
        </w:rPr>
      </w:pPr>
      <w:r>
        <w:rPr>
          <w:lang w:val="en-US"/>
        </w:rPr>
        <w:t>You can mark damage on a creature in any of the following ways:</w:t>
      </w:r>
    </w:p>
    <w:p w14:paraId="1B3321C5" w14:textId="77777777" w:rsidR="00443A39" w:rsidRDefault="00443A39" w:rsidP="00443A39">
      <w:pPr>
        <w:pStyle w:val="Bulletted"/>
      </w:pPr>
      <w:r w:rsidRPr="00D57F8A">
        <w:t xml:space="preserve">Right-clicking on a creature (in the list or on the map) and selecting </w:t>
      </w:r>
      <w:r w:rsidRPr="00B949B3">
        <w:rPr>
          <w:b/>
        </w:rPr>
        <w:t>Damage</w:t>
      </w:r>
    </w:p>
    <w:p w14:paraId="13A34B1A" w14:textId="77777777" w:rsidR="00443A39" w:rsidRDefault="00443A39" w:rsidP="00443A39">
      <w:pPr>
        <w:pStyle w:val="Bulletted"/>
      </w:pPr>
      <w:r>
        <w:t>D</w:t>
      </w:r>
      <w:r w:rsidRPr="00D57F8A">
        <w:t>ouble-clicki</w:t>
      </w:r>
      <w:r>
        <w:t>ng on a creature on the map</w:t>
      </w:r>
    </w:p>
    <w:p w14:paraId="7A84D153" w14:textId="77777777" w:rsidR="00443A39" w:rsidRDefault="00443A39" w:rsidP="00443A39">
      <w:pPr>
        <w:pStyle w:val="Bulletted"/>
      </w:pPr>
      <w:r>
        <w:t>C</w:t>
      </w:r>
      <w:r w:rsidRPr="00D57F8A">
        <w:t xml:space="preserve">licking the </w:t>
      </w:r>
      <w:r w:rsidRPr="00B949B3">
        <w:rPr>
          <w:b/>
        </w:rPr>
        <w:t>Damage</w:t>
      </w:r>
      <w:r w:rsidRPr="00D57F8A">
        <w:t xml:space="preserve"> button on the toolbar when a creature is selected</w:t>
      </w:r>
    </w:p>
    <w:p w14:paraId="545F55C9" w14:textId="77777777" w:rsidR="00443A39" w:rsidRDefault="00443A39" w:rsidP="00443A39">
      <w:pPr>
        <w:pStyle w:val="Bulletted"/>
      </w:pPr>
      <w:r>
        <w:t>Clicking on a creature’s HP in its stat block</w:t>
      </w:r>
    </w:p>
    <w:p w14:paraId="686AEAF1" w14:textId="77777777" w:rsidR="00443A39" w:rsidRPr="00D57F8A" w:rsidRDefault="00443A39" w:rsidP="00443A39">
      <w:r>
        <w:t xml:space="preserve">This will bring up the damage screen, which </w:t>
      </w:r>
      <w:r w:rsidRPr="00D57F8A">
        <w:t>allows you to quickly deal damage to the selected creature. You can specify the type of damage that is being dealt; if the creature has resistance, vulnerability or immunity to that damage type, this will be taken into account. When you press OK the damage will be applied to the creature; the damage will be taken from the creature’s temporary hit points first, if it has any.</w:t>
      </w:r>
    </w:p>
    <w:p w14:paraId="68C4011B" w14:textId="77777777" w:rsidR="00443A39" w:rsidRPr="00D57F8A" w:rsidRDefault="00443A39" w:rsidP="00443A39">
      <w:pPr>
        <w:pStyle w:val="Figure"/>
      </w:pPr>
      <w:r>
        <w:rPr>
          <w:noProof/>
          <w:lang w:eastAsia="en-GB"/>
        </w:rPr>
        <w:lastRenderedPageBreak/>
        <w:drawing>
          <wp:inline distT="0" distB="0" distL="0" distR="0" wp14:anchorId="6655486F" wp14:editId="70C8B29F">
            <wp:extent cx="3390900" cy="2505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0900" cy="2505075"/>
                    </a:xfrm>
                    <a:prstGeom prst="rect">
                      <a:avLst/>
                    </a:prstGeom>
                  </pic:spPr>
                </pic:pic>
              </a:graphicData>
            </a:graphic>
          </wp:inline>
        </w:drawing>
      </w:r>
    </w:p>
    <w:p w14:paraId="426B55AE" w14:textId="77777777" w:rsidR="00443A39" w:rsidRDefault="00443A39" w:rsidP="00443A39">
      <w:r>
        <w:t>Similarly, you can heal creatures by selecting Heal from the toolbar, or from the right-click menu.</w:t>
      </w:r>
    </w:p>
    <w:p w14:paraId="2AC2CB21" w14:textId="77777777" w:rsidR="00443A39" w:rsidRDefault="00443A39" w:rsidP="00443A39">
      <w:pPr>
        <w:pStyle w:val="Figure"/>
      </w:pPr>
      <w:r>
        <w:rPr>
          <w:noProof/>
          <w:lang w:eastAsia="en-GB"/>
        </w:rPr>
        <w:drawing>
          <wp:inline distT="0" distB="0" distL="0" distR="0" wp14:anchorId="5E7977F8" wp14:editId="74FC48D2">
            <wp:extent cx="285750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7500" cy="1743075"/>
                    </a:xfrm>
                    <a:prstGeom prst="rect">
                      <a:avLst/>
                    </a:prstGeom>
                  </pic:spPr>
                </pic:pic>
              </a:graphicData>
            </a:graphic>
          </wp:inline>
        </w:drawing>
      </w:r>
    </w:p>
    <w:p w14:paraId="0DF77F71" w14:textId="77777777" w:rsidR="00443A39" w:rsidRDefault="00443A39" w:rsidP="00443A39">
      <w:r w:rsidRPr="00D57F8A">
        <w:t xml:space="preserve">When opponents are bloodied, they are displayed (in the list and on the map) in a dark red colour. When they are killed, they are </w:t>
      </w:r>
      <w:r>
        <w:t xml:space="preserve">automatically removed from the combat; you can disable this feature by deselecting </w:t>
      </w:r>
      <w:r w:rsidRPr="000C07CC">
        <w:rPr>
          <w:b/>
        </w:rPr>
        <w:t>Remov</w:t>
      </w:r>
      <w:r>
        <w:rPr>
          <w:b/>
        </w:rPr>
        <w:t>e Defeated Opponents</w:t>
      </w:r>
      <w:r>
        <w:t xml:space="preserve"> on the </w:t>
      </w:r>
      <w:r w:rsidRPr="000C07CC">
        <w:rPr>
          <w:b/>
        </w:rPr>
        <w:t>Options</w:t>
      </w:r>
      <w:r>
        <w:t xml:space="preserve"> menu, in which case dead creatures will be </w:t>
      </w:r>
      <w:r w:rsidRPr="00D57F8A">
        <w:t>displayed in light gray.</w:t>
      </w:r>
    </w:p>
    <w:p w14:paraId="6AE0CC58" w14:textId="77777777" w:rsidR="00443A39" w:rsidRDefault="00443A39" w:rsidP="00443A39">
      <w:pPr>
        <w:pStyle w:val="Heading2"/>
      </w:pPr>
      <w:bookmarkStart w:id="66" w:name="_Toc76741442"/>
      <w:r>
        <w:t>Ongoing Effects</w:t>
      </w:r>
      <w:bookmarkEnd w:id="66"/>
    </w:p>
    <w:p w14:paraId="4D0C31F2" w14:textId="77777777" w:rsidR="00443A39" w:rsidRDefault="00443A39" w:rsidP="00443A39">
      <w:pPr>
        <w:rPr>
          <w:lang w:val="en-US"/>
        </w:rPr>
      </w:pPr>
      <w:r>
        <w:rPr>
          <w:lang w:val="en-US"/>
        </w:rPr>
        <w:t>You can apply ongoing effects to a creature in any of the following ways:</w:t>
      </w:r>
    </w:p>
    <w:p w14:paraId="67E4F2FE" w14:textId="77777777" w:rsidR="00443A39" w:rsidRDefault="00443A39" w:rsidP="00443A39">
      <w:pPr>
        <w:pStyle w:val="Bulletted"/>
        <w:rPr>
          <w:lang w:val="en-US"/>
        </w:rPr>
      </w:pPr>
      <w:r>
        <w:rPr>
          <w:lang w:val="en-US"/>
        </w:rPr>
        <w:t>Right-clicking on the creature in the list or on the map</w:t>
      </w:r>
    </w:p>
    <w:p w14:paraId="554AF18F" w14:textId="77777777" w:rsidR="00443A39" w:rsidRDefault="00443A39" w:rsidP="00443A39">
      <w:pPr>
        <w:pStyle w:val="Bulletted"/>
        <w:rPr>
          <w:lang w:val="en-US"/>
        </w:rPr>
      </w:pPr>
      <w:r>
        <w:rPr>
          <w:lang w:val="en-US"/>
        </w:rPr>
        <w:t xml:space="preserve">Selecting </w:t>
      </w:r>
      <w:r w:rsidRPr="005F3B96">
        <w:rPr>
          <w:b/>
          <w:lang w:val="en-US"/>
        </w:rPr>
        <w:t>Add Effect</w:t>
      </w:r>
      <w:r>
        <w:rPr>
          <w:lang w:val="en-US"/>
        </w:rPr>
        <w:t xml:space="preserve"> from the toolbar when a creature is selected</w:t>
      </w:r>
    </w:p>
    <w:p w14:paraId="3721DB62" w14:textId="77777777" w:rsidR="00443A39" w:rsidRPr="00364FED" w:rsidRDefault="00443A39" w:rsidP="00443A39">
      <w:pPr>
        <w:rPr>
          <w:lang w:val="en-US"/>
        </w:rPr>
      </w:pPr>
      <w:r>
        <w:rPr>
          <w:lang w:val="en-US"/>
        </w:rPr>
        <w:t>You will be given the option to apply a predefined effect, or to create a new effect.</w:t>
      </w:r>
    </w:p>
    <w:p w14:paraId="28EA0FAD" w14:textId="77777777" w:rsidR="00443A39" w:rsidRPr="00D57F8A" w:rsidRDefault="00443A39" w:rsidP="00443A39">
      <w:pPr>
        <w:pStyle w:val="Figure"/>
      </w:pPr>
      <w:r>
        <w:rPr>
          <w:noProof/>
          <w:lang w:eastAsia="en-GB"/>
        </w:rPr>
        <w:lastRenderedPageBreak/>
        <w:drawing>
          <wp:inline distT="0" distB="0" distL="0" distR="0" wp14:anchorId="0D82976E" wp14:editId="65F8033E">
            <wp:extent cx="3895725" cy="3619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5725" cy="3619500"/>
                    </a:xfrm>
                    <a:prstGeom prst="rect">
                      <a:avLst/>
                    </a:prstGeom>
                  </pic:spPr>
                </pic:pic>
              </a:graphicData>
            </a:graphic>
          </wp:inline>
        </w:drawing>
      </w:r>
    </w:p>
    <w:p w14:paraId="366827DB" w14:textId="77777777" w:rsidR="00443A39" w:rsidRDefault="00443A39" w:rsidP="00443A39">
      <w:r>
        <w:t>When you add a new effect, Masterplan will ask whether this has been applied by a PC; if it has, the effect will be added to that PC’s repertoire and you will not have to define it again – it will be available from the list automatically for all future encounters. Otherwise the effect will be added to the list for this encounter only.</w:t>
      </w:r>
    </w:p>
    <w:p w14:paraId="54CDC563" w14:textId="77777777" w:rsidR="00443A39" w:rsidRPr="00364FED" w:rsidRDefault="00443A39" w:rsidP="00443A39">
      <w:r>
        <w:t>If a creature is subject to any ongoing effects, this will be shown as a red badge on its map token.</w:t>
      </w:r>
    </w:p>
    <w:p w14:paraId="751A5615" w14:textId="77777777" w:rsidR="00443A39" w:rsidRDefault="00443A39" w:rsidP="00443A39">
      <w:pPr>
        <w:pStyle w:val="Heading2"/>
        <w:rPr>
          <w:lang w:val="en-GB"/>
        </w:rPr>
      </w:pPr>
      <w:bookmarkStart w:id="67" w:name="_Toc227810922"/>
      <w:bookmarkStart w:id="68" w:name="_Toc76741443"/>
      <w:r>
        <w:rPr>
          <w:lang w:val="en-GB"/>
        </w:rPr>
        <w:t>Drawing on the Map</w:t>
      </w:r>
      <w:bookmarkEnd w:id="68"/>
    </w:p>
    <w:p w14:paraId="0E654BC8" w14:textId="77777777" w:rsidR="00443A39" w:rsidRDefault="00443A39" w:rsidP="00443A39">
      <w:r>
        <w:t xml:space="preserve">You may find yourself wanting to point out a particular dungeon feature, or indicate a plan of attack; Masterplan allows you to do this by drawing directly onto the combat map. To activate this feature, select </w:t>
      </w:r>
      <w:r w:rsidRPr="00FC37D9">
        <w:rPr>
          <w:b/>
        </w:rPr>
        <w:t>Allow Drawing</w:t>
      </w:r>
      <w:r>
        <w:t xml:space="preserve"> from the </w:t>
      </w:r>
      <w:r w:rsidRPr="00FC37D9">
        <w:rPr>
          <w:b/>
        </w:rPr>
        <w:t>Map</w:t>
      </w:r>
      <w:r>
        <w:t xml:space="preserve"> menu (selecting it again turns the feature off again). Anything you draw on the DM map will be replicated on the player view map and vice-versa).</w:t>
      </w:r>
    </w:p>
    <w:p w14:paraId="5F18FDB6" w14:textId="77777777" w:rsidR="00443A39" w:rsidRDefault="00443A39" w:rsidP="00443A39">
      <w:r>
        <w:t xml:space="preserve">You can clear the map’s current drawings by selecting </w:t>
      </w:r>
      <w:r w:rsidRPr="00FC37D9">
        <w:rPr>
          <w:b/>
        </w:rPr>
        <w:t>Clear Drawings</w:t>
      </w:r>
      <w:r>
        <w:t xml:space="preserve"> on the </w:t>
      </w:r>
      <w:r w:rsidRPr="00FC37D9">
        <w:rPr>
          <w:b/>
        </w:rPr>
        <w:t>Map</w:t>
      </w:r>
      <w:r>
        <w:t xml:space="preserve"> menu.</w:t>
      </w:r>
    </w:p>
    <w:p w14:paraId="5CCA28F3" w14:textId="77777777" w:rsidR="00443A39" w:rsidRPr="00FC37D9" w:rsidRDefault="00443A39" w:rsidP="00443A39">
      <w:pPr>
        <w:pStyle w:val="Figure"/>
      </w:pPr>
      <w:r>
        <w:rPr>
          <w:noProof/>
          <w:lang w:eastAsia="en-GB"/>
        </w:rPr>
        <w:lastRenderedPageBreak/>
        <w:drawing>
          <wp:inline distT="0" distB="0" distL="0" distR="0" wp14:anchorId="76A148C6" wp14:editId="2471B94F">
            <wp:extent cx="5731510" cy="2818330"/>
            <wp:effectExtent l="1905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731510" cy="2818330"/>
                    </a:xfrm>
                    <a:prstGeom prst="rect">
                      <a:avLst/>
                    </a:prstGeom>
                    <a:noFill/>
                    <a:ln w="9525">
                      <a:noFill/>
                      <a:miter lim="800000"/>
                      <a:headEnd/>
                      <a:tailEnd/>
                    </a:ln>
                  </pic:spPr>
                </pic:pic>
              </a:graphicData>
            </a:graphic>
          </wp:inline>
        </w:drawing>
      </w:r>
    </w:p>
    <w:p w14:paraId="5291D974" w14:textId="77777777" w:rsidR="00443A39" w:rsidRPr="00D57F8A" w:rsidRDefault="00443A39" w:rsidP="00443A39">
      <w:pPr>
        <w:pStyle w:val="Heading2"/>
        <w:rPr>
          <w:lang w:val="en-GB"/>
        </w:rPr>
      </w:pPr>
      <w:bookmarkStart w:id="69" w:name="_Toc76741444"/>
      <w:r w:rsidRPr="00D57F8A">
        <w:rPr>
          <w:lang w:val="en-GB"/>
        </w:rPr>
        <w:t>Links between Map Tokens</w:t>
      </w:r>
      <w:bookmarkEnd w:id="69"/>
    </w:p>
    <w:p w14:paraId="4050158D" w14:textId="77777777" w:rsidR="00443A39" w:rsidRPr="00D57F8A" w:rsidRDefault="00443A39" w:rsidP="00443A39">
      <w:r w:rsidRPr="00D57F8A">
        <w:t>If you drag one map token onto another, you can create a visible link between the tokens. This can be useful for noting marks and curses, for example.</w:t>
      </w:r>
    </w:p>
    <w:p w14:paraId="5B5796F7" w14:textId="77777777" w:rsidR="00443A39" w:rsidRPr="00D57F8A" w:rsidRDefault="00443A39" w:rsidP="00443A39">
      <w:r w:rsidRPr="00D57F8A">
        <w:t>Dragging the token</w:t>
      </w:r>
      <w:r>
        <w:t>s together</w:t>
      </w:r>
      <w:r w:rsidRPr="00D57F8A">
        <w:t xml:space="preserve"> a second time will clear the link.</w:t>
      </w:r>
    </w:p>
    <w:p w14:paraId="4A476C47" w14:textId="77777777" w:rsidR="00443A39" w:rsidRPr="00D57F8A" w:rsidRDefault="00443A39" w:rsidP="00443A39">
      <w:pPr>
        <w:pStyle w:val="Figure"/>
      </w:pPr>
      <w:r w:rsidRPr="00D57F8A">
        <w:rPr>
          <w:noProof/>
          <w:lang w:eastAsia="en-GB"/>
        </w:rPr>
        <w:drawing>
          <wp:inline distT="0" distB="0" distL="0" distR="0" wp14:anchorId="39DEDC66" wp14:editId="35BA0095">
            <wp:extent cx="4672768" cy="3008702"/>
            <wp:effectExtent l="19050" t="0" r="0" b="0"/>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4682084" cy="3014700"/>
                    </a:xfrm>
                    <a:prstGeom prst="rect">
                      <a:avLst/>
                    </a:prstGeom>
                    <a:noFill/>
                    <a:ln w="9525">
                      <a:noFill/>
                      <a:miter lim="800000"/>
                      <a:headEnd/>
                      <a:tailEnd/>
                    </a:ln>
                  </pic:spPr>
                </pic:pic>
              </a:graphicData>
            </a:graphic>
          </wp:inline>
        </w:drawing>
      </w:r>
    </w:p>
    <w:p w14:paraId="3111C4DF" w14:textId="77777777" w:rsidR="00443A39" w:rsidRDefault="00443A39" w:rsidP="00443A39">
      <w:pPr>
        <w:pStyle w:val="Heading2"/>
        <w:rPr>
          <w:lang w:val="en-GB"/>
        </w:rPr>
      </w:pPr>
      <w:bookmarkStart w:id="70" w:name="_Toc76741445"/>
      <w:bookmarkEnd w:id="67"/>
      <w:r>
        <w:rPr>
          <w:lang w:val="en-GB"/>
        </w:rPr>
        <w:lastRenderedPageBreak/>
        <w:t>Line of Sight</w:t>
      </w:r>
      <w:bookmarkEnd w:id="70"/>
    </w:p>
    <w:p w14:paraId="11BA7A21" w14:textId="77777777" w:rsidR="00443A39" w:rsidRDefault="00443A39" w:rsidP="00443A39">
      <w:r>
        <w:t xml:space="preserve">In order to determine whether a PC or creature has line of sight to another square, you can use the Line of Sight feature; to enable this feature, right-click on the map and select </w:t>
      </w:r>
      <w:r w:rsidRPr="00D739B0">
        <w:rPr>
          <w:b/>
        </w:rPr>
        <w:t>Line of Sight</w:t>
      </w:r>
      <w:r>
        <w:t>. Lines will be drawn on the map from each selected token to the closest corner of the square the mouse is currently hovering over; this will enable you to see whether the token has line of sight to this square.</w:t>
      </w:r>
    </w:p>
    <w:p w14:paraId="39EBF2AB" w14:textId="77777777" w:rsidR="00443A39" w:rsidRDefault="00443A39" w:rsidP="00443A39">
      <w:r>
        <w:t>To disable this feature and return to normal, double-click on the map.</w:t>
      </w:r>
    </w:p>
    <w:p w14:paraId="2BC96A2E" w14:textId="77777777" w:rsidR="00443A39" w:rsidRPr="00D57F8A" w:rsidRDefault="00443A39" w:rsidP="00443A39">
      <w:pPr>
        <w:pStyle w:val="Figure"/>
      </w:pPr>
      <w:r>
        <w:rPr>
          <w:noProof/>
          <w:lang w:eastAsia="en-GB"/>
        </w:rPr>
        <w:drawing>
          <wp:inline distT="0" distB="0" distL="0" distR="0" wp14:anchorId="3BB53191" wp14:editId="313B4E8F">
            <wp:extent cx="2676525" cy="3667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6525" cy="3667125"/>
                    </a:xfrm>
                    <a:prstGeom prst="rect">
                      <a:avLst/>
                    </a:prstGeom>
                  </pic:spPr>
                </pic:pic>
              </a:graphicData>
            </a:graphic>
          </wp:inline>
        </w:drawing>
      </w:r>
    </w:p>
    <w:p w14:paraId="68FB3B4E" w14:textId="77777777" w:rsidR="00443A39" w:rsidRPr="00D57F8A" w:rsidRDefault="00443A39" w:rsidP="00443A39">
      <w:pPr>
        <w:pStyle w:val="Heading2"/>
        <w:rPr>
          <w:lang w:val="en-GB"/>
        </w:rPr>
      </w:pPr>
      <w:bookmarkStart w:id="71" w:name="_Toc76741446"/>
      <w:r>
        <w:rPr>
          <w:lang w:val="en-GB"/>
        </w:rPr>
        <w:t>Adding Creatures D</w:t>
      </w:r>
      <w:r w:rsidRPr="00D57F8A">
        <w:rPr>
          <w:lang w:val="en-GB"/>
        </w:rPr>
        <w:t>uring Combat</w:t>
      </w:r>
      <w:bookmarkEnd w:id="71"/>
    </w:p>
    <w:p w14:paraId="091EFBF3" w14:textId="77777777" w:rsidR="00443A39" w:rsidRDefault="00443A39" w:rsidP="00443A39">
      <w:r w:rsidRPr="00D57F8A">
        <w:t xml:space="preserve">You can add new creatures / NPCs / traps / skill challenges to an encounter on-the-fly by selecting </w:t>
      </w:r>
      <w:r w:rsidRPr="00D57F8A">
        <w:rPr>
          <w:b/>
        </w:rPr>
        <w:t>Add</w:t>
      </w:r>
      <w:r w:rsidRPr="00D57F8A">
        <w:t xml:space="preserve"> from the </w:t>
      </w:r>
      <w:r w:rsidRPr="00D57F8A">
        <w:rPr>
          <w:b/>
        </w:rPr>
        <w:t>Combatants</w:t>
      </w:r>
      <w:r w:rsidRPr="00D57F8A">
        <w:t xml:space="preserve"> menu. The standard screen for creating encounters will appear; when you close it your encounter will be updated automatically.</w:t>
      </w:r>
    </w:p>
    <w:p w14:paraId="04B4603D" w14:textId="77777777" w:rsidR="00E45759" w:rsidRDefault="00E45759" w:rsidP="00443A39">
      <w:r>
        <w:t xml:space="preserve">If you’ve set up your encounter to include multiple waves, you can add waves into the encounter from the </w:t>
      </w:r>
      <w:r w:rsidRPr="00E45759">
        <w:rPr>
          <w:b/>
        </w:rPr>
        <w:t>Combatants</w:t>
      </w:r>
      <w:r>
        <w:t xml:space="preserve"> menu.</w:t>
      </w:r>
    </w:p>
    <w:p w14:paraId="16DCB82A" w14:textId="77777777" w:rsidR="00443A39" w:rsidRDefault="00443A39" w:rsidP="00443A39">
      <w:pPr>
        <w:pStyle w:val="Heading2"/>
      </w:pPr>
      <w:bookmarkStart w:id="72" w:name="_Toc76741447"/>
      <w:r>
        <w:t>Adding Custom Tokens and Overlays</w:t>
      </w:r>
      <w:bookmarkEnd w:id="72"/>
    </w:p>
    <w:p w14:paraId="2C91D8FC" w14:textId="77777777" w:rsidR="00443A39" w:rsidRDefault="00443A39" w:rsidP="00443A39">
      <w:pPr>
        <w:rPr>
          <w:lang w:val="en-US"/>
        </w:rPr>
      </w:pPr>
      <w:r>
        <w:rPr>
          <w:lang w:val="en-US"/>
        </w:rPr>
        <w:t xml:space="preserve">You can quickly add a custom token or an overlay to your encounter by dragging it from the </w:t>
      </w:r>
      <w:r w:rsidRPr="00B31CAC">
        <w:rPr>
          <w:b/>
          <w:lang w:val="en-US"/>
        </w:rPr>
        <w:t>Tokens and Overlays</w:t>
      </w:r>
      <w:r>
        <w:rPr>
          <w:lang w:val="en-US"/>
        </w:rPr>
        <w:t xml:space="preserve"> tab onto your map.</w:t>
      </w:r>
    </w:p>
    <w:p w14:paraId="723DF816" w14:textId="77777777" w:rsidR="00443A39" w:rsidRDefault="00443A39" w:rsidP="00443A39">
      <w:pPr>
        <w:pStyle w:val="Heading2"/>
      </w:pPr>
      <w:bookmarkStart w:id="73" w:name="_Toc76741448"/>
      <w:r>
        <w:lastRenderedPageBreak/>
        <w:t>The Encounter Log</w:t>
      </w:r>
      <w:bookmarkEnd w:id="73"/>
    </w:p>
    <w:p w14:paraId="4E635B34" w14:textId="77777777" w:rsidR="00443A39" w:rsidRDefault="00443A39" w:rsidP="00443A39">
      <w:pPr>
        <w:rPr>
          <w:lang w:val="en-US"/>
        </w:rPr>
      </w:pPr>
      <w:r>
        <w:rPr>
          <w:lang w:val="en-US"/>
        </w:rPr>
        <w:t xml:space="preserve">Masterplan maintains a brief history of every encounter which you can find on the </w:t>
      </w:r>
      <w:r w:rsidRPr="00B31CAC">
        <w:rPr>
          <w:b/>
          <w:lang w:val="en-US"/>
        </w:rPr>
        <w:t>Encounter Log</w:t>
      </w:r>
      <w:r>
        <w:rPr>
          <w:lang w:val="en-US"/>
        </w:rPr>
        <w:t xml:space="preserve"> tab. A shorter version of this log will be displayed on the player view initiative list.</w:t>
      </w:r>
    </w:p>
    <w:p w14:paraId="54AEB36E" w14:textId="77777777" w:rsidR="00443A39" w:rsidRDefault="00443A39" w:rsidP="00443A39">
      <w:pPr>
        <w:pStyle w:val="Heading2"/>
      </w:pPr>
      <w:bookmarkStart w:id="74" w:name="_Toc76741449"/>
      <w:r>
        <w:t>The Encounter Report</w:t>
      </w:r>
      <w:bookmarkEnd w:id="74"/>
    </w:p>
    <w:p w14:paraId="4D265F1F" w14:textId="77777777" w:rsidR="00443A39" w:rsidRDefault="00443A39" w:rsidP="00443A39">
      <w:pPr>
        <w:rPr>
          <w:lang w:val="en-US"/>
        </w:rPr>
      </w:pPr>
      <w:r>
        <w:rPr>
          <w:lang w:val="en-US"/>
        </w:rPr>
        <w:t xml:space="preserve">You can see a breakdown of the encounter by pressing the </w:t>
      </w:r>
      <w:r w:rsidRPr="00776A47">
        <w:rPr>
          <w:b/>
          <w:lang w:val="en-US"/>
        </w:rPr>
        <w:t>Report</w:t>
      </w:r>
      <w:r>
        <w:rPr>
          <w:lang w:val="en-US"/>
        </w:rPr>
        <w:t xml:space="preserve"> button at the bottom left of the screen. This report can show various statistics, such as the time taken or the damage done, per round. You can show this data for each combatant, or group them by controller or by faction.</w:t>
      </w:r>
    </w:p>
    <w:p w14:paraId="541C1222" w14:textId="77777777" w:rsidR="00443A39" w:rsidRDefault="00443A39" w:rsidP="00443A39">
      <w:pPr>
        <w:rPr>
          <w:lang w:val="en-US"/>
        </w:rPr>
      </w:pPr>
      <w:r>
        <w:rPr>
          <w:lang w:val="en-US"/>
        </w:rPr>
        <w:t>The report also calculates the MVP (most valuable player); this is displayed in the toolbar.</w:t>
      </w:r>
    </w:p>
    <w:p w14:paraId="53F09571" w14:textId="77777777" w:rsidR="00443A39" w:rsidRDefault="00443A39" w:rsidP="00443A39">
      <w:pPr>
        <w:pStyle w:val="Figure"/>
        <w:rPr>
          <w:lang w:val="en-US"/>
        </w:rPr>
      </w:pPr>
      <w:r>
        <w:rPr>
          <w:noProof/>
          <w:lang w:eastAsia="en-GB"/>
        </w:rPr>
        <w:drawing>
          <wp:inline distT="0" distB="0" distL="0" distR="0" wp14:anchorId="4B419758" wp14:editId="2E57EB2E">
            <wp:extent cx="5731510" cy="227484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274846"/>
                    </a:xfrm>
                    <a:prstGeom prst="rect">
                      <a:avLst/>
                    </a:prstGeom>
                  </pic:spPr>
                </pic:pic>
              </a:graphicData>
            </a:graphic>
          </wp:inline>
        </w:drawing>
      </w:r>
    </w:p>
    <w:p w14:paraId="4FA1E9E4" w14:textId="77777777" w:rsidR="00443A39" w:rsidRDefault="00443A39" w:rsidP="00443A39">
      <w:pPr>
        <w:pStyle w:val="Heading2"/>
        <w:rPr>
          <w:lang w:val="en-GB"/>
        </w:rPr>
      </w:pPr>
      <w:bookmarkStart w:id="75" w:name="_Toc76741450"/>
      <w:r>
        <w:rPr>
          <w:lang w:val="en-GB"/>
        </w:rPr>
        <w:t>Layout</w:t>
      </w:r>
      <w:bookmarkEnd w:id="75"/>
    </w:p>
    <w:p w14:paraId="1196A181" w14:textId="77777777" w:rsidR="00443A39" w:rsidRDefault="00443A39" w:rsidP="00443A39">
      <w:r>
        <w:t xml:space="preserve">If you are running Masterplan on a typical computer, the combat screen will be displayed in landscape mode – that is, with the list of combatants on the left, and the encounter map on the right. If instead you have a tablet or a slate, the combat screen will be shown in portrait mode – that is, with the encounter map below the combatant information. This default state can be overridden by selecting </w:t>
      </w:r>
      <w:r w:rsidRPr="003B7A3C">
        <w:rPr>
          <w:b/>
        </w:rPr>
        <w:t>Landscape</w:t>
      </w:r>
      <w:r>
        <w:t xml:space="preserve"> or </w:t>
      </w:r>
      <w:r w:rsidRPr="003B7A3C">
        <w:rPr>
          <w:b/>
        </w:rPr>
        <w:t>Portrait</w:t>
      </w:r>
      <w:r>
        <w:t xml:space="preserve"> from the </w:t>
      </w:r>
      <w:r w:rsidRPr="003B7A3C">
        <w:rPr>
          <w:b/>
        </w:rPr>
        <w:t>Options</w:t>
      </w:r>
      <w:r>
        <w:t xml:space="preserve"> menu.</w:t>
      </w:r>
    </w:p>
    <w:p w14:paraId="5ABE84E3" w14:textId="77777777" w:rsidR="00443A39" w:rsidRDefault="00443A39" w:rsidP="00443A39">
      <w:r>
        <w:t xml:space="preserve">You can change the layout of the combat window to suit your preferences by using items on the </w:t>
      </w:r>
      <w:r w:rsidRPr="003B7A3C">
        <w:rPr>
          <w:b/>
        </w:rPr>
        <w:t>Options</w:t>
      </w:r>
      <w:r>
        <w:t xml:space="preserve"> menu:</w:t>
      </w:r>
    </w:p>
    <w:p w14:paraId="59FCED0D" w14:textId="77777777" w:rsidR="00443A39" w:rsidRDefault="00443A39" w:rsidP="00443A39">
      <w:pPr>
        <w:pStyle w:val="Bulletted"/>
      </w:pPr>
      <w:r w:rsidRPr="003B7A3C">
        <w:rPr>
          <w:b/>
        </w:rPr>
        <w:t>One Column</w:t>
      </w:r>
      <w:r>
        <w:t xml:space="preserve"> or </w:t>
      </w:r>
      <w:r w:rsidRPr="003B7A3C">
        <w:rPr>
          <w:b/>
        </w:rPr>
        <w:t>Two Columns</w:t>
      </w:r>
      <w:r>
        <w:t>: specifies whether the combatant information is displayed in a single column or in two columns.</w:t>
      </w:r>
    </w:p>
    <w:p w14:paraId="571EFDD6" w14:textId="77777777" w:rsidR="00443A39" w:rsidRDefault="00443A39" w:rsidP="00443A39">
      <w:pPr>
        <w:pStyle w:val="Bulletted"/>
      </w:pPr>
      <w:r w:rsidRPr="003B7A3C">
        <w:rPr>
          <w:b/>
        </w:rPr>
        <w:t>Map at Right</w:t>
      </w:r>
      <w:r>
        <w:t xml:space="preserve"> or </w:t>
      </w:r>
      <w:r w:rsidRPr="003B7A3C">
        <w:rPr>
          <w:b/>
        </w:rPr>
        <w:t>Map Below</w:t>
      </w:r>
      <w:r>
        <w:t>: specifies whether the combat map, if one exists, is displayed on the right-hand-side or at the bottom of the window.</w:t>
      </w:r>
    </w:p>
    <w:p w14:paraId="5AFCED15" w14:textId="77777777" w:rsidR="00443A39" w:rsidRPr="005477F5" w:rsidRDefault="00443A39" w:rsidP="00443A39">
      <w:r w:rsidRPr="005477F5">
        <w:t>In addition, you can change the columns which are visible in the list by selecting Columns from the Options menu. The available columns are:</w:t>
      </w:r>
    </w:p>
    <w:p w14:paraId="34201F83" w14:textId="77777777" w:rsidR="00443A39" w:rsidRPr="005477F5" w:rsidRDefault="00443A39" w:rsidP="00443A39">
      <w:pPr>
        <w:pStyle w:val="Bulletted"/>
      </w:pPr>
      <w:r w:rsidRPr="005477F5">
        <w:rPr>
          <w:b/>
        </w:rPr>
        <w:lastRenderedPageBreak/>
        <w:t>Initiative</w:t>
      </w:r>
      <w:r>
        <w:t>, which shows the combatant’s initiative score</w:t>
      </w:r>
    </w:p>
    <w:p w14:paraId="4F65B91C" w14:textId="77777777" w:rsidR="00443A39" w:rsidRPr="005477F5" w:rsidRDefault="00443A39" w:rsidP="00443A39">
      <w:pPr>
        <w:pStyle w:val="Bulletted"/>
      </w:pPr>
      <w:r w:rsidRPr="005477F5">
        <w:rPr>
          <w:b/>
        </w:rPr>
        <w:t>Hit Points</w:t>
      </w:r>
      <w:r>
        <w:t>, which shows the combatants current and total hit points, and any temporary hit points</w:t>
      </w:r>
    </w:p>
    <w:p w14:paraId="0C7B3CD2" w14:textId="77777777" w:rsidR="00443A39" w:rsidRPr="005477F5" w:rsidRDefault="00443A39" w:rsidP="00443A39">
      <w:pPr>
        <w:pStyle w:val="Bulletted"/>
      </w:pPr>
      <w:r w:rsidRPr="005477F5">
        <w:rPr>
          <w:b/>
        </w:rPr>
        <w:t>Defences</w:t>
      </w:r>
      <w:r>
        <w:t>, which shows a creature’s defence scores</w:t>
      </w:r>
    </w:p>
    <w:p w14:paraId="6ED8E900" w14:textId="77777777" w:rsidR="00443A39" w:rsidRPr="005477F5" w:rsidRDefault="00443A39" w:rsidP="00443A39">
      <w:pPr>
        <w:pStyle w:val="Bulletted"/>
      </w:pPr>
      <w:r>
        <w:rPr>
          <w:b/>
        </w:rPr>
        <w:t>Effects</w:t>
      </w:r>
      <w:r>
        <w:t>, which lists any ongoing effects the creature or PC is affected by</w:t>
      </w:r>
    </w:p>
    <w:p w14:paraId="126FA55B" w14:textId="77777777" w:rsidR="00443A39" w:rsidRPr="00D57F8A" w:rsidRDefault="00443A39" w:rsidP="00443A39">
      <w:pPr>
        <w:pStyle w:val="Heading2"/>
        <w:rPr>
          <w:lang w:val="en-GB"/>
        </w:rPr>
      </w:pPr>
      <w:bookmarkStart w:id="76" w:name="_Toc76741451"/>
      <w:r w:rsidRPr="00D57F8A">
        <w:rPr>
          <w:lang w:val="en-GB"/>
        </w:rPr>
        <w:t>Ending an Encounter</w:t>
      </w:r>
      <w:bookmarkEnd w:id="76"/>
    </w:p>
    <w:p w14:paraId="60274D61" w14:textId="77777777" w:rsidR="00443A39" w:rsidRDefault="00443A39" w:rsidP="00443A39">
      <w:r>
        <w:t xml:space="preserve">To end the encounter, press the </w:t>
      </w:r>
      <w:r w:rsidRPr="004610F4">
        <w:rPr>
          <w:b/>
        </w:rPr>
        <w:t>End Encounter</w:t>
      </w:r>
      <w:r>
        <w:t xml:space="preserve"> button.</w:t>
      </w:r>
    </w:p>
    <w:p w14:paraId="5ED05A5A" w14:textId="77777777" w:rsidR="00443A39" w:rsidRPr="00D57F8A" w:rsidRDefault="00443A39" w:rsidP="00443A39">
      <w:r>
        <w:t xml:space="preserve">If you would like to pause the encounter and resume it at a later data, press the </w:t>
      </w:r>
      <w:r w:rsidRPr="004610F4">
        <w:rPr>
          <w:b/>
        </w:rPr>
        <w:t>Pause Encounter</w:t>
      </w:r>
      <w:r>
        <w:t xml:space="preserve"> button. </w:t>
      </w:r>
      <w:r w:rsidRPr="00D57F8A">
        <w:t xml:space="preserve">You can resume the encounter by selecting </w:t>
      </w:r>
      <w:r w:rsidRPr="00D57F8A">
        <w:rPr>
          <w:b/>
        </w:rPr>
        <w:t>Paused Encounters</w:t>
      </w:r>
      <w:r w:rsidRPr="00D57F8A">
        <w:t xml:space="preserve"> from the </w:t>
      </w:r>
      <w:r w:rsidRPr="00D57F8A">
        <w:rPr>
          <w:b/>
        </w:rPr>
        <w:t>Project</w:t>
      </w:r>
      <w:r w:rsidRPr="00D57F8A">
        <w:t xml:space="preserve"> menu.</w:t>
      </w:r>
    </w:p>
    <w:p w14:paraId="7A271FE9" w14:textId="77777777" w:rsidR="00443A39" w:rsidRPr="00D57F8A" w:rsidRDefault="00443A39" w:rsidP="00443A39">
      <w:pPr>
        <w:pStyle w:val="Figure"/>
      </w:pPr>
      <w:r w:rsidRPr="00D57F8A">
        <w:rPr>
          <w:noProof/>
          <w:lang w:eastAsia="en-GB"/>
        </w:rPr>
        <w:drawing>
          <wp:inline distT="0" distB="0" distL="0" distR="0" wp14:anchorId="7DE5FFE0" wp14:editId="7B962F1B">
            <wp:extent cx="4774565" cy="3141980"/>
            <wp:effectExtent l="1905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774565" cy="3141980"/>
                    </a:xfrm>
                    <a:prstGeom prst="rect">
                      <a:avLst/>
                    </a:prstGeom>
                    <a:noFill/>
                    <a:ln w="9525">
                      <a:noFill/>
                      <a:miter lim="800000"/>
                      <a:headEnd/>
                      <a:tailEnd/>
                    </a:ln>
                  </pic:spPr>
                </pic:pic>
              </a:graphicData>
            </a:graphic>
          </wp:inline>
        </w:drawing>
      </w:r>
    </w:p>
    <w:p w14:paraId="4A001917" w14:textId="77777777" w:rsidR="00443A39" w:rsidRPr="00D57F8A" w:rsidRDefault="00443A39" w:rsidP="00443A39">
      <w:pPr>
        <w:pStyle w:val="Heading1"/>
        <w:rPr>
          <w:lang w:val="en-GB"/>
        </w:rPr>
      </w:pPr>
      <w:bookmarkStart w:id="77" w:name="_Toc76741452"/>
      <w:r w:rsidRPr="00D57F8A">
        <w:rPr>
          <w:lang w:val="en-GB"/>
        </w:rPr>
        <w:lastRenderedPageBreak/>
        <w:t>Using the Player View</w:t>
      </w:r>
      <w:bookmarkEnd w:id="77"/>
    </w:p>
    <w:p w14:paraId="00CF737B" w14:textId="77777777" w:rsidR="00443A39" w:rsidRPr="00D57F8A" w:rsidRDefault="00443A39" w:rsidP="00443A39">
      <w:r w:rsidRPr="00D57F8A">
        <w:t xml:space="preserve">If you are using Masterplan to run a game, you </w:t>
      </w:r>
      <w:r>
        <w:t>will often</w:t>
      </w:r>
      <w:r w:rsidRPr="00D57F8A">
        <w:t xml:space="preserve"> want to show certain information to your players. You can use the Player View feature to show various items to your players without showing them any other information.</w:t>
      </w:r>
    </w:p>
    <w:p w14:paraId="318DED48" w14:textId="77777777" w:rsidR="00443A39" w:rsidRPr="00D57F8A" w:rsidRDefault="00443A39" w:rsidP="00443A39">
      <w:r w:rsidRPr="00D57F8A">
        <w:t xml:space="preserve">Use the </w:t>
      </w:r>
      <w:r w:rsidRPr="00D57F8A">
        <w:rPr>
          <w:b/>
        </w:rPr>
        <w:t>Show</w:t>
      </w:r>
      <w:r w:rsidRPr="00D57F8A">
        <w:t xml:space="preserve"> command on the </w:t>
      </w:r>
      <w:r w:rsidRPr="00D57F8A">
        <w:rPr>
          <w:b/>
        </w:rPr>
        <w:t>Player View</w:t>
      </w:r>
      <w:r w:rsidRPr="00D57F8A">
        <w:t xml:space="preserve"> menu to display or hide the player view. You can clear the current contents of the player view at any time by selecting </w:t>
      </w:r>
      <w:r w:rsidRPr="00D57F8A">
        <w:rPr>
          <w:b/>
        </w:rPr>
        <w:t xml:space="preserve">Clear </w:t>
      </w:r>
      <w:r w:rsidRPr="00D57F8A">
        <w:t xml:space="preserve">from the </w:t>
      </w:r>
      <w:r w:rsidRPr="00D57F8A">
        <w:rPr>
          <w:b/>
        </w:rPr>
        <w:t>Player View</w:t>
      </w:r>
      <w:r w:rsidRPr="00D57F8A">
        <w:t xml:space="preserve"> menu.</w:t>
      </w:r>
    </w:p>
    <w:p w14:paraId="2CD4B475" w14:textId="77777777" w:rsidR="00443A39" w:rsidRDefault="00443A39" w:rsidP="00443A39">
      <w:r w:rsidRPr="00D57F8A">
        <w:t xml:space="preserve">By default the player view will be displayed on a secondary display (such as a second monitor, a television or a projector), if one is available and connected. You can override this by deselecting </w:t>
      </w:r>
      <w:r w:rsidRPr="00D57F8A">
        <w:rPr>
          <w:b/>
        </w:rPr>
        <w:t>Show on Other Display</w:t>
      </w:r>
      <w:r w:rsidRPr="00D57F8A">
        <w:t xml:space="preserve"> from the </w:t>
      </w:r>
      <w:r w:rsidRPr="00D57F8A">
        <w:rPr>
          <w:b/>
        </w:rPr>
        <w:t>Player View</w:t>
      </w:r>
      <w:r w:rsidRPr="00D57F8A">
        <w:t xml:space="preserve"> menu.</w:t>
      </w:r>
    </w:p>
    <w:p w14:paraId="771BAE8D" w14:textId="77777777" w:rsidR="00443A39" w:rsidRPr="00D57F8A" w:rsidRDefault="00443A39" w:rsidP="00443A39">
      <w:r w:rsidRPr="007A0928">
        <w:rPr>
          <w:b/>
        </w:rPr>
        <w:t>Plot points</w:t>
      </w:r>
      <w:r>
        <w:t>:</w:t>
      </w:r>
      <w:r w:rsidRPr="007A0928">
        <w:t xml:space="preserve"> </w:t>
      </w:r>
      <w:r w:rsidRPr="00D57F8A">
        <w:t xml:space="preserve">When you have a plot point selected, you can use the </w:t>
      </w:r>
      <w:r w:rsidRPr="00D57F8A">
        <w:rPr>
          <w:b/>
        </w:rPr>
        <w:t>Send to Player View</w:t>
      </w:r>
      <w:r w:rsidRPr="00D57F8A">
        <w:t xml:space="preserve"> </w:t>
      </w:r>
      <w:r>
        <w:t xml:space="preserve">option from the </w:t>
      </w:r>
      <w:r w:rsidRPr="00C90266">
        <w:rPr>
          <w:b/>
        </w:rPr>
        <w:t>Share</w:t>
      </w:r>
      <w:r>
        <w:t xml:space="preserve"> menu</w:t>
      </w:r>
      <w:r w:rsidRPr="00D57F8A">
        <w:t xml:space="preserve"> </w:t>
      </w:r>
      <w:r>
        <w:t xml:space="preserve">on the right-hand-side </w:t>
      </w:r>
      <w:r w:rsidRPr="00D57F8A">
        <w:t>to show the point’s read-aloud text on the player view screen.</w:t>
      </w:r>
    </w:p>
    <w:p w14:paraId="7C0448B3" w14:textId="77777777" w:rsidR="00443A39" w:rsidRDefault="00443A39" w:rsidP="00443A39">
      <w:r w:rsidRPr="007A0928">
        <w:rPr>
          <w:b/>
        </w:rPr>
        <w:t>Background items</w:t>
      </w:r>
      <w:r>
        <w:t xml:space="preserve">: </w:t>
      </w:r>
      <w:r w:rsidRPr="00D57F8A">
        <w:t xml:space="preserve">When you have a background item selected, you can use the </w:t>
      </w:r>
      <w:r w:rsidRPr="00D57F8A">
        <w:rPr>
          <w:b/>
        </w:rPr>
        <w:t>Send to Player View</w:t>
      </w:r>
      <w:r w:rsidRPr="00D57F8A">
        <w:t xml:space="preserve"> button on the toolbar to show the item on the player view screen.</w:t>
      </w:r>
    </w:p>
    <w:p w14:paraId="4B65EBCB" w14:textId="77777777" w:rsidR="00443A39" w:rsidRDefault="00443A39" w:rsidP="00443A39">
      <w:r w:rsidRPr="007A0928">
        <w:rPr>
          <w:b/>
        </w:rPr>
        <w:t>Encyclopedia</w:t>
      </w:r>
      <w:r>
        <w:t xml:space="preserve">: </w:t>
      </w:r>
      <w:r w:rsidRPr="00D57F8A">
        <w:t xml:space="preserve">When you have an encyclopedia entry selected, you can use the </w:t>
      </w:r>
      <w:r w:rsidRPr="00D57F8A">
        <w:rPr>
          <w:b/>
        </w:rPr>
        <w:t>Send to Player View</w:t>
      </w:r>
      <w:r w:rsidRPr="00D57F8A">
        <w:t xml:space="preserve"> button on the toolbar to show the text of the entry on the player view screen. The links to other encyclopedia entries are not shown.</w:t>
      </w:r>
    </w:p>
    <w:p w14:paraId="2013B2D3" w14:textId="77777777" w:rsidR="00443A39" w:rsidRPr="00D57F8A" w:rsidRDefault="00443A39" w:rsidP="00443A39">
      <w:r w:rsidRPr="007A0928">
        <w:rPr>
          <w:b/>
        </w:rPr>
        <w:t>Attachments</w:t>
      </w:r>
      <w:r>
        <w:t xml:space="preserve">: </w:t>
      </w:r>
      <w:r w:rsidRPr="00D57F8A">
        <w:t xml:space="preserve">When you have an attachment selected, you can use the </w:t>
      </w:r>
      <w:r w:rsidRPr="00D57F8A">
        <w:rPr>
          <w:b/>
        </w:rPr>
        <w:t>Send to Player View</w:t>
      </w:r>
      <w:r w:rsidRPr="00D57F8A">
        <w:t xml:space="preserve"> button on the toolbar to show the attachment contents on the player view screen. This feature is only a</w:t>
      </w:r>
      <w:r>
        <w:t>vailable for certain file types (plain text files, rich text files, image files, URL links, and HTML web pages).</w:t>
      </w:r>
    </w:p>
    <w:p w14:paraId="2EC00798" w14:textId="77777777" w:rsidR="00443A39" w:rsidRPr="00D57F8A" w:rsidRDefault="00443A39" w:rsidP="00443A39">
      <w:r w:rsidRPr="007A0928">
        <w:rPr>
          <w:b/>
        </w:rPr>
        <w:t>The party</w:t>
      </w:r>
      <w:r>
        <w:t xml:space="preserve">: </w:t>
      </w:r>
      <w:r w:rsidRPr="00D57F8A">
        <w:t xml:space="preserve">In the player characters screen, press the </w:t>
      </w:r>
      <w:r w:rsidRPr="00D57F8A">
        <w:rPr>
          <w:b/>
        </w:rPr>
        <w:t>Send to Player View</w:t>
      </w:r>
      <w:r w:rsidRPr="00D57F8A">
        <w:t xml:space="preserve"> toolbar button to send the list of PCs to the player view screen.</w:t>
      </w:r>
    </w:p>
    <w:p w14:paraId="17F01BE0" w14:textId="77777777" w:rsidR="00443A39" w:rsidRPr="00D57F8A" w:rsidRDefault="00443A39" w:rsidP="00443A39">
      <w:r w:rsidRPr="007A0928">
        <w:rPr>
          <w:b/>
        </w:rPr>
        <w:t>Handouts</w:t>
      </w:r>
      <w:r>
        <w:t xml:space="preserve">: </w:t>
      </w:r>
      <w:r w:rsidRPr="00D57F8A">
        <w:t xml:space="preserve">In the Export Handout screen, when your handout contains at least one item, you can use the </w:t>
      </w:r>
      <w:r w:rsidRPr="00D57F8A">
        <w:rPr>
          <w:b/>
        </w:rPr>
        <w:t>Send to Player View</w:t>
      </w:r>
      <w:r w:rsidRPr="00D57F8A">
        <w:t xml:space="preserve"> button on the toolbar to show the handout on the player view screen.</w:t>
      </w:r>
    </w:p>
    <w:p w14:paraId="716A290E" w14:textId="77777777" w:rsidR="00443A39" w:rsidRDefault="00443A39" w:rsidP="00443A39">
      <w:r w:rsidRPr="007A0928">
        <w:rPr>
          <w:b/>
        </w:rPr>
        <w:t>Player options</w:t>
      </w:r>
      <w:r>
        <w:t xml:space="preserve">: </w:t>
      </w:r>
      <w:r w:rsidRPr="00D57F8A">
        <w:t xml:space="preserve">In the Player Options screen you can use the </w:t>
      </w:r>
      <w:r w:rsidRPr="00D57F8A">
        <w:rPr>
          <w:b/>
        </w:rPr>
        <w:t>Send to Player View</w:t>
      </w:r>
      <w:r w:rsidRPr="00D57F8A">
        <w:t xml:space="preserve"> button on the toolbar to show the selected item on the player view screen.</w:t>
      </w:r>
    </w:p>
    <w:p w14:paraId="10B5DF45" w14:textId="77777777" w:rsidR="00443A39" w:rsidRPr="00D57F8A" w:rsidRDefault="00443A39" w:rsidP="00443A39">
      <w:r w:rsidRPr="003E09F7">
        <w:rPr>
          <w:b/>
        </w:rPr>
        <w:t>Calendars</w:t>
      </w:r>
      <w:r>
        <w:t xml:space="preserve">: When a calendar is selected in the calendar list screen, you can select </w:t>
      </w:r>
      <w:r w:rsidRPr="003E09F7">
        <w:rPr>
          <w:b/>
        </w:rPr>
        <w:t>Send to Player View</w:t>
      </w:r>
      <w:r>
        <w:t xml:space="preserve"> from the toolbar to show the selected calendar on the player view screen.</w:t>
      </w:r>
    </w:p>
    <w:p w14:paraId="2C43242C" w14:textId="77777777" w:rsidR="00443A39" w:rsidRPr="00D57F8A" w:rsidRDefault="00443A39" w:rsidP="00443A39">
      <w:r w:rsidRPr="007A0928">
        <w:rPr>
          <w:b/>
        </w:rPr>
        <w:t>Combat</w:t>
      </w:r>
      <w:r>
        <w:t xml:space="preserve">: </w:t>
      </w:r>
      <w:r w:rsidRPr="00D57F8A">
        <w:t xml:space="preserve">In the combat screen, select </w:t>
      </w:r>
      <w:r w:rsidRPr="00D57F8A">
        <w:rPr>
          <w:b/>
        </w:rPr>
        <w:t>Show Map</w:t>
      </w:r>
      <w:r w:rsidRPr="00D57F8A">
        <w:t xml:space="preserve"> from the </w:t>
      </w:r>
      <w:r w:rsidRPr="00D57F8A">
        <w:rPr>
          <w:b/>
        </w:rPr>
        <w:t>Player View</w:t>
      </w:r>
      <w:r w:rsidRPr="00D57F8A">
        <w:t xml:space="preserve"> menu</w:t>
      </w:r>
      <w:r>
        <w:t xml:space="preserve"> (or </w:t>
      </w:r>
      <w:r w:rsidRPr="007B72AC">
        <w:rPr>
          <w:b/>
        </w:rPr>
        <w:t>Show Initiative List</w:t>
      </w:r>
      <w:r>
        <w:t xml:space="preserve"> if there is no encounter map)</w:t>
      </w:r>
      <w:r w:rsidRPr="00D57F8A">
        <w:t>. This will bring up a copy of the current map on the player view screen.</w:t>
      </w:r>
      <w:r>
        <w:t xml:space="preserve"> </w:t>
      </w:r>
      <w:r w:rsidRPr="00D57F8A">
        <w:t>The map on the player view will be identical to the main combat map, except for the following differences:</w:t>
      </w:r>
    </w:p>
    <w:p w14:paraId="26CF781D" w14:textId="77777777" w:rsidR="00443A39" w:rsidRDefault="00443A39" w:rsidP="00443A39">
      <w:pPr>
        <w:pStyle w:val="Bulletted"/>
      </w:pPr>
      <w:r>
        <w:t xml:space="preserve">The initiative order is shown to the right of the map (this can be toggled on or off by selecting </w:t>
      </w:r>
      <w:r w:rsidRPr="008A7C74">
        <w:rPr>
          <w:b/>
        </w:rPr>
        <w:t>Show Initiative List</w:t>
      </w:r>
      <w:r>
        <w:t xml:space="preserve"> on the </w:t>
      </w:r>
      <w:r w:rsidRPr="008A7C74">
        <w:rPr>
          <w:b/>
        </w:rPr>
        <w:t>Player View</w:t>
      </w:r>
      <w:r>
        <w:t xml:space="preserve"> menu. Creatures which are invisible are not displayed on this list.</w:t>
      </w:r>
    </w:p>
    <w:p w14:paraId="003FB8FF" w14:textId="77777777" w:rsidR="00443A39" w:rsidRPr="00D57F8A" w:rsidRDefault="00443A39" w:rsidP="00443A39">
      <w:pPr>
        <w:pStyle w:val="Bulletted"/>
      </w:pPr>
      <w:r w:rsidRPr="00D57F8A">
        <w:lastRenderedPageBreak/>
        <w:t xml:space="preserve">The creature initials (as shown on the main combat map) are replaced with the initials of the creature’s category. This can be changed with the </w:t>
      </w:r>
      <w:r w:rsidRPr="00D57F8A">
        <w:rPr>
          <w:b/>
        </w:rPr>
        <w:t>Show Creature Labels</w:t>
      </w:r>
      <w:r w:rsidRPr="00D57F8A">
        <w:t xml:space="preserve"> option on the </w:t>
      </w:r>
      <w:r w:rsidRPr="00D57F8A">
        <w:rPr>
          <w:b/>
        </w:rPr>
        <w:t>Player View</w:t>
      </w:r>
      <w:r w:rsidRPr="00D57F8A">
        <w:t xml:space="preserve"> menu.</w:t>
      </w:r>
    </w:p>
    <w:p w14:paraId="27A8B48D" w14:textId="77777777" w:rsidR="00443A39" w:rsidRPr="00D57F8A" w:rsidRDefault="00443A39" w:rsidP="00443A39">
      <w:pPr>
        <w:pStyle w:val="Bulletted"/>
      </w:pPr>
      <w:r w:rsidRPr="00D57F8A">
        <w:t xml:space="preserve">Only visible creatures will be shown to the players; when a hidden creature is made visible it will automatically appear on the player view map. You can change this with the </w:t>
      </w:r>
      <w:r w:rsidRPr="00D57F8A">
        <w:rPr>
          <w:b/>
        </w:rPr>
        <w:t>Fog of War</w:t>
      </w:r>
      <w:r w:rsidRPr="00D57F8A">
        <w:t xml:space="preserve"> option on the </w:t>
      </w:r>
      <w:r w:rsidRPr="00D57F8A">
        <w:rPr>
          <w:b/>
        </w:rPr>
        <w:t>Player View</w:t>
      </w:r>
      <w:r w:rsidRPr="00D57F8A">
        <w:t xml:space="preserve"> menu.</w:t>
      </w:r>
    </w:p>
    <w:p w14:paraId="0E235B9F" w14:textId="77777777" w:rsidR="00443A39" w:rsidRPr="00D57F8A" w:rsidRDefault="00443A39" w:rsidP="00443A39">
      <w:pPr>
        <w:pStyle w:val="Bulletted"/>
      </w:pPr>
      <w:r w:rsidRPr="00D57F8A">
        <w:t>Tooltips for creatures will indicate their general health status (not wounded / wounded / bloodied / dead) rather than their stats.</w:t>
      </w:r>
    </w:p>
    <w:p w14:paraId="7D7E8ED1" w14:textId="77777777" w:rsidR="00443A39" w:rsidRPr="00D57F8A" w:rsidRDefault="00443A39" w:rsidP="00443A39">
      <w:pPr>
        <w:pStyle w:val="Figure"/>
      </w:pPr>
      <w:r>
        <w:rPr>
          <w:noProof/>
          <w:lang w:eastAsia="en-GB"/>
        </w:rPr>
        <w:drawing>
          <wp:inline distT="0" distB="0" distL="0" distR="0" wp14:anchorId="4B9A0D07" wp14:editId="6FF2A6DF">
            <wp:extent cx="5731510" cy="3060461"/>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731510" cy="3060461"/>
                    </a:xfrm>
                    <a:prstGeom prst="rect">
                      <a:avLst/>
                    </a:prstGeom>
                    <a:noFill/>
                    <a:ln w="9525">
                      <a:noFill/>
                      <a:miter lim="800000"/>
                      <a:headEnd/>
                      <a:tailEnd/>
                    </a:ln>
                  </pic:spPr>
                </pic:pic>
              </a:graphicData>
            </a:graphic>
          </wp:inline>
        </w:drawing>
      </w:r>
    </w:p>
    <w:p w14:paraId="7B39E0A2" w14:textId="77777777" w:rsidR="00443A39" w:rsidRDefault="00443A39" w:rsidP="005F598E">
      <w:pPr>
        <w:pStyle w:val="Heading1"/>
        <w:rPr>
          <w:lang w:val="en-GB"/>
        </w:rPr>
      </w:pPr>
      <w:bookmarkStart w:id="78" w:name="_Toc76741453"/>
      <w:r>
        <w:rPr>
          <w:lang w:val="en-GB"/>
        </w:rPr>
        <w:lastRenderedPageBreak/>
        <w:t>Other Tools</w:t>
      </w:r>
      <w:bookmarkEnd w:id="78"/>
    </w:p>
    <w:p w14:paraId="766B98AA" w14:textId="77777777" w:rsidR="00443A39" w:rsidRPr="00D57F8A" w:rsidRDefault="00443A39" w:rsidP="00443A39">
      <w:pPr>
        <w:pStyle w:val="Heading2"/>
      </w:pPr>
      <w:bookmarkStart w:id="79" w:name="_Toc76741454"/>
      <w:r w:rsidRPr="00D57F8A">
        <w:t>Project Overview</w:t>
      </w:r>
      <w:bookmarkEnd w:id="79"/>
    </w:p>
    <w:p w14:paraId="18CCAEAA" w14:textId="77777777" w:rsidR="00443A39" w:rsidRPr="00D57F8A" w:rsidRDefault="00443A39" w:rsidP="00443A39">
      <w:r w:rsidRPr="00D57F8A">
        <w:t xml:space="preserve">The </w:t>
      </w:r>
      <w:r w:rsidRPr="00D57F8A">
        <w:rPr>
          <w:b/>
        </w:rPr>
        <w:t>Project Overview</w:t>
      </w:r>
      <w:r w:rsidRPr="00D57F8A">
        <w:t xml:space="preserve"> option, available from the </w:t>
      </w:r>
      <w:r w:rsidRPr="00D57F8A">
        <w:rPr>
          <w:b/>
        </w:rPr>
        <w:t>Project</w:t>
      </w:r>
      <w:r w:rsidRPr="00D57F8A">
        <w:t xml:space="preserve"> menu, allows you to quickly see all the encounters, skill challenges and treasure parcels which are contained in your project.</w:t>
      </w:r>
    </w:p>
    <w:p w14:paraId="7F5581CD" w14:textId="77777777" w:rsidR="00443A39" w:rsidRPr="00D57F8A" w:rsidRDefault="00443A39" w:rsidP="00443A39">
      <w:pPr>
        <w:pStyle w:val="Figure"/>
      </w:pPr>
      <w:r w:rsidRPr="00D57F8A">
        <w:rPr>
          <w:noProof/>
          <w:lang w:eastAsia="en-GB"/>
        </w:rPr>
        <w:drawing>
          <wp:inline distT="0" distB="0" distL="0" distR="0" wp14:anchorId="4AF8B757" wp14:editId="429E6809">
            <wp:extent cx="5659755" cy="2459355"/>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59755" cy="2459355"/>
                    </a:xfrm>
                    <a:prstGeom prst="rect">
                      <a:avLst/>
                    </a:prstGeom>
                    <a:noFill/>
                    <a:ln w="9525">
                      <a:noFill/>
                      <a:miter lim="800000"/>
                      <a:headEnd/>
                      <a:tailEnd/>
                    </a:ln>
                  </pic:spPr>
                </pic:pic>
              </a:graphicData>
            </a:graphic>
          </wp:inline>
        </w:drawing>
      </w:r>
    </w:p>
    <w:p w14:paraId="0E6191B5" w14:textId="77777777" w:rsidR="00443A39" w:rsidRDefault="00443A39" w:rsidP="00443A39">
      <w:pPr>
        <w:pStyle w:val="Heading2"/>
      </w:pPr>
      <w:bookmarkStart w:id="80" w:name="_Toc76741455"/>
      <w:r>
        <w:t>Campaign Settings</w:t>
      </w:r>
      <w:bookmarkEnd w:id="80"/>
    </w:p>
    <w:p w14:paraId="501F8686" w14:textId="77777777" w:rsidR="00443A39" w:rsidRDefault="00443A39" w:rsidP="00443A39">
      <w:r>
        <w:t>If you want to run a campaign or an adventure at a higher or lower difficulty than it was designed for, select Campaign Settings from the Project menu.</w:t>
      </w:r>
    </w:p>
    <w:p w14:paraId="64789E3D" w14:textId="77777777" w:rsidR="00443A39" w:rsidRDefault="00443A39" w:rsidP="00443A39">
      <w:pPr>
        <w:pStyle w:val="Figure"/>
      </w:pPr>
      <w:r>
        <w:rPr>
          <w:noProof/>
          <w:lang w:eastAsia="en-GB"/>
        </w:rPr>
        <w:drawing>
          <wp:inline distT="0" distB="0" distL="0" distR="0" wp14:anchorId="5209FC88" wp14:editId="6429D062">
            <wp:extent cx="2408555" cy="2416175"/>
            <wp:effectExtent l="1905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2408555" cy="2416175"/>
                    </a:xfrm>
                    <a:prstGeom prst="rect">
                      <a:avLst/>
                    </a:prstGeom>
                    <a:noFill/>
                    <a:ln w="9525">
                      <a:noFill/>
                      <a:miter lim="800000"/>
                      <a:headEnd/>
                      <a:tailEnd/>
                    </a:ln>
                  </pic:spPr>
                </pic:pic>
              </a:graphicData>
            </a:graphic>
          </wp:inline>
        </w:drawing>
      </w:r>
    </w:p>
    <w:p w14:paraId="025B8905" w14:textId="77777777" w:rsidR="00443A39" w:rsidRPr="001D4CF4" w:rsidRDefault="00443A39" w:rsidP="00443A39">
      <w:r>
        <w:t>This feature allows you to modify creature hit points, attack bonuses and defences, without changing the creatures directly.</w:t>
      </w:r>
    </w:p>
    <w:p w14:paraId="2EF145AC" w14:textId="77777777" w:rsidR="00AE483B" w:rsidRDefault="00AE483B" w:rsidP="00AE483B">
      <w:pPr>
        <w:pStyle w:val="Heading2"/>
        <w:rPr>
          <w:lang w:val="en-GB"/>
        </w:rPr>
      </w:pPr>
      <w:bookmarkStart w:id="81" w:name="_Toc76741456"/>
      <w:r>
        <w:rPr>
          <w:lang w:val="en-GB"/>
        </w:rPr>
        <w:lastRenderedPageBreak/>
        <w:t>Checklists</w:t>
      </w:r>
      <w:bookmarkEnd w:id="81"/>
    </w:p>
    <w:p w14:paraId="790A954C" w14:textId="77777777" w:rsidR="00AE483B" w:rsidRDefault="00AE483B" w:rsidP="00AE483B">
      <w:pPr>
        <w:rPr>
          <w:lang w:val="en-US"/>
        </w:rPr>
      </w:pPr>
      <w:r>
        <w:rPr>
          <w:lang w:val="en-US"/>
        </w:rPr>
        <w:t xml:space="preserve">The magic item, map tile, and miniature checklists (available from </w:t>
      </w:r>
      <w:r w:rsidRPr="00C362AC">
        <w:rPr>
          <w:b/>
          <w:bCs/>
          <w:lang w:val="en-US"/>
        </w:rPr>
        <w:t>Project Checklist</w:t>
      </w:r>
      <w:r>
        <w:rPr>
          <w:lang w:val="en-US"/>
        </w:rPr>
        <w:t xml:space="preserve"> in the the </w:t>
      </w:r>
      <w:r w:rsidRPr="00C362AC">
        <w:rPr>
          <w:b/>
          <w:bCs/>
          <w:lang w:val="en-US"/>
        </w:rPr>
        <w:t>Project</w:t>
      </w:r>
      <w:r>
        <w:rPr>
          <w:lang w:val="en-US"/>
        </w:rPr>
        <w:t xml:space="preserve"> menu) give you a quick overview of anything you might need to run the adventure – you can also filter this by subplot.</w:t>
      </w:r>
    </w:p>
    <w:p w14:paraId="260E7F32" w14:textId="77777777" w:rsidR="00AE483B" w:rsidRPr="00443A39" w:rsidRDefault="00AE483B" w:rsidP="00AE483B">
      <w:pPr>
        <w:rPr>
          <w:lang w:val="en-US"/>
        </w:rPr>
      </w:pPr>
      <w:r>
        <w:rPr>
          <w:lang w:val="en-US"/>
        </w:rPr>
        <w:t xml:space="preserve">The </w:t>
      </w:r>
      <w:r w:rsidRPr="00AE483B">
        <w:rPr>
          <w:b/>
          <w:bCs/>
          <w:lang w:val="en-US"/>
        </w:rPr>
        <w:t>Map Tiles</w:t>
      </w:r>
      <w:r>
        <w:rPr>
          <w:lang w:val="en-US"/>
        </w:rPr>
        <w:t xml:space="preserve"> tab shows the number of each tile you need to build each map, while the </w:t>
      </w:r>
      <w:r w:rsidRPr="00AE483B">
        <w:rPr>
          <w:b/>
          <w:bCs/>
          <w:lang w:val="en-US"/>
        </w:rPr>
        <w:t>Minis</w:t>
      </w:r>
      <w:r>
        <w:rPr>
          <w:lang w:val="en-US"/>
        </w:rPr>
        <w:t xml:space="preserve"> tab shows you the creatures in each encounter (providing you with keywords and power names to help you pick out the perfect mini). The </w:t>
      </w:r>
      <w:r w:rsidRPr="00AE483B">
        <w:rPr>
          <w:b/>
          <w:bCs/>
          <w:lang w:val="en-US"/>
        </w:rPr>
        <w:t>Magic Items</w:t>
      </w:r>
      <w:r>
        <w:rPr>
          <w:lang w:val="en-US"/>
        </w:rPr>
        <w:t xml:space="preserve"> checklist shows all the magic items in the project’s treasure parcels, and allows you to export them to an HTML file (in case you want to give the details to your players when they obtain the items).</w:t>
      </w:r>
    </w:p>
    <w:p w14:paraId="0CA425CA" w14:textId="77777777" w:rsidR="00443A39" w:rsidRDefault="00443A39" w:rsidP="00443A39">
      <w:pPr>
        <w:pStyle w:val="Heading2"/>
      </w:pPr>
      <w:bookmarkStart w:id="82" w:name="_Toc76741457"/>
      <w:r>
        <w:t>Information Screen</w:t>
      </w:r>
      <w:bookmarkEnd w:id="82"/>
    </w:p>
    <w:p w14:paraId="104A66DE" w14:textId="77777777" w:rsidR="00443A39" w:rsidRDefault="00443A39" w:rsidP="00443A39">
      <w:r>
        <w:t>The Information screen, available in the plot point screen, the encounter builder and when running encounters, shows a quick list of useful information.</w:t>
      </w:r>
    </w:p>
    <w:p w14:paraId="11590AC3" w14:textId="77777777" w:rsidR="00443A39" w:rsidRDefault="00443A39" w:rsidP="00443A39">
      <w:pPr>
        <w:pStyle w:val="Figure"/>
      </w:pPr>
      <w:r>
        <w:rPr>
          <w:noProof/>
          <w:lang w:eastAsia="en-GB"/>
        </w:rPr>
        <w:drawing>
          <wp:inline distT="0" distB="0" distL="0" distR="0" wp14:anchorId="332C3DC8" wp14:editId="434AF700">
            <wp:extent cx="2495550" cy="4448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95550" cy="4448175"/>
                    </a:xfrm>
                    <a:prstGeom prst="rect">
                      <a:avLst/>
                    </a:prstGeom>
                  </pic:spPr>
                </pic:pic>
              </a:graphicData>
            </a:graphic>
          </wp:inline>
        </w:drawing>
      </w:r>
    </w:p>
    <w:p w14:paraId="1FFEA74E" w14:textId="77777777" w:rsidR="00443A39" w:rsidRPr="00552098" w:rsidRDefault="00443A39" w:rsidP="00443A39">
      <w:r>
        <w:t>You can double-click the damage expressions to bring up a dice roller with those expressions pre-loaded.</w:t>
      </w:r>
    </w:p>
    <w:p w14:paraId="07652FF9" w14:textId="77777777" w:rsidR="005F598E" w:rsidRPr="00D57F8A" w:rsidRDefault="005F598E" w:rsidP="00443A39">
      <w:pPr>
        <w:pStyle w:val="Heading2"/>
        <w:rPr>
          <w:lang w:val="en-GB"/>
        </w:rPr>
      </w:pPr>
      <w:bookmarkStart w:id="83" w:name="_Toc76741458"/>
      <w:r w:rsidRPr="00D57F8A">
        <w:rPr>
          <w:lang w:val="en-GB"/>
        </w:rPr>
        <w:lastRenderedPageBreak/>
        <w:t>Custom Creatures</w:t>
      </w:r>
      <w:r w:rsidR="00201370" w:rsidRPr="00D57F8A">
        <w:rPr>
          <w:lang w:val="en-GB"/>
        </w:rPr>
        <w:t xml:space="preserve"> and NPCs</w:t>
      </w:r>
      <w:bookmarkEnd w:id="58"/>
      <w:bookmarkEnd w:id="83"/>
    </w:p>
    <w:p w14:paraId="4FEE0A02" w14:textId="77777777" w:rsidR="00A51727" w:rsidRDefault="00A51727" w:rsidP="00B77A4D">
      <w:r w:rsidRPr="00D57F8A">
        <w:t>To create custom creatures</w:t>
      </w:r>
      <w:r w:rsidR="000209BF" w:rsidRPr="00D57F8A">
        <w:t xml:space="preserve"> or NPCs</w:t>
      </w:r>
      <w:r w:rsidRPr="00D57F8A">
        <w:t xml:space="preserve"> for your campaign, select </w:t>
      </w:r>
      <w:r w:rsidRPr="00D57F8A">
        <w:rPr>
          <w:b/>
        </w:rPr>
        <w:t>Custom Creatures</w:t>
      </w:r>
      <w:r w:rsidR="000209BF" w:rsidRPr="00D57F8A">
        <w:rPr>
          <w:b/>
        </w:rPr>
        <w:t xml:space="preserve"> and NPCs</w:t>
      </w:r>
      <w:r w:rsidRPr="00D57F8A">
        <w:t xml:space="preserve"> from the </w:t>
      </w:r>
      <w:r w:rsidR="00C00B5C" w:rsidRPr="00D57F8A">
        <w:rPr>
          <w:b/>
        </w:rPr>
        <w:t>Project</w:t>
      </w:r>
      <w:r w:rsidRPr="00D57F8A">
        <w:t xml:space="preserve"> menu.</w:t>
      </w:r>
    </w:p>
    <w:p w14:paraId="7A02C6CD" w14:textId="77777777" w:rsidR="00931FAA" w:rsidRPr="00D57F8A" w:rsidRDefault="00931FAA" w:rsidP="00B77A4D">
      <w:r>
        <w:t>Note that these creatures and NPCs are stored in your project file, not in any libraries.</w:t>
      </w:r>
    </w:p>
    <w:p w14:paraId="5791A759" w14:textId="77777777" w:rsidR="00472F25" w:rsidRPr="00D57F8A" w:rsidRDefault="00F55BDB" w:rsidP="00CD03BD">
      <w:pPr>
        <w:pStyle w:val="Figure"/>
      </w:pPr>
      <w:r w:rsidRPr="00D57F8A">
        <w:rPr>
          <w:noProof/>
          <w:lang w:eastAsia="en-GB"/>
        </w:rPr>
        <w:drawing>
          <wp:inline distT="0" distB="0" distL="0" distR="0" wp14:anchorId="2DF29092" wp14:editId="4DA0F526">
            <wp:extent cx="5731510" cy="1913532"/>
            <wp:effectExtent l="1905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731510" cy="1913532"/>
                    </a:xfrm>
                    <a:prstGeom prst="rect">
                      <a:avLst/>
                    </a:prstGeom>
                    <a:noFill/>
                    <a:ln w="9525">
                      <a:noFill/>
                      <a:miter lim="800000"/>
                      <a:headEnd/>
                      <a:tailEnd/>
                    </a:ln>
                  </pic:spPr>
                </pic:pic>
              </a:graphicData>
            </a:graphic>
          </wp:inline>
        </w:drawing>
      </w:r>
    </w:p>
    <w:p w14:paraId="09CDEB5C" w14:textId="77777777" w:rsidR="00443A39" w:rsidRPr="00D57F8A" w:rsidRDefault="00443A39" w:rsidP="00443A39">
      <w:pPr>
        <w:pStyle w:val="Heading2"/>
        <w:rPr>
          <w:lang w:val="en-GB"/>
        </w:rPr>
      </w:pPr>
      <w:bookmarkStart w:id="84" w:name="_Toc227810918"/>
      <w:bookmarkStart w:id="85" w:name="_Toc76741459"/>
      <w:r w:rsidRPr="00D57F8A">
        <w:rPr>
          <w:lang w:val="en-GB"/>
        </w:rPr>
        <w:t>Encounter Decks</w:t>
      </w:r>
      <w:bookmarkEnd w:id="85"/>
    </w:p>
    <w:p w14:paraId="3BCADCB9" w14:textId="77777777" w:rsidR="00443A39" w:rsidRPr="00D57F8A" w:rsidRDefault="00443A39" w:rsidP="00443A39">
      <w:r w:rsidRPr="00D57F8A">
        <w:t xml:space="preserve">You can create encounter decks with which to build encounters. Select the </w:t>
      </w:r>
      <w:r w:rsidRPr="00D57F8A">
        <w:rPr>
          <w:b/>
        </w:rPr>
        <w:t>Encounter Decks</w:t>
      </w:r>
      <w:r w:rsidRPr="00D57F8A">
        <w:t xml:space="preserve"> option from the </w:t>
      </w:r>
      <w:r w:rsidRPr="00D57F8A">
        <w:rPr>
          <w:b/>
        </w:rPr>
        <w:t>Project</w:t>
      </w:r>
      <w:r w:rsidRPr="00D57F8A">
        <w:t xml:space="preserve"> menu.</w:t>
      </w:r>
    </w:p>
    <w:p w14:paraId="708276CD" w14:textId="77777777" w:rsidR="00443A39" w:rsidRPr="00D57F8A" w:rsidRDefault="00443A39" w:rsidP="00443A39">
      <w:pPr>
        <w:pStyle w:val="Figure"/>
      </w:pPr>
      <w:r>
        <w:rPr>
          <w:noProof/>
          <w:lang w:eastAsia="en-GB"/>
        </w:rPr>
        <w:drawing>
          <wp:inline distT="0" distB="0" distL="0" distR="0" wp14:anchorId="32E990EA" wp14:editId="4569403E">
            <wp:extent cx="3504736" cy="2450726"/>
            <wp:effectExtent l="19050" t="0" r="464"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504637" cy="2450657"/>
                    </a:xfrm>
                    <a:prstGeom prst="rect">
                      <a:avLst/>
                    </a:prstGeom>
                    <a:noFill/>
                    <a:ln w="9525">
                      <a:noFill/>
                      <a:miter lim="800000"/>
                      <a:headEnd/>
                      <a:tailEnd/>
                    </a:ln>
                  </pic:spPr>
                </pic:pic>
              </a:graphicData>
            </a:graphic>
          </wp:inline>
        </w:drawing>
      </w:r>
    </w:p>
    <w:p w14:paraId="58148F42" w14:textId="77777777" w:rsidR="00443A39" w:rsidRDefault="00443A39" w:rsidP="00443A39">
      <w:r w:rsidRPr="00D57F8A">
        <w:t xml:space="preserve">This shows the encounter decks in your project. To create a new deck, select </w:t>
      </w:r>
      <w:r w:rsidRPr="00640952">
        <w:rPr>
          <w:b/>
        </w:rPr>
        <w:t>Add</w:t>
      </w:r>
      <w:r>
        <w:t xml:space="preserve"> from the toolbar; this will bring up the encounter deck builder.</w:t>
      </w:r>
    </w:p>
    <w:p w14:paraId="27C8A953" w14:textId="77777777" w:rsidR="00443A39" w:rsidRDefault="00443A39" w:rsidP="00443A39">
      <w:pPr>
        <w:pStyle w:val="Figure"/>
      </w:pPr>
      <w:r>
        <w:rPr>
          <w:noProof/>
          <w:lang w:eastAsia="en-GB"/>
        </w:rPr>
        <w:lastRenderedPageBreak/>
        <w:drawing>
          <wp:inline distT="0" distB="0" distL="0" distR="0" wp14:anchorId="71D25F31" wp14:editId="2E9ABE62">
            <wp:extent cx="5731510" cy="3710110"/>
            <wp:effectExtent l="19050" t="0" r="254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731510" cy="3710110"/>
                    </a:xfrm>
                    <a:prstGeom prst="rect">
                      <a:avLst/>
                    </a:prstGeom>
                    <a:noFill/>
                    <a:ln w="9525">
                      <a:noFill/>
                      <a:miter lim="800000"/>
                      <a:headEnd/>
                      <a:tailEnd/>
                    </a:ln>
                  </pic:spPr>
                </pic:pic>
              </a:graphicData>
            </a:graphic>
          </wp:inline>
        </w:drawing>
      </w:r>
    </w:p>
    <w:p w14:paraId="5814A087" w14:textId="77777777" w:rsidR="00443A39" w:rsidRDefault="00443A39" w:rsidP="00443A39">
      <w:r>
        <w:t>To build an encounter deck, select a cell in the grid. The right-hand list will then be filled with all the creatures that can be added to that cell. Dragging creatures from the list onto the grid will add them into the deck. The grid shows the current number of creatures in each row, and (in parentheses) the recommended number of creatures.</w:t>
      </w:r>
    </w:p>
    <w:p w14:paraId="2A5F50E8" w14:textId="77777777" w:rsidR="00443A39" w:rsidRPr="00D57F8A" w:rsidRDefault="00443A39" w:rsidP="00443A39">
      <w:r w:rsidRPr="00D57F8A">
        <w:t>You can double-click on any cell in the table to see the creatures contained within it.</w:t>
      </w:r>
    </w:p>
    <w:p w14:paraId="25AFA368" w14:textId="77777777" w:rsidR="00443A39" w:rsidRPr="00D57F8A" w:rsidRDefault="00443A39" w:rsidP="00443A39">
      <w:pPr>
        <w:pStyle w:val="Figure"/>
      </w:pPr>
      <w:r>
        <w:rPr>
          <w:noProof/>
          <w:lang w:eastAsia="en-GB"/>
        </w:rPr>
        <w:drawing>
          <wp:inline distT="0" distB="0" distL="0" distR="0" wp14:anchorId="01867884" wp14:editId="1ECA1B4C">
            <wp:extent cx="5731510" cy="2862620"/>
            <wp:effectExtent l="19050" t="0" r="254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731510" cy="2862620"/>
                    </a:xfrm>
                    <a:prstGeom prst="rect">
                      <a:avLst/>
                    </a:prstGeom>
                    <a:noFill/>
                    <a:ln w="9525">
                      <a:noFill/>
                      <a:miter lim="800000"/>
                      <a:headEnd/>
                      <a:tailEnd/>
                    </a:ln>
                  </pic:spPr>
                </pic:pic>
              </a:graphicData>
            </a:graphic>
          </wp:inline>
        </w:drawing>
      </w:r>
    </w:p>
    <w:p w14:paraId="5E1C9F6D" w14:textId="77777777" w:rsidR="00443A39" w:rsidRPr="00D57F8A" w:rsidRDefault="00443A39" w:rsidP="00443A39">
      <w:r>
        <w:lastRenderedPageBreak/>
        <w:t xml:space="preserve">If you don’t want to specify every creature in the deck, you can ask Masterplan to create a deck for you. Press the </w:t>
      </w:r>
      <w:r w:rsidRPr="00640952">
        <w:rPr>
          <w:b/>
        </w:rPr>
        <w:t>AutoBuild</w:t>
      </w:r>
      <w:r>
        <w:t xml:space="preserve"> button at the bottom left of the encounter deck builder; y</w:t>
      </w:r>
      <w:r w:rsidRPr="00D57F8A">
        <w:t>ou can now specify the level the deck should be built for (this defaults to the party level) and the types of creatures that the deck can contain.</w:t>
      </w:r>
    </w:p>
    <w:p w14:paraId="0B1CFFDA" w14:textId="77777777" w:rsidR="00443A39" w:rsidRPr="00D57F8A" w:rsidRDefault="00443A39" w:rsidP="00443A39">
      <w:pPr>
        <w:pStyle w:val="Figure"/>
      </w:pPr>
      <w:r w:rsidRPr="00D57F8A">
        <w:rPr>
          <w:noProof/>
          <w:lang w:eastAsia="en-GB"/>
        </w:rPr>
        <w:drawing>
          <wp:inline distT="0" distB="0" distL="0" distR="0" wp14:anchorId="4A86070E" wp14:editId="12C97E44">
            <wp:extent cx="3147897" cy="18342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3147871" cy="1834273"/>
                    </a:xfrm>
                    <a:prstGeom prst="rect">
                      <a:avLst/>
                    </a:prstGeom>
                    <a:noFill/>
                    <a:ln w="9525">
                      <a:noFill/>
                      <a:miter lim="800000"/>
                      <a:headEnd/>
                      <a:tailEnd/>
                    </a:ln>
                  </pic:spPr>
                </pic:pic>
              </a:graphicData>
            </a:graphic>
          </wp:inline>
        </w:drawing>
      </w:r>
    </w:p>
    <w:p w14:paraId="72900D35" w14:textId="77777777" w:rsidR="00443A39" w:rsidRDefault="00443A39" w:rsidP="00443A39">
      <w:r w:rsidRPr="00D57F8A">
        <w:t>When you press OK the deck will be generated randomly, and the number of cards for each type of creature will be shown.</w:t>
      </w:r>
    </w:p>
    <w:p w14:paraId="1B57A13E" w14:textId="77777777" w:rsidR="00443A39" w:rsidRPr="00D57F8A" w:rsidRDefault="00443A39" w:rsidP="00443A39">
      <w:r>
        <w:t>Once a card is drawn from a deck it won’t be used again until they are added back into the deck; you can do this</w:t>
      </w:r>
      <w:r w:rsidRPr="00D94C85">
        <w:t xml:space="preserve"> </w:t>
      </w:r>
      <w:r>
        <w:t xml:space="preserve">by opening the deck builder and pressing the </w:t>
      </w:r>
      <w:r w:rsidRPr="00BF5F4A">
        <w:rPr>
          <w:b/>
        </w:rPr>
        <w:t>Refill Deck</w:t>
      </w:r>
      <w:r>
        <w:t xml:space="preserve"> button. Drawn cards are shown in the deck builder in grey.</w:t>
      </w:r>
    </w:p>
    <w:p w14:paraId="0BD18C16" w14:textId="77777777" w:rsidR="00684AD2" w:rsidRPr="00D57F8A" w:rsidRDefault="00684AD2" w:rsidP="00443A39">
      <w:pPr>
        <w:pStyle w:val="Heading2"/>
        <w:rPr>
          <w:lang w:val="en-GB"/>
        </w:rPr>
      </w:pPr>
      <w:bookmarkStart w:id="86" w:name="_Toc76741460"/>
      <w:r w:rsidRPr="00D57F8A">
        <w:rPr>
          <w:lang w:val="en-GB"/>
        </w:rPr>
        <w:t>Calendars</w:t>
      </w:r>
      <w:bookmarkEnd w:id="84"/>
      <w:bookmarkEnd w:id="86"/>
    </w:p>
    <w:p w14:paraId="00F7E331" w14:textId="77777777" w:rsidR="009317EF" w:rsidRPr="00D57F8A" w:rsidRDefault="009317EF" w:rsidP="00684AD2">
      <w:r w:rsidRPr="00D57F8A">
        <w:t xml:space="preserve">You can create custom calendars for use in your campaign by selecting the </w:t>
      </w:r>
      <w:r w:rsidRPr="00D57F8A">
        <w:rPr>
          <w:b/>
        </w:rPr>
        <w:t>Calendars</w:t>
      </w:r>
      <w:r w:rsidRPr="00D57F8A">
        <w:t xml:space="preserve"> option from the </w:t>
      </w:r>
      <w:r w:rsidR="00C00B5C" w:rsidRPr="00D57F8A">
        <w:rPr>
          <w:b/>
        </w:rPr>
        <w:t>Project</w:t>
      </w:r>
      <w:r w:rsidRPr="00D57F8A">
        <w:t xml:space="preserve"> menu.</w:t>
      </w:r>
    </w:p>
    <w:p w14:paraId="40D36EF2" w14:textId="77777777" w:rsidR="009317EF" w:rsidRPr="00D57F8A" w:rsidRDefault="00857A55" w:rsidP="00CD03BD">
      <w:pPr>
        <w:pStyle w:val="Figure"/>
      </w:pPr>
      <w:r w:rsidRPr="00D57F8A">
        <w:rPr>
          <w:noProof/>
          <w:lang w:eastAsia="en-GB"/>
        </w:rPr>
        <w:lastRenderedPageBreak/>
        <w:drawing>
          <wp:inline distT="0" distB="0" distL="0" distR="0" wp14:anchorId="56FDAE26" wp14:editId="5D0ED187">
            <wp:extent cx="5731510" cy="4573873"/>
            <wp:effectExtent l="19050" t="0" r="254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731510" cy="4573873"/>
                    </a:xfrm>
                    <a:prstGeom prst="rect">
                      <a:avLst/>
                    </a:prstGeom>
                    <a:noFill/>
                    <a:ln w="9525">
                      <a:noFill/>
                      <a:miter lim="800000"/>
                      <a:headEnd/>
                      <a:tailEnd/>
                    </a:ln>
                  </pic:spPr>
                </pic:pic>
              </a:graphicData>
            </a:graphic>
          </wp:inline>
        </w:drawing>
      </w:r>
    </w:p>
    <w:p w14:paraId="0A5410D6" w14:textId="77777777" w:rsidR="009317EF" w:rsidRPr="00D57F8A" w:rsidRDefault="009317EF" w:rsidP="00684AD2">
      <w:r w:rsidRPr="00D57F8A">
        <w:t xml:space="preserve">To create a new calendar, press the </w:t>
      </w:r>
      <w:r w:rsidRPr="00D57F8A">
        <w:rPr>
          <w:b/>
        </w:rPr>
        <w:t>Add</w:t>
      </w:r>
      <w:r w:rsidRPr="00D57F8A">
        <w:t xml:space="preserve"> button on the toolbar. You can then enter the days and months of your new calendar, as well as giving it a name.</w:t>
      </w:r>
      <w:r w:rsidR="00796D60" w:rsidRPr="00D57F8A">
        <w:t xml:space="preserve"> You can specify that months have a different number of days during leap years, and how often leap years occur.</w:t>
      </w:r>
    </w:p>
    <w:p w14:paraId="5616954B" w14:textId="77777777" w:rsidR="009317EF" w:rsidRPr="00D57F8A" w:rsidRDefault="00857A55" w:rsidP="00CD03BD">
      <w:pPr>
        <w:pStyle w:val="Figure"/>
      </w:pPr>
      <w:r w:rsidRPr="00D57F8A">
        <w:rPr>
          <w:noProof/>
          <w:lang w:eastAsia="en-GB"/>
        </w:rPr>
        <w:lastRenderedPageBreak/>
        <w:drawing>
          <wp:inline distT="0" distB="0" distL="0" distR="0" wp14:anchorId="1C890D33" wp14:editId="50CC193F">
            <wp:extent cx="3460750" cy="4149725"/>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14:paraId="3B6A36E3" w14:textId="77777777" w:rsidR="009317EF" w:rsidRPr="00D57F8A" w:rsidRDefault="00857A55" w:rsidP="00CD03BD">
      <w:pPr>
        <w:pStyle w:val="Figure"/>
      </w:pPr>
      <w:r w:rsidRPr="00D57F8A">
        <w:rPr>
          <w:noProof/>
          <w:lang w:eastAsia="en-GB"/>
        </w:rPr>
        <w:lastRenderedPageBreak/>
        <w:drawing>
          <wp:inline distT="0" distB="0" distL="0" distR="0" wp14:anchorId="40F156CF" wp14:editId="059C23A3">
            <wp:extent cx="3460750" cy="4149725"/>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14:paraId="74C877BB" w14:textId="77777777" w:rsidR="009317EF" w:rsidRPr="00D57F8A" w:rsidRDefault="00857A55" w:rsidP="00CD03BD">
      <w:pPr>
        <w:pStyle w:val="Figure"/>
      </w:pPr>
      <w:r w:rsidRPr="00D57F8A">
        <w:rPr>
          <w:noProof/>
          <w:lang w:eastAsia="en-GB"/>
        </w:rPr>
        <w:lastRenderedPageBreak/>
        <w:drawing>
          <wp:inline distT="0" distB="0" distL="0" distR="0" wp14:anchorId="520FCEEC" wp14:editId="4382221B">
            <wp:extent cx="3460750" cy="4149725"/>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14:paraId="49A635E5" w14:textId="77777777" w:rsidR="00A16D6C" w:rsidRPr="00D57F8A" w:rsidRDefault="00857A55" w:rsidP="009317EF">
      <w:r w:rsidRPr="00D57F8A">
        <w:t>You can enter the dates when seasons begin, and other</w:t>
      </w:r>
      <w:r w:rsidR="009317EF" w:rsidRPr="00D57F8A">
        <w:t xml:space="preserve"> important dates for your calendar</w:t>
      </w:r>
      <w:r w:rsidR="0054072D" w:rsidRPr="00D57F8A">
        <w:t xml:space="preserve"> (such as anniversaries, holidays and </w:t>
      </w:r>
      <w:r w:rsidR="009267CA" w:rsidRPr="00D57F8A">
        <w:t xml:space="preserve">the </w:t>
      </w:r>
      <w:r w:rsidR="0054072D" w:rsidRPr="00D57F8A">
        <w:t>like)</w:t>
      </w:r>
      <w:r w:rsidR="00A16D6C" w:rsidRPr="00D57F8A">
        <w:t>.</w:t>
      </w:r>
    </w:p>
    <w:p w14:paraId="086E80DD" w14:textId="77777777" w:rsidR="00796D60" w:rsidRPr="00D57F8A" w:rsidRDefault="00857A55" w:rsidP="00CD03BD">
      <w:pPr>
        <w:pStyle w:val="Figure"/>
      </w:pPr>
      <w:r w:rsidRPr="00D57F8A">
        <w:rPr>
          <w:noProof/>
          <w:lang w:eastAsia="en-GB"/>
        </w:rPr>
        <w:lastRenderedPageBreak/>
        <w:drawing>
          <wp:inline distT="0" distB="0" distL="0" distR="0" wp14:anchorId="72632EA3" wp14:editId="62011255">
            <wp:extent cx="3460750" cy="4149725"/>
            <wp:effectExtent l="1905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14:paraId="12525CA1" w14:textId="77777777" w:rsidR="00796D60" w:rsidRPr="00D57F8A" w:rsidRDefault="00857A55" w:rsidP="00CD03BD">
      <w:pPr>
        <w:pStyle w:val="Figure"/>
      </w:pPr>
      <w:r w:rsidRPr="00D57F8A">
        <w:rPr>
          <w:noProof/>
          <w:lang w:eastAsia="en-GB"/>
        </w:rPr>
        <w:lastRenderedPageBreak/>
        <w:drawing>
          <wp:inline distT="0" distB="0" distL="0" distR="0" wp14:anchorId="5E292F1A" wp14:editId="6D00EBAF">
            <wp:extent cx="3460750" cy="4149725"/>
            <wp:effectExtent l="19050" t="0" r="635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14:paraId="7CB844C2" w14:textId="77777777" w:rsidR="009317EF" w:rsidRPr="00D57F8A" w:rsidRDefault="00A16D6C" w:rsidP="00CD03BD">
      <w:pPr>
        <w:pStyle w:val="Figure"/>
      </w:pPr>
      <w:r w:rsidRPr="00D57F8A">
        <w:rPr>
          <w:noProof/>
          <w:lang w:eastAsia="en-GB"/>
        </w:rPr>
        <w:drawing>
          <wp:inline distT="0" distB="0" distL="0" distR="0" wp14:anchorId="575E8059" wp14:editId="5F6EC633">
            <wp:extent cx="2686685" cy="1631950"/>
            <wp:effectExtent l="1905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2686685" cy="1631950"/>
                    </a:xfrm>
                    <a:prstGeom prst="rect">
                      <a:avLst/>
                    </a:prstGeom>
                    <a:noFill/>
                    <a:ln w="9525">
                      <a:noFill/>
                      <a:miter lim="800000"/>
                      <a:headEnd/>
                      <a:tailEnd/>
                    </a:ln>
                  </pic:spPr>
                </pic:pic>
              </a:graphicData>
            </a:graphic>
          </wp:inline>
        </w:drawing>
      </w:r>
    </w:p>
    <w:p w14:paraId="4432B020" w14:textId="77777777" w:rsidR="00A16D6C" w:rsidRPr="00D57F8A" w:rsidRDefault="00A16D6C" w:rsidP="00A16D6C">
      <w:r w:rsidRPr="00D57F8A">
        <w:t>Masterplan will also keep track of the phases of any moons you enter.</w:t>
      </w:r>
    </w:p>
    <w:p w14:paraId="679B99F5" w14:textId="77777777" w:rsidR="00166104" w:rsidRPr="00D57F8A" w:rsidRDefault="00796D60" w:rsidP="00CD03BD">
      <w:pPr>
        <w:pStyle w:val="Figure"/>
      </w:pPr>
      <w:r w:rsidRPr="00D57F8A">
        <w:rPr>
          <w:noProof/>
          <w:lang w:eastAsia="en-GB"/>
        </w:rPr>
        <w:lastRenderedPageBreak/>
        <w:drawing>
          <wp:inline distT="0" distB="0" distL="0" distR="0" wp14:anchorId="37B673A3" wp14:editId="6D7EF746">
            <wp:extent cx="3460115" cy="4153535"/>
            <wp:effectExtent l="19050" t="0" r="698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3460115" cy="4153535"/>
                    </a:xfrm>
                    <a:prstGeom prst="rect">
                      <a:avLst/>
                    </a:prstGeom>
                    <a:noFill/>
                    <a:ln w="9525">
                      <a:noFill/>
                      <a:miter lim="800000"/>
                      <a:headEnd/>
                      <a:tailEnd/>
                    </a:ln>
                  </pic:spPr>
                </pic:pic>
              </a:graphicData>
            </a:graphic>
          </wp:inline>
        </w:drawing>
      </w:r>
    </w:p>
    <w:p w14:paraId="576E4024" w14:textId="77777777" w:rsidR="009317EF" w:rsidRPr="00D57F8A" w:rsidRDefault="00A16D6C" w:rsidP="00CD03BD">
      <w:pPr>
        <w:pStyle w:val="Figure"/>
      </w:pPr>
      <w:r w:rsidRPr="00D57F8A">
        <w:rPr>
          <w:noProof/>
          <w:lang w:eastAsia="en-GB"/>
        </w:rPr>
        <w:drawing>
          <wp:inline distT="0" distB="0" distL="0" distR="0" wp14:anchorId="3AE12813" wp14:editId="6ACB2D41">
            <wp:extent cx="2679700" cy="1406525"/>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2679700" cy="1406525"/>
                    </a:xfrm>
                    <a:prstGeom prst="rect">
                      <a:avLst/>
                    </a:prstGeom>
                    <a:noFill/>
                    <a:ln w="9525">
                      <a:noFill/>
                      <a:miter lim="800000"/>
                      <a:headEnd/>
                      <a:tailEnd/>
                    </a:ln>
                  </pic:spPr>
                </pic:pic>
              </a:graphicData>
            </a:graphic>
          </wp:inline>
        </w:drawing>
      </w:r>
    </w:p>
    <w:p w14:paraId="3B9F93BF" w14:textId="77777777" w:rsidR="00C61FED" w:rsidRPr="00D57F8A" w:rsidRDefault="00C61FED" w:rsidP="00F10C0C">
      <w:r w:rsidRPr="00D57F8A">
        <w:t xml:space="preserve">If you have at least one calendar in your project you can set the dates on which plot points occur. A toolbar will be visible on the plot point </w:t>
      </w:r>
      <w:r w:rsidRPr="00D57F8A">
        <w:rPr>
          <w:b/>
        </w:rPr>
        <w:t>Details</w:t>
      </w:r>
      <w:r w:rsidRPr="00D57F8A">
        <w:t xml:space="preserve"> tab which allows you to set the date. When a date is set, an additional button will be visible which allows you to clear this date.</w:t>
      </w:r>
    </w:p>
    <w:p w14:paraId="73F3EB16" w14:textId="77777777" w:rsidR="00C61FED" w:rsidRPr="00D57F8A" w:rsidRDefault="00C61FED" w:rsidP="00C61FED">
      <w:pPr>
        <w:pStyle w:val="Figure"/>
      </w:pPr>
      <w:r w:rsidRPr="00D57F8A">
        <w:rPr>
          <w:noProof/>
          <w:lang w:eastAsia="en-GB"/>
        </w:rPr>
        <w:lastRenderedPageBreak/>
        <w:drawing>
          <wp:inline distT="0" distB="0" distL="0" distR="0" wp14:anchorId="0F93F3FA" wp14:editId="3A037DE2">
            <wp:extent cx="5731510" cy="3263493"/>
            <wp:effectExtent l="19050" t="0" r="254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31510" cy="3263493"/>
                    </a:xfrm>
                    <a:prstGeom prst="rect">
                      <a:avLst/>
                    </a:prstGeom>
                    <a:noFill/>
                    <a:ln w="9525">
                      <a:noFill/>
                      <a:miter lim="800000"/>
                      <a:headEnd/>
                      <a:tailEnd/>
                    </a:ln>
                  </pic:spPr>
                </pic:pic>
              </a:graphicData>
            </a:graphic>
          </wp:inline>
        </w:drawing>
      </w:r>
    </w:p>
    <w:p w14:paraId="6F8EAFFD" w14:textId="77777777" w:rsidR="00710F33" w:rsidRDefault="00710F33" w:rsidP="00443A39">
      <w:pPr>
        <w:pStyle w:val="Heading2"/>
      </w:pPr>
      <w:bookmarkStart w:id="87" w:name="_Toc227810919"/>
      <w:bookmarkStart w:id="88" w:name="_Toc76741461"/>
      <w:r w:rsidRPr="00D57F8A">
        <w:t>Cre</w:t>
      </w:r>
      <w:r>
        <w:t>ature Builder</w:t>
      </w:r>
      <w:bookmarkEnd w:id="88"/>
    </w:p>
    <w:p w14:paraId="500266A2" w14:textId="77777777" w:rsidR="008D14C3" w:rsidRDefault="008D14C3" w:rsidP="00443A39">
      <w:pPr>
        <w:rPr>
          <w:lang w:val="en-US"/>
        </w:rPr>
      </w:pPr>
      <w:r>
        <w:rPr>
          <w:lang w:val="en-US"/>
        </w:rPr>
        <w:t>The creature builder is used any time you want to create a creature (a standard creature in a library or a custom creature in an encounter), or an NPC.</w:t>
      </w:r>
    </w:p>
    <w:p w14:paraId="07283A15" w14:textId="77777777" w:rsidR="005977E1" w:rsidRDefault="005977E1" w:rsidP="00443A39">
      <w:pPr>
        <w:rPr>
          <w:lang w:val="en-US"/>
        </w:rPr>
      </w:pPr>
      <w:r>
        <w:rPr>
          <w:lang w:val="en-US"/>
        </w:rPr>
        <w:t>At the left of the screen you can see the creature being designed. On the right are some basic statistics about typical creatures of its level and role, and a list of powers from similar creatures – if you like these powers, you can quickly add them to your creature.</w:t>
      </w:r>
    </w:p>
    <w:p w14:paraId="2D48FA51" w14:textId="77777777" w:rsidR="005977E1" w:rsidRPr="008D14C3" w:rsidRDefault="00F44DDB" w:rsidP="00443A39">
      <w:pPr>
        <w:rPr>
          <w:lang w:val="en-US"/>
        </w:rPr>
      </w:pPr>
      <w:r>
        <w:rPr>
          <w:lang w:val="en-US"/>
        </w:rPr>
        <w:t>If you want to quickly adjust a creature’s difficulty, you can use the Level + / - buttons at the top right of the screen.</w:t>
      </w:r>
    </w:p>
    <w:p w14:paraId="63B7C23A" w14:textId="77777777" w:rsidR="00D10ACE" w:rsidRPr="00D10ACE" w:rsidRDefault="00F8707D" w:rsidP="00443A39">
      <w:pPr>
        <w:pStyle w:val="Caption"/>
      </w:pPr>
      <w:r>
        <w:rPr>
          <w:noProof/>
          <w:lang w:eastAsia="en-GB"/>
        </w:rPr>
        <w:lastRenderedPageBreak/>
        <w:drawing>
          <wp:inline distT="0" distB="0" distL="0" distR="0" wp14:anchorId="33012C8E" wp14:editId="4F171B2D">
            <wp:extent cx="5731510" cy="4225152"/>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225152"/>
                    </a:xfrm>
                    <a:prstGeom prst="rect">
                      <a:avLst/>
                    </a:prstGeom>
                  </pic:spPr>
                </pic:pic>
              </a:graphicData>
            </a:graphic>
          </wp:inline>
        </w:drawing>
      </w:r>
    </w:p>
    <w:p w14:paraId="1BA30BE1" w14:textId="77777777" w:rsidR="00F80811" w:rsidRDefault="00F80811" w:rsidP="00443A39">
      <w:r>
        <w:t>Clicking on the link in the top shaded section brings up the following screen:</w:t>
      </w:r>
    </w:p>
    <w:p w14:paraId="590B844A" w14:textId="77777777" w:rsidR="001B5B44" w:rsidRPr="001B5B44" w:rsidRDefault="001B5B44" w:rsidP="00443A39">
      <w:pPr>
        <w:pStyle w:val="Caption"/>
      </w:pPr>
      <w:r>
        <w:rPr>
          <w:noProof/>
          <w:lang w:eastAsia="en-GB"/>
        </w:rPr>
        <w:drawing>
          <wp:inline distT="0" distB="0" distL="0" distR="0" wp14:anchorId="447A7426" wp14:editId="28C6B7BD">
            <wp:extent cx="3009900" cy="3219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09900" cy="3219450"/>
                    </a:xfrm>
                    <a:prstGeom prst="rect">
                      <a:avLst/>
                    </a:prstGeom>
                  </pic:spPr>
                </pic:pic>
              </a:graphicData>
            </a:graphic>
          </wp:inline>
        </w:drawing>
      </w:r>
    </w:p>
    <w:p w14:paraId="29DEE4A6" w14:textId="77777777" w:rsidR="004B62AD" w:rsidRDefault="004B62AD" w:rsidP="00443A39">
      <w:r>
        <w:t>Clicking on any of the combat statistics will bring up the following screen:</w:t>
      </w:r>
    </w:p>
    <w:p w14:paraId="66F67F02" w14:textId="77777777" w:rsidR="001B5B44" w:rsidRPr="001B5B44" w:rsidRDefault="001B5B44" w:rsidP="00443A39">
      <w:pPr>
        <w:pStyle w:val="Caption"/>
      </w:pPr>
      <w:r>
        <w:rPr>
          <w:noProof/>
          <w:lang w:eastAsia="en-GB"/>
        </w:rPr>
        <w:lastRenderedPageBreak/>
        <w:drawing>
          <wp:inline distT="0" distB="0" distL="0" distR="0" wp14:anchorId="6A8390A5" wp14:editId="5450F29E">
            <wp:extent cx="3590925" cy="3181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90925" cy="3181350"/>
                    </a:xfrm>
                    <a:prstGeom prst="rect">
                      <a:avLst/>
                    </a:prstGeom>
                  </pic:spPr>
                </pic:pic>
              </a:graphicData>
            </a:graphic>
          </wp:inline>
        </w:drawing>
      </w:r>
    </w:p>
    <w:p w14:paraId="19734D3D" w14:textId="77777777" w:rsidR="00710F33" w:rsidRDefault="00710F33" w:rsidP="00443A39">
      <w:r w:rsidRPr="00D57F8A">
        <w:t xml:space="preserve">You can give your new creature resistances or vulnerabilities to certain damage types by </w:t>
      </w:r>
      <w:r w:rsidR="00681D89">
        <w:t>clicking</w:t>
      </w:r>
      <w:r w:rsidRPr="00D57F8A">
        <w:t xml:space="preserve"> on the </w:t>
      </w:r>
      <w:r w:rsidR="00681D89">
        <w:rPr>
          <w:b/>
        </w:rPr>
        <w:t>Resistances / Vulnerabilities / Immunities</w:t>
      </w:r>
      <w:r w:rsidRPr="00D57F8A">
        <w:t xml:space="preserve"> </w:t>
      </w:r>
      <w:r w:rsidR="00681D89">
        <w:t>link</w:t>
      </w:r>
      <w:r w:rsidRPr="00D57F8A">
        <w:t>.</w:t>
      </w:r>
    </w:p>
    <w:p w14:paraId="7766EB02" w14:textId="77777777" w:rsidR="00BE2A4E" w:rsidRDefault="00BE2A4E" w:rsidP="00443A39">
      <w:pPr>
        <w:pStyle w:val="Figure"/>
      </w:pPr>
      <w:r>
        <w:rPr>
          <w:noProof/>
          <w:lang w:eastAsia="en-GB"/>
        </w:rPr>
        <w:drawing>
          <wp:inline distT="0" distB="0" distL="0" distR="0" wp14:anchorId="407867B9" wp14:editId="662FF341">
            <wp:extent cx="352425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24250" cy="3543300"/>
                    </a:xfrm>
                    <a:prstGeom prst="rect">
                      <a:avLst/>
                    </a:prstGeom>
                  </pic:spPr>
                </pic:pic>
              </a:graphicData>
            </a:graphic>
          </wp:inline>
        </w:drawing>
      </w:r>
    </w:p>
    <w:p w14:paraId="4252A15D" w14:textId="77777777" w:rsidR="00BE2A4E" w:rsidRPr="00D57F8A" w:rsidRDefault="00BE2A4E" w:rsidP="00443A39">
      <w:r>
        <w:t>Here you can specify your creature’s damage modifiers (a damage modifier is a resistance, vulnerability or immunity).</w:t>
      </w:r>
    </w:p>
    <w:p w14:paraId="77054D84" w14:textId="77777777" w:rsidR="00710F33" w:rsidRDefault="00710F33" w:rsidP="00443A39">
      <w:pPr>
        <w:pStyle w:val="Figure"/>
      </w:pPr>
      <w:r w:rsidRPr="00D57F8A">
        <w:rPr>
          <w:noProof/>
          <w:lang w:eastAsia="en-GB"/>
        </w:rPr>
        <w:lastRenderedPageBreak/>
        <w:drawing>
          <wp:inline distT="0" distB="0" distL="0" distR="0" wp14:anchorId="5893F6A7" wp14:editId="3F6A500A">
            <wp:extent cx="2743200" cy="160020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14:paraId="217BADE7" w14:textId="77777777" w:rsidR="00710F33" w:rsidRDefault="00710F33" w:rsidP="00443A39">
      <w:r w:rsidRPr="00D57F8A">
        <w:t>To enter a power</w:t>
      </w:r>
      <w:r w:rsidR="00291AC6">
        <w:t xml:space="preserve"> or trait</w:t>
      </w:r>
      <w:r w:rsidRPr="00D57F8A">
        <w:t xml:space="preserve">, </w:t>
      </w:r>
      <w:r w:rsidR="00291AC6">
        <w:t>click the</w:t>
      </w:r>
      <w:r w:rsidRPr="00D57F8A">
        <w:t xml:space="preserve"> </w:t>
      </w:r>
      <w:r w:rsidRPr="00D57F8A">
        <w:rPr>
          <w:b/>
        </w:rPr>
        <w:t>Add</w:t>
      </w:r>
      <w:r w:rsidR="00291AC6">
        <w:rPr>
          <w:b/>
        </w:rPr>
        <w:t xml:space="preserve"> a Trait </w:t>
      </w:r>
      <w:r w:rsidR="00291AC6" w:rsidRPr="00291AC6">
        <w:t>or</w:t>
      </w:r>
      <w:r w:rsidR="00291AC6">
        <w:rPr>
          <w:b/>
        </w:rPr>
        <w:t xml:space="preserve"> Add a Power </w:t>
      </w:r>
      <w:r w:rsidR="00291AC6" w:rsidRPr="00291AC6">
        <w:t>link</w:t>
      </w:r>
      <w:r w:rsidRPr="00D57F8A">
        <w:t>. This allows you to enter the new power’s details.</w:t>
      </w:r>
      <w:r w:rsidR="00CB6B45">
        <w:t xml:space="preserve"> The right-hand column shows you some typical power information for</w:t>
      </w:r>
      <w:r w:rsidR="00C50574">
        <w:t xml:space="preserve"> your creature’s type and level and gives some example power details that you can quickly copy into your power.</w:t>
      </w:r>
    </w:p>
    <w:p w14:paraId="20CB2E98" w14:textId="77777777" w:rsidR="00CB6B45" w:rsidRPr="00D57F8A" w:rsidRDefault="00CB6B45" w:rsidP="00CB6B45">
      <w:pPr>
        <w:pStyle w:val="Figure"/>
      </w:pPr>
      <w:r>
        <w:rPr>
          <w:noProof/>
          <w:lang w:eastAsia="en-GB"/>
        </w:rPr>
        <w:drawing>
          <wp:inline distT="0" distB="0" distL="0" distR="0" wp14:anchorId="6C8D74A2" wp14:editId="09C0655D">
            <wp:extent cx="5731510" cy="3835091"/>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835091"/>
                    </a:xfrm>
                    <a:prstGeom prst="rect">
                      <a:avLst/>
                    </a:prstGeom>
                  </pic:spPr>
                </pic:pic>
              </a:graphicData>
            </a:graphic>
          </wp:inline>
        </w:drawing>
      </w:r>
    </w:p>
    <w:p w14:paraId="2DC72F1F" w14:textId="77777777" w:rsidR="00F8707D" w:rsidRDefault="00F8707D" w:rsidP="00443A39">
      <w:r>
        <w:t>Another quick way to add powers to your creature is to switch to the Powers view by pressing Powers on the toolbar. This changes the right-hand sidebar to show a randomly selected set of powers from other similar creatures; you can copy them into your creature by clicking on the link.</w:t>
      </w:r>
    </w:p>
    <w:p w14:paraId="4D67910D" w14:textId="77777777" w:rsidR="00F8707D" w:rsidRDefault="00F8707D" w:rsidP="00443A39">
      <w:pPr>
        <w:pStyle w:val="Figure"/>
      </w:pPr>
      <w:r>
        <w:rPr>
          <w:noProof/>
          <w:lang w:eastAsia="en-GB"/>
        </w:rPr>
        <w:lastRenderedPageBreak/>
        <w:drawing>
          <wp:inline distT="0" distB="0" distL="0" distR="0" wp14:anchorId="34FD53AA" wp14:editId="757F610B">
            <wp:extent cx="5731510" cy="4225152"/>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225152"/>
                    </a:xfrm>
                    <a:prstGeom prst="rect">
                      <a:avLst/>
                    </a:prstGeom>
                  </pic:spPr>
                </pic:pic>
              </a:graphicData>
            </a:graphic>
          </wp:inline>
        </w:drawing>
      </w:r>
    </w:p>
    <w:p w14:paraId="193482EE" w14:textId="77777777" w:rsidR="00710F33" w:rsidRDefault="00710F33" w:rsidP="00443A39">
      <w:r w:rsidRPr="00D57F8A">
        <w:t xml:space="preserve">Alternatively, you can quickly import a power from another creature by pressing the </w:t>
      </w:r>
      <w:r w:rsidR="00954E62">
        <w:rPr>
          <w:b/>
        </w:rPr>
        <w:t>Browse for an Existing Power or Trait</w:t>
      </w:r>
      <w:r w:rsidRPr="00D57F8A">
        <w:t xml:space="preserve"> </w:t>
      </w:r>
      <w:r w:rsidR="00954E62">
        <w:t>link</w:t>
      </w:r>
      <w:r w:rsidRPr="00D57F8A">
        <w:t xml:space="preserve">. This brings up a screen from which you can browse creature powers and import them into your creature by pressing the </w:t>
      </w:r>
      <w:r w:rsidRPr="00D57F8A">
        <w:rPr>
          <w:b/>
        </w:rPr>
        <w:t>Copy</w:t>
      </w:r>
      <w:r w:rsidR="00954E62">
        <w:rPr>
          <w:b/>
        </w:rPr>
        <w:t xml:space="preserve"> this</w:t>
      </w:r>
      <w:r w:rsidRPr="00D57F8A">
        <w:rPr>
          <w:b/>
        </w:rPr>
        <w:t xml:space="preserve"> Power</w:t>
      </w:r>
      <w:r w:rsidR="00954E62">
        <w:rPr>
          <w:b/>
        </w:rPr>
        <w:t xml:space="preserve"> Into…</w:t>
      </w:r>
      <w:r w:rsidRPr="00D57F8A">
        <w:t xml:space="preserve"> </w:t>
      </w:r>
      <w:r w:rsidR="00954E62">
        <w:t>link</w:t>
      </w:r>
      <w:r w:rsidRPr="00D57F8A">
        <w:t>.</w:t>
      </w:r>
    </w:p>
    <w:p w14:paraId="0E8FAAD2" w14:textId="77777777" w:rsidR="00710F33" w:rsidRPr="00D57F8A" w:rsidRDefault="00430DE7" w:rsidP="00443A39">
      <w:pPr>
        <w:pStyle w:val="Figure"/>
      </w:pPr>
      <w:r>
        <w:rPr>
          <w:noProof/>
          <w:lang w:eastAsia="en-GB"/>
        </w:rPr>
        <w:lastRenderedPageBreak/>
        <w:drawing>
          <wp:inline distT="0" distB="0" distL="0" distR="0" wp14:anchorId="32BADD5B" wp14:editId="45CAB75D">
            <wp:extent cx="5731510" cy="3465849"/>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465849"/>
                    </a:xfrm>
                    <a:prstGeom prst="rect">
                      <a:avLst/>
                    </a:prstGeom>
                  </pic:spPr>
                </pic:pic>
              </a:graphicData>
            </a:graphic>
          </wp:inline>
        </w:drawing>
      </w:r>
    </w:p>
    <w:p w14:paraId="38990345" w14:textId="77777777" w:rsidR="00F8707D" w:rsidRPr="00D57F8A" w:rsidRDefault="00F8707D" w:rsidP="00443A39">
      <w:r>
        <w:t xml:space="preserve">As in the encounter builder, you can press the </w:t>
      </w:r>
      <w:r w:rsidRPr="00430DE7">
        <w:rPr>
          <w:b/>
        </w:rPr>
        <w:t>Expand</w:t>
      </w:r>
      <w:r>
        <w:t xml:space="preserve"> link to filter the list of creatures in various ways.</w:t>
      </w:r>
    </w:p>
    <w:p w14:paraId="611F44C2" w14:textId="77777777" w:rsidR="00710F33" w:rsidRDefault="001B5B44" w:rsidP="00443A39">
      <w:r>
        <w:t>You can also</w:t>
      </w:r>
      <w:r w:rsidR="00710F33">
        <w:t xml:space="preserve"> set your creature’s regeneration details; press the </w:t>
      </w:r>
      <w:r w:rsidRPr="001B5B44">
        <w:rPr>
          <w:b/>
        </w:rPr>
        <w:t>Add</w:t>
      </w:r>
      <w:r>
        <w:t xml:space="preserve"> </w:t>
      </w:r>
      <w:r w:rsidR="00710F33" w:rsidRPr="008E5A9F">
        <w:rPr>
          <w:b/>
        </w:rPr>
        <w:t>Regeneration</w:t>
      </w:r>
      <w:r>
        <w:t xml:space="preserve"> link.</w:t>
      </w:r>
    </w:p>
    <w:p w14:paraId="079DA663" w14:textId="77777777" w:rsidR="00F8707D" w:rsidRPr="008E5A9F" w:rsidRDefault="00F8707D" w:rsidP="00443A39">
      <w:pPr>
        <w:pStyle w:val="Figure"/>
      </w:pPr>
      <w:r>
        <w:rPr>
          <w:noProof/>
          <w:lang w:eastAsia="en-GB"/>
        </w:rPr>
        <w:drawing>
          <wp:inline distT="0" distB="0" distL="0" distR="0" wp14:anchorId="0CE93352" wp14:editId="69627DAB">
            <wp:extent cx="2981325" cy="228981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981325" cy="2289810"/>
                    </a:xfrm>
                    <a:prstGeom prst="rect">
                      <a:avLst/>
                    </a:prstGeom>
                    <a:noFill/>
                    <a:ln w="9525">
                      <a:noFill/>
                      <a:miter lim="800000"/>
                      <a:headEnd/>
                      <a:tailEnd/>
                    </a:ln>
                  </pic:spPr>
                </pic:pic>
              </a:graphicData>
            </a:graphic>
          </wp:inline>
        </w:drawing>
      </w:r>
    </w:p>
    <w:p w14:paraId="4604EA9F" w14:textId="77777777" w:rsidR="00F8707D" w:rsidRDefault="00F8707D" w:rsidP="00443A39">
      <w:r>
        <w:t>To modify your creature’s skills, slick the skills link.</w:t>
      </w:r>
    </w:p>
    <w:p w14:paraId="45A9BA9D" w14:textId="77777777" w:rsidR="00F8707D" w:rsidRDefault="00F8707D" w:rsidP="00443A39">
      <w:pPr>
        <w:pStyle w:val="Figure"/>
      </w:pPr>
      <w:r>
        <w:rPr>
          <w:noProof/>
          <w:lang w:eastAsia="en-GB"/>
        </w:rPr>
        <w:lastRenderedPageBreak/>
        <w:drawing>
          <wp:inline distT="0" distB="0" distL="0" distR="0" wp14:anchorId="027C01C2" wp14:editId="6A5C33E2">
            <wp:extent cx="4067175" cy="4191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67175" cy="4191000"/>
                    </a:xfrm>
                    <a:prstGeom prst="rect">
                      <a:avLst/>
                    </a:prstGeom>
                  </pic:spPr>
                </pic:pic>
              </a:graphicData>
            </a:graphic>
          </wp:inline>
        </w:drawing>
      </w:r>
    </w:p>
    <w:p w14:paraId="1B69059C" w14:textId="77777777" w:rsidR="00710F33" w:rsidRPr="00D57F8A" w:rsidRDefault="00710F33" w:rsidP="00443A39">
      <w:pPr>
        <w:pStyle w:val="Heading3"/>
      </w:pPr>
      <w:bookmarkStart w:id="89" w:name="_Toc227810916"/>
      <w:r w:rsidRPr="00D57F8A">
        <w:t xml:space="preserve">Creating </w:t>
      </w:r>
      <w:r>
        <w:t xml:space="preserve">a </w:t>
      </w:r>
      <w:r w:rsidRPr="00D57F8A">
        <w:t>Variant Creature</w:t>
      </w:r>
      <w:bookmarkEnd w:id="89"/>
    </w:p>
    <w:p w14:paraId="2708ECB8" w14:textId="77777777" w:rsidR="00710F33" w:rsidRPr="00D57F8A" w:rsidRDefault="00710F33" w:rsidP="00443A39">
      <w:r w:rsidRPr="00D57F8A">
        <w:t xml:space="preserve">In addition to creating new creatures, you can modify existing creatures. To do this, select the </w:t>
      </w:r>
      <w:r w:rsidR="00730053">
        <w:rPr>
          <w:b/>
        </w:rPr>
        <w:t>Create a variant of an existing creature</w:t>
      </w:r>
      <w:r w:rsidRPr="00D57F8A">
        <w:t xml:space="preserve"> option. You will first be asked to pick the creature to modify.</w:t>
      </w:r>
    </w:p>
    <w:p w14:paraId="1C6E076B" w14:textId="77777777" w:rsidR="00710F33" w:rsidRPr="00D57F8A" w:rsidRDefault="00710F33" w:rsidP="00443A39">
      <w:pPr>
        <w:pStyle w:val="Figure"/>
      </w:pPr>
      <w:r w:rsidRPr="00D57F8A">
        <w:rPr>
          <w:noProof/>
          <w:lang w:eastAsia="en-GB"/>
        </w:rPr>
        <w:lastRenderedPageBreak/>
        <w:drawing>
          <wp:inline distT="0" distB="0" distL="0" distR="0" wp14:anchorId="6E3F5F16" wp14:editId="102FB4C0">
            <wp:extent cx="4705350" cy="3333750"/>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4705350" cy="3333750"/>
                    </a:xfrm>
                    <a:prstGeom prst="rect">
                      <a:avLst/>
                    </a:prstGeom>
                    <a:noFill/>
                    <a:ln w="9525">
                      <a:noFill/>
                      <a:miter lim="800000"/>
                      <a:headEnd/>
                      <a:tailEnd/>
                    </a:ln>
                  </pic:spPr>
                </pic:pic>
              </a:graphicData>
            </a:graphic>
          </wp:inline>
        </w:drawing>
      </w:r>
    </w:p>
    <w:p w14:paraId="441F4CAB" w14:textId="77777777" w:rsidR="00710F33" w:rsidRPr="00D57F8A" w:rsidRDefault="00710F33" w:rsidP="00443A39">
      <w:r w:rsidRPr="00D57F8A">
        <w:t>If the creature is not a minion, you then have the option of applying templates to it.</w:t>
      </w:r>
    </w:p>
    <w:p w14:paraId="7FCD09D1" w14:textId="77777777" w:rsidR="00710F33" w:rsidRPr="00D57F8A" w:rsidRDefault="00710F33" w:rsidP="00443A39">
      <w:pPr>
        <w:pStyle w:val="Figure"/>
      </w:pPr>
      <w:r w:rsidRPr="00D57F8A">
        <w:rPr>
          <w:noProof/>
          <w:lang w:eastAsia="en-GB"/>
        </w:rPr>
        <w:drawing>
          <wp:inline distT="0" distB="0" distL="0" distR="0" wp14:anchorId="1135D0A4" wp14:editId="5891E178">
            <wp:extent cx="4705350" cy="3312795"/>
            <wp:effectExtent l="19050" t="0" r="0" b="0"/>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4705350" cy="3312795"/>
                    </a:xfrm>
                    <a:prstGeom prst="rect">
                      <a:avLst/>
                    </a:prstGeom>
                    <a:noFill/>
                    <a:ln w="9525">
                      <a:noFill/>
                      <a:miter lim="800000"/>
                      <a:headEnd/>
                      <a:tailEnd/>
                    </a:ln>
                  </pic:spPr>
                </pic:pic>
              </a:graphicData>
            </a:graphic>
          </wp:inline>
        </w:drawing>
      </w:r>
    </w:p>
    <w:p w14:paraId="77FEA4FD" w14:textId="77777777" w:rsidR="00710F33" w:rsidRDefault="00710F33" w:rsidP="00443A39">
      <w:r w:rsidRPr="00D57F8A">
        <w:t>If the template(s) you have selected do not match the role of the creature you have selected, you will be asked to pick which role t</w:t>
      </w:r>
      <w:r>
        <w:t xml:space="preserve">he modified creature will fill. </w:t>
      </w:r>
      <w:r w:rsidRPr="00D57F8A">
        <w:t>Pressing Finish on the final screen will open the creature for editing.</w:t>
      </w:r>
    </w:p>
    <w:p w14:paraId="7F0C66BB" w14:textId="77777777" w:rsidR="00F8707D" w:rsidRDefault="00F8707D" w:rsidP="00443A39">
      <w:pPr>
        <w:pStyle w:val="Heading3"/>
      </w:pPr>
      <w:r>
        <w:lastRenderedPageBreak/>
        <w:t>Creating a Hybrid Creature</w:t>
      </w:r>
    </w:p>
    <w:p w14:paraId="19CE18A2" w14:textId="77777777" w:rsidR="00F8707D" w:rsidRDefault="00F8707D" w:rsidP="00F8707D">
      <w:pPr>
        <w:rPr>
          <w:lang w:val="en-US"/>
        </w:rPr>
      </w:pPr>
      <w:r>
        <w:rPr>
          <w:lang w:val="en-US"/>
        </w:rPr>
        <w:t>To create a hybrid creature from two or more existing creatures, you can click the</w:t>
      </w:r>
      <w:r w:rsidR="00730053">
        <w:rPr>
          <w:lang w:val="en-US"/>
        </w:rPr>
        <w:t xml:space="preserve"> </w:t>
      </w:r>
      <w:r w:rsidR="00730053" w:rsidRPr="00730053">
        <w:rPr>
          <w:b/>
          <w:lang w:val="en-US"/>
        </w:rPr>
        <w:t>Generate a hybrid creature</w:t>
      </w:r>
      <w:r w:rsidR="00730053">
        <w:rPr>
          <w:lang w:val="en-US"/>
        </w:rPr>
        <w:t xml:space="preserve"> link. This brings up a screen in which you can select multiple creatures (either by double-clicking on them or by dragging them onto the bar at the top right). When you press OK, Masterplan will generate a creature that takes its stats and powers from the creature you selected.</w:t>
      </w:r>
    </w:p>
    <w:p w14:paraId="1293CCB5" w14:textId="77777777" w:rsidR="00F8707D" w:rsidRPr="00F8707D" w:rsidRDefault="00F8707D" w:rsidP="00F8707D">
      <w:pPr>
        <w:pStyle w:val="Figure"/>
        <w:rPr>
          <w:lang w:val="en-US"/>
        </w:rPr>
      </w:pPr>
      <w:r>
        <w:rPr>
          <w:noProof/>
          <w:lang w:eastAsia="en-GB"/>
        </w:rPr>
        <w:drawing>
          <wp:inline distT="0" distB="0" distL="0" distR="0" wp14:anchorId="6F8393C7" wp14:editId="25C93BAC">
            <wp:extent cx="5731510" cy="410513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105133"/>
                    </a:xfrm>
                    <a:prstGeom prst="rect">
                      <a:avLst/>
                    </a:prstGeom>
                  </pic:spPr>
                </pic:pic>
              </a:graphicData>
            </a:graphic>
          </wp:inline>
        </w:drawing>
      </w:r>
    </w:p>
    <w:p w14:paraId="4F4FE8D1" w14:textId="77777777" w:rsidR="00E5200E" w:rsidRPr="00D57F8A" w:rsidRDefault="00E5200E" w:rsidP="00443A39">
      <w:pPr>
        <w:pStyle w:val="Heading2"/>
        <w:rPr>
          <w:lang w:val="en-GB"/>
        </w:rPr>
      </w:pPr>
      <w:bookmarkStart w:id="90" w:name="_Toc76741462"/>
      <w:r w:rsidRPr="00D57F8A">
        <w:rPr>
          <w:lang w:val="en-GB"/>
        </w:rPr>
        <w:t>Import / Export</w:t>
      </w:r>
      <w:bookmarkEnd w:id="90"/>
    </w:p>
    <w:p w14:paraId="47A37F3B" w14:textId="77777777" w:rsidR="00E5200E" w:rsidRPr="00D57F8A" w:rsidRDefault="00E5200E" w:rsidP="00443A39">
      <w:pPr>
        <w:pStyle w:val="Heading3"/>
        <w:rPr>
          <w:lang w:val="en-GB"/>
        </w:rPr>
      </w:pPr>
      <w:r w:rsidRPr="00D57F8A">
        <w:rPr>
          <w:lang w:val="en-GB"/>
        </w:rPr>
        <w:t>Export Handout</w:t>
      </w:r>
    </w:p>
    <w:p w14:paraId="6654C416" w14:textId="77777777" w:rsidR="00E5200E" w:rsidRPr="00D57F8A" w:rsidRDefault="00E5200E" w:rsidP="00443A39">
      <w:r w:rsidRPr="00D57F8A">
        <w:t xml:space="preserve">You can create player handouts by selecting the </w:t>
      </w:r>
      <w:r w:rsidRPr="00D57F8A">
        <w:rPr>
          <w:b/>
        </w:rPr>
        <w:t>Export Handout</w:t>
      </w:r>
      <w:r w:rsidRPr="00D57F8A">
        <w:t xml:space="preserve"> option on the </w:t>
      </w:r>
      <w:r w:rsidRPr="00D57F8A">
        <w:rPr>
          <w:b/>
        </w:rPr>
        <w:t>Tools</w:t>
      </w:r>
      <w:r w:rsidRPr="00D57F8A">
        <w:t xml:space="preserve"> menu.</w:t>
      </w:r>
    </w:p>
    <w:p w14:paraId="5CF36F09" w14:textId="77777777" w:rsidR="00E5200E" w:rsidRPr="00D57F8A" w:rsidRDefault="00E5200E" w:rsidP="00443A39">
      <w:r w:rsidRPr="00D57F8A">
        <w:t>Player handouts can contain:</w:t>
      </w:r>
    </w:p>
    <w:p w14:paraId="01F78D75" w14:textId="77777777" w:rsidR="00E5200E" w:rsidRPr="00D57F8A" w:rsidRDefault="00E5200E" w:rsidP="00443A39">
      <w:pPr>
        <w:pStyle w:val="Bulletted"/>
      </w:pPr>
      <w:r w:rsidRPr="00D57F8A">
        <w:t>Background information items</w:t>
      </w:r>
    </w:p>
    <w:p w14:paraId="10FA652C" w14:textId="77777777" w:rsidR="00E5200E" w:rsidRPr="00D57F8A" w:rsidRDefault="00E5200E" w:rsidP="00443A39">
      <w:pPr>
        <w:pStyle w:val="Bulletted"/>
      </w:pPr>
      <w:r w:rsidRPr="00D57F8A">
        <w:t>Encyclopedia entries</w:t>
      </w:r>
    </w:p>
    <w:p w14:paraId="71080E25" w14:textId="77777777" w:rsidR="00E5200E" w:rsidRDefault="00E5200E" w:rsidP="00443A39">
      <w:pPr>
        <w:pStyle w:val="Bulletted"/>
      </w:pPr>
      <w:r w:rsidRPr="00D57F8A">
        <w:t>Player options</w:t>
      </w:r>
    </w:p>
    <w:p w14:paraId="5D138505" w14:textId="77777777" w:rsidR="00B70B28" w:rsidRPr="00D57F8A" w:rsidRDefault="00B70B28" w:rsidP="00443A39">
      <w:r>
        <w:lastRenderedPageBreak/>
        <w:t xml:space="preserve">The </w:t>
      </w:r>
      <w:r w:rsidR="00861E5D">
        <w:t xml:space="preserve">Background, </w:t>
      </w:r>
      <w:r>
        <w:t xml:space="preserve">Encyclopedia and Rules pages </w:t>
      </w:r>
      <w:r w:rsidR="00861E5D">
        <w:t>all</w:t>
      </w:r>
      <w:r>
        <w:t xml:space="preserve"> have a </w:t>
      </w:r>
      <w:r w:rsidRPr="00B70B28">
        <w:rPr>
          <w:b/>
        </w:rPr>
        <w:t>Share</w:t>
      </w:r>
      <w:r>
        <w:t xml:space="preserve"> menu with a </w:t>
      </w:r>
      <w:r w:rsidRPr="00B70B28">
        <w:rPr>
          <w:b/>
        </w:rPr>
        <w:t>Publish</w:t>
      </w:r>
      <w:r>
        <w:t xml:space="preserve"> option; select this to quickly add all the information from this page into a handout.</w:t>
      </w:r>
    </w:p>
    <w:p w14:paraId="50E2FA17" w14:textId="77777777" w:rsidR="00E5200E" w:rsidRPr="00D57F8A" w:rsidRDefault="00E5200E" w:rsidP="00443A39">
      <w:pPr>
        <w:pStyle w:val="Figure"/>
      </w:pPr>
      <w:r w:rsidRPr="00D57F8A">
        <w:rPr>
          <w:noProof/>
          <w:lang w:eastAsia="en-GB"/>
        </w:rPr>
        <w:drawing>
          <wp:inline distT="0" distB="0" distL="0" distR="0" wp14:anchorId="25C9E7D0" wp14:editId="4DCEE3E3">
            <wp:extent cx="5731510" cy="3044865"/>
            <wp:effectExtent l="19050" t="0" r="254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731510" cy="3044865"/>
                    </a:xfrm>
                    <a:prstGeom prst="rect">
                      <a:avLst/>
                    </a:prstGeom>
                    <a:noFill/>
                    <a:ln w="9525">
                      <a:noFill/>
                      <a:miter lim="800000"/>
                      <a:headEnd/>
                      <a:tailEnd/>
                    </a:ln>
                  </pic:spPr>
                </pic:pic>
              </a:graphicData>
            </a:graphic>
          </wp:inline>
        </w:drawing>
      </w:r>
    </w:p>
    <w:p w14:paraId="2EA12610" w14:textId="77777777" w:rsidR="00E5200E" w:rsidRDefault="00E5200E" w:rsidP="00443A39">
      <w:r w:rsidRPr="00D57F8A">
        <w:t xml:space="preserve">In this screen the available handout items are shown in the list on the left. Drag items from the left-hand list into the centre list to add them to the handout; they can be reordered using the </w:t>
      </w:r>
      <w:r w:rsidRPr="00D57F8A">
        <w:rPr>
          <w:b/>
        </w:rPr>
        <w:t>Move Up</w:t>
      </w:r>
      <w:r w:rsidRPr="00D57F8A">
        <w:t xml:space="preserve"> and </w:t>
      </w:r>
      <w:r w:rsidRPr="00D57F8A">
        <w:rPr>
          <w:b/>
        </w:rPr>
        <w:t>Move Down</w:t>
      </w:r>
      <w:r w:rsidRPr="00D57F8A">
        <w:t xml:space="preserve"> buttons. The resulting handout is shown at the far right; press </w:t>
      </w:r>
      <w:r w:rsidRPr="00D57F8A">
        <w:rPr>
          <w:b/>
        </w:rPr>
        <w:t>Export</w:t>
      </w:r>
      <w:r w:rsidRPr="00D57F8A">
        <w:t xml:space="preserve"> to save it as an HTML file.</w:t>
      </w:r>
    </w:p>
    <w:p w14:paraId="773E0841" w14:textId="77777777" w:rsidR="00B70B28" w:rsidRPr="00D57F8A" w:rsidRDefault="00B70B28" w:rsidP="00443A39">
      <w:pPr>
        <w:pStyle w:val="Heading3"/>
        <w:rPr>
          <w:lang w:val="en-GB"/>
        </w:rPr>
      </w:pPr>
      <w:r w:rsidRPr="00D57F8A">
        <w:rPr>
          <w:lang w:val="en-GB"/>
        </w:rPr>
        <w:t>Importing a Project</w:t>
      </w:r>
    </w:p>
    <w:p w14:paraId="21CF9AA7" w14:textId="77777777" w:rsidR="00B70B28" w:rsidRPr="00D57F8A" w:rsidRDefault="00B70B28" w:rsidP="00443A39">
      <w:r w:rsidRPr="00D57F8A">
        <w:t xml:space="preserve">You can use the </w:t>
      </w:r>
      <w:r w:rsidRPr="00D57F8A">
        <w:rPr>
          <w:b/>
        </w:rPr>
        <w:t>Import Project</w:t>
      </w:r>
      <w:r w:rsidRPr="00D57F8A">
        <w:t xml:space="preserve"> command on the </w:t>
      </w:r>
      <w:r w:rsidRPr="00D57F8A">
        <w:rPr>
          <w:b/>
        </w:rPr>
        <w:t>Tools</w:t>
      </w:r>
      <w:r w:rsidRPr="00D57F8A">
        <w:t xml:space="preserve"> menu to select a project and add information from it (plot structure, maps, etc) into the current project.</w:t>
      </w:r>
    </w:p>
    <w:p w14:paraId="346CC805" w14:textId="77777777" w:rsidR="00B70B28" w:rsidRPr="00D57F8A" w:rsidRDefault="00B70B28" w:rsidP="00443A39">
      <w:pPr>
        <w:pStyle w:val="Heading3"/>
        <w:rPr>
          <w:lang w:val="en-GB"/>
        </w:rPr>
      </w:pPr>
      <w:r w:rsidRPr="00D57F8A">
        <w:rPr>
          <w:lang w:val="en-GB"/>
        </w:rPr>
        <w:t>Export to HTML</w:t>
      </w:r>
    </w:p>
    <w:p w14:paraId="4C422901" w14:textId="77777777" w:rsidR="00B70B28" w:rsidRPr="00D57F8A" w:rsidRDefault="00B70B28" w:rsidP="00443A39">
      <w:r w:rsidRPr="00D57F8A">
        <w:t xml:space="preserve">You may prefer not to have your computer at the gaming table; for this reason, Masterplan provides the option to save your project as an HTML file. To do this, select </w:t>
      </w:r>
      <w:r w:rsidRPr="00D57F8A">
        <w:rPr>
          <w:b/>
        </w:rPr>
        <w:t>Export Project</w:t>
      </w:r>
      <w:r w:rsidRPr="00D57F8A">
        <w:t xml:space="preserve"> from the </w:t>
      </w:r>
      <w:r w:rsidRPr="00D57F8A">
        <w:rPr>
          <w:b/>
        </w:rPr>
        <w:t>Tools</w:t>
      </w:r>
      <w:r w:rsidRPr="00D57F8A">
        <w:t xml:space="preserve"> menu.</w:t>
      </w:r>
    </w:p>
    <w:p w14:paraId="212BE641" w14:textId="77777777" w:rsidR="005C087A" w:rsidRDefault="005C087A" w:rsidP="00443A39">
      <w:pPr>
        <w:pStyle w:val="Heading3"/>
      </w:pPr>
      <w:r>
        <w:t>Exporting a Plot Point</w:t>
      </w:r>
    </w:p>
    <w:p w14:paraId="2C2D0BC1" w14:textId="77777777" w:rsidR="00CB28DA" w:rsidRDefault="00CB28DA" w:rsidP="00443A39">
      <w:r>
        <w:t xml:space="preserve">You can save a plot point as an HTML file by selecting </w:t>
      </w:r>
      <w:r w:rsidRPr="00CB28DA">
        <w:rPr>
          <w:b/>
        </w:rPr>
        <w:t>Export to HTML</w:t>
      </w:r>
      <w:r>
        <w:t xml:space="preserve"> from the </w:t>
      </w:r>
      <w:r w:rsidR="00C90266">
        <w:rPr>
          <w:b/>
        </w:rPr>
        <w:t>Share</w:t>
      </w:r>
      <w:r>
        <w:t xml:space="preserve"> menu at the right-hand-side of the workspace page.</w:t>
      </w:r>
    </w:p>
    <w:p w14:paraId="5728B12C" w14:textId="77777777" w:rsidR="00CB28DA" w:rsidRDefault="00CB28DA" w:rsidP="00443A39">
      <w:r>
        <w:t xml:space="preserve">You can also export a plot point as its own Masterplan project file, by selecting </w:t>
      </w:r>
      <w:r w:rsidRPr="00CB28DA">
        <w:rPr>
          <w:b/>
        </w:rPr>
        <w:t>Export to File</w:t>
      </w:r>
      <w:r>
        <w:t xml:space="preserve"> from the </w:t>
      </w:r>
      <w:r w:rsidR="00C90266">
        <w:rPr>
          <w:b/>
        </w:rPr>
        <w:t>Share</w:t>
      </w:r>
      <w:r>
        <w:t xml:space="preserve"> menu. The resulting file will contain all the information needed for that plot point.</w:t>
      </w:r>
    </w:p>
    <w:p w14:paraId="4F21B874" w14:textId="77777777" w:rsidR="00130A6E" w:rsidRDefault="00130A6E" w:rsidP="00443A39">
      <w:pPr>
        <w:pStyle w:val="Heading3"/>
      </w:pPr>
      <w:r>
        <w:lastRenderedPageBreak/>
        <w:t>Exporting an Encounter</w:t>
      </w:r>
    </w:p>
    <w:p w14:paraId="5BAE2151" w14:textId="77777777" w:rsidR="00CB28DA" w:rsidRPr="00D57F8A" w:rsidRDefault="00CB28DA" w:rsidP="00E5200E">
      <w:r>
        <w:t>S</w:t>
      </w:r>
      <w:r w:rsidR="00C149A7">
        <w:t>ome third-party tools, such as i</w:t>
      </w:r>
      <w:r>
        <w:t xml:space="preserve">nCombat, can import and use encounter files from Masterplan. To create an encounter file, open the encounter builder and select </w:t>
      </w:r>
      <w:r w:rsidRPr="00CB28DA">
        <w:rPr>
          <w:b/>
        </w:rPr>
        <w:t>Export Encounter File</w:t>
      </w:r>
      <w:r>
        <w:t xml:space="preserve"> from the </w:t>
      </w:r>
      <w:r w:rsidRPr="00CB28DA">
        <w:rPr>
          <w:b/>
        </w:rPr>
        <w:t>Tools</w:t>
      </w:r>
      <w:r>
        <w:t xml:space="preserve"> menu.</w:t>
      </w:r>
    </w:p>
    <w:p w14:paraId="4240FED6" w14:textId="77777777" w:rsidR="005F598E" w:rsidRPr="00D57F8A" w:rsidRDefault="005F598E" w:rsidP="005F598E">
      <w:pPr>
        <w:pStyle w:val="Heading1"/>
        <w:rPr>
          <w:lang w:val="en-GB"/>
        </w:rPr>
      </w:pPr>
      <w:bookmarkStart w:id="91" w:name="_Toc227810923"/>
      <w:bookmarkStart w:id="92" w:name="_Toc76741463"/>
      <w:bookmarkEnd w:id="87"/>
      <w:r w:rsidRPr="00D57F8A">
        <w:rPr>
          <w:lang w:val="en-GB"/>
        </w:rPr>
        <w:lastRenderedPageBreak/>
        <w:t>Libraries</w:t>
      </w:r>
      <w:bookmarkEnd w:id="91"/>
      <w:bookmarkEnd w:id="92"/>
    </w:p>
    <w:p w14:paraId="527D2C7C" w14:textId="77777777" w:rsidR="00330A66" w:rsidRPr="00D57F8A" w:rsidRDefault="00817072" w:rsidP="00B77A4D">
      <w:r w:rsidRPr="00D57F8A">
        <w:t>Libraries contain sourcebook information – creatures, creature templates</w:t>
      </w:r>
      <w:r w:rsidR="004963AC" w:rsidRPr="00D57F8A">
        <w:t>, traps, skill challenges</w:t>
      </w:r>
      <w:r w:rsidRPr="00D57F8A">
        <w:t xml:space="preserve"> and map tiles.</w:t>
      </w:r>
      <w:r w:rsidR="00F16482" w:rsidRPr="00D57F8A">
        <w:t xml:space="preserve"> You can browse your libraries by selecting </w:t>
      </w:r>
      <w:r w:rsidR="00F16482" w:rsidRPr="00D57F8A">
        <w:rPr>
          <w:b/>
        </w:rPr>
        <w:t>Libraries</w:t>
      </w:r>
      <w:r w:rsidR="00F16482" w:rsidRPr="00D57F8A">
        <w:t xml:space="preserve"> from the </w:t>
      </w:r>
      <w:r w:rsidR="00F16482" w:rsidRPr="00D57F8A">
        <w:rPr>
          <w:b/>
        </w:rPr>
        <w:t>Tools</w:t>
      </w:r>
      <w:r w:rsidR="00F16482" w:rsidRPr="00D57F8A">
        <w:t xml:space="preserve"> menu.</w:t>
      </w:r>
    </w:p>
    <w:p w14:paraId="27207B99" w14:textId="77777777" w:rsidR="00817072" w:rsidRPr="00D57F8A" w:rsidRDefault="00330A66" w:rsidP="00B77A4D">
      <w:r w:rsidRPr="00D57F8A">
        <w:t xml:space="preserve">Items can be moved between libraries using drag and drop; if you have a project open, the project will also appear so that </w:t>
      </w:r>
      <w:r w:rsidR="000C7D52" w:rsidRPr="00D57F8A">
        <w:t>items</w:t>
      </w:r>
      <w:r w:rsidRPr="00D57F8A">
        <w:t xml:space="preserve"> created in the project can be</w:t>
      </w:r>
      <w:r w:rsidR="00A03BB2" w:rsidRPr="00D57F8A">
        <w:t xml:space="preserve"> copied into external libraries for use in other projects.</w:t>
      </w:r>
    </w:p>
    <w:p w14:paraId="24325B4D" w14:textId="77777777" w:rsidR="00F16482" w:rsidRPr="00D57F8A" w:rsidRDefault="00B46C32" w:rsidP="00CD03BD">
      <w:pPr>
        <w:pStyle w:val="Figure"/>
      </w:pPr>
      <w:r w:rsidRPr="00D57F8A">
        <w:rPr>
          <w:noProof/>
          <w:lang w:eastAsia="en-GB"/>
        </w:rPr>
        <w:drawing>
          <wp:inline distT="0" distB="0" distL="0" distR="0" wp14:anchorId="150966B1" wp14:editId="24B54502">
            <wp:extent cx="5731510" cy="3494278"/>
            <wp:effectExtent l="19050" t="0" r="254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a:stretch>
                      <a:fillRect/>
                    </a:stretch>
                  </pic:blipFill>
                  <pic:spPr bwMode="auto">
                    <a:xfrm>
                      <a:off x="0" y="0"/>
                      <a:ext cx="5731510" cy="3494278"/>
                    </a:xfrm>
                    <a:prstGeom prst="rect">
                      <a:avLst/>
                    </a:prstGeom>
                    <a:noFill/>
                    <a:ln w="9525">
                      <a:noFill/>
                      <a:miter lim="800000"/>
                      <a:headEnd/>
                      <a:tailEnd/>
                    </a:ln>
                  </pic:spPr>
                </pic:pic>
              </a:graphicData>
            </a:graphic>
          </wp:inline>
        </w:drawing>
      </w:r>
    </w:p>
    <w:p w14:paraId="3AE54DB9" w14:textId="77777777" w:rsidR="005F598E" w:rsidRPr="00D57F8A" w:rsidRDefault="005F598E" w:rsidP="005F598E">
      <w:pPr>
        <w:pStyle w:val="Heading2"/>
        <w:rPr>
          <w:lang w:val="en-GB"/>
        </w:rPr>
      </w:pPr>
      <w:bookmarkStart w:id="93" w:name="_Toc227810924"/>
      <w:bookmarkStart w:id="94" w:name="_Toc76741464"/>
      <w:r w:rsidRPr="00D57F8A">
        <w:rPr>
          <w:lang w:val="en-GB"/>
        </w:rPr>
        <w:t>Creatures</w:t>
      </w:r>
      <w:bookmarkEnd w:id="93"/>
      <w:bookmarkEnd w:id="94"/>
    </w:p>
    <w:p w14:paraId="09E38741" w14:textId="77777777" w:rsidR="00F16482" w:rsidRPr="00D57F8A" w:rsidRDefault="00FF60F9" w:rsidP="00672A93">
      <w:r w:rsidRPr="00D57F8A">
        <w:t xml:space="preserve">To add a new creature, select a library. Turn to the </w:t>
      </w:r>
      <w:r w:rsidRPr="00D57F8A">
        <w:rPr>
          <w:b/>
        </w:rPr>
        <w:t>Creatures</w:t>
      </w:r>
      <w:r w:rsidRPr="00D57F8A">
        <w:t xml:space="preserve"> tab and select </w:t>
      </w:r>
      <w:r w:rsidRPr="00D57F8A">
        <w:rPr>
          <w:b/>
        </w:rPr>
        <w:t>Add</w:t>
      </w:r>
      <w:r w:rsidRPr="00D57F8A">
        <w:t xml:space="preserve"> from the toolbar. You can now enter the creature’s name, level, role, and so on. When you press OK the creature will be added to the library and can then be used in encounters.</w:t>
      </w:r>
    </w:p>
    <w:p w14:paraId="78C8824E" w14:textId="77777777" w:rsidR="005F598E" w:rsidRPr="00D57F8A" w:rsidRDefault="009879FE" w:rsidP="005F598E">
      <w:pPr>
        <w:pStyle w:val="Heading2"/>
        <w:rPr>
          <w:lang w:val="en-GB"/>
        </w:rPr>
      </w:pPr>
      <w:bookmarkStart w:id="95" w:name="_Toc227810925"/>
      <w:bookmarkStart w:id="96" w:name="_Toc76741465"/>
      <w:r w:rsidRPr="00D57F8A">
        <w:rPr>
          <w:lang w:val="en-GB"/>
        </w:rPr>
        <w:t xml:space="preserve">Creature </w:t>
      </w:r>
      <w:r w:rsidR="005F598E" w:rsidRPr="00D57F8A">
        <w:rPr>
          <w:lang w:val="en-GB"/>
        </w:rPr>
        <w:t>Templates</w:t>
      </w:r>
      <w:bookmarkEnd w:id="95"/>
      <w:bookmarkEnd w:id="96"/>
    </w:p>
    <w:p w14:paraId="3F3BE54B" w14:textId="77777777" w:rsidR="003018C2" w:rsidRDefault="00FF60F9" w:rsidP="00B82397">
      <w:r w:rsidRPr="00D57F8A">
        <w:t xml:space="preserve">To add a new creature template, select a library. Turn to the </w:t>
      </w:r>
      <w:r w:rsidRPr="00D57F8A">
        <w:rPr>
          <w:b/>
        </w:rPr>
        <w:t>Templates</w:t>
      </w:r>
      <w:r w:rsidRPr="00D57F8A">
        <w:t xml:space="preserve"> tab and select </w:t>
      </w:r>
      <w:r w:rsidRPr="00D57F8A">
        <w:rPr>
          <w:b/>
        </w:rPr>
        <w:t>Add</w:t>
      </w:r>
      <w:r w:rsidRPr="00D57F8A">
        <w:t xml:space="preserve"> from the toolbar. You can now enter the template’s name</w:t>
      </w:r>
      <w:r w:rsidR="003018C2" w:rsidRPr="00D57F8A">
        <w:t>,</w:t>
      </w:r>
      <w:r w:rsidRPr="00D57F8A">
        <w:t xml:space="preserve"> role</w:t>
      </w:r>
      <w:r w:rsidR="001F39B7" w:rsidRPr="00D57F8A">
        <w:t xml:space="preserve">, </w:t>
      </w:r>
      <w:r w:rsidR="0064124D" w:rsidRPr="00D57F8A">
        <w:t>statistic modifiers</w:t>
      </w:r>
      <w:r w:rsidR="001F39B7" w:rsidRPr="00D57F8A">
        <w:t xml:space="preserve"> and powers</w:t>
      </w:r>
      <w:r w:rsidRPr="00D57F8A">
        <w:t>. When you press OK the creature template will be added to the library and can then be used in encounters.</w:t>
      </w:r>
    </w:p>
    <w:p w14:paraId="77D84AEE" w14:textId="77777777" w:rsidR="00B82397" w:rsidRDefault="00B82397" w:rsidP="00B82397">
      <w:pPr>
        <w:pStyle w:val="Figure"/>
      </w:pPr>
      <w:r>
        <w:rPr>
          <w:noProof/>
          <w:lang w:eastAsia="en-GB"/>
        </w:rPr>
        <w:lastRenderedPageBreak/>
        <w:drawing>
          <wp:inline distT="0" distB="0" distL="0" distR="0" wp14:anchorId="592513C0" wp14:editId="7E738529">
            <wp:extent cx="3810000" cy="617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10000" cy="6172200"/>
                    </a:xfrm>
                    <a:prstGeom prst="rect">
                      <a:avLst/>
                    </a:prstGeom>
                  </pic:spPr>
                </pic:pic>
              </a:graphicData>
            </a:graphic>
          </wp:inline>
        </w:drawing>
      </w:r>
    </w:p>
    <w:p w14:paraId="3FBF80C0" w14:textId="77777777" w:rsidR="00F95F00" w:rsidRDefault="00F95F00" w:rsidP="00F95F00">
      <w:pPr>
        <w:pStyle w:val="Heading3"/>
      </w:pPr>
      <w:r>
        <w:t>Monster Themes</w:t>
      </w:r>
    </w:p>
    <w:p w14:paraId="30BB1BFE" w14:textId="77777777" w:rsidR="00E124B9" w:rsidRDefault="00E124B9" w:rsidP="00F95F00">
      <w:r>
        <w:t xml:space="preserve">You can also create monster themes to apply to all the creatures in an encounter. </w:t>
      </w:r>
      <w:r w:rsidRPr="00D57F8A">
        <w:t xml:space="preserve">To add a new </w:t>
      </w:r>
      <w:r>
        <w:t>theme</w:t>
      </w:r>
      <w:r w:rsidRPr="00D57F8A">
        <w:t xml:space="preserve">, select a library. Turn to the </w:t>
      </w:r>
      <w:r w:rsidRPr="00D57F8A">
        <w:rPr>
          <w:b/>
        </w:rPr>
        <w:t>Templates</w:t>
      </w:r>
      <w:r w:rsidRPr="00D57F8A">
        <w:t xml:space="preserve"> tab and select </w:t>
      </w:r>
      <w:r w:rsidRPr="00D57F8A">
        <w:rPr>
          <w:b/>
        </w:rPr>
        <w:t>Add</w:t>
      </w:r>
      <w:r>
        <w:rPr>
          <w:b/>
        </w:rPr>
        <w:t xml:space="preserve"> Theme</w:t>
      </w:r>
      <w:r w:rsidRPr="00D57F8A">
        <w:t xml:space="preserve"> from the </w:t>
      </w:r>
      <w:r w:rsidRPr="00E124B9">
        <w:rPr>
          <w:b/>
        </w:rPr>
        <w:t>Add</w:t>
      </w:r>
      <w:r>
        <w:t xml:space="preserve"> button on the </w:t>
      </w:r>
      <w:r w:rsidRPr="00D57F8A">
        <w:t>toolbar.</w:t>
      </w:r>
    </w:p>
    <w:p w14:paraId="152DBBBD" w14:textId="77777777" w:rsidR="00A3527F" w:rsidRPr="00F95F00" w:rsidRDefault="00A3527F" w:rsidP="00A3527F">
      <w:pPr>
        <w:pStyle w:val="Figure"/>
      </w:pPr>
      <w:r>
        <w:rPr>
          <w:noProof/>
          <w:lang w:eastAsia="en-GB"/>
        </w:rPr>
        <w:lastRenderedPageBreak/>
        <w:drawing>
          <wp:inline distT="0" distB="0" distL="0" distR="0" wp14:anchorId="30C882FC" wp14:editId="1755D896">
            <wp:extent cx="4074795" cy="3869690"/>
            <wp:effectExtent l="19050" t="0" r="1905" b="0"/>
            <wp:docPr id="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4074795" cy="3869690"/>
                    </a:xfrm>
                    <a:prstGeom prst="rect">
                      <a:avLst/>
                    </a:prstGeom>
                    <a:noFill/>
                    <a:ln w="9525">
                      <a:noFill/>
                      <a:miter lim="800000"/>
                      <a:headEnd/>
                      <a:tailEnd/>
                    </a:ln>
                  </pic:spPr>
                </pic:pic>
              </a:graphicData>
            </a:graphic>
          </wp:inline>
        </w:drawing>
      </w:r>
    </w:p>
    <w:p w14:paraId="1687FAAF" w14:textId="77777777" w:rsidR="00CB58AB" w:rsidRPr="00D57F8A" w:rsidRDefault="00CB58AB" w:rsidP="00CB58AB">
      <w:pPr>
        <w:pStyle w:val="Heading2"/>
        <w:rPr>
          <w:lang w:val="en-GB"/>
        </w:rPr>
      </w:pPr>
      <w:bookmarkStart w:id="97" w:name="_Toc76741466"/>
      <w:r w:rsidRPr="00D57F8A">
        <w:rPr>
          <w:lang w:val="en-GB"/>
        </w:rPr>
        <w:t>Traps</w:t>
      </w:r>
      <w:r w:rsidR="00663786" w:rsidRPr="00D57F8A">
        <w:rPr>
          <w:lang w:val="en-GB"/>
        </w:rPr>
        <w:t xml:space="preserve"> / Hazards</w:t>
      </w:r>
      <w:bookmarkEnd w:id="97"/>
    </w:p>
    <w:p w14:paraId="79A8C7D0" w14:textId="77777777" w:rsidR="00663786" w:rsidRDefault="00663786" w:rsidP="00CB58AB">
      <w:r w:rsidRPr="00D57F8A">
        <w:t>Libraries can hold predefined traps</w:t>
      </w:r>
      <w:r w:rsidR="006427F4" w:rsidRPr="00D57F8A">
        <w:t xml:space="preserve"> and hazards. To add a trap or hazard</w:t>
      </w:r>
      <w:r w:rsidR="008813F6" w:rsidRPr="00D57F8A">
        <w:t>,</w:t>
      </w:r>
      <w:r w:rsidR="006427F4" w:rsidRPr="00D57F8A">
        <w:t xml:space="preserve"> select a library</w:t>
      </w:r>
      <w:r w:rsidR="008813F6" w:rsidRPr="00D57F8A">
        <w:t>.</w:t>
      </w:r>
      <w:r w:rsidR="006427F4" w:rsidRPr="00D57F8A">
        <w:t xml:space="preserve"> </w:t>
      </w:r>
      <w:r w:rsidR="008813F6" w:rsidRPr="00D57F8A">
        <w:t>T</w:t>
      </w:r>
      <w:r w:rsidR="006427F4" w:rsidRPr="00D57F8A">
        <w:t xml:space="preserve">urn to the </w:t>
      </w:r>
      <w:r w:rsidR="006427F4" w:rsidRPr="00D57F8A">
        <w:rPr>
          <w:b/>
        </w:rPr>
        <w:t>Traps / Hazards</w:t>
      </w:r>
      <w:r w:rsidR="006427F4" w:rsidRPr="00D57F8A">
        <w:t xml:space="preserve"> page and select </w:t>
      </w:r>
      <w:r w:rsidR="006427F4" w:rsidRPr="00D57F8A">
        <w:rPr>
          <w:b/>
        </w:rPr>
        <w:t>Add</w:t>
      </w:r>
      <w:r w:rsidR="006427F4" w:rsidRPr="00D57F8A">
        <w:t xml:space="preserve"> from the toolbar.</w:t>
      </w:r>
      <w:r w:rsidR="008813F6" w:rsidRPr="00D57F8A">
        <w:t xml:space="preserve"> You can now enter the information for the trap.</w:t>
      </w:r>
    </w:p>
    <w:p w14:paraId="5B067843" w14:textId="77777777" w:rsidR="006427F4" w:rsidRPr="00D57F8A" w:rsidRDefault="00D10ACE" w:rsidP="006427F4">
      <w:pPr>
        <w:pStyle w:val="Figure"/>
      </w:pPr>
      <w:r>
        <w:rPr>
          <w:noProof/>
          <w:lang w:eastAsia="en-GB"/>
        </w:rPr>
        <w:lastRenderedPageBreak/>
        <w:drawing>
          <wp:inline distT="0" distB="0" distL="0" distR="0" wp14:anchorId="5362C091" wp14:editId="0E825EDC">
            <wp:extent cx="3810000" cy="6076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810000" cy="6076950"/>
                    </a:xfrm>
                    <a:prstGeom prst="rect">
                      <a:avLst/>
                    </a:prstGeom>
                  </pic:spPr>
                </pic:pic>
              </a:graphicData>
            </a:graphic>
          </wp:inline>
        </w:drawing>
      </w:r>
    </w:p>
    <w:p w14:paraId="22408C5E" w14:textId="77777777" w:rsidR="00F44DDB" w:rsidRPr="00F44DDB" w:rsidRDefault="00F44DDB" w:rsidP="00F44DDB">
      <w:pPr>
        <w:rPr>
          <w:lang w:val="en-US"/>
        </w:rPr>
      </w:pPr>
      <w:r>
        <w:rPr>
          <w:lang w:val="en-US"/>
        </w:rPr>
        <w:t>If you want to quickly adjust a trap’s difficulty, you can use the Level + / - buttons at the top right of the screen.</w:t>
      </w:r>
    </w:p>
    <w:p w14:paraId="2155A673" w14:textId="77777777" w:rsidR="00CB58AB" w:rsidRPr="00D57F8A" w:rsidRDefault="00CB58AB" w:rsidP="00CB58AB">
      <w:pPr>
        <w:pStyle w:val="Heading2"/>
        <w:rPr>
          <w:lang w:val="en-GB"/>
        </w:rPr>
      </w:pPr>
      <w:bookmarkStart w:id="98" w:name="_Toc76741467"/>
      <w:r w:rsidRPr="00D57F8A">
        <w:rPr>
          <w:lang w:val="en-GB"/>
        </w:rPr>
        <w:t>Skill Challenges</w:t>
      </w:r>
      <w:bookmarkEnd w:id="98"/>
    </w:p>
    <w:p w14:paraId="6DDF5B5F" w14:textId="77777777" w:rsidR="008813F6" w:rsidRPr="00D57F8A" w:rsidRDefault="008813F6" w:rsidP="008813F6">
      <w:r w:rsidRPr="00D57F8A">
        <w:t xml:space="preserve">Libraries can hold predefined skill challenges. To add a skill challenge, select a library. Turn to the </w:t>
      </w:r>
      <w:r w:rsidRPr="00D57F8A">
        <w:rPr>
          <w:b/>
        </w:rPr>
        <w:t>Skill Challenges</w:t>
      </w:r>
      <w:r w:rsidRPr="00D57F8A">
        <w:t xml:space="preserve"> page and select </w:t>
      </w:r>
      <w:r w:rsidRPr="00D57F8A">
        <w:rPr>
          <w:b/>
        </w:rPr>
        <w:t>Add</w:t>
      </w:r>
      <w:r w:rsidRPr="00D57F8A">
        <w:t xml:space="preserve"> from the toolbar. You can now enter the information for the skill challenge.</w:t>
      </w:r>
    </w:p>
    <w:p w14:paraId="2CC1444C" w14:textId="77777777" w:rsidR="008813F6" w:rsidRPr="00D57F8A" w:rsidRDefault="00D10ACE" w:rsidP="008813F6">
      <w:pPr>
        <w:pStyle w:val="Figure"/>
      </w:pPr>
      <w:r>
        <w:rPr>
          <w:noProof/>
          <w:lang w:eastAsia="en-GB"/>
        </w:rPr>
        <w:lastRenderedPageBreak/>
        <w:drawing>
          <wp:inline distT="0" distB="0" distL="0" distR="0" wp14:anchorId="3A7DCBC7" wp14:editId="06FF716E">
            <wp:extent cx="5105400" cy="407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05400" cy="4076700"/>
                    </a:xfrm>
                    <a:prstGeom prst="rect">
                      <a:avLst/>
                    </a:prstGeom>
                  </pic:spPr>
                </pic:pic>
              </a:graphicData>
            </a:graphic>
          </wp:inline>
        </w:drawing>
      </w:r>
    </w:p>
    <w:p w14:paraId="0D65E9F5" w14:textId="77777777" w:rsidR="008813F6" w:rsidRPr="00D57F8A" w:rsidRDefault="008813F6" w:rsidP="00CB58AB">
      <w:r w:rsidRPr="00D57F8A">
        <w:t>The level and experience sections on the first page will be greyed out; when the challenge is added to a plot point or encounter the challenge’s level will be set and this information will be visible.</w:t>
      </w:r>
    </w:p>
    <w:p w14:paraId="19CD2762" w14:textId="77777777" w:rsidR="00107D21" w:rsidRDefault="00107D21" w:rsidP="00CB58AB">
      <w:pPr>
        <w:pStyle w:val="Heading2"/>
        <w:rPr>
          <w:lang w:val="en-GB"/>
        </w:rPr>
      </w:pPr>
      <w:bookmarkStart w:id="99" w:name="_Toc76741468"/>
      <w:r>
        <w:rPr>
          <w:lang w:val="en-GB"/>
        </w:rPr>
        <w:t>Magic Items</w:t>
      </w:r>
      <w:bookmarkEnd w:id="99"/>
    </w:p>
    <w:p w14:paraId="6E6CAA19" w14:textId="77777777" w:rsidR="001D35EE" w:rsidRPr="001D35EE" w:rsidRDefault="001D35EE" w:rsidP="001D35EE">
      <w:r>
        <w:t>Libraries can contain magic items</w:t>
      </w:r>
      <w:r w:rsidR="00B82397">
        <w:t>, which are used in treasure parcels</w:t>
      </w:r>
      <w:r>
        <w:t xml:space="preserve">. </w:t>
      </w:r>
      <w:r w:rsidRPr="00D57F8A">
        <w:t xml:space="preserve">To add a new </w:t>
      </w:r>
      <w:r>
        <w:t>item</w:t>
      </w:r>
      <w:r w:rsidRPr="00D57F8A">
        <w:t xml:space="preserve">, select a library. Turn to the </w:t>
      </w:r>
      <w:r>
        <w:rPr>
          <w:b/>
        </w:rPr>
        <w:t>Magic Items</w:t>
      </w:r>
      <w:r w:rsidRPr="00D57F8A">
        <w:t xml:space="preserve"> tab and select </w:t>
      </w:r>
      <w:r w:rsidRPr="00D57F8A">
        <w:rPr>
          <w:b/>
        </w:rPr>
        <w:t>Add</w:t>
      </w:r>
      <w:r>
        <w:t xml:space="preserve"> from the toolbar.</w:t>
      </w:r>
    </w:p>
    <w:p w14:paraId="59C67691" w14:textId="77777777" w:rsidR="001D35EE" w:rsidRPr="00107D21" w:rsidRDefault="00B82397" w:rsidP="001D35EE">
      <w:pPr>
        <w:pStyle w:val="Figure"/>
      </w:pPr>
      <w:r>
        <w:rPr>
          <w:noProof/>
          <w:lang w:eastAsia="en-GB"/>
        </w:rPr>
        <w:lastRenderedPageBreak/>
        <w:drawing>
          <wp:inline distT="0" distB="0" distL="0" distR="0" wp14:anchorId="10AF3E2A" wp14:editId="2DF08363">
            <wp:extent cx="38100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10000" cy="4419600"/>
                    </a:xfrm>
                    <a:prstGeom prst="rect">
                      <a:avLst/>
                    </a:prstGeom>
                  </pic:spPr>
                </pic:pic>
              </a:graphicData>
            </a:graphic>
          </wp:inline>
        </w:drawing>
      </w:r>
    </w:p>
    <w:p w14:paraId="2DBF91B0" w14:textId="77777777" w:rsidR="00CB58AB" w:rsidRPr="00D57F8A" w:rsidRDefault="00932EFB" w:rsidP="00CB58AB">
      <w:pPr>
        <w:pStyle w:val="Heading2"/>
        <w:rPr>
          <w:lang w:val="en-GB"/>
        </w:rPr>
      </w:pPr>
      <w:bookmarkStart w:id="100" w:name="_Toc76741469"/>
      <w:r w:rsidRPr="00D57F8A">
        <w:rPr>
          <w:lang w:val="en-GB"/>
        </w:rPr>
        <w:t xml:space="preserve">Map </w:t>
      </w:r>
      <w:r w:rsidR="00CB58AB" w:rsidRPr="00D57F8A">
        <w:rPr>
          <w:lang w:val="en-GB"/>
        </w:rPr>
        <w:t>Tiles</w:t>
      </w:r>
      <w:bookmarkEnd w:id="100"/>
    </w:p>
    <w:p w14:paraId="2944CDD4" w14:textId="77777777" w:rsidR="00943F8B" w:rsidRDefault="00FF60F9" w:rsidP="00943F8B">
      <w:r w:rsidRPr="00D57F8A">
        <w:t xml:space="preserve">To add a new map tile, select a library. Turn to the </w:t>
      </w:r>
      <w:r w:rsidR="00656D93" w:rsidRPr="00D57F8A">
        <w:rPr>
          <w:b/>
        </w:rPr>
        <w:t>Map</w:t>
      </w:r>
      <w:r w:rsidR="00656D93" w:rsidRPr="00D57F8A">
        <w:t xml:space="preserve"> </w:t>
      </w:r>
      <w:r w:rsidRPr="00D57F8A">
        <w:rPr>
          <w:b/>
        </w:rPr>
        <w:t>Tiles</w:t>
      </w:r>
      <w:r w:rsidRPr="00D57F8A">
        <w:t xml:space="preserve"> tab and select </w:t>
      </w:r>
      <w:r w:rsidRPr="00D57F8A">
        <w:rPr>
          <w:b/>
        </w:rPr>
        <w:t>Add</w:t>
      </w:r>
      <w:r w:rsidR="00943F8B">
        <w:t xml:space="preserve"> from the toolbar.</w:t>
      </w:r>
    </w:p>
    <w:p w14:paraId="4F98FD08" w14:textId="77777777" w:rsidR="00943F8B" w:rsidRDefault="00FF60F9" w:rsidP="00943F8B">
      <w:r w:rsidRPr="00D57F8A">
        <w:t>You can n</w:t>
      </w:r>
      <w:r w:rsidR="00943F8B">
        <w:t>ow enter the tile’s dimensions,</w:t>
      </w:r>
      <w:r w:rsidR="00943F8B" w:rsidRPr="00D57F8A">
        <w:t xml:space="preserve"> set the tile category (plain, doorway, stairway, feature or special – see the section on autobuilding maps for details)</w:t>
      </w:r>
      <w:r w:rsidR="00943F8B">
        <w:t xml:space="preserve"> and, if appropriate, any keywords that you might use to describe the tile’s contents.</w:t>
      </w:r>
    </w:p>
    <w:p w14:paraId="3B2FEC88" w14:textId="77777777" w:rsidR="00943F8B" w:rsidRDefault="00943F8B" w:rsidP="00943F8B">
      <w:r>
        <w:t>Y</w:t>
      </w:r>
      <w:r w:rsidR="00FF60F9" w:rsidRPr="00D57F8A">
        <w:t xml:space="preserve">ou can press </w:t>
      </w:r>
      <w:r w:rsidR="00FF60F9" w:rsidRPr="00D57F8A">
        <w:rPr>
          <w:b/>
        </w:rPr>
        <w:t>Browse</w:t>
      </w:r>
      <w:r w:rsidR="00FF60F9" w:rsidRPr="00D57F8A">
        <w:t xml:space="preserve"> to select an image file to be used for the tile</w:t>
      </w:r>
      <w:r>
        <w:t>,</w:t>
      </w:r>
      <w:r w:rsidRPr="00943F8B">
        <w:t xml:space="preserve"> </w:t>
      </w:r>
      <w:r w:rsidRPr="00D57F8A">
        <w:t xml:space="preserve">or set the colour </w:t>
      </w:r>
      <w:r>
        <w:t xml:space="preserve">to be used </w:t>
      </w:r>
      <w:r w:rsidRPr="00D57F8A">
        <w:t>for blank tiles</w:t>
      </w:r>
      <w:r>
        <w:t>.</w:t>
      </w:r>
    </w:p>
    <w:p w14:paraId="3891E1F7" w14:textId="77777777" w:rsidR="00297321" w:rsidRPr="00D57F8A" w:rsidRDefault="00FF60F9" w:rsidP="00FF60F9">
      <w:r w:rsidRPr="00D57F8A">
        <w:t>When you press OK the tile will be added to the library and can then be used to build maps.</w:t>
      </w:r>
    </w:p>
    <w:p w14:paraId="4F96A249" w14:textId="77777777" w:rsidR="00F16482" w:rsidRPr="00D57F8A" w:rsidRDefault="00935627" w:rsidP="00CD03BD">
      <w:pPr>
        <w:pStyle w:val="Figure"/>
      </w:pPr>
      <w:r>
        <w:rPr>
          <w:noProof/>
          <w:lang w:eastAsia="en-GB"/>
        </w:rPr>
        <w:lastRenderedPageBreak/>
        <w:drawing>
          <wp:inline distT="0" distB="0" distL="0" distR="0" wp14:anchorId="7EED344B" wp14:editId="6CFC1E73">
            <wp:extent cx="3362325" cy="441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62325" cy="4419600"/>
                    </a:xfrm>
                    <a:prstGeom prst="rect">
                      <a:avLst/>
                    </a:prstGeom>
                  </pic:spPr>
                </pic:pic>
              </a:graphicData>
            </a:graphic>
          </wp:inline>
        </w:drawing>
      </w:r>
    </w:p>
    <w:p w14:paraId="60DCB763" w14:textId="77777777" w:rsidR="008B094F" w:rsidRPr="00D57F8A" w:rsidRDefault="008B094F" w:rsidP="008B094F">
      <w:pPr>
        <w:pStyle w:val="Heading3"/>
        <w:rPr>
          <w:lang w:val="en-GB"/>
        </w:rPr>
      </w:pPr>
      <w:r w:rsidRPr="00D57F8A">
        <w:rPr>
          <w:lang w:val="en-GB"/>
        </w:rPr>
        <w:t xml:space="preserve">Adding Multiple </w:t>
      </w:r>
      <w:r w:rsidR="00E34A81" w:rsidRPr="00D57F8A">
        <w:rPr>
          <w:lang w:val="en-GB"/>
        </w:rPr>
        <w:t>Tiles</w:t>
      </w:r>
    </w:p>
    <w:p w14:paraId="0E744E40" w14:textId="77777777" w:rsidR="00FF60F9" w:rsidRPr="00D57F8A" w:rsidRDefault="00FF60F9" w:rsidP="00F16482">
      <w:r w:rsidRPr="00D57F8A">
        <w:t xml:space="preserve">If you have a folder containing a number of image files to be used as tiles, you can add them all in one go by selecting the </w:t>
      </w:r>
      <w:r w:rsidRPr="00D57F8A">
        <w:rPr>
          <w:b/>
        </w:rPr>
        <w:t>Add Folder</w:t>
      </w:r>
      <w:r w:rsidRPr="00D57F8A">
        <w:t xml:space="preserve"> option. Select the folder</w:t>
      </w:r>
      <w:r w:rsidR="009267CA" w:rsidRPr="00D57F8A">
        <w:t xml:space="preserve"> containing your tile images</w:t>
      </w:r>
      <w:r w:rsidRPr="00D57F8A">
        <w:t xml:space="preserve">, and a tile will be added </w:t>
      </w:r>
      <w:r w:rsidR="008944C7" w:rsidRPr="00D57F8A">
        <w:t xml:space="preserve">to the library </w:t>
      </w:r>
      <w:r w:rsidRPr="00D57F8A">
        <w:t>for every image file in that folder</w:t>
      </w:r>
      <w:r w:rsidR="008B094F" w:rsidRPr="00D57F8A">
        <w:t xml:space="preserve"> (supported formats are BMP, JP</w:t>
      </w:r>
      <w:r w:rsidR="00750EEC" w:rsidRPr="00D57F8A">
        <w:t>E</w:t>
      </w:r>
      <w:r w:rsidR="008B094F" w:rsidRPr="00D57F8A">
        <w:t>G, GIF, PNG and TGA)</w:t>
      </w:r>
      <w:r w:rsidRPr="00D57F8A">
        <w:t>. The system will attempt to determine the tile dimensions automatically, but it’s a good idea to go through the list of tiles to check this and make corrections as needed.</w:t>
      </w:r>
    </w:p>
    <w:p w14:paraId="1EEA9557" w14:textId="77777777" w:rsidR="001021FD" w:rsidRDefault="001021FD" w:rsidP="00F16482">
      <w:r w:rsidRPr="00D57F8A">
        <w:t>When you load a folder in this way, all the tiles will be labelled with the ‘Special’ category</w:t>
      </w:r>
      <w:r w:rsidR="00CC3D55" w:rsidRPr="00D57F8A">
        <w:t xml:space="preserve"> by default</w:t>
      </w:r>
      <w:r w:rsidRPr="00D57F8A">
        <w:t xml:space="preserve">. The map autobuilder does not use tiles which are in this category, so if you want these tiles to show up in the autobuilder you will need to </w:t>
      </w:r>
      <w:r w:rsidR="00CC3D55" w:rsidRPr="00D57F8A">
        <w:t xml:space="preserve">go through and </w:t>
      </w:r>
      <w:r w:rsidRPr="00D57F8A">
        <w:t>change the category of your new tiles.</w:t>
      </w:r>
    </w:p>
    <w:p w14:paraId="286FE4E7" w14:textId="77777777" w:rsidR="00E2215D" w:rsidRDefault="00E2215D" w:rsidP="00E2215D">
      <w:pPr>
        <w:pStyle w:val="Heading2"/>
        <w:rPr>
          <w:lang w:val="en-GB"/>
        </w:rPr>
      </w:pPr>
      <w:bookmarkStart w:id="101" w:name="_Toc76741470"/>
      <w:r>
        <w:rPr>
          <w:lang w:val="en-GB"/>
        </w:rPr>
        <w:t>Terrain Powers</w:t>
      </w:r>
      <w:bookmarkEnd w:id="101"/>
    </w:p>
    <w:p w14:paraId="67AD3188" w14:textId="77777777" w:rsidR="00E2215D" w:rsidRDefault="00E2215D" w:rsidP="00E2215D">
      <w:r>
        <w:t xml:space="preserve">Libraries can contain terrain powers, which are used in encounters. </w:t>
      </w:r>
      <w:r w:rsidRPr="00D57F8A">
        <w:t xml:space="preserve">To add a new </w:t>
      </w:r>
      <w:r>
        <w:t>power</w:t>
      </w:r>
      <w:r w:rsidRPr="00D57F8A">
        <w:t xml:space="preserve">, select a library. Turn to the </w:t>
      </w:r>
      <w:r>
        <w:rPr>
          <w:b/>
        </w:rPr>
        <w:t>Terrain Powers</w:t>
      </w:r>
      <w:r w:rsidRPr="00D57F8A">
        <w:t xml:space="preserve"> tab and select </w:t>
      </w:r>
      <w:r w:rsidRPr="00D57F8A">
        <w:rPr>
          <w:b/>
        </w:rPr>
        <w:t>Add</w:t>
      </w:r>
      <w:r>
        <w:t xml:space="preserve"> from the toolbar.</w:t>
      </w:r>
    </w:p>
    <w:p w14:paraId="7A521069" w14:textId="77777777" w:rsidR="004914CE" w:rsidRPr="004914CE" w:rsidRDefault="004914CE" w:rsidP="004914CE">
      <w:pPr>
        <w:pStyle w:val="Caption"/>
      </w:pPr>
      <w:r>
        <w:rPr>
          <w:noProof/>
          <w:lang w:eastAsia="en-GB"/>
        </w:rPr>
        <w:lastRenderedPageBreak/>
        <w:drawing>
          <wp:inline distT="0" distB="0" distL="0" distR="0" wp14:anchorId="1F290FB3" wp14:editId="054C0B7D">
            <wp:extent cx="2986088" cy="3687241"/>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86088" cy="3687241"/>
                    </a:xfrm>
                    <a:prstGeom prst="rect">
                      <a:avLst/>
                    </a:prstGeom>
                  </pic:spPr>
                </pic:pic>
              </a:graphicData>
            </a:graphic>
          </wp:inline>
        </w:drawing>
      </w:r>
    </w:p>
    <w:p w14:paraId="394C7C76" w14:textId="77777777" w:rsidR="00E2215D" w:rsidRDefault="00E2215D" w:rsidP="00E2215D">
      <w:pPr>
        <w:pStyle w:val="Heading2"/>
        <w:rPr>
          <w:lang w:val="en-GB"/>
        </w:rPr>
      </w:pPr>
      <w:bookmarkStart w:id="102" w:name="_Toc76741471"/>
      <w:r>
        <w:rPr>
          <w:lang w:val="en-GB"/>
        </w:rPr>
        <w:t>Artifacts</w:t>
      </w:r>
      <w:bookmarkEnd w:id="102"/>
    </w:p>
    <w:p w14:paraId="464F9F7F" w14:textId="77777777" w:rsidR="00E2215D" w:rsidRDefault="00E2215D" w:rsidP="00E2215D">
      <w:r>
        <w:t xml:space="preserve">Libraries can contain artifacts, which are used in treasure parcels. </w:t>
      </w:r>
      <w:r w:rsidRPr="00D57F8A">
        <w:t xml:space="preserve">To add a new </w:t>
      </w:r>
      <w:r>
        <w:t>artifact</w:t>
      </w:r>
      <w:r w:rsidRPr="00D57F8A">
        <w:t xml:space="preserve">, select a library. Turn to the </w:t>
      </w:r>
      <w:r>
        <w:rPr>
          <w:b/>
        </w:rPr>
        <w:t>Artifacts</w:t>
      </w:r>
      <w:r w:rsidRPr="00D57F8A">
        <w:t xml:space="preserve"> tab and select </w:t>
      </w:r>
      <w:r w:rsidRPr="00D57F8A">
        <w:rPr>
          <w:b/>
        </w:rPr>
        <w:t>Add</w:t>
      </w:r>
      <w:r>
        <w:t xml:space="preserve"> from the toolbar.</w:t>
      </w:r>
    </w:p>
    <w:p w14:paraId="77A6A2CD" w14:textId="77777777" w:rsidR="004914CE" w:rsidRPr="004914CE" w:rsidRDefault="004914CE" w:rsidP="004914CE">
      <w:pPr>
        <w:pStyle w:val="Caption"/>
      </w:pPr>
      <w:r>
        <w:rPr>
          <w:noProof/>
          <w:lang w:eastAsia="en-GB"/>
        </w:rPr>
        <w:drawing>
          <wp:inline distT="0" distB="0" distL="0" distR="0" wp14:anchorId="51617C7F" wp14:editId="23F1F5EC">
            <wp:extent cx="2993231" cy="32476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95104" cy="3249688"/>
                    </a:xfrm>
                    <a:prstGeom prst="rect">
                      <a:avLst/>
                    </a:prstGeom>
                  </pic:spPr>
                </pic:pic>
              </a:graphicData>
            </a:graphic>
          </wp:inline>
        </w:drawing>
      </w:r>
    </w:p>
    <w:p w14:paraId="4EC0803E" w14:textId="77777777" w:rsidR="004174F0" w:rsidRDefault="004174F0" w:rsidP="004174F0">
      <w:pPr>
        <w:pStyle w:val="Heading2"/>
      </w:pPr>
      <w:bookmarkStart w:id="103" w:name="_Toc76741472"/>
      <w:r>
        <w:lastRenderedPageBreak/>
        <w:t>Import / Export</w:t>
      </w:r>
      <w:bookmarkEnd w:id="103"/>
    </w:p>
    <w:p w14:paraId="4A04A869" w14:textId="77777777" w:rsidR="00D10C52" w:rsidRDefault="00D10C52" w:rsidP="00D10C52">
      <w:r>
        <w:rPr>
          <w:lang w:val="en-US"/>
        </w:rPr>
        <w:t>You can import and export any item in any library.</w:t>
      </w:r>
      <w:r w:rsidRPr="00D10C52">
        <w:t xml:space="preserve"> </w:t>
      </w:r>
      <w:r>
        <w:t>Note that if you have created creatures using the WOTC Adventure Tools suite you can import them into your Masterplan libraries.</w:t>
      </w:r>
    </w:p>
    <w:p w14:paraId="2FBD8E7A" w14:textId="77777777" w:rsidR="00D10C52" w:rsidRDefault="00D10C52" w:rsidP="00D10C52">
      <w:pPr>
        <w:pStyle w:val="Bulletted"/>
        <w:rPr>
          <w:lang w:val="en-US"/>
        </w:rPr>
      </w:pPr>
      <w:r w:rsidRPr="00D10C52">
        <w:rPr>
          <w:b/>
          <w:lang w:val="en-US"/>
        </w:rPr>
        <w:t>To export</w:t>
      </w:r>
      <w:r>
        <w:rPr>
          <w:lang w:val="en-US"/>
        </w:rPr>
        <w:t xml:space="preserve">: Select the item you want to export, and select </w:t>
      </w:r>
      <w:r w:rsidRPr="00D10C52">
        <w:rPr>
          <w:b/>
          <w:lang w:val="en-US"/>
        </w:rPr>
        <w:t>Export</w:t>
      </w:r>
      <w:r>
        <w:rPr>
          <w:lang w:val="en-US"/>
        </w:rPr>
        <w:t xml:space="preserve"> from the </w:t>
      </w:r>
      <w:r w:rsidRPr="00D10C52">
        <w:rPr>
          <w:b/>
          <w:lang w:val="en-US"/>
        </w:rPr>
        <w:t>Tools</w:t>
      </w:r>
      <w:r>
        <w:rPr>
          <w:lang w:val="en-US"/>
        </w:rPr>
        <w:t xml:space="preserve"> menu on the toolbar.</w:t>
      </w:r>
    </w:p>
    <w:p w14:paraId="160F98FE" w14:textId="77777777" w:rsidR="00D10C52" w:rsidRPr="00D10C52" w:rsidRDefault="00D10C52" w:rsidP="00D10C52">
      <w:pPr>
        <w:pStyle w:val="Bulletted"/>
        <w:rPr>
          <w:lang w:val="en-US"/>
        </w:rPr>
      </w:pPr>
      <w:r w:rsidRPr="00D10C52">
        <w:rPr>
          <w:b/>
          <w:lang w:val="en-US"/>
        </w:rPr>
        <w:t>To import</w:t>
      </w:r>
      <w:r>
        <w:rPr>
          <w:lang w:val="en-US"/>
        </w:rPr>
        <w:t xml:space="preserve">: Select the library you want to import into, then select </w:t>
      </w:r>
      <w:r w:rsidRPr="00D10C52">
        <w:rPr>
          <w:b/>
          <w:lang w:val="en-US"/>
        </w:rPr>
        <w:t>Import</w:t>
      </w:r>
      <w:r>
        <w:rPr>
          <w:lang w:val="en-US"/>
        </w:rPr>
        <w:t xml:space="preserve"> from the </w:t>
      </w:r>
      <w:r w:rsidRPr="00D10C52">
        <w:rPr>
          <w:b/>
          <w:lang w:val="en-US"/>
        </w:rPr>
        <w:t>Add</w:t>
      </w:r>
      <w:r>
        <w:rPr>
          <w:lang w:val="en-US"/>
        </w:rPr>
        <w:t xml:space="preserve"> menu on the toolbar.</w:t>
      </w:r>
    </w:p>
    <w:p w14:paraId="6F6D045D" w14:textId="77777777" w:rsidR="004174F0" w:rsidRDefault="004174F0" w:rsidP="004174F0">
      <w:pPr>
        <w:pStyle w:val="Heading2"/>
      </w:pPr>
      <w:bookmarkStart w:id="104" w:name="_Toc76741473"/>
      <w:r>
        <w:t>Demographics</w:t>
      </w:r>
      <w:bookmarkEnd w:id="104"/>
    </w:p>
    <w:p w14:paraId="444D578D" w14:textId="77777777" w:rsidR="004174F0" w:rsidRPr="00D57F8A" w:rsidRDefault="004174F0" w:rsidP="004174F0">
      <w:r w:rsidRPr="00D57F8A">
        <w:t xml:space="preserve">You can get a quick overview of the </w:t>
      </w:r>
      <w:r>
        <w:t>items</w:t>
      </w:r>
      <w:r w:rsidRPr="00D57F8A">
        <w:t xml:space="preserve"> contained in a library by selecting </w:t>
      </w:r>
      <w:r w:rsidRPr="00D57F8A">
        <w:rPr>
          <w:b/>
        </w:rPr>
        <w:t>Demographics</w:t>
      </w:r>
      <w:r w:rsidRPr="00D57F8A">
        <w:t xml:space="preserve"> from the </w:t>
      </w:r>
      <w:r w:rsidR="00D10C52" w:rsidRPr="00D10C52">
        <w:rPr>
          <w:b/>
        </w:rPr>
        <w:t>Tools</w:t>
      </w:r>
      <w:r w:rsidR="00D10C52">
        <w:t xml:space="preserve"> menu in the </w:t>
      </w:r>
      <w:r w:rsidRPr="00D57F8A">
        <w:t>toolbar.</w:t>
      </w:r>
      <w:r>
        <w:t xml:space="preserve"> </w:t>
      </w:r>
      <w:r w:rsidR="00D10C52">
        <w:t>This feature is available for Creatures, Traps and Magic Items.</w:t>
      </w:r>
    </w:p>
    <w:p w14:paraId="6624881F" w14:textId="77777777" w:rsidR="004174F0" w:rsidRPr="004174F0" w:rsidRDefault="004174F0" w:rsidP="004174F0">
      <w:pPr>
        <w:pStyle w:val="Figure"/>
      </w:pPr>
      <w:r>
        <w:rPr>
          <w:noProof/>
          <w:lang w:eastAsia="en-GB"/>
        </w:rPr>
        <w:drawing>
          <wp:inline distT="0" distB="0" distL="0" distR="0" wp14:anchorId="147413C9" wp14:editId="4427D093">
            <wp:extent cx="5731510" cy="1881572"/>
            <wp:effectExtent l="19050" t="0" r="254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731510" cy="1881572"/>
                    </a:xfrm>
                    <a:prstGeom prst="rect">
                      <a:avLst/>
                    </a:prstGeom>
                    <a:noFill/>
                    <a:ln w="9525">
                      <a:noFill/>
                      <a:miter lim="800000"/>
                      <a:headEnd/>
                      <a:tailEnd/>
                    </a:ln>
                  </pic:spPr>
                </pic:pic>
              </a:graphicData>
            </a:graphic>
          </wp:inline>
        </w:drawing>
      </w:r>
    </w:p>
    <w:p w14:paraId="22870D8B" w14:textId="77777777" w:rsidR="00E23EF2" w:rsidRDefault="00E23EF2" w:rsidP="005F1AB0">
      <w:pPr>
        <w:pStyle w:val="Heading1"/>
        <w:rPr>
          <w:lang w:val="en-GB"/>
        </w:rPr>
      </w:pPr>
      <w:bookmarkStart w:id="105" w:name="_Toc76741474"/>
      <w:r>
        <w:rPr>
          <w:lang w:val="en-GB"/>
        </w:rPr>
        <w:lastRenderedPageBreak/>
        <w:t>Password Protection</w:t>
      </w:r>
      <w:bookmarkEnd w:id="105"/>
    </w:p>
    <w:p w14:paraId="321F3FC6" w14:textId="77777777" w:rsidR="00E23EF2" w:rsidRDefault="00E23EF2" w:rsidP="00E23EF2">
      <w:r>
        <w:t xml:space="preserve">If you are concerned about other people viewing your plot, you can give your project a password. To do this, select </w:t>
      </w:r>
      <w:r w:rsidRPr="00E23EF2">
        <w:rPr>
          <w:b/>
        </w:rPr>
        <w:t>Password Protection</w:t>
      </w:r>
      <w:r>
        <w:t xml:space="preserve"> from the </w:t>
      </w:r>
      <w:r w:rsidRPr="00E23EF2">
        <w:rPr>
          <w:b/>
        </w:rPr>
        <w:t>Project</w:t>
      </w:r>
      <w:r>
        <w:t xml:space="preserve"> menu.</w:t>
      </w:r>
    </w:p>
    <w:p w14:paraId="73DE6432" w14:textId="77777777" w:rsidR="00E23EF2" w:rsidRDefault="00E23EF2" w:rsidP="00E23EF2">
      <w:pPr>
        <w:jc w:val="center"/>
      </w:pPr>
      <w:r>
        <w:rPr>
          <w:noProof/>
          <w:lang w:eastAsia="en-GB"/>
        </w:rPr>
        <w:drawing>
          <wp:inline distT="0" distB="0" distL="0" distR="0" wp14:anchorId="467966FA" wp14:editId="3A705AEA">
            <wp:extent cx="3714115" cy="1917065"/>
            <wp:effectExtent l="19050" t="0" r="63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3714115" cy="1917065"/>
                    </a:xfrm>
                    <a:prstGeom prst="rect">
                      <a:avLst/>
                    </a:prstGeom>
                    <a:noFill/>
                    <a:ln w="9525">
                      <a:noFill/>
                      <a:miter lim="800000"/>
                      <a:headEnd/>
                      <a:tailEnd/>
                    </a:ln>
                  </pic:spPr>
                </pic:pic>
              </a:graphicData>
            </a:graphic>
          </wp:inline>
        </w:drawing>
      </w:r>
    </w:p>
    <w:p w14:paraId="35B6C721" w14:textId="77777777" w:rsidR="00E23EF2" w:rsidRDefault="00E23EF2" w:rsidP="00E23EF2">
      <w:r>
        <w:t>When a password is set, it must be entered whenever the project is opened.</w:t>
      </w:r>
    </w:p>
    <w:p w14:paraId="4002054B" w14:textId="77777777" w:rsidR="00E23EF2" w:rsidRPr="00E23EF2" w:rsidRDefault="00E23EF2" w:rsidP="00E23EF2">
      <w:pPr>
        <w:jc w:val="center"/>
      </w:pPr>
      <w:r>
        <w:rPr>
          <w:noProof/>
          <w:lang w:eastAsia="en-GB"/>
        </w:rPr>
        <w:drawing>
          <wp:inline distT="0" distB="0" distL="0" distR="0" wp14:anchorId="035C9189" wp14:editId="1147F609">
            <wp:extent cx="3171825" cy="1507490"/>
            <wp:effectExtent l="19050" t="0" r="952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3171825" cy="1507490"/>
                    </a:xfrm>
                    <a:prstGeom prst="rect">
                      <a:avLst/>
                    </a:prstGeom>
                    <a:noFill/>
                    <a:ln w="9525">
                      <a:noFill/>
                      <a:miter lim="800000"/>
                      <a:headEnd/>
                      <a:tailEnd/>
                    </a:ln>
                  </pic:spPr>
                </pic:pic>
              </a:graphicData>
            </a:graphic>
          </wp:inline>
        </w:drawing>
      </w:r>
    </w:p>
    <w:p w14:paraId="2891F2F4" w14:textId="77777777" w:rsidR="005F1AB0" w:rsidRDefault="008516DA" w:rsidP="005F1AB0">
      <w:pPr>
        <w:pStyle w:val="Heading1"/>
        <w:rPr>
          <w:lang w:val="en-GB"/>
        </w:rPr>
      </w:pPr>
      <w:bookmarkStart w:id="106" w:name="_Toc76741475"/>
      <w:r>
        <w:rPr>
          <w:lang w:val="en-GB"/>
        </w:rPr>
        <w:lastRenderedPageBreak/>
        <w:t>Customising</w:t>
      </w:r>
      <w:r w:rsidR="007B72AC">
        <w:rPr>
          <w:lang w:val="en-GB"/>
        </w:rPr>
        <w:t xml:space="preserve"> Masterplan</w:t>
      </w:r>
      <w:bookmarkEnd w:id="106"/>
    </w:p>
    <w:p w14:paraId="022232EA" w14:textId="77777777" w:rsidR="007B72AC" w:rsidRDefault="007B72AC" w:rsidP="007B72AC">
      <w:pPr>
        <w:pStyle w:val="Heading2"/>
      </w:pPr>
      <w:bookmarkStart w:id="107" w:name="_Toc76741476"/>
      <w:r>
        <w:t>Style Sheets</w:t>
      </w:r>
      <w:bookmarkEnd w:id="107"/>
    </w:p>
    <w:p w14:paraId="7507FE4A" w14:textId="77777777" w:rsidR="008516DA" w:rsidRDefault="008516DA" w:rsidP="007B72AC">
      <w:pPr>
        <w:rPr>
          <w:lang w:val="en-US"/>
        </w:rPr>
      </w:pPr>
      <w:r>
        <w:rPr>
          <w:lang w:val="en-US"/>
        </w:rPr>
        <w:t>You can create custom style sheets for Masterplan to customize the look of the application.</w:t>
      </w:r>
    </w:p>
    <w:p w14:paraId="4EB3616F" w14:textId="77777777" w:rsidR="007B72AC" w:rsidRDefault="008516DA" w:rsidP="008516DA">
      <w:pPr>
        <w:pStyle w:val="Bulletted"/>
        <w:rPr>
          <w:lang w:val="en-US"/>
        </w:rPr>
      </w:pPr>
      <w:r>
        <w:rPr>
          <w:lang w:val="en-US"/>
        </w:rPr>
        <w:t>Export any element to HTML and copy the contents of the &lt;STYLE&gt; section.</w:t>
      </w:r>
    </w:p>
    <w:p w14:paraId="52ADB62A" w14:textId="77777777" w:rsidR="008516DA" w:rsidRDefault="008516DA" w:rsidP="008516DA">
      <w:pPr>
        <w:pStyle w:val="Bulletted"/>
        <w:rPr>
          <w:lang w:val="en-US"/>
        </w:rPr>
      </w:pPr>
      <w:r>
        <w:rPr>
          <w:lang w:val="en-US"/>
        </w:rPr>
        <w:t>Create three files containing this copie</w:t>
      </w:r>
      <w:r w:rsidR="00F176FE">
        <w:rPr>
          <w:lang w:val="en-US"/>
        </w:rPr>
        <w:t>d</w:t>
      </w:r>
      <w:r>
        <w:rPr>
          <w:lang w:val="en-US"/>
        </w:rPr>
        <w:t xml:space="preserve"> text in the Masterplan folder:</w:t>
      </w:r>
    </w:p>
    <w:p w14:paraId="6D32571A" w14:textId="77777777" w:rsidR="008516DA" w:rsidRDefault="008516DA" w:rsidP="008516DA">
      <w:pPr>
        <w:pStyle w:val="Bulletted"/>
        <w:numPr>
          <w:ilvl w:val="1"/>
          <w:numId w:val="2"/>
        </w:numPr>
        <w:rPr>
          <w:lang w:val="en-US"/>
        </w:rPr>
      </w:pPr>
      <w:r>
        <w:rPr>
          <w:lang w:val="en-US"/>
        </w:rPr>
        <w:t>Style.Small.css</w:t>
      </w:r>
    </w:p>
    <w:p w14:paraId="3F446539" w14:textId="77777777" w:rsidR="008516DA" w:rsidRDefault="008516DA" w:rsidP="008516DA">
      <w:pPr>
        <w:pStyle w:val="Bulletted"/>
        <w:numPr>
          <w:ilvl w:val="1"/>
          <w:numId w:val="2"/>
        </w:numPr>
        <w:rPr>
          <w:lang w:val="en-US"/>
        </w:rPr>
      </w:pPr>
      <w:r>
        <w:rPr>
          <w:lang w:val="en-US"/>
        </w:rPr>
        <w:t>Style.Medium.css</w:t>
      </w:r>
    </w:p>
    <w:p w14:paraId="3DEC2163" w14:textId="77777777" w:rsidR="008516DA" w:rsidRDefault="008516DA" w:rsidP="008516DA">
      <w:pPr>
        <w:pStyle w:val="Bulletted"/>
        <w:numPr>
          <w:ilvl w:val="1"/>
          <w:numId w:val="2"/>
        </w:numPr>
        <w:rPr>
          <w:lang w:val="en-US"/>
        </w:rPr>
      </w:pPr>
      <w:r>
        <w:rPr>
          <w:lang w:val="en-US"/>
        </w:rPr>
        <w:t>Style.Large.css.</w:t>
      </w:r>
    </w:p>
    <w:p w14:paraId="26C99919" w14:textId="77777777" w:rsidR="008516DA" w:rsidRDefault="008516DA" w:rsidP="007B72AC">
      <w:pPr>
        <w:rPr>
          <w:lang w:val="en-US"/>
        </w:rPr>
      </w:pPr>
      <w:r>
        <w:rPr>
          <w:lang w:val="en-US"/>
        </w:rPr>
        <w:t>Masterplan will now use these style sheets for text in the application and on the Player View.</w:t>
      </w:r>
    </w:p>
    <w:p w14:paraId="1F032E86" w14:textId="77777777" w:rsidR="007B72AC" w:rsidRPr="007B72AC" w:rsidRDefault="007B72AC" w:rsidP="007B72AC">
      <w:pPr>
        <w:pStyle w:val="Heading2"/>
      </w:pPr>
      <w:bookmarkStart w:id="108" w:name="_Toc76741477"/>
      <w:r>
        <w:t>Add-Ins</w:t>
      </w:r>
      <w:bookmarkEnd w:id="108"/>
    </w:p>
    <w:p w14:paraId="581C875F" w14:textId="77777777" w:rsidR="00F82B49" w:rsidRPr="00D57F8A" w:rsidRDefault="00F82B49" w:rsidP="005F1AB0">
      <w:r w:rsidRPr="00D57F8A">
        <w:t xml:space="preserve">You can </w:t>
      </w:r>
      <w:r w:rsidR="00170B13" w:rsidRPr="00D57F8A">
        <w:t>extend Masterplan by writing add-ins for it</w:t>
      </w:r>
      <w:r w:rsidRPr="00D57F8A">
        <w:t xml:space="preserve"> using any </w:t>
      </w:r>
      <w:r w:rsidR="008516DA">
        <w:t xml:space="preserve">supported </w:t>
      </w:r>
      <w:r w:rsidRPr="00D57F8A">
        <w:t>.NET language.</w:t>
      </w:r>
    </w:p>
    <w:p w14:paraId="5982264B" w14:textId="77777777" w:rsidR="00F82B49" w:rsidRPr="00D57F8A" w:rsidRDefault="006F3CD1" w:rsidP="0055646F">
      <w:pPr>
        <w:pStyle w:val="Bulletted"/>
      </w:pPr>
      <w:r w:rsidRPr="00D57F8A">
        <w:t>In Visual Studio, c</w:t>
      </w:r>
      <w:r w:rsidR="00F82B49" w:rsidRPr="00D57F8A">
        <w:t>reate a</w:t>
      </w:r>
      <w:r w:rsidR="0055646F" w:rsidRPr="00D57F8A">
        <w:t xml:space="preserve"> new</w:t>
      </w:r>
      <w:r w:rsidR="00F82B49" w:rsidRPr="00D57F8A">
        <w:t xml:space="preserve"> class library project.</w:t>
      </w:r>
    </w:p>
    <w:p w14:paraId="710402D4" w14:textId="77777777" w:rsidR="00F82B49" w:rsidRPr="00D57F8A" w:rsidRDefault="00F82B49" w:rsidP="0055646F">
      <w:pPr>
        <w:pStyle w:val="Bulletted"/>
      </w:pPr>
      <w:r w:rsidRPr="00D57F8A">
        <w:t>Add a reference to the Masterplan application.</w:t>
      </w:r>
    </w:p>
    <w:p w14:paraId="41ED7B52" w14:textId="77777777" w:rsidR="00F82B49" w:rsidRPr="00D57F8A" w:rsidRDefault="0055646F" w:rsidP="0055646F">
      <w:pPr>
        <w:pStyle w:val="Bulletted"/>
      </w:pPr>
      <w:r w:rsidRPr="00D57F8A">
        <w:t xml:space="preserve">Create a </w:t>
      </w:r>
      <w:r w:rsidR="00AD48BB" w:rsidRPr="00D57F8A">
        <w:t xml:space="preserve">new </w:t>
      </w:r>
      <w:r w:rsidRPr="00D57F8A">
        <w:t xml:space="preserve">class which implements the </w:t>
      </w:r>
      <w:r w:rsidRPr="00D57F8A">
        <w:rPr>
          <w:b/>
        </w:rPr>
        <w:t>Masterplan.Extensibility.IAddIn</w:t>
      </w:r>
      <w:r w:rsidRPr="00D57F8A">
        <w:t xml:space="preserve"> interface.</w:t>
      </w:r>
    </w:p>
    <w:p w14:paraId="4EA0DFD1" w14:textId="77777777" w:rsidR="006F3CD1" w:rsidRPr="00D57F8A" w:rsidRDefault="006F3CD1" w:rsidP="005F1AB0">
      <w:r w:rsidRPr="00D57F8A">
        <w:t>Full API documentation is provided in the Masterplan.chm file.</w:t>
      </w:r>
    </w:p>
    <w:p w14:paraId="0CB72567" w14:textId="77777777" w:rsidR="0055646F" w:rsidRPr="00D57F8A" w:rsidRDefault="0055646F" w:rsidP="005F1AB0">
      <w:r w:rsidRPr="00D57F8A">
        <w:t>When your DLL is added to the Masterplan</w:t>
      </w:r>
      <w:r w:rsidR="00C13B4A">
        <w:t>\AddIns</w:t>
      </w:r>
      <w:r w:rsidRPr="00D57F8A">
        <w:t xml:space="preserve"> folder</w:t>
      </w:r>
      <w:r w:rsidR="00C13B4A">
        <w:t xml:space="preserve"> (which you may need to create)</w:t>
      </w:r>
      <w:r w:rsidRPr="00D57F8A">
        <w:t>, the add-in will be loaded into the program the next time it runs.</w:t>
      </w:r>
    </w:p>
    <w:p w14:paraId="6922970A" w14:textId="77777777" w:rsidR="00214D66" w:rsidRPr="00D57F8A" w:rsidRDefault="00214D66" w:rsidP="00214D66">
      <w:pPr>
        <w:pStyle w:val="Heading1"/>
        <w:rPr>
          <w:lang w:val="en-GB"/>
        </w:rPr>
      </w:pPr>
      <w:bookmarkStart w:id="109" w:name="_Toc76741478"/>
      <w:r w:rsidRPr="00D57F8A">
        <w:rPr>
          <w:lang w:val="en-GB"/>
        </w:rPr>
        <w:lastRenderedPageBreak/>
        <w:t>Portability</w:t>
      </w:r>
      <w:bookmarkEnd w:id="109"/>
    </w:p>
    <w:p w14:paraId="6F09446E" w14:textId="00DACD58" w:rsidR="00214D66" w:rsidRPr="00D57F8A" w:rsidRDefault="00214D66" w:rsidP="005F1AB0">
      <w:r w:rsidRPr="00D57F8A">
        <w:t xml:space="preserve">Masterplan is fully portable; if you move your Masterplan folder onto a USB stick you can run the application from any </w:t>
      </w:r>
      <w:r w:rsidR="00E431EA">
        <w:t>device</w:t>
      </w:r>
      <w:r w:rsidRPr="00D57F8A">
        <w:t xml:space="preserve"> that has .NET </w:t>
      </w:r>
      <w:r w:rsidR="00166FEC">
        <w:t>4.8</w:t>
      </w:r>
      <w:r w:rsidRPr="00D57F8A">
        <w:t xml:space="preserve"> installed.</w:t>
      </w:r>
    </w:p>
    <w:p w14:paraId="13A92FAB" w14:textId="72FC775A" w:rsidR="00E431EA" w:rsidRPr="00D57F8A" w:rsidRDefault="00214D66" w:rsidP="005F1AB0">
      <w:r w:rsidRPr="00D57F8A">
        <w:t>In addition, each Masterplan project file contains all the necessary library items it requires (creatures, map tiles, etc) so you can even open your project with a copy of Masterplan that has no libraries installed.</w:t>
      </w:r>
    </w:p>
    <w:sectPr w:rsidR="00E431EA" w:rsidRPr="00D57F8A" w:rsidSect="008C02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6B4" w14:textId="77777777" w:rsidR="00CA4573" w:rsidRDefault="00CA4573" w:rsidP="00C30491">
      <w:pPr>
        <w:spacing w:after="0"/>
      </w:pPr>
      <w:r>
        <w:separator/>
      </w:r>
    </w:p>
  </w:endnote>
  <w:endnote w:type="continuationSeparator" w:id="0">
    <w:p w14:paraId="62CB51D1" w14:textId="77777777" w:rsidR="00CA4573" w:rsidRDefault="00CA4573" w:rsidP="00C30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5937320"/>
      <w:docPartObj>
        <w:docPartGallery w:val="Page Numbers (Bottom of Page)"/>
        <w:docPartUnique/>
      </w:docPartObj>
    </w:sdtPr>
    <w:sdtEndPr/>
    <w:sdtContent>
      <w:p w14:paraId="4DA8BB51" w14:textId="77777777" w:rsidR="000F1083" w:rsidRDefault="000F1083">
        <w:pPr>
          <w:pStyle w:val="Footer"/>
          <w:jc w:val="center"/>
        </w:pPr>
        <w:r>
          <w:rPr>
            <w:noProof/>
            <w:lang w:eastAsia="en-GB"/>
          </w:rPr>
          <mc:AlternateContent>
            <mc:Choice Requires="wps">
              <w:drawing>
                <wp:inline distT="0" distB="0" distL="0" distR="0" wp14:anchorId="3B197B02" wp14:editId="5B90D963">
                  <wp:extent cx="5943600" cy="45085"/>
                  <wp:effectExtent l="9525" t="9525" r="0" b="2540"/>
                  <wp:docPr id="2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9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CD95B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gzVNdECAADk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14:paraId="5D27018B" w14:textId="77777777" w:rsidR="000F1083" w:rsidRDefault="000F1083">
        <w:pPr>
          <w:pStyle w:val="Footer"/>
          <w:jc w:val="center"/>
        </w:pPr>
        <w:r>
          <w:fldChar w:fldCharType="begin"/>
        </w:r>
        <w:r>
          <w:instrText xml:space="preserve"> PAGE    \* MERGEFORMAT </w:instrText>
        </w:r>
        <w:r>
          <w:fldChar w:fldCharType="separate"/>
        </w:r>
        <w:r w:rsidR="00A90B98">
          <w:rPr>
            <w:noProof/>
          </w:rPr>
          <w:t>21</w:t>
        </w:r>
        <w:r>
          <w:rPr>
            <w:noProof/>
          </w:rPr>
          <w:fldChar w:fldCharType="end"/>
        </w:r>
      </w:p>
    </w:sdtContent>
  </w:sdt>
  <w:p w14:paraId="3C7319A6" w14:textId="77777777" w:rsidR="000F1083" w:rsidRDefault="000F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EB6E" w14:textId="77777777" w:rsidR="00CA4573" w:rsidRDefault="00CA4573" w:rsidP="00C30491">
      <w:pPr>
        <w:spacing w:after="0"/>
      </w:pPr>
      <w:r>
        <w:separator/>
      </w:r>
    </w:p>
  </w:footnote>
  <w:footnote w:type="continuationSeparator" w:id="0">
    <w:p w14:paraId="5D48C5AE" w14:textId="77777777" w:rsidR="00CA4573" w:rsidRDefault="00CA4573" w:rsidP="00C304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368CE"/>
    <w:multiLevelType w:val="hybridMultilevel"/>
    <w:tmpl w:val="253CF886"/>
    <w:lvl w:ilvl="0" w:tplc="C5587AC4">
      <w:start w:val="1"/>
      <w:numFmt w:val="bullet"/>
      <w:pStyle w:val="Bullet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9250F"/>
    <w:multiLevelType w:val="hybridMultilevel"/>
    <w:tmpl w:val="386A8EF4"/>
    <w:lvl w:ilvl="0" w:tplc="FA1486C4">
      <w:start w:val="1"/>
      <w:numFmt w:val="decimal"/>
      <w:pStyle w:val="Numbered"/>
      <w:lvlText w:val="%1."/>
      <w:lvlJc w:val="left"/>
      <w:pPr>
        <w:tabs>
          <w:tab w:val="num" w:pos="720"/>
        </w:tabs>
        <w:ind w:left="720" w:hanging="360"/>
      </w:pPr>
      <w:rPr>
        <w:rFonts w:hint="default"/>
      </w:rPr>
    </w:lvl>
    <w:lvl w:ilvl="1" w:tplc="8476364A" w:tentative="1">
      <w:start w:val="1"/>
      <w:numFmt w:val="bullet"/>
      <w:lvlText w:val="o"/>
      <w:lvlJc w:val="left"/>
      <w:pPr>
        <w:tabs>
          <w:tab w:val="num" w:pos="1440"/>
        </w:tabs>
        <w:ind w:left="1440" w:hanging="360"/>
      </w:pPr>
      <w:rPr>
        <w:rFonts w:ascii="Courier New" w:hAnsi="Courier New" w:cs="Courier New" w:hint="default"/>
      </w:rPr>
    </w:lvl>
    <w:lvl w:ilvl="2" w:tplc="21A65FAA" w:tentative="1">
      <w:start w:val="1"/>
      <w:numFmt w:val="bullet"/>
      <w:lvlText w:val=""/>
      <w:lvlJc w:val="left"/>
      <w:pPr>
        <w:tabs>
          <w:tab w:val="num" w:pos="2160"/>
        </w:tabs>
        <w:ind w:left="2160" w:hanging="360"/>
      </w:pPr>
      <w:rPr>
        <w:rFonts w:ascii="Wingdings" w:hAnsi="Wingdings" w:hint="default"/>
      </w:rPr>
    </w:lvl>
    <w:lvl w:ilvl="3" w:tplc="74B00BDE" w:tentative="1">
      <w:start w:val="1"/>
      <w:numFmt w:val="bullet"/>
      <w:lvlText w:val=""/>
      <w:lvlJc w:val="left"/>
      <w:pPr>
        <w:tabs>
          <w:tab w:val="num" w:pos="2880"/>
        </w:tabs>
        <w:ind w:left="2880" w:hanging="360"/>
      </w:pPr>
      <w:rPr>
        <w:rFonts w:ascii="Symbol" w:hAnsi="Symbol" w:hint="default"/>
      </w:rPr>
    </w:lvl>
    <w:lvl w:ilvl="4" w:tplc="C930AFBA" w:tentative="1">
      <w:start w:val="1"/>
      <w:numFmt w:val="bullet"/>
      <w:lvlText w:val="o"/>
      <w:lvlJc w:val="left"/>
      <w:pPr>
        <w:tabs>
          <w:tab w:val="num" w:pos="3600"/>
        </w:tabs>
        <w:ind w:left="3600" w:hanging="360"/>
      </w:pPr>
      <w:rPr>
        <w:rFonts w:ascii="Courier New" w:hAnsi="Courier New" w:cs="Courier New" w:hint="default"/>
      </w:rPr>
    </w:lvl>
    <w:lvl w:ilvl="5" w:tplc="1674B96A" w:tentative="1">
      <w:start w:val="1"/>
      <w:numFmt w:val="bullet"/>
      <w:lvlText w:val=""/>
      <w:lvlJc w:val="left"/>
      <w:pPr>
        <w:tabs>
          <w:tab w:val="num" w:pos="4320"/>
        </w:tabs>
        <w:ind w:left="4320" w:hanging="360"/>
      </w:pPr>
      <w:rPr>
        <w:rFonts w:ascii="Wingdings" w:hAnsi="Wingdings" w:hint="default"/>
      </w:rPr>
    </w:lvl>
    <w:lvl w:ilvl="6" w:tplc="A4B6513C" w:tentative="1">
      <w:start w:val="1"/>
      <w:numFmt w:val="bullet"/>
      <w:lvlText w:val=""/>
      <w:lvlJc w:val="left"/>
      <w:pPr>
        <w:tabs>
          <w:tab w:val="num" w:pos="5040"/>
        </w:tabs>
        <w:ind w:left="5040" w:hanging="360"/>
      </w:pPr>
      <w:rPr>
        <w:rFonts w:ascii="Symbol" w:hAnsi="Symbol" w:hint="default"/>
      </w:rPr>
    </w:lvl>
    <w:lvl w:ilvl="7" w:tplc="DC9E156A" w:tentative="1">
      <w:start w:val="1"/>
      <w:numFmt w:val="bullet"/>
      <w:lvlText w:val="o"/>
      <w:lvlJc w:val="left"/>
      <w:pPr>
        <w:tabs>
          <w:tab w:val="num" w:pos="5760"/>
        </w:tabs>
        <w:ind w:left="5760" w:hanging="360"/>
      </w:pPr>
      <w:rPr>
        <w:rFonts w:ascii="Courier New" w:hAnsi="Courier New" w:cs="Courier New" w:hint="default"/>
      </w:rPr>
    </w:lvl>
    <w:lvl w:ilvl="8" w:tplc="08C4CB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8E"/>
    <w:rsid w:val="00003163"/>
    <w:rsid w:val="00003B36"/>
    <w:rsid w:val="00004274"/>
    <w:rsid w:val="0000520F"/>
    <w:rsid w:val="00006334"/>
    <w:rsid w:val="000067F3"/>
    <w:rsid w:val="00006876"/>
    <w:rsid w:val="00013208"/>
    <w:rsid w:val="000159E2"/>
    <w:rsid w:val="00015E76"/>
    <w:rsid w:val="00017636"/>
    <w:rsid w:val="00020914"/>
    <w:rsid w:val="000209BF"/>
    <w:rsid w:val="00020E35"/>
    <w:rsid w:val="00022176"/>
    <w:rsid w:val="0002234F"/>
    <w:rsid w:val="00022596"/>
    <w:rsid w:val="00023791"/>
    <w:rsid w:val="00023C47"/>
    <w:rsid w:val="00025698"/>
    <w:rsid w:val="00025B74"/>
    <w:rsid w:val="00026C8B"/>
    <w:rsid w:val="00027924"/>
    <w:rsid w:val="0003234F"/>
    <w:rsid w:val="00033CAC"/>
    <w:rsid w:val="000365C9"/>
    <w:rsid w:val="00036EC8"/>
    <w:rsid w:val="0004061B"/>
    <w:rsid w:val="0004142A"/>
    <w:rsid w:val="00041F9F"/>
    <w:rsid w:val="000511D0"/>
    <w:rsid w:val="00053A44"/>
    <w:rsid w:val="00053B4D"/>
    <w:rsid w:val="00054C63"/>
    <w:rsid w:val="00055D1D"/>
    <w:rsid w:val="00055F48"/>
    <w:rsid w:val="00060560"/>
    <w:rsid w:val="000639BE"/>
    <w:rsid w:val="000649B9"/>
    <w:rsid w:val="000723BD"/>
    <w:rsid w:val="000727CC"/>
    <w:rsid w:val="0007319F"/>
    <w:rsid w:val="000812A0"/>
    <w:rsid w:val="00081543"/>
    <w:rsid w:val="000815B9"/>
    <w:rsid w:val="00081BB0"/>
    <w:rsid w:val="00082053"/>
    <w:rsid w:val="0008493F"/>
    <w:rsid w:val="00084E9E"/>
    <w:rsid w:val="00087390"/>
    <w:rsid w:val="0008743B"/>
    <w:rsid w:val="00087703"/>
    <w:rsid w:val="00087E1C"/>
    <w:rsid w:val="000912CB"/>
    <w:rsid w:val="000918F4"/>
    <w:rsid w:val="00092A78"/>
    <w:rsid w:val="00094B8A"/>
    <w:rsid w:val="000951FA"/>
    <w:rsid w:val="00095784"/>
    <w:rsid w:val="000A0BA3"/>
    <w:rsid w:val="000A2893"/>
    <w:rsid w:val="000A2DA7"/>
    <w:rsid w:val="000A36C3"/>
    <w:rsid w:val="000A47BC"/>
    <w:rsid w:val="000A4982"/>
    <w:rsid w:val="000A67A3"/>
    <w:rsid w:val="000B388D"/>
    <w:rsid w:val="000B7E28"/>
    <w:rsid w:val="000C07CC"/>
    <w:rsid w:val="000C07F4"/>
    <w:rsid w:val="000C3F56"/>
    <w:rsid w:val="000C4A7B"/>
    <w:rsid w:val="000C7D52"/>
    <w:rsid w:val="000D1A5F"/>
    <w:rsid w:val="000D21FD"/>
    <w:rsid w:val="000D2D04"/>
    <w:rsid w:val="000D3BB9"/>
    <w:rsid w:val="000D5AC2"/>
    <w:rsid w:val="000D7EEC"/>
    <w:rsid w:val="000E0EEB"/>
    <w:rsid w:val="000E2CF2"/>
    <w:rsid w:val="000E340F"/>
    <w:rsid w:val="000E3477"/>
    <w:rsid w:val="000E42EB"/>
    <w:rsid w:val="000E4435"/>
    <w:rsid w:val="000E642E"/>
    <w:rsid w:val="000E6600"/>
    <w:rsid w:val="000E6805"/>
    <w:rsid w:val="000E69F4"/>
    <w:rsid w:val="000F069C"/>
    <w:rsid w:val="000F1083"/>
    <w:rsid w:val="000F1D12"/>
    <w:rsid w:val="000F1F59"/>
    <w:rsid w:val="000F36F0"/>
    <w:rsid w:val="000F55BE"/>
    <w:rsid w:val="0010019F"/>
    <w:rsid w:val="001021FD"/>
    <w:rsid w:val="00103268"/>
    <w:rsid w:val="00104638"/>
    <w:rsid w:val="00104959"/>
    <w:rsid w:val="00107BD6"/>
    <w:rsid w:val="00107D21"/>
    <w:rsid w:val="00114EC1"/>
    <w:rsid w:val="001156F2"/>
    <w:rsid w:val="0011614A"/>
    <w:rsid w:val="00117139"/>
    <w:rsid w:val="00120367"/>
    <w:rsid w:val="001221DD"/>
    <w:rsid w:val="00123EA3"/>
    <w:rsid w:val="001243AE"/>
    <w:rsid w:val="00125078"/>
    <w:rsid w:val="001262E0"/>
    <w:rsid w:val="00126E7B"/>
    <w:rsid w:val="00130A6E"/>
    <w:rsid w:val="001316FF"/>
    <w:rsid w:val="00132202"/>
    <w:rsid w:val="0013225D"/>
    <w:rsid w:val="00132D40"/>
    <w:rsid w:val="00135BD5"/>
    <w:rsid w:val="0014065E"/>
    <w:rsid w:val="001408E2"/>
    <w:rsid w:val="001436CC"/>
    <w:rsid w:val="0014584E"/>
    <w:rsid w:val="00146EB3"/>
    <w:rsid w:val="00147388"/>
    <w:rsid w:val="00150241"/>
    <w:rsid w:val="00152D9A"/>
    <w:rsid w:val="00153179"/>
    <w:rsid w:val="001539D5"/>
    <w:rsid w:val="001548BD"/>
    <w:rsid w:val="00162A28"/>
    <w:rsid w:val="00163385"/>
    <w:rsid w:val="00166104"/>
    <w:rsid w:val="00166FEC"/>
    <w:rsid w:val="00170B13"/>
    <w:rsid w:val="00171248"/>
    <w:rsid w:val="0017146D"/>
    <w:rsid w:val="001731A3"/>
    <w:rsid w:val="00174680"/>
    <w:rsid w:val="0018164B"/>
    <w:rsid w:val="00181B97"/>
    <w:rsid w:val="00182572"/>
    <w:rsid w:val="0018325F"/>
    <w:rsid w:val="00185F4A"/>
    <w:rsid w:val="00186C18"/>
    <w:rsid w:val="0019112E"/>
    <w:rsid w:val="001935C5"/>
    <w:rsid w:val="00194EA5"/>
    <w:rsid w:val="001A1499"/>
    <w:rsid w:val="001B0BD6"/>
    <w:rsid w:val="001B111A"/>
    <w:rsid w:val="001B1D2E"/>
    <w:rsid w:val="001B5B44"/>
    <w:rsid w:val="001B6FF6"/>
    <w:rsid w:val="001C2565"/>
    <w:rsid w:val="001D35EE"/>
    <w:rsid w:val="001D4C7E"/>
    <w:rsid w:val="001D4CF4"/>
    <w:rsid w:val="001D6979"/>
    <w:rsid w:val="001D7194"/>
    <w:rsid w:val="001D771C"/>
    <w:rsid w:val="001D7ADF"/>
    <w:rsid w:val="001E00F8"/>
    <w:rsid w:val="001E09DF"/>
    <w:rsid w:val="001E3119"/>
    <w:rsid w:val="001E5614"/>
    <w:rsid w:val="001E7762"/>
    <w:rsid w:val="001F2B81"/>
    <w:rsid w:val="001F334B"/>
    <w:rsid w:val="001F39B7"/>
    <w:rsid w:val="001F3FBD"/>
    <w:rsid w:val="001F4234"/>
    <w:rsid w:val="001F596D"/>
    <w:rsid w:val="001F6473"/>
    <w:rsid w:val="001F796F"/>
    <w:rsid w:val="00200333"/>
    <w:rsid w:val="00201370"/>
    <w:rsid w:val="00201AAF"/>
    <w:rsid w:val="00204609"/>
    <w:rsid w:val="00205395"/>
    <w:rsid w:val="0021070F"/>
    <w:rsid w:val="00214D66"/>
    <w:rsid w:val="00220D42"/>
    <w:rsid w:val="0022326F"/>
    <w:rsid w:val="0022334D"/>
    <w:rsid w:val="002257C6"/>
    <w:rsid w:val="0023163F"/>
    <w:rsid w:val="002323B1"/>
    <w:rsid w:val="002340FA"/>
    <w:rsid w:val="00235596"/>
    <w:rsid w:val="002370A4"/>
    <w:rsid w:val="00240E6C"/>
    <w:rsid w:val="0024133D"/>
    <w:rsid w:val="00243314"/>
    <w:rsid w:val="00244BC2"/>
    <w:rsid w:val="00247C77"/>
    <w:rsid w:val="00252CC9"/>
    <w:rsid w:val="00255116"/>
    <w:rsid w:val="00255D61"/>
    <w:rsid w:val="002642F8"/>
    <w:rsid w:val="00264B28"/>
    <w:rsid w:val="0027032C"/>
    <w:rsid w:val="00271729"/>
    <w:rsid w:val="00271F78"/>
    <w:rsid w:val="00272907"/>
    <w:rsid w:val="0027605D"/>
    <w:rsid w:val="0027615B"/>
    <w:rsid w:val="002775CD"/>
    <w:rsid w:val="00281989"/>
    <w:rsid w:val="00282187"/>
    <w:rsid w:val="00282F44"/>
    <w:rsid w:val="002840F6"/>
    <w:rsid w:val="002862F1"/>
    <w:rsid w:val="0028694F"/>
    <w:rsid w:val="002869C5"/>
    <w:rsid w:val="00287146"/>
    <w:rsid w:val="00287ECD"/>
    <w:rsid w:val="00291AC6"/>
    <w:rsid w:val="00292FD6"/>
    <w:rsid w:val="00293BEA"/>
    <w:rsid w:val="00293C48"/>
    <w:rsid w:val="002950B9"/>
    <w:rsid w:val="00297321"/>
    <w:rsid w:val="002A57CD"/>
    <w:rsid w:val="002A58AC"/>
    <w:rsid w:val="002A5C75"/>
    <w:rsid w:val="002A79A8"/>
    <w:rsid w:val="002B09E6"/>
    <w:rsid w:val="002B1524"/>
    <w:rsid w:val="002B1606"/>
    <w:rsid w:val="002B1F97"/>
    <w:rsid w:val="002B44C7"/>
    <w:rsid w:val="002B4973"/>
    <w:rsid w:val="002B5032"/>
    <w:rsid w:val="002B60CE"/>
    <w:rsid w:val="002B7CC6"/>
    <w:rsid w:val="002C3211"/>
    <w:rsid w:val="002C69A0"/>
    <w:rsid w:val="002C78E4"/>
    <w:rsid w:val="002D11AA"/>
    <w:rsid w:val="002D1D33"/>
    <w:rsid w:val="002D5D7E"/>
    <w:rsid w:val="002D5F66"/>
    <w:rsid w:val="002D7235"/>
    <w:rsid w:val="002E0025"/>
    <w:rsid w:val="002E1A7A"/>
    <w:rsid w:val="002E2490"/>
    <w:rsid w:val="002E2EF0"/>
    <w:rsid w:val="002E4EA7"/>
    <w:rsid w:val="002E612B"/>
    <w:rsid w:val="002F0AA5"/>
    <w:rsid w:val="002F0D34"/>
    <w:rsid w:val="002F1097"/>
    <w:rsid w:val="002F2F65"/>
    <w:rsid w:val="002F6A3E"/>
    <w:rsid w:val="002F7A3A"/>
    <w:rsid w:val="003018C2"/>
    <w:rsid w:val="003049A2"/>
    <w:rsid w:val="003049DB"/>
    <w:rsid w:val="00304AC8"/>
    <w:rsid w:val="003071FC"/>
    <w:rsid w:val="0030739A"/>
    <w:rsid w:val="00310C13"/>
    <w:rsid w:val="00311FE4"/>
    <w:rsid w:val="00312D3C"/>
    <w:rsid w:val="003173FF"/>
    <w:rsid w:val="00317952"/>
    <w:rsid w:val="00320FD9"/>
    <w:rsid w:val="00321586"/>
    <w:rsid w:val="00321B6F"/>
    <w:rsid w:val="003221F6"/>
    <w:rsid w:val="00322209"/>
    <w:rsid w:val="003232EB"/>
    <w:rsid w:val="003237A6"/>
    <w:rsid w:val="0032552B"/>
    <w:rsid w:val="00326939"/>
    <w:rsid w:val="00327814"/>
    <w:rsid w:val="003303AF"/>
    <w:rsid w:val="003307C2"/>
    <w:rsid w:val="00330A66"/>
    <w:rsid w:val="003348E0"/>
    <w:rsid w:val="003363B8"/>
    <w:rsid w:val="00336750"/>
    <w:rsid w:val="00337EDF"/>
    <w:rsid w:val="0034051D"/>
    <w:rsid w:val="00341B57"/>
    <w:rsid w:val="003520E3"/>
    <w:rsid w:val="00355336"/>
    <w:rsid w:val="003555A4"/>
    <w:rsid w:val="00360FF9"/>
    <w:rsid w:val="00361CEA"/>
    <w:rsid w:val="0036354D"/>
    <w:rsid w:val="00364FED"/>
    <w:rsid w:val="00365A81"/>
    <w:rsid w:val="0036630A"/>
    <w:rsid w:val="0036737E"/>
    <w:rsid w:val="0037128F"/>
    <w:rsid w:val="00371745"/>
    <w:rsid w:val="0037317C"/>
    <w:rsid w:val="003745D8"/>
    <w:rsid w:val="00377139"/>
    <w:rsid w:val="003828F4"/>
    <w:rsid w:val="00387515"/>
    <w:rsid w:val="003903DB"/>
    <w:rsid w:val="00393970"/>
    <w:rsid w:val="00394BC0"/>
    <w:rsid w:val="00394CC3"/>
    <w:rsid w:val="00397800"/>
    <w:rsid w:val="003A0E2D"/>
    <w:rsid w:val="003A0F86"/>
    <w:rsid w:val="003A2003"/>
    <w:rsid w:val="003A6028"/>
    <w:rsid w:val="003A6051"/>
    <w:rsid w:val="003B1BF9"/>
    <w:rsid w:val="003B3972"/>
    <w:rsid w:val="003B790F"/>
    <w:rsid w:val="003B7A3C"/>
    <w:rsid w:val="003C118F"/>
    <w:rsid w:val="003C29B0"/>
    <w:rsid w:val="003C3A3B"/>
    <w:rsid w:val="003C6C21"/>
    <w:rsid w:val="003C70F4"/>
    <w:rsid w:val="003D00B0"/>
    <w:rsid w:val="003D0CD6"/>
    <w:rsid w:val="003D1CD0"/>
    <w:rsid w:val="003D2778"/>
    <w:rsid w:val="003D34BA"/>
    <w:rsid w:val="003D5397"/>
    <w:rsid w:val="003E09F7"/>
    <w:rsid w:val="003E1751"/>
    <w:rsid w:val="003E3BD3"/>
    <w:rsid w:val="003E4B7E"/>
    <w:rsid w:val="003E67B3"/>
    <w:rsid w:val="003F43FC"/>
    <w:rsid w:val="00405F86"/>
    <w:rsid w:val="0040668F"/>
    <w:rsid w:val="00407F2E"/>
    <w:rsid w:val="004100A8"/>
    <w:rsid w:val="00410BA5"/>
    <w:rsid w:val="0041111C"/>
    <w:rsid w:val="00411401"/>
    <w:rsid w:val="00412291"/>
    <w:rsid w:val="00413FAC"/>
    <w:rsid w:val="004166D1"/>
    <w:rsid w:val="00416D21"/>
    <w:rsid w:val="004174F0"/>
    <w:rsid w:val="00417778"/>
    <w:rsid w:val="00417EE3"/>
    <w:rsid w:val="00422B56"/>
    <w:rsid w:val="00422D8A"/>
    <w:rsid w:val="00423099"/>
    <w:rsid w:val="0042426F"/>
    <w:rsid w:val="00426D5F"/>
    <w:rsid w:val="00427ECC"/>
    <w:rsid w:val="00430DE7"/>
    <w:rsid w:val="00434077"/>
    <w:rsid w:val="00435AA2"/>
    <w:rsid w:val="00435FA8"/>
    <w:rsid w:val="00436298"/>
    <w:rsid w:val="004370DD"/>
    <w:rsid w:val="00437512"/>
    <w:rsid w:val="00441C4F"/>
    <w:rsid w:val="0044317A"/>
    <w:rsid w:val="004435AE"/>
    <w:rsid w:val="00443967"/>
    <w:rsid w:val="00443A39"/>
    <w:rsid w:val="004449DC"/>
    <w:rsid w:val="0044563F"/>
    <w:rsid w:val="004457C0"/>
    <w:rsid w:val="0045147C"/>
    <w:rsid w:val="0045160F"/>
    <w:rsid w:val="0045650A"/>
    <w:rsid w:val="0046090B"/>
    <w:rsid w:val="004610F4"/>
    <w:rsid w:val="00463E75"/>
    <w:rsid w:val="0046659E"/>
    <w:rsid w:val="00471553"/>
    <w:rsid w:val="004725D0"/>
    <w:rsid w:val="00472F25"/>
    <w:rsid w:val="004751FD"/>
    <w:rsid w:val="00477946"/>
    <w:rsid w:val="00480E6F"/>
    <w:rsid w:val="00480FC1"/>
    <w:rsid w:val="00481007"/>
    <w:rsid w:val="00481ABC"/>
    <w:rsid w:val="00482EDF"/>
    <w:rsid w:val="00483B42"/>
    <w:rsid w:val="0048626D"/>
    <w:rsid w:val="00487112"/>
    <w:rsid w:val="0048727D"/>
    <w:rsid w:val="0049058E"/>
    <w:rsid w:val="004914CE"/>
    <w:rsid w:val="0049427B"/>
    <w:rsid w:val="00494E39"/>
    <w:rsid w:val="0049621F"/>
    <w:rsid w:val="004963AC"/>
    <w:rsid w:val="00496B96"/>
    <w:rsid w:val="00497BB6"/>
    <w:rsid w:val="004A1A18"/>
    <w:rsid w:val="004A1B91"/>
    <w:rsid w:val="004A3043"/>
    <w:rsid w:val="004A45CC"/>
    <w:rsid w:val="004A460D"/>
    <w:rsid w:val="004A720F"/>
    <w:rsid w:val="004A7DBE"/>
    <w:rsid w:val="004A7ED4"/>
    <w:rsid w:val="004B4865"/>
    <w:rsid w:val="004B5FC4"/>
    <w:rsid w:val="004B62AD"/>
    <w:rsid w:val="004C048D"/>
    <w:rsid w:val="004C59C5"/>
    <w:rsid w:val="004C5E4D"/>
    <w:rsid w:val="004C6D7C"/>
    <w:rsid w:val="004C6D9E"/>
    <w:rsid w:val="004C70EC"/>
    <w:rsid w:val="004D0186"/>
    <w:rsid w:val="004D1395"/>
    <w:rsid w:val="004D1C9B"/>
    <w:rsid w:val="004D2A2B"/>
    <w:rsid w:val="004D4F2E"/>
    <w:rsid w:val="004E1A79"/>
    <w:rsid w:val="004E1FA7"/>
    <w:rsid w:val="004E4DC0"/>
    <w:rsid w:val="004E7761"/>
    <w:rsid w:val="004F385A"/>
    <w:rsid w:val="004F58C4"/>
    <w:rsid w:val="00507999"/>
    <w:rsid w:val="00510C15"/>
    <w:rsid w:val="0051115C"/>
    <w:rsid w:val="00517368"/>
    <w:rsid w:val="005209EA"/>
    <w:rsid w:val="005215D3"/>
    <w:rsid w:val="00526309"/>
    <w:rsid w:val="00532137"/>
    <w:rsid w:val="00532467"/>
    <w:rsid w:val="005374E1"/>
    <w:rsid w:val="0054072D"/>
    <w:rsid w:val="00542F9F"/>
    <w:rsid w:val="005431E8"/>
    <w:rsid w:val="005477F5"/>
    <w:rsid w:val="0055120E"/>
    <w:rsid w:val="00552098"/>
    <w:rsid w:val="005523D2"/>
    <w:rsid w:val="00552D61"/>
    <w:rsid w:val="0055646F"/>
    <w:rsid w:val="00556A91"/>
    <w:rsid w:val="005602CC"/>
    <w:rsid w:val="0056158C"/>
    <w:rsid w:val="00561FA1"/>
    <w:rsid w:val="005637C8"/>
    <w:rsid w:val="00564BC3"/>
    <w:rsid w:val="00570F52"/>
    <w:rsid w:val="005710CD"/>
    <w:rsid w:val="00574373"/>
    <w:rsid w:val="005751A4"/>
    <w:rsid w:val="0057528A"/>
    <w:rsid w:val="005776D9"/>
    <w:rsid w:val="00580520"/>
    <w:rsid w:val="00583CEE"/>
    <w:rsid w:val="0058479B"/>
    <w:rsid w:val="00590453"/>
    <w:rsid w:val="00591669"/>
    <w:rsid w:val="00591EB7"/>
    <w:rsid w:val="0059208C"/>
    <w:rsid w:val="00592EDB"/>
    <w:rsid w:val="00592F58"/>
    <w:rsid w:val="0059493D"/>
    <w:rsid w:val="00595EB2"/>
    <w:rsid w:val="00595F15"/>
    <w:rsid w:val="005977E1"/>
    <w:rsid w:val="005A3033"/>
    <w:rsid w:val="005A32B9"/>
    <w:rsid w:val="005A3751"/>
    <w:rsid w:val="005A5190"/>
    <w:rsid w:val="005A6460"/>
    <w:rsid w:val="005A6B75"/>
    <w:rsid w:val="005A76FE"/>
    <w:rsid w:val="005B0927"/>
    <w:rsid w:val="005B2252"/>
    <w:rsid w:val="005B356B"/>
    <w:rsid w:val="005B5266"/>
    <w:rsid w:val="005B769F"/>
    <w:rsid w:val="005C00B7"/>
    <w:rsid w:val="005C087A"/>
    <w:rsid w:val="005C1A3A"/>
    <w:rsid w:val="005C304D"/>
    <w:rsid w:val="005C391A"/>
    <w:rsid w:val="005C4DA7"/>
    <w:rsid w:val="005C60D1"/>
    <w:rsid w:val="005D1848"/>
    <w:rsid w:val="005D2310"/>
    <w:rsid w:val="005D2344"/>
    <w:rsid w:val="005D2A5A"/>
    <w:rsid w:val="005D45E0"/>
    <w:rsid w:val="005D5F55"/>
    <w:rsid w:val="005D651F"/>
    <w:rsid w:val="005D708F"/>
    <w:rsid w:val="005E07A0"/>
    <w:rsid w:val="005E197B"/>
    <w:rsid w:val="005E2119"/>
    <w:rsid w:val="005E2BED"/>
    <w:rsid w:val="005E4205"/>
    <w:rsid w:val="005E538E"/>
    <w:rsid w:val="005E746D"/>
    <w:rsid w:val="005F1AB0"/>
    <w:rsid w:val="005F1B3D"/>
    <w:rsid w:val="005F1FAB"/>
    <w:rsid w:val="005F3B96"/>
    <w:rsid w:val="005F598E"/>
    <w:rsid w:val="005F62AA"/>
    <w:rsid w:val="006021FC"/>
    <w:rsid w:val="00602C15"/>
    <w:rsid w:val="00603415"/>
    <w:rsid w:val="00607EAB"/>
    <w:rsid w:val="0061092E"/>
    <w:rsid w:val="006155FD"/>
    <w:rsid w:val="00622000"/>
    <w:rsid w:val="00622FA0"/>
    <w:rsid w:val="006234FA"/>
    <w:rsid w:val="00623D06"/>
    <w:rsid w:val="00626CDC"/>
    <w:rsid w:val="00633050"/>
    <w:rsid w:val="0063349D"/>
    <w:rsid w:val="0063371C"/>
    <w:rsid w:val="00634605"/>
    <w:rsid w:val="00640952"/>
    <w:rsid w:val="0064124D"/>
    <w:rsid w:val="006427F4"/>
    <w:rsid w:val="00643538"/>
    <w:rsid w:val="00647E3A"/>
    <w:rsid w:val="00653F63"/>
    <w:rsid w:val="006544BB"/>
    <w:rsid w:val="00654CFF"/>
    <w:rsid w:val="00656D93"/>
    <w:rsid w:val="00657B3A"/>
    <w:rsid w:val="00661F3F"/>
    <w:rsid w:val="00661F80"/>
    <w:rsid w:val="00663786"/>
    <w:rsid w:val="0066435A"/>
    <w:rsid w:val="006671BA"/>
    <w:rsid w:val="006718F4"/>
    <w:rsid w:val="00672A93"/>
    <w:rsid w:val="0067339F"/>
    <w:rsid w:val="00674795"/>
    <w:rsid w:val="00681256"/>
    <w:rsid w:val="00681D89"/>
    <w:rsid w:val="00682004"/>
    <w:rsid w:val="006823C3"/>
    <w:rsid w:val="00683880"/>
    <w:rsid w:val="006842F1"/>
    <w:rsid w:val="00684AD2"/>
    <w:rsid w:val="0069286D"/>
    <w:rsid w:val="00696BF2"/>
    <w:rsid w:val="006972B1"/>
    <w:rsid w:val="00697D55"/>
    <w:rsid w:val="006A1D27"/>
    <w:rsid w:val="006A29A1"/>
    <w:rsid w:val="006A61B8"/>
    <w:rsid w:val="006A62DF"/>
    <w:rsid w:val="006A7BE7"/>
    <w:rsid w:val="006B10BD"/>
    <w:rsid w:val="006B2293"/>
    <w:rsid w:val="006B358A"/>
    <w:rsid w:val="006B643C"/>
    <w:rsid w:val="006B6D92"/>
    <w:rsid w:val="006B781E"/>
    <w:rsid w:val="006C28E5"/>
    <w:rsid w:val="006C3708"/>
    <w:rsid w:val="006C49DE"/>
    <w:rsid w:val="006C5BD2"/>
    <w:rsid w:val="006C6D85"/>
    <w:rsid w:val="006D1E94"/>
    <w:rsid w:val="006D3D10"/>
    <w:rsid w:val="006D409C"/>
    <w:rsid w:val="006D4448"/>
    <w:rsid w:val="006D55B2"/>
    <w:rsid w:val="006D6CAF"/>
    <w:rsid w:val="006D6FE0"/>
    <w:rsid w:val="006D798F"/>
    <w:rsid w:val="006E0CC7"/>
    <w:rsid w:val="006E261A"/>
    <w:rsid w:val="006E7019"/>
    <w:rsid w:val="006E7417"/>
    <w:rsid w:val="006E7C71"/>
    <w:rsid w:val="006F014A"/>
    <w:rsid w:val="006F3CD1"/>
    <w:rsid w:val="006F5FDC"/>
    <w:rsid w:val="006F778E"/>
    <w:rsid w:val="0070016F"/>
    <w:rsid w:val="00701D48"/>
    <w:rsid w:val="00703584"/>
    <w:rsid w:val="0070428C"/>
    <w:rsid w:val="00705C18"/>
    <w:rsid w:val="00707381"/>
    <w:rsid w:val="0070759E"/>
    <w:rsid w:val="00710721"/>
    <w:rsid w:val="00710F33"/>
    <w:rsid w:val="00712E97"/>
    <w:rsid w:val="00713718"/>
    <w:rsid w:val="00713AE1"/>
    <w:rsid w:val="0071461C"/>
    <w:rsid w:val="00714922"/>
    <w:rsid w:val="00717725"/>
    <w:rsid w:val="00717A50"/>
    <w:rsid w:val="00721A59"/>
    <w:rsid w:val="00723448"/>
    <w:rsid w:val="00730053"/>
    <w:rsid w:val="007340C4"/>
    <w:rsid w:val="00735927"/>
    <w:rsid w:val="00735A55"/>
    <w:rsid w:val="00740321"/>
    <w:rsid w:val="007419F4"/>
    <w:rsid w:val="007455CC"/>
    <w:rsid w:val="007463F3"/>
    <w:rsid w:val="00747D93"/>
    <w:rsid w:val="00750EEC"/>
    <w:rsid w:val="007513F3"/>
    <w:rsid w:val="00751F5E"/>
    <w:rsid w:val="00754125"/>
    <w:rsid w:val="00754D22"/>
    <w:rsid w:val="007564C5"/>
    <w:rsid w:val="00763DC2"/>
    <w:rsid w:val="00764D3A"/>
    <w:rsid w:val="007666A9"/>
    <w:rsid w:val="00771568"/>
    <w:rsid w:val="00771BFE"/>
    <w:rsid w:val="007725E2"/>
    <w:rsid w:val="0077523B"/>
    <w:rsid w:val="00775908"/>
    <w:rsid w:val="00776742"/>
    <w:rsid w:val="007768C9"/>
    <w:rsid w:val="00776A47"/>
    <w:rsid w:val="00776C60"/>
    <w:rsid w:val="007809B5"/>
    <w:rsid w:val="007820A8"/>
    <w:rsid w:val="007833EC"/>
    <w:rsid w:val="00785AAB"/>
    <w:rsid w:val="0078616B"/>
    <w:rsid w:val="00787AEE"/>
    <w:rsid w:val="007939E2"/>
    <w:rsid w:val="00793D6E"/>
    <w:rsid w:val="00796635"/>
    <w:rsid w:val="00796D60"/>
    <w:rsid w:val="00797227"/>
    <w:rsid w:val="007A0928"/>
    <w:rsid w:val="007A30E5"/>
    <w:rsid w:val="007A31CE"/>
    <w:rsid w:val="007A329D"/>
    <w:rsid w:val="007A4E30"/>
    <w:rsid w:val="007A535D"/>
    <w:rsid w:val="007A59BC"/>
    <w:rsid w:val="007A6094"/>
    <w:rsid w:val="007A6A30"/>
    <w:rsid w:val="007A74CB"/>
    <w:rsid w:val="007B0F62"/>
    <w:rsid w:val="007B221F"/>
    <w:rsid w:val="007B31EE"/>
    <w:rsid w:val="007B585F"/>
    <w:rsid w:val="007B72AC"/>
    <w:rsid w:val="007C4E89"/>
    <w:rsid w:val="007C5900"/>
    <w:rsid w:val="007C7123"/>
    <w:rsid w:val="007D25D0"/>
    <w:rsid w:val="007D3E01"/>
    <w:rsid w:val="007D5C8B"/>
    <w:rsid w:val="007D6185"/>
    <w:rsid w:val="007D6255"/>
    <w:rsid w:val="007D78AF"/>
    <w:rsid w:val="007E28D2"/>
    <w:rsid w:val="007E5195"/>
    <w:rsid w:val="007E6108"/>
    <w:rsid w:val="007F11B9"/>
    <w:rsid w:val="007F1C21"/>
    <w:rsid w:val="007F321C"/>
    <w:rsid w:val="007F3236"/>
    <w:rsid w:val="007F4E45"/>
    <w:rsid w:val="007F502E"/>
    <w:rsid w:val="00801277"/>
    <w:rsid w:val="00801AB7"/>
    <w:rsid w:val="00802FDD"/>
    <w:rsid w:val="00803618"/>
    <w:rsid w:val="008046C2"/>
    <w:rsid w:val="00807C58"/>
    <w:rsid w:val="0081056C"/>
    <w:rsid w:val="008106A3"/>
    <w:rsid w:val="00811CAD"/>
    <w:rsid w:val="00811CC4"/>
    <w:rsid w:val="008132AC"/>
    <w:rsid w:val="00814411"/>
    <w:rsid w:val="00814BA3"/>
    <w:rsid w:val="00815320"/>
    <w:rsid w:val="00817072"/>
    <w:rsid w:val="00820976"/>
    <w:rsid w:val="00820D06"/>
    <w:rsid w:val="008225A5"/>
    <w:rsid w:val="0082273C"/>
    <w:rsid w:val="00822FF3"/>
    <w:rsid w:val="008250A9"/>
    <w:rsid w:val="00826512"/>
    <w:rsid w:val="0083212B"/>
    <w:rsid w:val="00833F36"/>
    <w:rsid w:val="008340A8"/>
    <w:rsid w:val="008341DB"/>
    <w:rsid w:val="00834F5E"/>
    <w:rsid w:val="0083662D"/>
    <w:rsid w:val="008412B5"/>
    <w:rsid w:val="00841378"/>
    <w:rsid w:val="0084144D"/>
    <w:rsid w:val="008459B8"/>
    <w:rsid w:val="00846E00"/>
    <w:rsid w:val="00846EB3"/>
    <w:rsid w:val="008504FA"/>
    <w:rsid w:val="00850BF1"/>
    <w:rsid w:val="0085155B"/>
    <w:rsid w:val="008516DA"/>
    <w:rsid w:val="00854CD4"/>
    <w:rsid w:val="00854D85"/>
    <w:rsid w:val="00857A55"/>
    <w:rsid w:val="00861E5D"/>
    <w:rsid w:val="00862B17"/>
    <w:rsid w:val="00862CFD"/>
    <w:rsid w:val="008632F3"/>
    <w:rsid w:val="00864282"/>
    <w:rsid w:val="0086446D"/>
    <w:rsid w:val="00865645"/>
    <w:rsid w:val="0087352B"/>
    <w:rsid w:val="00874498"/>
    <w:rsid w:val="00874636"/>
    <w:rsid w:val="00874799"/>
    <w:rsid w:val="0087655F"/>
    <w:rsid w:val="008813F6"/>
    <w:rsid w:val="00884EB0"/>
    <w:rsid w:val="00886C74"/>
    <w:rsid w:val="00890FB5"/>
    <w:rsid w:val="00892552"/>
    <w:rsid w:val="00893BEF"/>
    <w:rsid w:val="008944C7"/>
    <w:rsid w:val="008949CA"/>
    <w:rsid w:val="00894B56"/>
    <w:rsid w:val="00894C25"/>
    <w:rsid w:val="00894D68"/>
    <w:rsid w:val="008957E3"/>
    <w:rsid w:val="0089605E"/>
    <w:rsid w:val="00896FA2"/>
    <w:rsid w:val="0089730F"/>
    <w:rsid w:val="008A0ACF"/>
    <w:rsid w:val="008A0BEF"/>
    <w:rsid w:val="008A1935"/>
    <w:rsid w:val="008A2C5C"/>
    <w:rsid w:val="008A4165"/>
    <w:rsid w:val="008A4F3F"/>
    <w:rsid w:val="008A79D1"/>
    <w:rsid w:val="008A7C74"/>
    <w:rsid w:val="008B094F"/>
    <w:rsid w:val="008B4BE3"/>
    <w:rsid w:val="008B4D86"/>
    <w:rsid w:val="008B5C02"/>
    <w:rsid w:val="008C02EE"/>
    <w:rsid w:val="008C4630"/>
    <w:rsid w:val="008C5BDC"/>
    <w:rsid w:val="008C5CCF"/>
    <w:rsid w:val="008D14C3"/>
    <w:rsid w:val="008D4EEA"/>
    <w:rsid w:val="008D5528"/>
    <w:rsid w:val="008D62B6"/>
    <w:rsid w:val="008D67D4"/>
    <w:rsid w:val="008E07EE"/>
    <w:rsid w:val="008E0E6D"/>
    <w:rsid w:val="008E1347"/>
    <w:rsid w:val="008E2E1B"/>
    <w:rsid w:val="008E3FA6"/>
    <w:rsid w:val="008E57D5"/>
    <w:rsid w:val="008E5A9F"/>
    <w:rsid w:val="008E5AA2"/>
    <w:rsid w:val="008F1B14"/>
    <w:rsid w:val="008F3B2D"/>
    <w:rsid w:val="008F415B"/>
    <w:rsid w:val="008F4623"/>
    <w:rsid w:val="008F52C7"/>
    <w:rsid w:val="008F66C1"/>
    <w:rsid w:val="008F7B35"/>
    <w:rsid w:val="008F7CBB"/>
    <w:rsid w:val="00900CC0"/>
    <w:rsid w:val="00901EF6"/>
    <w:rsid w:val="0090277E"/>
    <w:rsid w:val="00910C8F"/>
    <w:rsid w:val="00910E82"/>
    <w:rsid w:val="00911394"/>
    <w:rsid w:val="00911985"/>
    <w:rsid w:val="0091210C"/>
    <w:rsid w:val="00914841"/>
    <w:rsid w:val="0091625F"/>
    <w:rsid w:val="00923340"/>
    <w:rsid w:val="00923F67"/>
    <w:rsid w:val="009255C6"/>
    <w:rsid w:val="00925A15"/>
    <w:rsid w:val="009267CA"/>
    <w:rsid w:val="009317EF"/>
    <w:rsid w:val="00931FAA"/>
    <w:rsid w:val="00932414"/>
    <w:rsid w:val="00932EFB"/>
    <w:rsid w:val="00935627"/>
    <w:rsid w:val="00943228"/>
    <w:rsid w:val="00943F8B"/>
    <w:rsid w:val="00944B00"/>
    <w:rsid w:val="0094524F"/>
    <w:rsid w:val="009453BB"/>
    <w:rsid w:val="00946793"/>
    <w:rsid w:val="00951D02"/>
    <w:rsid w:val="009546B3"/>
    <w:rsid w:val="00954E62"/>
    <w:rsid w:val="009563FD"/>
    <w:rsid w:val="009603C3"/>
    <w:rsid w:val="00960D1F"/>
    <w:rsid w:val="009622D3"/>
    <w:rsid w:val="00963212"/>
    <w:rsid w:val="009635A2"/>
    <w:rsid w:val="0096503C"/>
    <w:rsid w:val="00965198"/>
    <w:rsid w:val="009747AF"/>
    <w:rsid w:val="0097572F"/>
    <w:rsid w:val="00980F35"/>
    <w:rsid w:val="00982072"/>
    <w:rsid w:val="00987611"/>
    <w:rsid w:val="0098773A"/>
    <w:rsid w:val="009879FE"/>
    <w:rsid w:val="0099062A"/>
    <w:rsid w:val="0099155F"/>
    <w:rsid w:val="00991D8B"/>
    <w:rsid w:val="00992B85"/>
    <w:rsid w:val="00995830"/>
    <w:rsid w:val="0099584D"/>
    <w:rsid w:val="009A1A32"/>
    <w:rsid w:val="009A3DCB"/>
    <w:rsid w:val="009A4270"/>
    <w:rsid w:val="009A42C1"/>
    <w:rsid w:val="009B03F1"/>
    <w:rsid w:val="009B0751"/>
    <w:rsid w:val="009B09DB"/>
    <w:rsid w:val="009B4887"/>
    <w:rsid w:val="009B4DA7"/>
    <w:rsid w:val="009B6177"/>
    <w:rsid w:val="009C025D"/>
    <w:rsid w:val="009C0C31"/>
    <w:rsid w:val="009C0CC7"/>
    <w:rsid w:val="009C199D"/>
    <w:rsid w:val="009C387E"/>
    <w:rsid w:val="009C4967"/>
    <w:rsid w:val="009C4A8C"/>
    <w:rsid w:val="009C5332"/>
    <w:rsid w:val="009C616A"/>
    <w:rsid w:val="009D114B"/>
    <w:rsid w:val="009D1181"/>
    <w:rsid w:val="009D1B38"/>
    <w:rsid w:val="009D3927"/>
    <w:rsid w:val="009D47EE"/>
    <w:rsid w:val="009E1ACF"/>
    <w:rsid w:val="009E3E7F"/>
    <w:rsid w:val="009E463E"/>
    <w:rsid w:val="009E534B"/>
    <w:rsid w:val="009E5EE2"/>
    <w:rsid w:val="009E7741"/>
    <w:rsid w:val="009E7B32"/>
    <w:rsid w:val="009E7E32"/>
    <w:rsid w:val="009F0D45"/>
    <w:rsid w:val="009F69C4"/>
    <w:rsid w:val="009F6E0A"/>
    <w:rsid w:val="009F72E1"/>
    <w:rsid w:val="00A00783"/>
    <w:rsid w:val="00A01945"/>
    <w:rsid w:val="00A022C7"/>
    <w:rsid w:val="00A03BB2"/>
    <w:rsid w:val="00A03FFB"/>
    <w:rsid w:val="00A04156"/>
    <w:rsid w:val="00A052A5"/>
    <w:rsid w:val="00A068DF"/>
    <w:rsid w:val="00A06955"/>
    <w:rsid w:val="00A10B94"/>
    <w:rsid w:val="00A14104"/>
    <w:rsid w:val="00A14CEE"/>
    <w:rsid w:val="00A16D6C"/>
    <w:rsid w:val="00A170FE"/>
    <w:rsid w:val="00A17AD3"/>
    <w:rsid w:val="00A17D02"/>
    <w:rsid w:val="00A26CCB"/>
    <w:rsid w:val="00A3175B"/>
    <w:rsid w:val="00A323FB"/>
    <w:rsid w:val="00A32EFE"/>
    <w:rsid w:val="00A346BD"/>
    <w:rsid w:val="00A3527F"/>
    <w:rsid w:val="00A36F74"/>
    <w:rsid w:val="00A46C16"/>
    <w:rsid w:val="00A46C52"/>
    <w:rsid w:val="00A507DC"/>
    <w:rsid w:val="00A50802"/>
    <w:rsid w:val="00A50991"/>
    <w:rsid w:val="00A51727"/>
    <w:rsid w:val="00A5198C"/>
    <w:rsid w:val="00A559DF"/>
    <w:rsid w:val="00A568AE"/>
    <w:rsid w:val="00A60FD2"/>
    <w:rsid w:val="00A62F1A"/>
    <w:rsid w:val="00A654E7"/>
    <w:rsid w:val="00A656F0"/>
    <w:rsid w:val="00A675BC"/>
    <w:rsid w:val="00A70798"/>
    <w:rsid w:val="00A70CF7"/>
    <w:rsid w:val="00A717D5"/>
    <w:rsid w:val="00A80A19"/>
    <w:rsid w:val="00A81020"/>
    <w:rsid w:val="00A825D3"/>
    <w:rsid w:val="00A837F5"/>
    <w:rsid w:val="00A845C1"/>
    <w:rsid w:val="00A85FCA"/>
    <w:rsid w:val="00A9008A"/>
    <w:rsid w:val="00A90B98"/>
    <w:rsid w:val="00A92873"/>
    <w:rsid w:val="00A95585"/>
    <w:rsid w:val="00A957DF"/>
    <w:rsid w:val="00A96174"/>
    <w:rsid w:val="00AA09A4"/>
    <w:rsid w:val="00AA0B58"/>
    <w:rsid w:val="00AA31B0"/>
    <w:rsid w:val="00AA4D3B"/>
    <w:rsid w:val="00AB04E0"/>
    <w:rsid w:val="00AB05A8"/>
    <w:rsid w:val="00AB1BA4"/>
    <w:rsid w:val="00AB280D"/>
    <w:rsid w:val="00AB29BC"/>
    <w:rsid w:val="00AB3997"/>
    <w:rsid w:val="00AB400F"/>
    <w:rsid w:val="00AB5B90"/>
    <w:rsid w:val="00AB5EA4"/>
    <w:rsid w:val="00AB7B3C"/>
    <w:rsid w:val="00AC1423"/>
    <w:rsid w:val="00AC2765"/>
    <w:rsid w:val="00AC4E7B"/>
    <w:rsid w:val="00AC54A5"/>
    <w:rsid w:val="00AC60AD"/>
    <w:rsid w:val="00AC7EDE"/>
    <w:rsid w:val="00AD1CD4"/>
    <w:rsid w:val="00AD48BB"/>
    <w:rsid w:val="00AD5782"/>
    <w:rsid w:val="00AD5FDB"/>
    <w:rsid w:val="00AD799B"/>
    <w:rsid w:val="00AE037B"/>
    <w:rsid w:val="00AE043A"/>
    <w:rsid w:val="00AE26CB"/>
    <w:rsid w:val="00AE479A"/>
    <w:rsid w:val="00AE483B"/>
    <w:rsid w:val="00AF1A7A"/>
    <w:rsid w:val="00B00622"/>
    <w:rsid w:val="00B03C0F"/>
    <w:rsid w:val="00B0529E"/>
    <w:rsid w:val="00B06A3A"/>
    <w:rsid w:val="00B07322"/>
    <w:rsid w:val="00B11910"/>
    <w:rsid w:val="00B119F9"/>
    <w:rsid w:val="00B130B8"/>
    <w:rsid w:val="00B15D28"/>
    <w:rsid w:val="00B21F9C"/>
    <w:rsid w:val="00B2295F"/>
    <w:rsid w:val="00B23DE3"/>
    <w:rsid w:val="00B264BA"/>
    <w:rsid w:val="00B26CF1"/>
    <w:rsid w:val="00B30227"/>
    <w:rsid w:val="00B3042C"/>
    <w:rsid w:val="00B31CAC"/>
    <w:rsid w:val="00B33017"/>
    <w:rsid w:val="00B35636"/>
    <w:rsid w:val="00B356E2"/>
    <w:rsid w:val="00B36807"/>
    <w:rsid w:val="00B36A65"/>
    <w:rsid w:val="00B37CBA"/>
    <w:rsid w:val="00B40086"/>
    <w:rsid w:val="00B402E0"/>
    <w:rsid w:val="00B43916"/>
    <w:rsid w:val="00B4455F"/>
    <w:rsid w:val="00B46ABA"/>
    <w:rsid w:val="00B46C32"/>
    <w:rsid w:val="00B5221A"/>
    <w:rsid w:val="00B52530"/>
    <w:rsid w:val="00B571D6"/>
    <w:rsid w:val="00B6152E"/>
    <w:rsid w:val="00B63463"/>
    <w:rsid w:val="00B64AA4"/>
    <w:rsid w:val="00B67F95"/>
    <w:rsid w:val="00B70B28"/>
    <w:rsid w:val="00B70B4B"/>
    <w:rsid w:val="00B72A1D"/>
    <w:rsid w:val="00B76C40"/>
    <w:rsid w:val="00B77A4D"/>
    <w:rsid w:val="00B81FB6"/>
    <w:rsid w:val="00B82308"/>
    <w:rsid w:val="00B82397"/>
    <w:rsid w:val="00B85336"/>
    <w:rsid w:val="00B878E1"/>
    <w:rsid w:val="00B911E1"/>
    <w:rsid w:val="00B91B91"/>
    <w:rsid w:val="00B928DD"/>
    <w:rsid w:val="00B947CE"/>
    <w:rsid w:val="00B949B3"/>
    <w:rsid w:val="00B94A71"/>
    <w:rsid w:val="00BA2FFD"/>
    <w:rsid w:val="00BB0A15"/>
    <w:rsid w:val="00BB23E1"/>
    <w:rsid w:val="00BB7246"/>
    <w:rsid w:val="00BC21E9"/>
    <w:rsid w:val="00BC2890"/>
    <w:rsid w:val="00BC581A"/>
    <w:rsid w:val="00BC6266"/>
    <w:rsid w:val="00BC6417"/>
    <w:rsid w:val="00BC73A8"/>
    <w:rsid w:val="00BC7E61"/>
    <w:rsid w:val="00BC7F48"/>
    <w:rsid w:val="00BD08C8"/>
    <w:rsid w:val="00BD15D5"/>
    <w:rsid w:val="00BD296D"/>
    <w:rsid w:val="00BD4B0C"/>
    <w:rsid w:val="00BE10EF"/>
    <w:rsid w:val="00BE19AC"/>
    <w:rsid w:val="00BE2A4E"/>
    <w:rsid w:val="00BE3707"/>
    <w:rsid w:val="00BE5491"/>
    <w:rsid w:val="00BE6855"/>
    <w:rsid w:val="00BE7F3D"/>
    <w:rsid w:val="00BF0417"/>
    <w:rsid w:val="00BF1AE7"/>
    <w:rsid w:val="00BF1C06"/>
    <w:rsid w:val="00BF292F"/>
    <w:rsid w:val="00BF5BA4"/>
    <w:rsid w:val="00BF5F4A"/>
    <w:rsid w:val="00BF7087"/>
    <w:rsid w:val="00BF7D69"/>
    <w:rsid w:val="00C00105"/>
    <w:rsid w:val="00C006A4"/>
    <w:rsid w:val="00C00B5C"/>
    <w:rsid w:val="00C0591A"/>
    <w:rsid w:val="00C07046"/>
    <w:rsid w:val="00C0779D"/>
    <w:rsid w:val="00C13B4A"/>
    <w:rsid w:val="00C149A7"/>
    <w:rsid w:val="00C16DE5"/>
    <w:rsid w:val="00C17774"/>
    <w:rsid w:val="00C17C8C"/>
    <w:rsid w:val="00C238DB"/>
    <w:rsid w:val="00C241E0"/>
    <w:rsid w:val="00C24B60"/>
    <w:rsid w:val="00C251FD"/>
    <w:rsid w:val="00C30491"/>
    <w:rsid w:val="00C3425F"/>
    <w:rsid w:val="00C3466D"/>
    <w:rsid w:val="00C362AC"/>
    <w:rsid w:val="00C40965"/>
    <w:rsid w:val="00C4236A"/>
    <w:rsid w:val="00C43E11"/>
    <w:rsid w:val="00C446E9"/>
    <w:rsid w:val="00C449BB"/>
    <w:rsid w:val="00C4776F"/>
    <w:rsid w:val="00C50574"/>
    <w:rsid w:val="00C514D9"/>
    <w:rsid w:val="00C5253E"/>
    <w:rsid w:val="00C54C20"/>
    <w:rsid w:val="00C57E04"/>
    <w:rsid w:val="00C613EF"/>
    <w:rsid w:val="00C61E52"/>
    <w:rsid w:val="00C61FED"/>
    <w:rsid w:val="00C662E7"/>
    <w:rsid w:val="00C67AE1"/>
    <w:rsid w:val="00C74D05"/>
    <w:rsid w:val="00C7644C"/>
    <w:rsid w:val="00C81D78"/>
    <w:rsid w:val="00C83E49"/>
    <w:rsid w:val="00C845C3"/>
    <w:rsid w:val="00C8675F"/>
    <w:rsid w:val="00C90266"/>
    <w:rsid w:val="00C93159"/>
    <w:rsid w:val="00CA1C21"/>
    <w:rsid w:val="00CA3B58"/>
    <w:rsid w:val="00CA4573"/>
    <w:rsid w:val="00CA5799"/>
    <w:rsid w:val="00CA591D"/>
    <w:rsid w:val="00CA5C75"/>
    <w:rsid w:val="00CB19B2"/>
    <w:rsid w:val="00CB28DA"/>
    <w:rsid w:val="00CB363A"/>
    <w:rsid w:val="00CB3F6B"/>
    <w:rsid w:val="00CB49B9"/>
    <w:rsid w:val="00CB58AB"/>
    <w:rsid w:val="00CB66B6"/>
    <w:rsid w:val="00CB6B45"/>
    <w:rsid w:val="00CB7389"/>
    <w:rsid w:val="00CC04AD"/>
    <w:rsid w:val="00CC085D"/>
    <w:rsid w:val="00CC0F3B"/>
    <w:rsid w:val="00CC21DD"/>
    <w:rsid w:val="00CC3D55"/>
    <w:rsid w:val="00CC5AD5"/>
    <w:rsid w:val="00CC5DF2"/>
    <w:rsid w:val="00CD032B"/>
    <w:rsid w:val="00CD03BD"/>
    <w:rsid w:val="00CD2777"/>
    <w:rsid w:val="00CD3F22"/>
    <w:rsid w:val="00CD43DB"/>
    <w:rsid w:val="00CD4980"/>
    <w:rsid w:val="00CD577D"/>
    <w:rsid w:val="00CE1A38"/>
    <w:rsid w:val="00CE2BA7"/>
    <w:rsid w:val="00CE49CB"/>
    <w:rsid w:val="00CE74D9"/>
    <w:rsid w:val="00CF058B"/>
    <w:rsid w:val="00CF21F8"/>
    <w:rsid w:val="00CF40AA"/>
    <w:rsid w:val="00D01731"/>
    <w:rsid w:val="00D01FA9"/>
    <w:rsid w:val="00D03890"/>
    <w:rsid w:val="00D05449"/>
    <w:rsid w:val="00D10ACE"/>
    <w:rsid w:val="00D10C52"/>
    <w:rsid w:val="00D1212A"/>
    <w:rsid w:val="00D1239E"/>
    <w:rsid w:val="00D14ABA"/>
    <w:rsid w:val="00D1616A"/>
    <w:rsid w:val="00D16524"/>
    <w:rsid w:val="00D203D9"/>
    <w:rsid w:val="00D26DE4"/>
    <w:rsid w:val="00D336CB"/>
    <w:rsid w:val="00D33EA5"/>
    <w:rsid w:val="00D34EEA"/>
    <w:rsid w:val="00D3517E"/>
    <w:rsid w:val="00D36B65"/>
    <w:rsid w:val="00D36EB6"/>
    <w:rsid w:val="00D378DF"/>
    <w:rsid w:val="00D40B20"/>
    <w:rsid w:val="00D41815"/>
    <w:rsid w:val="00D44E9E"/>
    <w:rsid w:val="00D44ECC"/>
    <w:rsid w:val="00D4524B"/>
    <w:rsid w:val="00D4645A"/>
    <w:rsid w:val="00D467FB"/>
    <w:rsid w:val="00D46C82"/>
    <w:rsid w:val="00D503E5"/>
    <w:rsid w:val="00D528EB"/>
    <w:rsid w:val="00D5300E"/>
    <w:rsid w:val="00D5346C"/>
    <w:rsid w:val="00D53F3E"/>
    <w:rsid w:val="00D57C2F"/>
    <w:rsid w:val="00D57F8A"/>
    <w:rsid w:val="00D62053"/>
    <w:rsid w:val="00D64C5D"/>
    <w:rsid w:val="00D657CF"/>
    <w:rsid w:val="00D7190C"/>
    <w:rsid w:val="00D7271F"/>
    <w:rsid w:val="00D739B0"/>
    <w:rsid w:val="00D74B20"/>
    <w:rsid w:val="00D80008"/>
    <w:rsid w:val="00D81CDF"/>
    <w:rsid w:val="00D83563"/>
    <w:rsid w:val="00D83AAB"/>
    <w:rsid w:val="00D83DFE"/>
    <w:rsid w:val="00D85D5D"/>
    <w:rsid w:val="00D86881"/>
    <w:rsid w:val="00D92290"/>
    <w:rsid w:val="00D94A55"/>
    <w:rsid w:val="00D94C85"/>
    <w:rsid w:val="00D96F3F"/>
    <w:rsid w:val="00D974C5"/>
    <w:rsid w:val="00DA00D5"/>
    <w:rsid w:val="00DA1B84"/>
    <w:rsid w:val="00DA3C5E"/>
    <w:rsid w:val="00DA7D1C"/>
    <w:rsid w:val="00DB00FC"/>
    <w:rsid w:val="00DB4B7C"/>
    <w:rsid w:val="00DC383A"/>
    <w:rsid w:val="00DC40ED"/>
    <w:rsid w:val="00DC428D"/>
    <w:rsid w:val="00DC573E"/>
    <w:rsid w:val="00DC5966"/>
    <w:rsid w:val="00DD0061"/>
    <w:rsid w:val="00DD25A9"/>
    <w:rsid w:val="00DD4790"/>
    <w:rsid w:val="00DD61D0"/>
    <w:rsid w:val="00DD69C9"/>
    <w:rsid w:val="00DE12B2"/>
    <w:rsid w:val="00DE14DC"/>
    <w:rsid w:val="00DE648C"/>
    <w:rsid w:val="00DE66B6"/>
    <w:rsid w:val="00DE72AE"/>
    <w:rsid w:val="00DF1ABA"/>
    <w:rsid w:val="00DF5710"/>
    <w:rsid w:val="00DF650A"/>
    <w:rsid w:val="00DF6CCC"/>
    <w:rsid w:val="00E024CB"/>
    <w:rsid w:val="00E067D9"/>
    <w:rsid w:val="00E07118"/>
    <w:rsid w:val="00E077F3"/>
    <w:rsid w:val="00E10629"/>
    <w:rsid w:val="00E10EF8"/>
    <w:rsid w:val="00E11111"/>
    <w:rsid w:val="00E124B9"/>
    <w:rsid w:val="00E1393A"/>
    <w:rsid w:val="00E158E1"/>
    <w:rsid w:val="00E16DD4"/>
    <w:rsid w:val="00E17148"/>
    <w:rsid w:val="00E21E51"/>
    <w:rsid w:val="00E2215D"/>
    <w:rsid w:val="00E23EF2"/>
    <w:rsid w:val="00E255DF"/>
    <w:rsid w:val="00E260EA"/>
    <w:rsid w:val="00E276A6"/>
    <w:rsid w:val="00E302BB"/>
    <w:rsid w:val="00E3035A"/>
    <w:rsid w:val="00E31423"/>
    <w:rsid w:val="00E33CD3"/>
    <w:rsid w:val="00E34A81"/>
    <w:rsid w:val="00E365F5"/>
    <w:rsid w:val="00E3683C"/>
    <w:rsid w:val="00E37BEE"/>
    <w:rsid w:val="00E40BA4"/>
    <w:rsid w:val="00E41E47"/>
    <w:rsid w:val="00E431EA"/>
    <w:rsid w:val="00E43571"/>
    <w:rsid w:val="00E4402D"/>
    <w:rsid w:val="00E45759"/>
    <w:rsid w:val="00E45C69"/>
    <w:rsid w:val="00E45D4D"/>
    <w:rsid w:val="00E47708"/>
    <w:rsid w:val="00E50F7D"/>
    <w:rsid w:val="00E5200E"/>
    <w:rsid w:val="00E526CB"/>
    <w:rsid w:val="00E55E29"/>
    <w:rsid w:val="00E55F4F"/>
    <w:rsid w:val="00E623A6"/>
    <w:rsid w:val="00E65DD4"/>
    <w:rsid w:val="00E67D2E"/>
    <w:rsid w:val="00E71326"/>
    <w:rsid w:val="00E7477D"/>
    <w:rsid w:val="00E74B8A"/>
    <w:rsid w:val="00E75DBB"/>
    <w:rsid w:val="00E76F84"/>
    <w:rsid w:val="00E77BE5"/>
    <w:rsid w:val="00E8026B"/>
    <w:rsid w:val="00E80514"/>
    <w:rsid w:val="00E80A0F"/>
    <w:rsid w:val="00E82E44"/>
    <w:rsid w:val="00E82F27"/>
    <w:rsid w:val="00E87A02"/>
    <w:rsid w:val="00E87D74"/>
    <w:rsid w:val="00E90383"/>
    <w:rsid w:val="00E94594"/>
    <w:rsid w:val="00E976E4"/>
    <w:rsid w:val="00EA28A5"/>
    <w:rsid w:val="00EA435E"/>
    <w:rsid w:val="00EA5024"/>
    <w:rsid w:val="00EA533D"/>
    <w:rsid w:val="00EA75CC"/>
    <w:rsid w:val="00EA76FB"/>
    <w:rsid w:val="00EB19F7"/>
    <w:rsid w:val="00EB2AB3"/>
    <w:rsid w:val="00EB2BE4"/>
    <w:rsid w:val="00EB32CE"/>
    <w:rsid w:val="00EB389A"/>
    <w:rsid w:val="00EB3B59"/>
    <w:rsid w:val="00EB3F25"/>
    <w:rsid w:val="00EB5B0A"/>
    <w:rsid w:val="00EC07A2"/>
    <w:rsid w:val="00EC0BE7"/>
    <w:rsid w:val="00EC50F0"/>
    <w:rsid w:val="00EC7262"/>
    <w:rsid w:val="00ED1D86"/>
    <w:rsid w:val="00ED7626"/>
    <w:rsid w:val="00EE121F"/>
    <w:rsid w:val="00EE2535"/>
    <w:rsid w:val="00EE3FD2"/>
    <w:rsid w:val="00EE423F"/>
    <w:rsid w:val="00EE6B8E"/>
    <w:rsid w:val="00EF2D4A"/>
    <w:rsid w:val="00EF3236"/>
    <w:rsid w:val="00EF3F3D"/>
    <w:rsid w:val="00EF57BD"/>
    <w:rsid w:val="00F01B2B"/>
    <w:rsid w:val="00F01E7C"/>
    <w:rsid w:val="00F0273D"/>
    <w:rsid w:val="00F0282A"/>
    <w:rsid w:val="00F02FBC"/>
    <w:rsid w:val="00F038D9"/>
    <w:rsid w:val="00F053C9"/>
    <w:rsid w:val="00F07019"/>
    <w:rsid w:val="00F10C0C"/>
    <w:rsid w:val="00F11D09"/>
    <w:rsid w:val="00F12100"/>
    <w:rsid w:val="00F149C1"/>
    <w:rsid w:val="00F16482"/>
    <w:rsid w:val="00F176FE"/>
    <w:rsid w:val="00F17B71"/>
    <w:rsid w:val="00F2773B"/>
    <w:rsid w:val="00F32AB4"/>
    <w:rsid w:val="00F33040"/>
    <w:rsid w:val="00F33711"/>
    <w:rsid w:val="00F3462D"/>
    <w:rsid w:val="00F34946"/>
    <w:rsid w:val="00F41613"/>
    <w:rsid w:val="00F416C2"/>
    <w:rsid w:val="00F44DDB"/>
    <w:rsid w:val="00F46F13"/>
    <w:rsid w:val="00F47036"/>
    <w:rsid w:val="00F5045C"/>
    <w:rsid w:val="00F506DD"/>
    <w:rsid w:val="00F51405"/>
    <w:rsid w:val="00F53EE5"/>
    <w:rsid w:val="00F54380"/>
    <w:rsid w:val="00F55BDB"/>
    <w:rsid w:val="00F57042"/>
    <w:rsid w:val="00F60391"/>
    <w:rsid w:val="00F60423"/>
    <w:rsid w:val="00F611FE"/>
    <w:rsid w:val="00F6140B"/>
    <w:rsid w:val="00F64117"/>
    <w:rsid w:val="00F64671"/>
    <w:rsid w:val="00F64C93"/>
    <w:rsid w:val="00F65590"/>
    <w:rsid w:val="00F657FE"/>
    <w:rsid w:val="00F65944"/>
    <w:rsid w:val="00F73F60"/>
    <w:rsid w:val="00F76D54"/>
    <w:rsid w:val="00F80811"/>
    <w:rsid w:val="00F81BA0"/>
    <w:rsid w:val="00F82B49"/>
    <w:rsid w:val="00F82ECA"/>
    <w:rsid w:val="00F85C2D"/>
    <w:rsid w:val="00F8637F"/>
    <w:rsid w:val="00F86E70"/>
    <w:rsid w:val="00F8707D"/>
    <w:rsid w:val="00F9055C"/>
    <w:rsid w:val="00F9268E"/>
    <w:rsid w:val="00F938D9"/>
    <w:rsid w:val="00F9540B"/>
    <w:rsid w:val="00F95F00"/>
    <w:rsid w:val="00F96489"/>
    <w:rsid w:val="00F96EB7"/>
    <w:rsid w:val="00FA3306"/>
    <w:rsid w:val="00FA41AC"/>
    <w:rsid w:val="00FB1AE6"/>
    <w:rsid w:val="00FB5EA6"/>
    <w:rsid w:val="00FB6AA9"/>
    <w:rsid w:val="00FB7820"/>
    <w:rsid w:val="00FC02B9"/>
    <w:rsid w:val="00FC188F"/>
    <w:rsid w:val="00FC19C6"/>
    <w:rsid w:val="00FC22D7"/>
    <w:rsid w:val="00FC2A46"/>
    <w:rsid w:val="00FC2C1C"/>
    <w:rsid w:val="00FC37D9"/>
    <w:rsid w:val="00FC3D7A"/>
    <w:rsid w:val="00FC4F1A"/>
    <w:rsid w:val="00FC5A27"/>
    <w:rsid w:val="00FC5BBD"/>
    <w:rsid w:val="00FC6678"/>
    <w:rsid w:val="00FC75B5"/>
    <w:rsid w:val="00FD6B74"/>
    <w:rsid w:val="00FD7E05"/>
    <w:rsid w:val="00FE08EB"/>
    <w:rsid w:val="00FE33BA"/>
    <w:rsid w:val="00FE442C"/>
    <w:rsid w:val="00FE528F"/>
    <w:rsid w:val="00FF0974"/>
    <w:rsid w:val="00FF0EC6"/>
    <w:rsid w:val="00FF282E"/>
    <w:rsid w:val="00FF3789"/>
    <w:rsid w:val="00FF481E"/>
    <w:rsid w:val="00FF494A"/>
    <w:rsid w:val="00FF60F9"/>
    <w:rsid w:val="00FF630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6125"/>
  <w15:docId w15:val="{DBAB4C28-F468-4563-AC99-F58C0E5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EC"/>
    <w:pPr>
      <w:spacing w:after="240" w:line="240" w:lineRule="auto"/>
      <w:jc w:val="both"/>
    </w:pPr>
    <w:rPr>
      <w:rFonts w:ascii="Segoe UI" w:hAnsi="Segoe UI"/>
      <w:color w:val="000000" w:themeColor="text1"/>
      <w:sz w:val="20"/>
      <w:szCs w:val="20"/>
      <w:lang w:eastAsia="ja-JP"/>
    </w:rPr>
  </w:style>
  <w:style w:type="paragraph" w:styleId="Heading1">
    <w:name w:val="heading 1"/>
    <w:basedOn w:val="Normal"/>
    <w:next w:val="Normal"/>
    <w:link w:val="Heading1Char"/>
    <w:uiPriority w:val="9"/>
    <w:qFormat/>
    <w:rsid w:val="004435AE"/>
    <w:pPr>
      <w:keepNext/>
      <w:pageBreakBefore/>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600"/>
      <w:ind w:left="102"/>
      <w:jc w:val="left"/>
      <w:outlineLvl w:val="0"/>
    </w:pPr>
    <w:rPr>
      <w:b/>
      <w:bCs/>
      <w:caps/>
      <w:color w:val="FFFFFF" w:themeColor="background1"/>
      <w:spacing w:val="15"/>
      <w:szCs w:val="22"/>
      <w:shd w:val="clear" w:color="auto" w:fill="4F81BD" w:themeFill="accent1"/>
      <w:lang w:val="en-US"/>
    </w:rPr>
  </w:style>
  <w:style w:type="paragraph" w:styleId="Heading2">
    <w:name w:val="heading 2"/>
    <w:basedOn w:val="Normal"/>
    <w:next w:val="Normal"/>
    <w:link w:val="Heading2Char"/>
    <w:uiPriority w:val="9"/>
    <w:qFormat/>
    <w:rsid w:val="004435AE"/>
    <w:pPr>
      <w:keepNext/>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clear" w:color="auto" w:fill="DBE5F1" w:themeFill="accent1" w:themeFillTint="33"/>
      <w:spacing w:before="600"/>
      <w:ind w:left="102"/>
      <w:jc w:val="left"/>
      <w:outlineLvl w:val="1"/>
    </w:pPr>
    <w:rPr>
      <w:caps/>
      <w:spacing w:val="15"/>
      <w:szCs w:val="22"/>
      <w:shd w:val="clear" w:color="auto" w:fill="DBE5F1" w:themeFill="accent1" w:themeFillTint="33"/>
      <w:lang w:val="en-US"/>
    </w:rPr>
  </w:style>
  <w:style w:type="paragraph" w:styleId="Heading3">
    <w:name w:val="heading 3"/>
    <w:basedOn w:val="Normal"/>
    <w:next w:val="Normal"/>
    <w:link w:val="Heading3Char"/>
    <w:uiPriority w:val="9"/>
    <w:unhideWhenUsed/>
    <w:qFormat/>
    <w:rsid w:val="004435AE"/>
    <w:pPr>
      <w:keepNext/>
      <w:pBdr>
        <w:top w:val="single" w:sz="6" w:space="4" w:color="4F81BD" w:themeColor="accent1"/>
        <w:left w:val="single" w:sz="6" w:space="6" w:color="4F81BD" w:themeColor="accent1"/>
      </w:pBdr>
      <w:spacing w:before="360"/>
      <w:ind w:left="102"/>
      <w:jc w:val="left"/>
      <w:outlineLvl w:val="2"/>
    </w:pPr>
    <w:rPr>
      <w:caps/>
      <w:color w:val="243F60" w:themeColor="accent1" w:themeShade="7F"/>
      <w:spacing w:val="15"/>
      <w:szCs w:val="22"/>
      <w:lang w:val="en-US"/>
    </w:rPr>
  </w:style>
  <w:style w:type="paragraph" w:styleId="Heading4">
    <w:name w:val="heading 4"/>
    <w:basedOn w:val="Normal"/>
    <w:next w:val="Normal"/>
    <w:link w:val="Heading4Char"/>
    <w:uiPriority w:val="9"/>
    <w:semiHidden/>
    <w:unhideWhenUsed/>
    <w:rsid w:val="005F598E"/>
    <w:pPr>
      <w:keepNext/>
      <w:pBdr>
        <w:top w:val="dotted" w:sz="6" w:space="4" w:color="4F81BD" w:themeColor="accent1"/>
        <w:left w:val="dotted" w:sz="6" w:space="6" w:color="4F81BD" w:themeColor="accent1"/>
      </w:pBdr>
      <w:spacing w:before="360"/>
      <w:ind w:left="102"/>
      <w:jc w:val="left"/>
      <w:outlineLvl w:val="3"/>
    </w:pPr>
    <w:rPr>
      <w:caps/>
      <w:color w:val="365F91" w:themeColor="accent1" w:themeShade="BF"/>
      <w:spacing w:val="1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9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8E"/>
    <w:rPr>
      <w:rFonts w:ascii="Tahoma" w:hAnsi="Tahoma" w:cs="Tahoma"/>
      <w:sz w:val="16"/>
      <w:szCs w:val="16"/>
    </w:rPr>
  </w:style>
  <w:style w:type="paragraph" w:styleId="Title">
    <w:name w:val="Title"/>
    <w:basedOn w:val="Normal"/>
    <w:next w:val="Normal"/>
    <w:link w:val="TitleChar"/>
    <w:uiPriority w:val="10"/>
    <w:qFormat/>
    <w:rsid w:val="00166FEC"/>
    <w:pPr>
      <w:spacing w:after="600"/>
      <w:jc w:val="center"/>
      <w:outlineLvl w:val="0"/>
    </w:pPr>
    <w:rPr>
      <w:rFonts w:asciiTheme="minorHAnsi" w:hAnsiTheme="minorHAnsi" w:cs="Segoe UI"/>
      <w:color w:val="1F497D" w:themeColor="text2"/>
      <w:spacing w:val="10"/>
      <w:kern w:val="28"/>
      <w:sz w:val="96"/>
      <w:szCs w:val="52"/>
    </w:rPr>
  </w:style>
  <w:style w:type="character" w:customStyle="1" w:styleId="TitleChar">
    <w:name w:val="Title Char"/>
    <w:basedOn w:val="DefaultParagraphFont"/>
    <w:link w:val="Title"/>
    <w:uiPriority w:val="10"/>
    <w:rsid w:val="00166FEC"/>
    <w:rPr>
      <w:rFonts w:cs="Segoe UI"/>
      <w:color w:val="1F497D" w:themeColor="text2"/>
      <w:spacing w:val="10"/>
      <w:kern w:val="28"/>
      <w:sz w:val="96"/>
      <w:szCs w:val="52"/>
      <w:lang w:eastAsia="ja-JP"/>
    </w:rPr>
  </w:style>
  <w:style w:type="character" w:customStyle="1" w:styleId="Heading1Char">
    <w:name w:val="Heading 1 Char"/>
    <w:basedOn w:val="DefaultParagraphFont"/>
    <w:link w:val="Heading1"/>
    <w:uiPriority w:val="9"/>
    <w:rsid w:val="004435AE"/>
    <w:rPr>
      <w:b/>
      <w:bCs/>
      <w:caps/>
      <w:color w:val="FFFFFF" w:themeColor="background1"/>
      <w:spacing w:val="15"/>
      <w:sz w:val="24"/>
      <w:shd w:val="clear" w:color="auto" w:fill="4F81BD" w:themeFill="accent1"/>
      <w:lang w:eastAsia="ja-JP"/>
    </w:rPr>
  </w:style>
  <w:style w:type="paragraph" w:styleId="DocumentMap">
    <w:name w:val="Document Map"/>
    <w:basedOn w:val="Normal"/>
    <w:link w:val="DocumentMapChar"/>
    <w:uiPriority w:val="99"/>
    <w:semiHidden/>
    <w:unhideWhenUsed/>
    <w:rsid w:val="005F598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98E"/>
    <w:rPr>
      <w:rFonts w:ascii="Tahoma" w:hAnsi="Tahoma" w:cs="Tahoma"/>
      <w:sz w:val="16"/>
      <w:szCs w:val="16"/>
    </w:rPr>
  </w:style>
  <w:style w:type="character" w:customStyle="1" w:styleId="Heading2Char">
    <w:name w:val="Heading 2 Char"/>
    <w:basedOn w:val="DefaultParagraphFont"/>
    <w:link w:val="Heading2"/>
    <w:uiPriority w:val="9"/>
    <w:rsid w:val="004435AE"/>
    <w:rPr>
      <w:caps/>
      <w:color w:val="000000" w:themeColor="text1"/>
      <w:spacing w:val="15"/>
      <w:sz w:val="24"/>
      <w:shd w:val="clear" w:color="auto" w:fill="DBE5F1" w:themeFill="accent1" w:themeFillTint="33"/>
      <w:lang w:eastAsia="ja-JP"/>
    </w:rPr>
  </w:style>
  <w:style w:type="character" w:customStyle="1" w:styleId="Heading3Char">
    <w:name w:val="Heading 3 Char"/>
    <w:basedOn w:val="DefaultParagraphFont"/>
    <w:link w:val="Heading3"/>
    <w:uiPriority w:val="9"/>
    <w:rsid w:val="004435AE"/>
    <w:rPr>
      <w:caps/>
      <w:color w:val="243F60" w:themeColor="accent1" w:themeShade="7F"/>
      <w:spacing w:val="15"/>
      <w:sz w:val="24"/>
      <w:lang w:eastAsia="ja-JP"/>
    </w:rPr>
  </w:style>
  <w:style w:type="character" w:customStyle="1" w:styleId="Heading4Char">
    <w:name w:val="Heading 4 Char"/>
    <w:basedOn w:val="DefaultParagraphFont"/>
    <w:link w:val="Heading4"/>
    <w:uiPriority w:val="9"/>
    <w:rsid w:val="005F598E"/>
    <w:rPr>
      <w:caps/>
      <w:color w:val="365F91" w:themeColor="accent1" w:themeShade="BF"/>
      <w:spacing w:val="10"/>
      <w:sz w:val="24"/>
      <w:lang w:eastAsia="ja-JP"/>
    </w:rPr>
  </w:style>
  <w:style w:type="paragraph" w:styleId="Footer">
    <w:name w:val="footer"/>
    <w:basedOn w:val="Normal"/>
    <w:link w:val="FooterChar"/>
    <w:uiPriority w:val="99"/>
    <w:unhideWhenUsed/>
    <w:qFormat/>
    <w:rsid w:val="005F598E"/>
  </w:style>
  <w:style w:type="character" w:customStyle="1" w:styleId="FooterChar">
    <w:name w:val="Footer Char"/>
    <w:basedOn w:val="DefaultParagraphFont"/>
    <w:link w:val="Footer"/>
    <w:uiPriority w:val="99"/>
    <w:rsid w:val="005F598E"/>
    <w:rPr>
      <w:color w:val="000000" w:themeColor="text1"/>
      <w:sz w:val="24"/>
      <w:szCs w:val="20"/>
      <w:lang w:val="en-GB" w:eastAsia="ja-JP"/>
    </w:rPr>
  </w:style>
  <w:style w:type="paragraph" w:styleId="Caption">
    <w:name w:val="caption"/>
    <w:basedOn w:val="Normal"/>
    <w:next w:val="Normal"/>
    <w:link w:val="CaptionChar"/>
    <w:unhideWhenUsed/>
    <w:qFormat/>
    <w:rsid w:val="005F598E"/>
    <w:pPr>
      <w:spacing w:before="120"/>
      <w:jc w:val="center"/>
    </w:pPr>
    <w:rPr>
      <w:bCs/>
      <w:color w:val="365F91" w:themeColor="accent1" w:themeShade="BF"/>
      <w:szCs w:val="16"/>
    </w:rPr>
  </w:style>
  <w:style w:type="character" w:customStyle="1" w:styleId="CaptionChar">
    <w:name w:val="Caption Char"/>
    <w:basedOn w:val="DefaultParagraphFont"/>
    <w:link w:val="Caption"/>
    <w:rsid w:val="005F598E"/>
    <w:rPr>
      <w:bCs/>
      <w:color w:val="365F91" w:themeColor="accent1" w:themeShade="BF"/>
      <w:sz w:val="20"/>
      <w:szCs w:val="16"/>
      <w:lang w:val="en-GB" w:eastAsia="ja-JP"/>
    </w:rPr>
  </w:style>
  <w:style w:type="paragraph" w:styleId="Subtitle">
    <w:name w:val="Subtitle"/>
    <w:basedOn w:val="Normal"/>
    <w:link w:val="SubtitleChar"/>
    <w:uiPriority w:val="11"/>
    <w:rsid w:val="00B07322"/>
    <w:pPr>
      <w:spacing w:before="240" w:after="600"/>
      <w:contextualSpacing/>
      <w:jc w:val="center"/>
    </w:pPr>
    <w:rPr>
      <w:rFonts w:cs="Segoe UI"/>
      <w:color w:val="5A5A5A"/>
      <w:spacing w:val="10"/>
      <w:szCs w:val="24"/>
    </w:rPr>
  </w:style>
  <w:style w:type="character" w:customStyle="1" w:styleId="SubtitleChar">
    <w:name w:val="Subtitle Char"/>
    <w:basedOn w:val="DefaultParagraphFont"/>
    <w:link w:val="Subtitle"/>
    <w:uiPriority w:val="11"/>
    <w:rsid w:val="00B07322"/>
    <w:rPr>
      <w:rFonts w:cs="Segoe UI"/>
      <w:color w:val="5A5A5A"/>
      <w:spacing w:val="10"/>
      <w:sz w:val="24"/>
      <w:szCs w:val="24"/>
      <w:lang w:val="en-GB" w:eastAsia="ja-JP"/>
    </w:rPr>
  </w:style>
  <w:style w:type="paragraph" w:customStyle="1" w:styleId="Numbered">
    <w:name w:val="Numbered"/>
    <w:basedOn w:val="Normal"/>
    <w:qFormat/>
    <w:rsid w:val="005F598E"/>
    <w:pPr>
      <w:numPr>
        <w:numId w:val="1"/>
      </w:numPr>
    </w:pPr>
    <w:rPr>
      <w:rFonts w:eastAsia="Times New Roman" w:cs="Times New Roman"/>
      <w:color w:val="auto"/>
      <w:szCs w:val="24"/>
      <w:lang w:eastAsia="en-GB"/>
    </w:rPr>
  </w:style>
  <w:style w:type="paragraph" w:customStyle="1" w:styleId="Bulletted">
    <w:name w:val="Bulletted"/>
    <w:basedOn w:val="Normal"/>
    <w:link w:val="BullettedChar"/>
    <w:qFormat/>
    <w:rsid w:val="005F598E"/>
    <w:pPr>
      <w:numPr>
        <w:numId w:val="2"/>
      </w:numPr>
    </w:pPr>
    <w:rPr>
      <w:rFonts w:eastAsia="Times New Roman" w:cs="Times New Roman"/>
      <w:color w:val="auto"/>
      <w:szCs w:val="24"/>
      <w:lang w:eastAsia="en-GB"/>
    </w:rPr>
  </w:style>
  <w:style w:type="character" w:customStyle="1" w:styleId="BullettedChar">
    <w:name w:val="Bulletted Char"/>
    <w:basedOn w:val="DefaultParagraphFont"/>
    <w:link w:val="Bulletted"/>
    <w:rsid w:val="005F598E"/>
    <w:rPr>
      <w:rFonts w:eastAsia="Times New Roman" w:cs="Times New Roman"/>
      <w:sz w:val="24"/>
      <w:szCs w:val="24"/>
      <w:lang w:val="en-GB" w:eastAsia="en-GB"/>
    </w:rPr>
  </w:style>
  <w:style w:type="paragraph" w:customStyle="1" w:styleId="Comment">
    <w:name w:val="Comment"/>
    <w:basedOn w:val="Normal"/>
    <w:rsid w:val="005F598E"/>
    <w:pPr>
      <w:tabs>
        <w:tab w:val="left" w:pos="854"/>
      </w:tabs>
      <w:ind w:left="851" w:right="851"/>
    </w:pPr>
    <w:rPr>
      <w:rFonts w:cstheme="minorBidi"/>
      <w:i/>
      <w:color w:val="auto"/>
      <w:lang w:eastAsia="en-GB"/>
    </w:rPr>
  </w:style>
  <w:style w:type="paragraph" w:customStyle="1" w:styleId="TOCHeading1">
    <w:name w:val="TOC Heading1"/>
    <w:basedOn w:val="Heading1"/>
    <w:next w:val="Normal"/>
    <w:uiPriority w:val="39"/>
    <w:semiHidden/>
    <w:unhideWhenUsed/>
    <w:qFormat/>
    <w:rsid w:val="005F598E"/>
    <w:pPr>
      <w:spacing w:after="200"/>
      <w:outlineLvl w:val="9"/>
    </w:pPr>
    <w:rPr>
      <w:rFonts w:cstheme="minorBidi"/>
      <w:sz w:val="22"/>
      <w:lang w:val="en-GB" w:eastAsia="en-GB" w:bidi="en-US"/>
    </w:rPr>
  </w:style>
  <w:style w:type="paragraph" w:customStyle="1" w:styleId="Figure">
    <w:name w:val="Figure"/>
    <w:basedOn w:val="Normal"/>
    <w:next w:val="Caption"/>
    <w:qFormat/>
    <w:rsid w:val="000E6600"/>
    <w:pPr>
      <w:jc w:val="center"/>
    </w:pPr>
  </w:style>
  <w:style w:type="paragraph" w:customStyle="1" w:styleId="TableCaption">
    <w:name w:val="Table Caption"/>
    <w:basedOn w:val="Caption"/>
    <w:uiPriority w:val="1"/>
    <w:rsid w:val="005F598E"/>
  </w:style>
  <w:style w:type="paragraph" w:customStyle="1" w:styleId="FigureCaption">
    <w:name w:val="Figure Caption"/>
    <w:basedOn w:val="Caption"/>
    <w:uiPriority w:val="1"/>
    <w:rsid w:val="005F598E"/>
  </w:style>
  <w:style w:type="character" w:styleId="CommentReference">
    <w:name w:val="annotation reference"/>
    <w:basedOn w:val="DefaultParagraphFont"/>
    <w:uiPriority w:val="99"/>
    <w:semiHidden/>
    <w:unhideWhenUsed/>
    <w:rsid w:val="00B77A4D"/>
    <w:rPr>
      <w:sz w:val="16"/>
      <w:szCs w:val="16"/>
    </w:rPr>
  </w:style>
  <w:style w:type="paragraph" w:styleId="CommentText">
    <w:name w:val="annotation text"/>
    <w:basedOn w:val="Normal"/>
    <w:link w:val="CommentTextChar"/>
    <w:uiPriority w:val="99"/>
    <w:semiHidden/>
    <w:unhideWhenUsed/>
    <w:rsid w:val="00B77A4D"/>
  </w:style>
  <w:style w:type="character" w:customStyle="1" w:styleId="CommentTextChar">
    <w:name w:val="Comment Text Char"/>
    <w:basedOn w:val="DefaultParagraphFont"/>
    <w:link w:val="CommentText"/>
    <w:uiPriority w:val="99"/>
    <w:semiHidden/>
    <w:rsid w:val="00B77A4D"/>
    <w:rPr>
      <w:color w:val="000000" w:themeColor="text1"/>
      <w:sz w:val="20"/>
      <w:szCs w:val="20"/>
      <w:lang w:val="en-GB" w:eastAsia="ja-JP"/>
    </w:rPr>
  </w:style>
  <w:style w:type="paragraph" w:styleId="CommentSubject">
    <w:name w:val="annotation subject"/>
    <w:basedOn w:val="CommentText"/>
    <w:next w:val="CommentText"/>
    <w:link w:val="CommentSubjectChar"/>
    <w:uiPriority w:val="99"/>
    <w:semiHidden/>
    <w:unhideWhenUsed/>
    <w:rsid w:val="00B77A4D"/>
    <w:rPr>
      <w:b/>
      <w:bCs/>
    </w:rPr>
  </w:style>
  <w:style w:type="character" w:customStyle="1" w:styleId="CommentSubjectChar">
    <w:name w:val="Comment Subject Char"/>
    <w:basedOn w:val="CommentTextChar"/>
    <w:link w:val="CommentSubject"/>
    <w:uiPriority w:val="99"/>
    <w:semiHidden/>
    <w:rsid w:val="00B77A4D"/>
    <w:rPr>
      <w:b/>
      <w:bCs/>
      <w:color w:val="000000" w:themeColor="text1"/>
      <w:sz w:val="20"/>
      <w:szCs w:val="20"/>
      <w:lang w:val="en-GB" w:eastAsia="ja-JP"/>
    </w:rPr>
  </w:style>
  <w:style w:type="paragraph" w:styleId="TOCHeading">
    <w:name w:val="TOC Heading"/>
    <w:basedOn w:val="TOC1"/>
    <w:next w:val="Normal"/>
    <w:uiPriority w:val="39"/>
    <w:unhideWhenUsed/>
    <w:rsid w:val="00A14104"/>
    <w:rPr>
      <w:noProof/>
    </w:rPr>
  </w:style>
  <w:style w:type="paragraph" w:styleId="TOC1">
    <w:name w:val="toc 1"/>
    <w:basedOn w:val="Normal"/>
    <w:next w:val="Normal"/>
    <w:autoRedefine/>
    <w:uiPriority w:val="39"/>
    <w:unhideWhenUsed/>
    <w:rsid w:val="00423099"/>
    <w:pPr>
      <w:tabs>
        <w:tab w:val="right" w:leader="dot" w:pos="4149"/>
      </w:tabs>
      <w:spacing w:after="100"/>
    </w:pPr>
    <w:rPr>
      <w:b/>
      <w:sz w:val="18"/>
    </w:rPr>
  </w:style>
  <w:style w:type="paragraph" w:styleId="TOC2">
    <w:name w:val="toc 2"/>
    <w:basedOn w:val="Normal"/>
    <w:next w:val="Normal"/>
    <w:autoRedefine/>
    <w:uiPriority w:val="39"/>
    <w:unhideWhenUsed/>
    <w:rsid w:val="00443A39"/>
    <w:pPr>
      <w:tabs>
        <w:tab w:val="right" w:leader="dot" w:pos="4149"/>
      </w:tabs>
      <w:spacing w:after="100"/>
      <w:ind w:left="238"/>
      <w:contextualSpacing/>
    </w:pPr>
    <w:rPr>
      <w:noProof/>
      <w:sz w:val="16"/>
    </w:rPr>
  </w:style>
  <w:style w:type="paragraph" w:styleId="TOC3">
    <w:name w:val="toc 3"/>
    <w:basedOn w:val="Normal"/>
    <w:next w:val="Normal"/>
    <w:autoRedefine/>
    <w:uiPriority w:val="39"/>
    <w:unhideWhenUsed/>
    <w:rsid w:val="008C02EE"/>
    <w:pPr>
      <w:spacing w:after="100"/>
      <w:ind w:left="480"/>
    </w:pPr>
  </w:style>
  <w:style w:type="character" w:styleId="Hyperlink">
    <w:name w:val="Hyperlink"/>
    <w:basedOn w:val="DefaultParagraphFont"/>
    <w:uiPriority w:val="99"/>
    <w:unhideWhenUsed/>
    <w:rsid w:val="008C02EE"/>
    <w:rPr>
      <w:color w:val="0000FF" w:themeColor="hyperlink"/>
      <w:u w:val="single"/>
    </w:rPr>
  </w:style>
  <w:style w:type="paragraph" w:styleId="Header">
    <w:name w:val="header"/>
    <w:basedOn w:val="Normal"/>
    <w:link w:val="HeaderChar"/>
    <w:uiPriority w:val="99"/>
    <w:semiHidden/>
    <w:unhideWhenUsed/>
    <w:rsid w:val="00C30491"/>
    <w:pPr>
      <w:tabs>
        <w:tab w:val="center" w:pos="4513"/>
        <w:tab w:val="right" w:pos="9026"/>
      </w:tabs>
      <w:spacing w:after="0"/>
    </w:pPr>
  </w:style>
  <w:style w:type="character" w:customStyle="1" w:styleId="HeaderChar">
    <w:name w:val="Header Char"/>
    <w:basedOn w:val="DefaultParagraphFont"/>
    <w:link w:val="Header"/>
    <w:uiPriority w:val="99"/>
    <w:semiHidden/>
    <w:rsid w:val="00C30491"/>
    <w:rPr>
      <w:color w:val="000000" w:themeColor="text1"/>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E0FF-DDC6-453B-A82C-CCFC8BB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Pages>
  <Words>10063</Words>
  <Characters>573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Aiken</dc:creator>
  <cp:lastModifiedBy>Andy Aiken</cp:lastModifiedBy>
  <cp:revision>70</cp:revision>
  <cp:lastPrinted>2021-07-09T15:43:00Z</cp:lastPrinted>
  <dcterms:created xsi:type="dcterms:W3CDTF">2012-01-01T22:31:00Z</dcterms:created>
  <dcterms:modified xsi:type="dcterms:W3CDTF">2021-07-09T15:43:00Z</dcterms:modified>
</cp:coreProperties>
</file>